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B6C" w:rsidRPr="003E0E80" w:rsidRDefault="00CA3F35" w:rsidP="00694ED5">
      <w:pPr>
        <w:jc w:val="center"/>
        <w:rPr>
          <w:b/>
        </w:rPr>
      </w:pPr>
      <w:r w:rsidRPr="003E0E80">
        <w:rPr>
          <w:b/>
        </w:rPr>
        <w:t>ПОЯСНИТЕЛЬНАЯ З</w:t>
      </w:r>
      <w:r w:rsidR="00795B6C" w:rsidRPr="003E0E80">
        <w:rPr>
          <w:b/>
        </w:rPr>
        <w:t>АПИСКА</w:t>
      </w:r>
    </w:p>
    <w:p w:rsidR="00A503FD" w:rsidRPr="003E0E80" w:rsidRDefault="00A503FD" w:rsidP="00694ED5">
      <w:pPr>
        <w:ind w:left="480" w:right="49"/>
        <w:jc w:val="center"/>
        <w:rPr>
          <w:b/>
        </w:rPr>
      </w:pPr>
    </w:p>
    <w:p w:rsidR="00A503FD" w:rsidRDefault="00795B6C" w:rsidP="00694ED5">
      <w:pPr>
        <w:ind w:left="480" w:right="49"/>
        <w:jc w:val="center"/>
        <w:rPr>
          <w:b/>
        </w:rPr>
      </w:pPr>
      <w:r w:rsidRPr="003E0E80">
        <w:rPr>
          <w:b/>
        </w:rPr>
        <w:t>по итог</w:t>
      </w:r>
      <w:r w:rsidR="00A503FD" w:rsidRPr="003E0E80">
        <w:rPr>
          <w:b/>
        </w:rPr>
        <w:t>ам работы  ГОЛХУ «Борисовский опытный</w:t>
      </w:r>
      <w:r w:rsidRPr="003E0E80">
        <w:rPr>
          <w:b/>
        </w:rPr>
        <w:t xml:space="preserve"> лесхоз</w:t>
      </w:r>
      <w:r w:rsidR="00AE44AA" w:rsidRPr="003E0E80">
        <w:rPr>
          <w:b/>
        </w:rPr>
        <w:t>» за 201</w:t>
      </w:r>
      <w:r w:rsidR="00E95536" w:rsidRPr="003E0E80">
        <w:rPr>
          <w:b/>
        </w:rPr>
        <w:t xml:space="preserve">8  </w:t>
      </w:r>
      <w:r w:rsidRPr="003E0E80">
        <w:rPr>
          <w:b/>
        </w:rPr>
        <w:t>год</w:t>
      </w:r>
    </w:p>
    <w:p w:rsidR="00651A32" w:rsidRPr="003E0E80" w:rsidRDefault="00651A32" w:rsidP="00694ED5">
      <w:pPr>
        <w:ind w:left="480" w:right="49"/>
        <w:jc w:val="center"/>
        <w:rPr>
          <w:b/>
        </w:rPr>
      </w:pPr>
    </w:p>
    <w:p w:rsidR="00795B6C" w:rsidRPr="003E0E80" w:rsidRDefault="00795B6C" w:rsidP="00694ED5">
      <w:pPr>
        <w:ind w:left="480" w:right="49"/>
        <w:rPr>
          <w:b/>
        </w:rPr>
      </w:pPr>
      <w:r w:rsidRPr="003E0E80">
        <w:rPr>
          <w:b/>
        </w:rPr>
        <w:t>ЛЕСНОЙ ФОНД И ОРГАНИЗАЦИЯ ТЕРРИТОРИИ</w:t>
      </w:r>
    </w:p>
    <w:p w:rsidR="00242A2B" w:rsidRPr="003E0E80" w:rsidRDefault="00242A2B" w:rsidP="00694ED5">
      <w:pPr>
        <w:pStyle w:val="a3"/>
        <w:ind w:right="0" w:firstLine="720"/>
        <w:jc w:val="left"/>
        <w:rPr>
          <w:sz w:val="24"/>
        </w:rPr>
      </w:pPr>
      <w:r w:rsidRPr="003E0E80">
        <w:rPr>
          <w:sz w:val="24"/>
        </w:rPr>
        <w:t>Площадь лесного фонда, находящегося в ведении ГОЛХУ «Борисовский опытный лесхоз» Минского государственного производственного лесохозяйственного объединения  по состоянию на 1 января 201</w:t>
      </w:r>
      <w:r w:rsidR="00E95536" w:rsidRPr="003E0E80">
        <w:rPr>
          <w:sz w:val="24"/>
        </w:rPr>
        <w:t>9</w:t>
      </w:r>
      <w:r w:rsidRPr="003E0E80">
        <w:rPr>
          <w:sz w:val="24"/>
        </w:rPr>
        <w:t> года составила 151,2 тыс. га, в том числе покрытая лесом  137,7 тыс. га.</w:t>
      </w:r>
    </w:p>
    <w:p w:rsidR="00242A2B" w:rsidRPr="003E0E80" w:rsidRDefault="00242A2B" w:rsidP="00694ED5">
      <w:pPr>
        <w:pStyle w:val="a3"/>
        <w:ind w:right="0" w:firstLine="720"/>
        <w:jc w:val="left"/>
        <w:rPr>
          <w:sz w:val="24"/>
        </w:rPr>
      </w:pPr>
      <w:r w:rsidRPr="003E0E80">
        <w:rPr>
          <w:sz w:val="24"/>
        </w:rPr>
        <w:t>Лесной фонд лесхоза распределяется следующим образом:</w:t>
      </w:r>
    </w:p>
    <w:p w:rsidR="00242A2B" w:rsidRPr="003E0E80" w:rsidRDefault="00242A2B" w:rsidP="00694ED5">
      <w:pPr>
        <w:spacing w:before="120"/>
        <w:ind w:left="40" w:firstLine="697"/>
      </w:pPr>
      <w:r w:rsidRPr="00BE0473">
        <w:rPr>
          <w:b/>
          <w:i/>
          <w:u w:val="single"/>
        </w:rPr>
        <w:t>Таблица 1</w:t>
      </w:r>
      <w:r w:rsidRPr="003E0E80">
        <w:t>. Общая площадь земель лесного фонда и структурные единицы управления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7"/>
        <w:gridCol w:w="3421"/>
        <w:gridCol w:w="2700"/>
        <w:gridCol w:w="2519"/>
      </w:tblGrid>
      <w:tr w:rsidR="00242A2B" w:rsidRPr="003E0E80" w:rsidTr="00242A2B">
        <w:trPr>
          <w:cantSplit/>
          <w:trHeight w:val="397"/>
        </w:trPr>
        <w:tc>
          <w:tcPr>
            <w:tcW w:w="39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42A2B" w:rsidRPr="003E0E80" w:rsidRDefault="00242A2B" w:rsidP="00694ED5">
            <w:pPr>
              <w:jc w:val="center"/>
            </w:pPr>
          </w:p>
          <w:p w:rsidR="00242A2B" w:rsidRPr="003E0E80" w:rsidRDefault="00242A2B" w:rsidP="00694ED5">
            <w:pPr>
              <w:jc w:val="center"/>
            </w:pPr>
            <w:r w:rsidRPr="003E0E80">
              <w:t>№п/п</w:t>
            </w:r>
          </w:p>
        </w:tc>
        <w:tc>
          <w:tcPr>
            <w:tcW w:w="182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42A2B" w:rsidRPr="003E0E80" w:rsidRDefault="00242A2B" w:rsidP="00694ED5">
            <w:pPr>
              <w:jc w:val="center"/>
            </w:pPr>
            <w:r w:rsidRPr="003E0E80">
              <w:t xml:space="preserve">Наименование </w:t>
            </w:r>
            <w:r w:rsidRPr="003E0E80">
              <w:br/>
              <w:t>лесничеств</w:t>
            </w:r>
          </w:p>
        </w:tc>
        <w:tc>
          <w:tcPr>
            <w:tcW w:w="143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42A2B" w:rsidRPr="003E0E80" w:rsidRDefault="00242A2B" w:rsidP="00694ED5">
            <w:pPr>
              <w:jc w:val="center"/>
            </w:pPr>
            <w:r w:rsidRPr="003E0E80">
              <w:t>Общая площадь земель лесного фонда, га</w:t>
            </w:r>
          </w:p>
        </w:tc>
        <w:tc>
          <w:tcPr>
            <w:tcW w:w="134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42A2B" w:rsidRPr="003E0E80" w:rsidRDefault="00242A2B" w:rsidP="00694ED5">
            <w:pPr>
              <w:jc w:val="center"/>
            </w:pPr>
            <w:r w:rsidRPr="003E0E80">
              <w:t>в т.ч. покрытые лесом земли</w:t>
            </w:r>
          </w:p>
        </w:tc>
      </w:tr>
      <w:tr w:rsidR="00242A2B" w:rsidRPr="003E0E80" w:rsidTr="00242A2B">
        <w:trPr>
          <w:cantSplit/>
          <w:trHeight w:val="692"/>
        </w:trPr>
        <w:tc>
          <w:tcPr>
            <w:tcW w:w="398" w:type="pct"/>
            <w:vMerge/>
            <w:tcMar>
              <w:left w:w="28" w:type="dxa"/>
              <w:right w:w="28" w:type="dxa"/>
            </w:tcMar>
            <w:vAlign w:val="center"/>
          </w:tcPr>
          <w:p w:rsidR="00242A2B" w:rsidRPr="003E0E80" w:rsidRDefault="00242A2B" w:rsidP="00694ED5">
            <w:pPr>
              <w:jc w:val="center"/>
            </w:pPr>
          </w:p>
        </w:tc>
        <w:tc>
          <w:tcPr>
            <w:tcW w:w="1822" w:type="pct"/>
            <w:vMerge/>
            <w:tcMar>
              <w:left w:w="28" w:type="dxa"/>
              <w:right w:w="28" w:type="dxa"/>
            </w:tcMar>
            <w:vAlign w:val="center"/>
          </w:tcPr>
          <w:p w:rsidR="00242A2B" w:rsidRPr="003E0E80" w:rsidRDefault="00242A2B" w:rsidP="00694ED5">
            <w:pPr>
              <w:jc w:val="center"/>
            </w:pPr>
          </w:p>
        </w:tc>
        <w:tc>
          <w:tcPr>
            <w:tcW w:w="1438" w:type="pct"/>
            <w:vMerge/>
            <w:tcMar>
              <w:left w:w="28" w:type="dxa"/>
              <w:right w:w="28" w:type="dxa"/>
            </w:tcMar>
            <w:vAlign w:val="center"/>
          </w:tcPr>
          <w:p w:rsidR="00242A2B" w:rsidRPr="003E0E80" w:rsidRDefault="00242A2B" w:rsidP="00694ED5">
            <w:pPr>
              <w:jc w:val="center"/>
            </w:pPr>
          </w:p>
        </w:tc>
        <w:tc>
          <w:tcPr>
            <w:tcW w:w="1342" w:type="pct"/>
            <w:vMerge/>
            <w:tcMar>
              <w:left w:w="28" w:type="dxa"/>
              <w:right w:w="28" w:type="dxa"/>
            </w:tcMar>
            <w:vAlign w:val="center"/>
          </w:tcPr>
          <w:p w:rsidR="00242A2B" w:rsidRPr="003E0E80" w:rsidRDefault="00242A2B" w:rsidP="00694ED5">
            <w:pPr>
              <w:jc w:val="center"/>
            </w:pPr>
          </w:p>
        </w:tc>
      </w:tr>
      <w:tr w:rsidR="00242A2B" w:rsidRPr="003E0E80" w:rsidTr="00242A2B">
        <w:trPr>
          <w:trHeight w:val="284"/>
        </w:trPr>
        <w:tc>
          <w:tcPr>
            <w:tcW w:w="398" w:type="pct"/>
            <w:tcMar>
              <w:left w:w="28" w:type="dxa"/>
              <w:right w:w="28" w:type="dxa"/>
            </w:tcMar>
          </w:tcPr>
          <w:p w:rsidR="00242A2B" w:rsidRPr="003E0E80" w:rsidRDefault="00242A2B" w:rsidP="00694ED5">
            <w:pPr>
              <w:jc w:val="center"/>
            </w:pPr>
            <w:r w:rsidRPr="003E0E80">
              <w:t>1</w:t>
            </w:r>
          </w:p>
        </w:tc>
        <w:tc>
          <w:tcPr>
            <w:tcW w:w="1822" w:type="pct"/>
          </w:tcPr>
          <w:p w:rsidR="00242A2B" w:rsidRPr="003E0E80" w:rsidRDefault="00242A2B" w:rsidP="00694ED5">
            <w:pPr>
              <w:jc w:val="center"/>
            </w:pPr>
            <w:r w:rsidRPr="003E0E80">
              <w:t>Борисовское</w:t>
            </w:r>
          </w:p>
        </w:tc>
        <w:tc>
          <w:tcPr>
            <w:tcW w:w="1438" w:type="pct"/>
            <w:tcMar>
              <w:left w:w="28" w:type="dxa"/>
              <w:right w:w="85" w:type="dxa"/>
            </w:tcMar>
          </w:tcPr>
          <w:p w:rsidR="00242A2B" w:rsidRPr="003E0E80" w:rsidRDefault="00D36D47" w:rsidP="00694ED5">
            <w:pPr>
              <w:jc w:val="center"/>
            </w:pPr>
            <w:r w:rsidRPr="003E0E80">
              <w:t>7498,8</w:t>
            </w:r>
          </w:p>
        </w:tc>
        <w:tc>
          <w:tcPr>
            <w:tcW w:w="1342" w:type="pct"/>
            <w:tcMar>
              <w:left w:w="28" w:type="dxa"/>
              <w:right w:w="28" w:type="dxa"/>
            </w:tcMar>
            <w:vAlign w:val="center"/>
          </w:tcPr>
          <w:p w:rsidR="00242A2B" w:rsidRPr="003E0E80" w:rsidRDefault="00D36D47" w:rsidP="00694ED5">
            <w:pPr>
              <w:jc w:val="center"/>
            </w:pPr>
            <w:r w:rsidRPr="003E0E80">
              <w:t>7020,5</w:t>
            </w:r>
          </w:p>
        </w:tc>
      </w:tr>
      <w:tr w:rsidR="00242A2B" w:rsidRPr="003E0E80" w:rsidTr="00242A2B">
        <w:trPr>
          <w:trHeight w:val="284"/>
        </w:trPr>
        <w:tc>
          <w:tcPr>
            <w:tcW w:w="398" w:type="pct"/>
            <w:tcMar>
              <w:left w:w="28" w:type="dxa"/>
              <w:right w:w="28" w:type="dxa"/>
            </w:tcMar>
          </w:tcPr>
          <w:p w:rsidR="00242A2B" w:rsidRPr="003E0E80" w:rsidRDefault="00242A2B" w:rsidP="00694ED5">
            <w:pPr>
              <w:jc w:val="center"/>
            </w:pPr>
            <w:r w:rsidRPr="003E0E80">
              <w:t>2</w:t>
            </w:r>
          </w:p>
        </w:tc>
        <w:tc>
          <w:tcPr>
            <w:tcW w:w="1822" w:type="pct"/>
          </w:tcPr>
          <w:p w:rsidR="00242A2B" w:rsidRPr="003E0E80" w:rsidRDefault="00242A2B" w:rsidP="00694ED5">
            <w:pPr>
              <w:jc w:val="center"/>
            </w:pPr>
            <w:proofErr w:type="spellStart"/>
            <w:r w:rsidRPr="003E0E80">
              <w:t>Брилевское</w:t>
            </w:r>
            <w:proofErr w:type="spellEnd"/>
          </w:p>
        </w:tc>
        <w:tc>
          <w:tcPr>
            <w:tcW w:w="1438" w:type="pct"/>
            <w:tcMar>
              <w:left w:w="28" w:type="dxa"/>
              <w:right w:w="85" w:type="dxa"/>
            </w:tcMar>
          </w:tcPr>
          <w:p w:rsidR="00242A2B" w:rsidRPr="003E0E80" w:rsidRDefault="00D36D47" w:rsidP="00694ED5">
            <w:pPr>
              <w:jc w:val="center"/>
            </w:pPr>
            <w:r w:rsidRPr="003E0E80">
              <w:t>7758,0</w:t>
            </w:r>
          </w:p>
        </w:tc>
        <w:tc>
          <w:tcPr>
            <w:tcW w:w="1342" w:type="pct"/>
            <w:tcMar>
              <w:left w:w="28" w:type="dxa"/>
              <w:right w:w="28" w:type="dxa"/>
            </w:tcMar>
            <w:vAlign w:val="center"/>
          </w:tcPr>
          <w:p w:rsidR="00242A2B" w:rsidRPr="003E0E80" w:rsidRDefault="00D36D47" w:rsidP="00694ED5">
            <w:pPr>
              <w:jc w:val="center"/>
            </w:pPr>
            <w:r w:rsidRPr="003E0E80">
              <w:t>6203,4</w:t>
            </w:r>
          </w:p>
        </w:tc>
      </w:tr>
      <w:tr w:rsidR="00242A2B" w:rsidRPr="003E0E80" w:rsidTr="00242A2B">
        <w:trPr>
          <w:trHeight w:val="397"/>
        </w:trPr>
        <w:tc>
          <w:tcPr>
            <w:tcW w:w="398" w:type="pct"/>
            <w:tcMar>
              <w:left w:w="28" w:type="dxa"/>
              <w:right w:w="28" w:type="dxa"/>
            </w:tcMar>
          </w:tcPr>
          <w:p w:rsidR="00242A2B" w:rsidRPr="003E0E80" w:rsidRDefault="00242A2B" w:rsidP="00694ED5">
            <w:pPr>
              <w:jc w:val="center"/>
            </w:pPr>
            <w:r w:rsidRPr="003E0E80">
              <w:t>3</w:t>
            </w:r>
          </w:p>
        </w:tc>
        <w:tc>
          <w:tcPr>
            <w:tcW w:w="1822" w:type="pct"/>
          </w:tcPr>
          <w:p w:rsidR="00242A2B" w:rsidRPr="003E0E80" w:rsidRDefault="00242A2B" w:rsidP="00694ED5">
            <w:pPr>
              <w:jc w:val="center"/>
            </w:pPr>
            <w:proofErr w:type="spellStart"/>
            <w:r w:rsidRPr="003E0E80">
              <w:t>Велятичское</w:t>
            </w:r>
            <w:proofErr w:type="spellEnd"/>
          </w:p>
        </w:tc>
        <w:tc>
          <w:tcPr>
            <w:tcW w:w="1438" w:type="pct"/>
            <w:tcMar>
              <w:left w:w="28" w:type="dxa"/>
              <w:right w:w="85" w:type="dxa"/>
            </w:tcMar>
          </w:tcPr>
          <w:p w:rsidR="00242A2B" w:rsidRPr="003E0E80" w:rsidRDefault="00D36D47" w:rsidP="00694ED5">
            <w:pPr>
              <w:jc w:val="center"/>
            </w:pPr>
            <w:r w:rsidRPr="003E0E80">
              <w:t>8144,0</w:t>
            </w:r>
          </w:p>
        </w:tc>
        <w:tc>
          <w:tcPr>
            <w:tcW w:w="1342" w:type="pct"/>
            <w:tcMar>
              <w:left w:w="28" w:type="dxa"/>
              <w:right w:w="28" w:type="dxa"/>
            </w:tcMar>
            <w:vAlign w:val="center"/>
          </w:tcPr>
          <w:p w:rsidR="00242A2B" w:rsidRPr="003E0E80" w:rsidRDefault="00D36D47" w:rsidP="00694ED5">
            <w:pPr>
              <w:jc w:val="center"/>
            </w:pPr>
            <w:r w:rsidRPr="003E0E80">
              <w:t>7391,4</w:t>
            </w:r>
          </w:p>
        </w:tc>
      </w:tr>
      <w:tr w:rsidR="00242A2B" w:rsidRPr="003E0E80" w:rsidTr="00242A2B">
        <w:trPr>
          <w:trHeight w:val="397"/>
        </w:trPr>
        <w:tc>
          <w:tcPr>
            <w:tcW w:w="398" w:type="pct"/>
            <w:tcMar>
              <w:left w:w="28" w:type="dxa"/>
              <w:right w:w="28" w:type="dxa"/>
            </w:tcMar>
          </w:tcPr>
          <w:p w:rsidR="00242A2B" w:rsidRPr="003E0E80" w:rsidRDefault="00242A2B" w:rsidP="00694ED5">
            <w:pPr>
              <w:jc w:val="center"/>
            </w:pPr>
            <w:r w:rsidRPr="003E0E80">
              <w:t>4</w:t>
            </w:r>
          </w:p>
        </w:tc>
        <w:tc>
          <w:tcPr>
            <w:tcW w:w="1822" w:type="pct"/>
          </w:tcPr>
          <w:p w:rsidR="00242A2B" w:rsidRPr="003E0E80" w:rsidRDefault="00242A2B" w:rsidP="00694ED5">
            <w:pPr>
              <w:jc w:val="center"/>
            </w:pPr>
            <w:proofErr w:type="spellStart"/>
            <w:r w:rsidRPr="003E0E80">
              <w:t>Гливинское</w:t>
            </w:r>
            <w:proofErr w:type="spellEnd"/>
          </w:p>
        </w:tc>
        <w:tc>
          <w:tcPr>
            <w:tcW w:w="1438" w:type="pct"/>
            <w:tcMar>
              <w:left w:w="28" w:type="dxa"/>
              <w:right w:w="85" w:type="dxa"/>
            </w:tcMar>
          </w:tcPr>
          <w:p w:rsidR="00242A2B" w:rsidRPr="003E0E80" w:rsidRDefault="00D36D47" w:rsidP="00694ED5">
            <w:pPr>
              <w:jc w:val="center"/>
            </w:pPr>
            <w:r w:rsidRPr="003E0E80">
              <w:t>8075,7</w:t>
            </w:r>
          </w:p>
        </w:tc>
        <w:tc>
          <w:tcPr>
            <w:tcW w:w="1342" w:type="pct"/>
            <w:tcMar>
              <w:left w:w="28" w:type="dxa"/>
              <w:right w:w="28" w:type="dxa"/>
            </w:tcMar>
            <w:vAlign w:val="center"/>
          </w:tcPr>
          <w:p w:rsidR="00242A2B" w:rsidRPr="003E0E80" w:rsidRDefault="00D36D47" w:rsidP="00694ED5">
            <w:pPr>
              <w:jc w:val="center"/>
            </w:pPr>
            <w:r w:rsidRPr="003E0E80">
              <w:t>7319,5</w:t>
            </w:r>
          </w:p>
        </w:tc>
      </w:tr>
      <w:tr w:rsidR="00242A2B" w:rsidRPr="003E0E80" w:rsidTr="00242A2B">
        <w:trPr>
          <w:trHeight w:val="397"/>
        </w:trPr>
        <w:tc>
          <w:tcPr>
            <w:tcW w:w="398" w:type="pct"/>
            <w:tcMar>
              <w:left w:w="28" w:type="dxa"/>
              <w:right w:w="28" w:type="dxa"/>
            </w:tcMar>
          </w:tcPr>
          <w:p w:rsidR="00242A2B" w:rsidRPr="003E0E80" w:rsidRDefault="00242A2B" w:rsidP="00694ED5">
            <w:pPr>
              <w:jc w:val="center"/>
            </w:pPr>
            <w:r w:rsidRPr="003E0E80">
              <w:t>5</w:t>
            </w:r>
          </w:p>
        </w:tc>
        <w:tc>
          <w:tcPr>
            <w:tcW w:w="1822" w:type="pct"/>
          </w:tcPr>
          <w:p w:rsidR="00242A2B" w:rsidRPr="003E0E80" w:rsidRDefault="00242A2B" w:rsidP="00694ED5">
            <w:pPr>
              <w:jc w:val="center"/>
            </w:pPr>
            <w:proofErr w:type="spellStart"/>
            <w:r w:rsidRPr="003E0E80">
              <w:t>Жортайское</w:t>
            </w:r>
            <w:proofErr w:type="spellEnd"/>
          </w:p>
        </w:tc>
        <w:tc>
          <w:tcPr>
            <w:tcW w:w="1438" w:type="pct"/>
            <w:tcMar>
              <w:left w:w="28" w:type="dxa"/>
              <w:right w:w="85" w:type="dxa"/>
            </w:tcMar>
          </w:tcPr>
          <w:p w:rsidR="00242A2B" w:rsidRPr="003E0E80" w:rsidRDefault="00D36D47" w:rsidP="00694ED5">
            <w:pPr>
              <w:jc w:val="center"/>
            </w:pPr>
            <w:r w:rsidRPr="003E0E80">
              <w:t>13493,0</w:t>
            </w:r>
          </w:p>
        </w:tc>
        <w:tc>
          <w:tcPr>
            <w:tcW w:w="1342" w:type="pct"/>
            <w:tcMar>
              <w:left w:w="28" w:type="dxa"/>
              <w:right w:w="28" w:type="dxa"/>
            </w:tcMar>
            <w:vAlign w:val="center"/>
          </w:tcPr>
          <w:p w:rsidR="00242A2B" w:rsidRPr="003E0E80" w:rsidRDefault="00D36D47" w:rsidP="00694ED5">
            <w:pPr>
              <w:jc w:val="center"/>
            </w:pPr>
            <w:r w:rsidRPr="003E0E80">
              <w:t>12720,3</w:t>
            </w:r>
          </w:p>
        </w:tc>
      </w:tr>
      <w:tr w:rsidR="00242A2B" w:rsidRPr="003E0E80" w:rsidTr="00242A2B">
        <w:trPr>
          <w:trHeight w:val="397"/>
        </w:trPr>
        <w:tc>
          <w:tcPr>
            <w:tcW w:w="398" w:type="pct"/>
            <w:tcMar>
              <w:left w:w="28" w:type="dxa"/>
              <w:right w:w="28" w:type="dxa"/>
            </w:tcMar>
          </w:tcPr>
          <w:p w:rsidR="00242A2B" w:rsidRPr="003E0E80" w:rsidRDefault="00242A2B" w:rsidP="00694ED5">
            <w:pPr>
              <w:jc w:val="center"/>
            </w:pPr>
            <w:r w:rsidRPr="003E0E80">
              <w:t>6</w:t>
            </w:r>
          </w:p>
        </w:tc>
        <w:tc>
          <w:tcPr>
            <w:tcW w:w="1822" w:type="pct"/>
          </w:tcPr>
          <w:p w:rsidR="00242A2B" w:rsidRPr="003E0E80" w:rsidRDefault="00242A2B" w:rsidP="00694ED5">
            <w:pPr>
              <w:jc w:val="center"/>
            </w:pPr>
            <w:proofErr w:type="spellStart"/>
            <w:r w:rsidRPr="003E0E80">
              <w:t>Забашевичское</w:t>
            </w:r>
            <w:proofErr w:type="spellEnd"/>
          </w:p>
        </w:tc>
        <w:tc>
          <w:tcPr>
            <w:tcW w:w="1438" w:type="pct"/>
            <w:tcMar>
              <w:left w:w="28" w:type="dxa"/>
              <w:right w:w="85" w:type="dxa"/>
            </w:tcMar>
          </w:tcPr>
          <w:p w:rsidR="00242A2B" w:rsidRPr="003E0E80" w:rsidRDefault="00D36D47" w:rsidP="00694ED5">
            <w:pPr>
              <w:jc w:val="center"/>
            </w:pPr>
            <w:r w:rsidRPr="003E0E80">
              <w:t>9975,0</w:t>
            </w:r>
          </w:p>
        </w:tc>
        <w:tc>
          <w:tcPr>
            <w:tcW w:w="1342" w:type="pct"/>
            <w:tcMar>
              <w:left w:w="28" w:type="dxa"/>
              <w:right w:w="28" w:type="dxa"/>
            </w:tcMar>
            <w:vAlign w:val="center"/>
          </w:tcPr>
          <w:p w:rsidR="00242A2B" w:rsidRPr="003E0E80" w:rsidRDefault="00D36D47" w:rsidP="00694ED5">
            <w:pPr>
              <w:jc w:val="center"/>
            </w:pPr>
            <w:r w:rsidRPr="003E0E80">
              <w:t>9390,8</w:t>
            </w:r>
          </w:p>
        </w:tc>
      </w:tr>
      <w:tr w:rsidR="00242A2B" w:rsidRPr="003E0E80" w:rsidTr="00242A2B">
        <w:trPr>
          <w:trHeight w:val="397"/>
        </w:trPr>
        <w:tc>
          <w:tcPr>
            <w:tcW w:w="398" w:type="pct"/>
            <w:tcMar>
              <w:left w:w="28" w:type="dxa"/>
              <w:right w:w="28" w:type="dxa"/>
            </w:tcMar>
          </w:tcPr>
          <w:p w:rsidR="00242A2B" w:rsidRPr="003E0E80" w:rsidRDefault="00242A2B" w:rsidP="00694ED5">
            <w:pPr>
              <w:jc w:val="center"/>
            </w:pPr>
            <w:r w:rsidRPr="003E0E80">
              <w:t>7</w:t>
            </w:r>
          </w:p>
        </w:tc>
        <w:tc>
          <w:tcPr>
            <w:tcW w:w="1822" w:type="pct"/>
          </w:tcPr>
          <w:p w:rsidR="00242A2B" w:rsidRPr="003E0E80" w:rsidRDefault="00242A2B" w:rsidP="00694ED5">
            <w:pPr>
              <w:jc w:val="center"/>
            </w:pPr>
            <w:proofErr w:type="spellStart"/>
            <w:r w:rsidRPr="003E0E80">
              <w:t>Зачистское</w:t>
            </w:r>
            <w:proofErr w:type="spellEnd"/>
          </w:p>
        </w:tc>
        <w:tc>
          <w:tcPr>
            <w:tcW w:w="1438" w:type="pct"/>
            <w:tcMar>
              <w:left w:w="28" w:type="dxa"/>
              <w:right w:w="85" w:type="dxa"/>
            </w:tcMar>
          </w:tcPr>
          <w:p w:rsidR="00242A2B" w:rsidRPr="003E0E80" w:rsidRDefault="00D36D47" w:rsidP="00694ED5">
            <w:pPr>
              <w:jc w:val="center"/>
            </w:pPr>
            <w:r w:rsidRPr="003E0E80">
              <w:t>8877,5</w:t>
            </w:r>
          </w:p>
        </w:tc>
        <w:tc>
          <w:tcPr>
            <w:tcW w:w="1342" w:type="pct"/>
            <w:tcMar>
              <w:left w:w="28" w:type="dxa"/>
              <w:right w:w="28" w:type="dxa"/>
            </w:tcMar>
            <w:vAlign w:val="center"/>
          </w:tcPr>
          <w:p w:rsidR="00242A2B" w:rsidRPr="003E0E80" w:rsidRDefault="00D36D47" w:rsidP="00694ED5">
            <w:pPr>
              <w:jc w:val="center"/>
            </w:pPr>
            <w:r w:rsidRPr="003E0E80">
              <w:t>8124,7</w:t>
            </w:r>
          </w:p>
        </w:tc>
      </w:tr>
      <w:tr w:rsidR="00242A2B" w:rsidRPr="003E0E80" w:rsidTr="00242A2B">
        <w:trPr>
          <w:trHeight w:val="397"/>
        </w:trPr>
        <w:tc>
          <w:tcPr>
            <w:tcW w:w="398" w:type="pct"/>
            <w:tcMar>
              <w:left w:w="28" w:type="dxa"/>
              <w:right w:w="28" w:type="dxa"/>
            </w:tcMar>
          </w:tcPr>
          <w:p w:rsidR="00242A2B" w:rsidRPr="003E0E80" w:rsidRDefault="00242A2B" w:rsidP="00694ED5">
            <w:pPr>
              <w:jc w:val="center"/>
            </w:pPr>
            <w:r w:rsidRPr="003E0E80">
              <w:t>8</w:t>
            </w:r>
          </w:p>
        </w:tc>
        <w:tc>
          <w:tcPr>
            <w:tcW w:w="1822" w:type="pct"/>
          </w:tcPr>
          <w:p w:rsidR="00242A2B" w:rsidRPr="003E0E80" w:rsidRDefault="00242A2B" w:rsidP="00694ED5">
            <w:pPr>
              <w:jc w:val="center"/>
            </w:pPr>
            <w:proofErr w:type="spellStart"/>
            <w:r w:rsidRPr="003E0E80">
              <w:t>Зембинское</w:t>
            </w:r>
            <w:proofErr w:type="spellEnd"/>
          </w:p>
        </w:tc>
        <w:tc>
          <w:tcPr>
            <w:tcW w:w="1438" w:type="pct"/>
            <w:tcMar>
              <w:left w:w="28" w:type="dxa"/>
              <w:right w:w="85" w:type="dxa"/>
            </w:tcMar>
          </w:tcPr>
          <w:p w:rsidR="00242A2B" w:rsidRPr="003E0E80" w:rsidRDefault="00D36D47" w:rsidP="00694ED5">
            <w:pPr>
              <w:jc w:val="center"/>
            </w:pPr>
            <w:r w:rsidRPr="003E0E80">
              <w:t>8480,0</w:t>
            </w:r>
          </w:p>
        </w:tc>
        <w:tc>
          <w:tcPr>
            <w:tcW w:w="1342" w:type="pct"/>
            <w:tcMar>
              <w:left w:w="28" w:type="dxa"/>
              <w:right w:w="28" w:type="dxa"/>
            </w:tcMar>
            <w:vAlign w:val="center"/>
          </w:tcPr>
          <w:p w:rsidR="00242A2B" w:rsidRPr="003E0E80" w:rsidRDefault="00D36D47" w:rsidP="00694ED5">
            <w:pPr>
              <w:jc w:val="center"/>
            </w:pPr>
            <w:r w:rsidRPr="003E0E80">
              <w:t>7420,0</w:t>
            </w:r>
          </w:p>
        </w:tc>
      </w:tr>
      <w:tr w:rsidR="00242A2B" w:rsidRPr="003E0E80" w:rsidTr="00242A2B">
        <w:trPr>
          <w:trHeight w:val="397"/>
        </w:trPr>
        <w:tc>
          <w:tcPr>
            <w:tcW w:w="398" w:type="pct"/>
            <w:tcMar>
              <w:left w:w="28" w:type="dxa"/>
              <w:right w:w="28" w:type="dxa"/>
            </w:tcMar>
          </w:tcPr>
          <w:p w:rsidR="00242A2B" w:rsidRPr="003E0E80" w:rsidRDefault="00242A2B" w:rsidP="00694ED5">
            <w:pPr>
              <w:jc w:val="center"/>
            </w:pPr>
            <w:r w:rsidRPr="003E0E80">
              <w:t>9</w:t>
            </w:r>
          </w:p>
        </w:tc>
        <w:tc>
          <w:tcPr>
            <w:tcW w:w="1822" w:type="pct"/>
          </w:tcPr>
          <w:p w:rsidR="00242A2B" w:rsidRPr="003E0E80" w:rsidRDefault="00242A2B" w:rsidP="00694ED5">
            <w:pPr>
              <w:jc w:val="center"/>
            </w:pPr>
            <w:proofErr w:type="spellStart"/>
            <w:r w:rsidRPr="003E0E80">
              <w:t>Иканское</w:t>
            </w:r>
            <w:proofErr w:type="spellEnd"/>
          </w:p>
        </w:tc>
        <w:tc>
          <w:tcPr>
            <w:tcW w:w="1438" w:type="pct"/>
            <w:tcMar>
              <w:left w:w="28" w:type="dxa"/>
              <w:right w:w="85" w:type="dxa"/>
            </w:tcMar>
          </w:tcPr>
          <w:p w:rsidR="00242A2B" w:rsidRPr="003E0E80" w:rsidRDefault="00D36D47" w:rsidP="00694ED5">
            <w:pPr>
              <w:jc w:val="center"/>
            </w:pPr>
            <w:r w:rsidRPr="003E0E80">
              <w:t>10874,3</w:t>
            </w:r>
          </w:p>
        </w:tc>
        <w:tc>
          <w:tcPr>
            <w:tcW w:w="1342" w:type="pct"/>
            <w:tcMar>
              <w:left w:w="28" w:type="dxa"/>
              <w:right w:w="28" w:type="dxa"/>
            </w:tcMar>
            <w:vAlign w:val="center"/>
          </w:tcPr>
          <w:p w:rsidR="00242A2B" w:rsidRPr="003E0E80" w:rsidRDefault="00D36D47" w:rsidP="00694ED5">
            <w:pPr>
              <w:jc w:val="center"/>
            </w:pPr>
            <w:r w:rsidRPr="003E0E80">
              <w:t>9119,2</w:t>
            </w:r>
          </w:p>
        </w:tc>
      </w:tr>
      <w:tr w:rsidR="00242A2B" w:rsidRPr="003E0E80" w:rsidTr="00242A2B">
        <w:trPr>
          <w:trHeight w:val="397"/>
        </w:trPr>
        <w:tc>
          <w:tcPr>
            <w:tcW w:w="398" w:type="pct"/>
            <w:tcMar>
              <w:left w:w="28" w:type="dxa"/>
              <w:right w:w="28" w:type="dxa"/>
            </w:tcMar>
          </w:tcPr>
          <w:p w:rsidR="00242A2B" w:rsidRPr="003E0E80" w:rsidRDefault="00242A2B" w:rsidP="00694ED5">
            <w:pPr>
              <w:jc w:val="center"/>
            </w:pPr>
            <w:r w:rsidRPr="003E0E80">
              <w:t>10</w:t>
            </w:r>
          </w:p>
        </w:tc>
        <w:tc>
          <w:tcPr>
            <w:tcW w:w="1822" w:type="pct"/>
          </w:tcPr>
          <w:p w:rsidR="00242A2B" w:rsidRPr="003E0E80" w:rsidRDefault="00242A2B" w:rsidP="00694ED5">
            <w:pPr>
              <w:jc w:val="center"/>
            </w:pPr>
            <w:r w:rsidRPr="003E0E80">
              <w:t>К-Слободское</w:t>
            </w:r>
          </w:p>
        </w:tc>
        <w:tc>
          <w:tcPr>
            <w:tcW w:w="1438" w:type="pct"/>
            <w:tcMar>
              <w:left w:w="28" w:type="dxa"/>
              <w:right w:w="85" w:type="dxa"/>
            </w:tcMar>
          </w:tcPr>
          <w:p w:rsidR="00242A2B" w:rsidRPr="003E0E80" w:rsidRDefault="00D36D47" w:rsidP="00694ED5">
            <w:pPr>
              <w:jc w:val="center"/>
            </w:pPr>
            <w:r w:rsidRPr="003E0E80">
              <w:t>10876,1</w:t>
            </w:r>
          </w:p>
        </w:tc>
        <w:tc>
          <w:tcPr>
            <w:tcW w:w="1342" w:type="pct"/>
            <w:tcMar>
              <w:left w:w="28" w:type="dxa"/>
              <w:right w:w="28" w:type="dxa"/>
            </w:tcMar>
            <w:vAlign w:val="center"/>
          </w:tcPr>
          <w:p w:rsidR="00242A2B" w:rsidRPr="003E0E80" w:rsidRDefault="00D36D47" w:rsidP="00694ED5">
            <w:pPr>
              <w:jc w:val="center"/>
            </w:pPr>
            <w:r w:rsidRPr="003E0E80">
              <w:t>9542,3</w:t>
            </w:r>
          </w:p>
        </w:tc>
      </w:tr>
      <w:tr w:rsidR="00242A2B" w:rsidRPr="003E0E80" w:rsidTr="00242A2B">
        <w:trPr>
          <w:trHeight w:val="397"/>
        </w:trPr>
        <w:tc>
          <w:tcPr>
            <w:tcW w:w="398" w:type="pct"/>
            <w:tcMar>
              <w:left w:w="28" w:type="dxa"/>
              <w:right w:w="28" w:type="dxa"/>
            </w:tcMar>
          </w:tcPr>
          <w:p w:rsidR="00242A2B" w:rsidRPr="003E0E80" w:rsidRDefault="00242A2B" w:rsidP="00694ED5">
            <w:pPr>
              <w:jc w:val="center"/>
            </w:pPr>
            <w:r w:rsidRPr="003E0E80">
              <w:t>11</w:t>
            </w:r>
          </w:p>
        </w:tc>
        <w:tc>
          <w:tcPr>
            <w:tcW w:w="1822" w:type="pct"/>
          </w:tcPr>
          <w:p w:rsidR="00242A2B" w:rsidRPr="003E0E80" w:rsidRDefault="00242A2B" w:rsidP="00694ED5">
            <w:pPr>
              <w:jc w:val="center"/>
            </w:pPr>
            <w:proofErr w:type="spellStart"/>
            <w:r w:rsidRPr="003E0E80">
              <w:t>Мстижское</w:t>
            </w:r>
            <w:proofErr w:type="spellEnd"/>
          </w:p>
        </w:tc>
        <w:tc>
          <w:tcPr>
            <w:tcW w:w="1438" w:type="pct"/>
            <w:tcMar>
              <w:left w:w="28" w:type="dxa"/>
              <w:right w:w="85" w:type="dxa"/>
            </w:tcMar>
          </w:tcPr>
          <w:p w:rsidR="00242A2B" w:rsidRPr="003E0E80" w:rsidRDefault="00D36D47" w:rsidP="00694ED5">
            <w:pPr>
              <w:jc w:val="center"/>
            </w:pPr>
            <w:r w:rsidRPr="003E0E80">
              <w:t>9552,3</w:t>
            </w:r>
          </w:p>
        </w:tc>
        <w:tc>
          <w:tcPr>
            <w:tcW w:w="1342" w:type="pct"/>
            <w:tcMar>
              <w:left w:w="28" w:type="dxa"/>
              <w:right w:w="28" w:type="dxa"/>
            </w:tcMar>
            <w:vAlign w:val="center"/>
          </w:tcPr>
          <w:p w:rsidR="00242A2B" w:rsidRPr="003E0E80" w:rsidRDefault="00D36D47" w:rsidP="00694ED5">
            <w:pPr>
              <w:jc w:val="center"/>
            </w:pPr>
            <w:r w:rsidRPr="003E0E80">
              <w:t>8991,4</w:t>
            </w:r>
          </w:p>
        </w:tc>
      </w:tr>
      <w:tr w:rsidR="00242A2B" w:rsidRPr="003E0E80" w:rsidTr="00242A2B">
        <w:trPr>
          <w:trHeight w:val="397"/>
        </w:trPr>
        <w:tc>
          <w:tcPr>
            <w:tcW w:w="398" w:type="pct"/>
            <w:tcMar>
              <w:left w:w="28" w:type="dxa"/>
              <w:right w:w="28" w:type="dxa"/>
            </w:tcMar>
          </w:tcPr>
          <w:p w:rsidR="00242A2B" w:rsidRPr="003E0E80" w:rsidRDefault="00242A2B" w:rsidP="00694ED5">
            <w:pPr>
              <w:jc w:val="center"/>
            </w:pPr>
            <w:r w:rsidRPr="003E0E80">
              <w:t>12</w:t>
            </w:r>
          </w:p>
        </w:tc>
        <w:tc>
          <w:tcPr>
            <w:tcW w:w="1822" w:type="pct"/>
          </w:tcPr>
          <w:p w:rsidR="00242A2B" w:rsidRPr="003E0E80" w:rsidRDefault="00242A2B" w:rsidP="00694ED5">
            <w:pPr>
              <w:jc w:val="center"/>
            </w:pPr>
            <w:proofErr w:type="spellStart"/>
            <w:r w:rsidRPr="003E0E80">
              <w:t>Неманицкое</w:t>
            </w:r>
            <w:proofErr w:type="spellEnd"/>
          </w:p>
        </w:tc>
        <w:tc>
          <w:tcPr>
            <w:tcW w:w="1438" w:type="pct"/>
            <w:tcMar>
              <w:left w:w="28" w:type="dxa"/>
              <w:right w:w="85" w:type="dxa"/>
            </w:tcMar>
          </w:tcPr>
          <w:p w:rsidR="00242A2B" w:rsidRPr="003E0E80" w:rsidRDefault="00D36D47" w:rsidP="00694ED5">
            <w:pPr>
              <w:jc w:val="center"/>
            </w:pPr>
            <w:r w:rsidRPr="003E0E80">
              <w:t>7768,2</w:t>
            </w:r>
          </w:p>
        </w:tc>
        <w:tc>
          <w:tcPr>
            <w:tcW w:w="1342" w:type="pct"/>
            <w:tcMar>
              <w:left w:w="28" w:type="dxa"/>
              <w:right w:w="28" w:type="dxa"/>
            </w:tcMar>
            <w:vAlign w:val="center"/>
          </w:tcPr>
          <w:p w:rsidR="00242A2B" w:rsidRPr="003E0E80" w:rsidRDefault="00D36D47" w:rsidP="00694ED5">
            <w:pPr>
              <w:jc w:val="center"/>
            </w:pPr>
            <w:r w:rsidRPr="003E0E80">
              <w:t>7193,7</w:t>
            </w:r>
          </w:p>
        </w:tc>
      </w:tr>
      <w:tr w:rsidR="00242A2B" w:rsidRPr="003E0E80" w:rsidTr="00242A2B">
        <w:trPr>
          <w:trHeight w:val="397"/>
        </w:trPr>
        <w:tc>
          <w:tcPr>
            <w:tcW w:w="398" w:type="pct"/>
            <w:tcMar>
              <w:left w:w="28" w:type="dxa"/>
              <w:right w:w="28" w:type="dxa"/>
            </w:tcMar>
          </w:tcPr>
          <w:p w:rsidR="00242A2B" w:rsidRPr="003E0E80" w:rsidRDefault="00242A2B" w:rsidP="00694ED5">
            <w:pPr>
              <w:jc w:val="center"/>
            </w:pPr>
            <w:r w:rsidRPr="003E0E80">
              <w:t>13</w:t>
            </w:r>
          </w:p>
        </w:tc>
        <w:tc>
          <w:tcPr>
            <w:tcW w:w="1822" w:type="pct"/>
          </w:tcPr>
          <w:p w:rsidR="00242A2B" w:rsidRPr="003E0E80" w:rsidRDefault="00242A2B" w:rsidP="00694ED5">
            <w:pPr>
              <w:jc w:val="center"/>
            </w:pPr>
            <w:proofErr w:type="spellStart"/>
            <w:r w:rsidRPr="003E0E80">
              <w:t>Печинское</w:t>
            </w:r>
            <w:proofErr w:type="spellEnd"/>
          </w:p>
        </w:tc>
        <w:tc>
          <w:tcPr>
            <w:tcW w:w="1438" w:type="pct"/>
            <w:tcMar>
              <w:left w:w="28" w:type="dxa"/>
              <w:right w:w="85" w:type="dxa"/>
            </w:tcMar>
          </w:tcPr>
          <w:p w:rsidR="00242A2B" w:rsidRPr="003E0E80" w:rsidRDefault="00D36D47" w:rsidP="00694ED5">
            <w:pPr>
              <w:jc w:val="center"/>
            </w:pPr>
            <w:r w:rsidRPr="003E0E80">
              <w:t>5686,2</w:t>
            </w:r>
          </w:p>
        </w:tc>
        <w:tc>
          <w:tcPr>
            <w:tcW w:w="1342" w:type="pct"/>
            <w:tcMar>
              <w:left w:w="28" w:type="dxa"/>
              <w:right w:w="28" w:type="dxa"/>
            </w:tcMar>
            <w:vAlign w:val="center"/>
          </w:tcPr>
          <w:p w:rsidR="00242A2B" w:rsidRPr="003E0E80" w:rsidRDefault="00D36D47" w:rsidP="00694ED5">
            <w:pPr>
              <w:jc w:val="center"/>
            </w:pPr>
            <w:r w:rsidRPr="003E0E80">
              <w:t>5280,7</w:t>
            </w:r>
          </w:p>
        </w:tc>
      </w:tr>
      <w:tr w:rsidR="00242A2B" w:rsidRPr="003E0E80" w:rsidTr="00242A2B">
        <w:trPr>
          <w:trHeight w:val="397"/>
        </w:trPr>
        <w:tc>
          <w:tcPr>
            <w:tcW w:w="398" w:type="pct"/>
            <w:tcMar>
              <w:left w:w="28" w:type="dxa"/>
              <w:right w:w="28" w:type="dxa"/>
            </w:tcMar>
          </w:tcPr>
          <w:p w:rsidR="00242A2B" w:rsidRPr="003E0E80" w:rsidRDefault="00242A2B" w:rsidP="00694ED5">
            <w:pPr>
              <w:jc w:val="center"/>
            </w:pPr>
            <w:r w:rsidRPr="003E0E80">
              <w:t>14</w:t>
            </w:r>
          </w:p>
        </w:tc>
        <w:tc>
          <w:tcPr>
            <w:tcW w:w="1822" w:type="pct"/>
          </w:tcPr>
          <w:p w:rsidR="00242A2B" w:rsidRPr="003E0E80" w:rsidRDefault="00242A2B" w:rsidP="00694ED5">
            <w:pPr>
              <w:jc w:val="center"/>
            </w:pPr>
            <w:r w:rsidRPr="003E0E80">
              <w:t>Пригородное</w:t>
            </w:r>
          </w:p>
        </w:tc>
        <w:tc>
          <w:tcPr>
            <w:tcW w:w="1438" w:type="pct"/>
            <w:tcMar>
              <w:left w:w="28" w:type="dxa"/>
              <w:right w:w="85" w:type="dxa"/>
            </w:tcMar>
          </w:tcPr>
          <w:p w:rsidR="00242A2B" w:rsidRPr="003E0E80" w:rsidRDefault="00D36D47" w:rsidP="00694ED5">
            <w:pPr>
              <w:jc w:val="center"/>
            </w:pPr>
            <w:r w:rsidRPr="003E0E80">
              <w:t>6583,0</w:t>
            </w:r>
          </w:p>
        </w:tc>
        <w:tc>
          <w:tcPr>
            <w:tcW w:w="1342" w:type="pct"/>
            <w:tcMar>
              <w:left w:w="28" w:type="dxa"/>
              <w:right w:w="28" w:type="dxa"/>
            </w:tcMar>
            <w:vAlign w:val="center"/>
          </w:tcPr>
          <w:p w:rsidR="00242A2B" w:rsidRPr="003E0E80" w:rsidRDefault="00D36D47" w:rsidP="00694ED5">
            <w:pPr>
              <w:jc w:val="center"/>
            </w:pPr>
            <w:r w:rsidRPr="003E0E80">
              <w:t>5973,3</w:t>
            </w:r>
          </w:p>
        </w:tc>
      </w:tr>
      <w:tr w:rsidR="00242A2B" w:rsidRPr="003E0E80" w:rsidTr="00242A2B">
        <w:trPr>
          <w:trHeight w:val="397"/>
        </w:trPr>
        <w:tc>
          <w:tcPr>
            <w:tcW w:w="398" w:type="pct"/>
            <w:tcMar>
              <w:left w:w="28" w:type="dxa"/>
              <w:right w:w="28" w:type="dxa"/>
            </w:tcMar>
          </w:tcPr>
          <w:p w:rsidR="00242A2B" w:rsidRPr="003E0E80" w:rsidRDefault="00242A2B" w:rsidP="00694ED5">
            <w:pPr>
              <w:jc w:val="center"/>
            </w:pPr>
            <w:r w:rsidRPr="003E0E80">
              <w:t>15</w:t>
            </w:r>
          </w:p>
        </w:tc>
        <w:tc>
          <w:tcPr>
            <w:tcW w:w="1822" w:type="pct"/>
          </w:tcPr>
          <w:p w:rsidR="00242A2B" w:rsidRPr="003E0E80" w:rsidRDefault="00242A2B" w:rsidP="00694ED5">
            <w:pPr>
              <w:jc w:val="center"/>
            </w:pPr>
            <w:proofErr w:type="spellStart"/>
            <w:r w:rsidRPr="003E0E80">
              <w:t>П-Баранское</w:t>
            </w:r>
            <w:proofErr w:type="spellEnd"/>
          </w:p>
        </w:tc>
        <w:tc>
          <w:tcPr>
            <w:tcW w:w="1438" w:type="pct"/>
            <w:tcMar>
              <w:left w:w="28" w:type="dxa"/>
              <w:right w:w="85" w:type="dxa"/>
            </w:tcMar>
          </w:tcPr>
          <w:p w:rsidR="00242A2B" w:rsidRPr="003E0E80" w:rsidRDefault="00D36D47" w:rsidP="00694ED5">
            <w:pPr>
              <w:jc w:val="center"/>
            </w:pPr>
            <w:r w:rsidRPr="003E0E80">
              <w:t>11271,6</w:t>
            </w:r>
          </w:p>
        </w:tc>
        <w:tc>
          <w:tcPr>
            <w:tcW w:w="1342" w:type="pct"/>
            <w:tcMar>
              <w:left w:w="28" w:type="dxa"/>
              <w:right w:w="28" w:type="dxa"/>
            </w:tcMar>
            <w:vAlign w:val="center"/>
          </w:tcPr>
          <w:p w:rsidR="00242A2B" w:rsidRPr="003E0E80" w:rsidRDefault="00D36D47" w:rsidP="00694ED5">
            <w:pPr>
              <w:jc w:val="center"/>
            </w:pPr>
            <w:r w:rsidRPr="003E0E80">
              <w:t>10537,7</w:t>
            </w:r>
          </w:p>
        </w:tc>
      </w:tr>
      <w:tr w:rsidR="00242A2B" w:rsidRPr="003E0E80" w:rsidTr="00242A2B">
        <w:trPr>
          <w:trHeight w:val="397"/>
        </w:trPr>
        <w:tc>
          <w:tcPr>
            <w:tcW w:w="398" w:type="pct"/>
            <w:tcMar>
              <w:left w:w="28" w:type="dxa"/>
              <w:right w:w="28" w:type="dxa"/>
            </w:tcMar>
          </w:tcPr>
          <w:p w:rsidR="00242A2B" w:rsidRPr="003E0E80" w:rsidRDefault="00242A2B" w:rsidP="00694ED5">
            <w:pPr>
              <w:jc w:val="center"/>
            </w:pPr>
            <w:r w:rsidRPr="003E0E80">
              <w:t>16</w:t>
            </w:r>
          </w:p>
        </w:tc>
        <w:tc>
          <w:tcPr>
            <w:tcW w:w="1822" w:type="pct"/>
          </w:tcPr>
          <w:p w:rsidR="00242A2B" w:rsidRPr="003E0E80" w:rsidRDefault="00242A2B" w:rsidP="00694ED5">
            <w:pPr>
              <w:jc w:val="center"/>
            </w:pPr>
            <w:r w:rsidRPr="003E0E80">
              <w:t>Слободское</w:t>
            </w:r>
          </w:p>
        </w:tc>
        <w:tc>
          <w:tcPr>
            <w:tcW w:w="1438" w:type="pct"/>
            <w:tcMar>
              <w:left w:w="28" w:type="dxa"/>
              <w:right w:w="85" w:type="dxa"/>
            </w:tcMar>
          </w:tcPr>
          <w:p w:rsidR="00242A2B" w:rsidRPr="003E0E80" w:rsidRDefault="00D36D47" w:rsidP="00694ED5">
            <w:pPr>
              <w:jc w:val="center"/>
            </w:pPr>
            <w:r w:rsidRPr="003E0E80">
              <w:t>8082,0</w:t>
            </w:r>
          </w:p>
        </w:tc>
        <w:tc>
          <w:tcPr>
            <w:tcW w:w="1342" w:type="pct"/>
            <w:tcMar>
              <w:left w:w="28" w:type="dxa"/>
              <w:right w:w="28" w:type="dxa"/>
            </w:tcMar>
            <w:vAlign w:val="center"/>
          </w:tcPr>
          <w:p w:rsidR="00242A2B" w:rsidRPr="003E0E80" w:rsidRDefault="00D36D47" w:rsidP="00694ED5">
            <w:pPr>
              <w:jc w:val="center"/>
            </w:pPr>
            <w:r w:rsidRPr="003E0E80">
              <w:t>7471,9</w:t>
            </w:r>
          </w:p>
        </w:tc>
      </w:tr>
      <w:tr w:rsidR="00242A2B" w:rsidRPr="003E0E80" w:rsidTr="00242A2B">
        <w:trPr>
          <w:trHeight w:val="397"/>
        </w:trPr>
        <w:tc>
          <w:tcPr>
            <w:tcW w:w="398" w:type="pct"/>
            <w:tcMar>
              <w:left w:w="28" w:type="dxa"/>
              <w:right w:w="28" w:type="dxa"/>
            </w:tcMar>
          </w:tcPr>
          <w:p w:rsidR="00242A2B" w:rsidRPr="003E0E80" w:rsidRDefault="00242A2B" w:rsidP="00694ED5">
            <w:pPr>
              <w:jc w:val="center"/>
            </w:pPr>
            <w:r w:rsidRPr="003E0E80">
              <w:t>17</w:t>
            </w:r>
          </w:p>
        </w:tc>
        <w:tc>
          <w:tcPr>
            <w:tcW w:w="1822" w:type="pct"/>
          </w:tcPr>
          <w:p w:rsidR="00242A2B" w:rsidRPr="003E0E80" w:rsidRDefault="00242A2B" w:rsidP="00694ED5">
            <w:pPr>
              <w:jc w:val="center"/>
            </w:pPr>
            <w:proofErr w:type="spellStart"/>
            <w:r w:rsidRPr="003E0E80">
              <w:t>Черневское</w:t>
            </w:r>
            <w:proofErr w:type="spellEnd"/>
          </w:p>
        </w:tc>
        <w:tc>
          <w:tcPr>
            <w:tcW w:w="1438" w:type="pct"/>
            <w:tcMar>
              <w:left w:w="28" w:type="dxa"/>
              <w:right w:w="85" w:type="dxa"/>
            </w:tcMar>
          </w:tcPr>
          <w:p w:rsidR="00242A2B" w:rsidRPr="003E0E80" w:rsidRDefault="00D36D47" w:rsidP="00694ED5">
            <w:pPr>
              <w:jc w:val="center"/>
            </w:pPr>
            <w:r w:rsidRPr="003E0E80">
              <w:t>8227,0</w:t>
            </w:r>
          </w:p>
        </w:tc>
        <w:tc>
          <w:tcPr>
            <w:tcW w:w="1342" w:type="pct"/>
            <w:tcMar>
              <w:left w:w="28" w:type="dxa"/>
              <w:right w:w="28" w:type="dxa"/>
            </w:tcMar>
            <w:vAlign w:val="center"/>
          </w:tcPr>
          <w:p w:rsidR="00242A2B" w:rsidRPr="003E0E80" w:rsidRDefault="00D36D47" w:rsidP="00694ED5">
            <w:pPr>
              <w:jc w:val="center"/>
            </w:pPr>
            <w:r w:rsidRPr="003E0E80">
              <w:t>7424,5</w:t>
            </w:r>
          </w:p>
        </w:tc>
      </w:tr>
      <w:tr w:rsidR="00242A2B" w:rsidRPr="003E0E80" w:rsidTr="00242A2B">
        <w:trPr>
          <w:trHeight w:val="397"/>
        </w:trPr>
        <w:tc>
          <w:tcPr>
            <w:tcW w:w="398" w:type="pct"/>
            <w:tcMar>
              <w:left w:w="28" w:type="dxa"/>
              <w:right w:w="28" w:type="dxa"/>
            </w:tcMar>
          </w:tcPr>
          <w:p w:rsidR="00242A2B" w:rsidRPr="003E0E80" w:rsidRDefault="00242A2B" w:rsidP="00694ED5">
            <w:pPr>
              <w:jc w:val="center"/>
            </w:pPr>
          </w:p>
        </w:tc>
        <w:tc>
          <w:tcPr>
            <w:tcW w:w="1822" w:type="pct"/>
          </w:tcPr>
          <w:p w:rsidR="00242A2B" w:rsidRPr="003E0E80" w:rsidRDefault="00242A2B" w:rsidP="00694ED5">
            <w:pPr>
              <w:jc w:val="center"/>
            </w:pPr>
            <w:r w:rsidRPr="003E0E80">
              <w:t>Итого по лесхозу</w:t>
            </w:r>
          </w:p>
        </w:tc>
        <w:tc>
          <w:tcPr>
            <w:tcW w:w="1438" w:type="pct"/>
            <w:tcMar>
              <w:left w:w="28" w:type="dxa"/>
              <w:right w:w="85" w:type="dxa"/>
            </w:tcMar>
          </w:tcPr>
          <w:p w:rsidR="00242A2B" w:rsidRPr="003E0E80" w:rsidRDefault="00D36D47" w:rsidP="00694ED5">
            <w:pPr>
              <w:jc w:val="center"/>
            </w:pPr>
            <w:r w:rsidRPr="003E0E80">
              <w:t>151222,7</w:t>
            </w:r>
          </w:p>
        </w:tc>
        <w:tc>
          <w:tcPr>
            <w:tcW w:w="1342" w:type="pct"/>
            <w:tcMar>
              <w:left w:w="28" w:type="dxa"/>
              <w:right w:w="28" w:type="dxa"/>
            </w:tcMar>
            <w:vAlign w:val="center"/>
          </w:tcPr>
          <w:p w:rsidR="00242A2B" w:rsidRPr="003E0E80" w:rsidRDefault="00D36D47" w:rsidP="00694ED5">
            <w:pPr>
              <w:jc w:val="center"/>
            </w:pPr>
            <w:r w:rsidRPr="003E0E80">
              <w:t>137125,3</w:t>
            </w:r>
          </w:p>
        </w:tc>
      </w:tr>
    </w:tbl>
    <w:p w:rsidR="00242A2B" w:rsidRPr="003E0E80" w:rsidRDefault="00242A2B" w:rsidP="00694ED5">
      <w:r w:rsidRPr="003E0E80">
        <w:t xml:space="preserve">Принято в 2017 году </w:t>
      </w:r>
      <w:r w:rsidR="00D36D47" w:rsidRPr="003E0E80">
        <w:t xml:space="preserve">– 0 </w:t>
      </w:r>
      <w:r w:rsidRPr="003E0E80">
        <w:t xml:space="preserve">га  земель (не таксированных- </w:t>
      </w:r>
      <w:r w:rsidR="00D36D47" w:rsidRPr="003E0E80">
        <w:t xml:space="preserve">0 </w:t>
      </w:r>
      <w:r w:rsidRPr="003E0E80">
        <w:t xml:space="preserve">га). Изъятий земель не было.   Общая площадь лесхоза увеличилась на </w:t>
      </w:r>
      <w:r w:rsidR="00D36D47" w:rsidRPr="003E0E80">
        <w:t>0</w:t>
      </w:r>
      <w:r w:rsidRPr="003E0E80">
        <w:t xml:space="preserve"> га.</w:t>
      </w:r>
    </w:p>
    <w:p w:rsidR="00242A2B" w:rsidRDefault="00242A2B" w:rsidP="00694ED5">
      <w:pPr>
        <w:pStyle w:val="a3"/>
        <w:spacing w:line="280" w:lineRule="exact"/>
        <w:ind w:right="0" w:firstLine="480"/>
        <w:jc w:val="left"/>
        <w:rPr>
          <w:sz w:val="24"/>
        </w:rPr>
      </w:pPr>
      <w:r w:rsidRPr="003E0E80">
        <w:rPr>
          <w:sz w:val="24"/>
        </w:rPr>
        <w:t xml:space="preserve">Покрытая лесом площадь </w:t>
      </w:r>
      <w:r w:rsidR="00D36D47" w:rsidRPr="003E0E80">
        <w:rPr>
          <w:sz w:val="24"/>
        </w:rPr>
        <w:t>уменьшилась</w:t>
      </w:r>
      <w:r w:rsidRPr="003E0E80">
        <w:rPr>
          <w:sz w:val="24"/>
        </w:rPr>
        <w:t xml:space="preserve"> на 157,7 га</w:t>
      </w:r>
      <w:r w:rsidR="00F80694" w:rsidRPr="003E0E80">
        <w:rPr>
          <w:sz w:val="24"/>
        </w:rPr>
        <w:t xml:space="preserve">. </w:t>
      </w:r>
      <w:r w:rsidRPr="003E0E80">
        <w:rPr>
          <w:sz w:val="24"/>
        </w:rPr>
        <w:t>за счет перевода в покрытую лесом площадь лесных культур, проводимых ранее мер содействия естественному возобновлению и естественного возобновления.</w:t>
      </w:r>
    </w:p>
    <w:p w:rsidR="00651A32" w:rsidRPr="003E0E80" w:rsidRDefault="00651A32" w:rsidP="00694ED5">
      <w:pPr>
        <w:pStyle w:val="a3"/>
        <w:spacing w:line="280" w:lineRule="exact"/>
        <w:ind w:right="0" w:firstLine="480"/>
        <w:jc w:val="left"/>
        <w:rPr>
          <w:sz w:val="24"/>
        </w:rPr>
      </w:pPr>
    </w:p>
    <w:p w:rsidR="00242A2B" w:rsidRPr="003E0E80" w:rsidRDefault="00242A2B" w:rsidP="00694ED5">
      <w:pPr>
        <w:ind w:left="480" w:right="49"/>
        <w:jc w:val="center"/>
        <w:rPr>
          <w:b/>
        </w:rPr>
      </w:pPr>
      <w:r w:rsidRPr="003E0E80">
        <w:rPr>
          <w:b/>
        </w:rPr>
        <w:t>РЕКУЛЬТИВАЦИЯ ЗЕМЕЛЬ</w:t>
      </w:r>
    </w:p>
    <w:p w:rsidR="00242A2B" w:rsidRPr="003E0E80" w:rsidRDefault="00242A2B" w:rsidP="00694ED5">
      <w:pPr>
        <w:ind w:firstLine="567"/>
      </w:pPr>
    </w:p>
    <w:p w:rsidR="00651A32" w:rsidRDefault="00242A2B" w:rsidP="00694ED5">
      <w:pPr>
        <w:pStyle w:val="a3"/>
        <w:ind w:right="0" w:firstLine="567"/>
        <w:jc w:val="left"/>
        <w:rPr>
          <w:sz w:val="24"/>
        </w:rPr>
      </w:pPr>
      <w:r w:rsidRPr="003E0E80">
        <w:rPr>
          <w:sz w:val="24"/>
        </w:rPr>
        <w:t>Передачи площадей под торфоразработки и карьеры для добычи общераспространенных полезных ископаемых не было.Возвращения их в лесной   фонд не было.</w:t>
      </w:r>
    </w:p>
    <w:p w:rsidR="00242A2B" w:rsidRPr="00651A32" w:rsidRDefault="00242A2B" w:rsidP="00694ED5">
      <w:pPr>
        <w:pStyle w:val="a3"/>
        <w:ind w:left="567" w:right="0" w:firstLine="567"/>
        <w:jc w:val="left"/>
        <w:rPr>
          <w:sz w:val="24"/>
        </w:rPr>
      </w:pPr>
      <w:r w:rsidRPr="00651A32">
        <w:rPr>
          <w:sz w:val="24"/>
        </w:rPr>
        <w:lastRenderedPageBreak/>
        <w:t>В 2017 году  приемки и передачи з</w:t>
      </w:r>
      <w:r w:rsidR="00651A32">
        <w:rPr>
          <w:sz w:val="24"/>
        </w:rPr>
        <w:t xml:space="preserve">емель из </w:t>
      </w:r>
      <w:proofErr w:type="gramStart"/>
      <w:r w:rsidR="00651A32">
        <w:rPr>
          <w:sz w:val="24"/>
        </w:rPr>
        <w:t>под</w:t>
      </w:r>
      <w:proofErr w:type="gramEnd"/>
      <w:r w:rsidR="00651A32">
        <w:rPr>
          <w:sz w:val="24"/>
        </w:rPr>
        <w:t xml:space="preserve"> выработанных торфя</w:t>
      </w:r>
      <w:r w:rsidRPr="00651A32">
        <w:rPr>
          <w:sz w:val="24"/>
        </w:rPr>
        <w:t>ников   не было.</w:t>
      </w:r>
    </w:p>
    <w:p w:rsidR="00242A2B" w:rsidRPr="003E0E80" w:rsidRDefault="00242A2B" w:rsidP="00694ED5">
      <w:pPr>
        <w:spacing w:before="120"/>
        <w:ind w:left="567" w:right="198" w:firstLine="567"/>
      </w:pPr>
      <w:proofErr w:type="spellStart"/>
      <w:r w:rsidRPr="003E0E80">
        <w:t>Изьятий</w:t>
      </w:r>
      <w:proofErr w:type="spellEnd"/>
      <w:r w:rsidRPr="003E0E80">
        <w:t xml:space="preserve">  земель  из </w:t>
      </w:r>
      <w:proofErr w:type="spellStart"/>
      <w:r w:rsidRPr="003E0E80">
        <w:t>гослесфонда</w:t>
      </w:r>
      <w:proofErr w:type="spellEnd"/>
      <w:r w:rsidRPr="003E0E80">
        <w:t xml:space="preserve">   в 2017 году не было</w:t>
      </w:r>
      <w:proofErr w:type="gramStart"/>
      <w:r w:rsidRPr="003E0E80">
        <w:t xml:space="preserve"> .</w:t>
      </w:r>
      <w:proofErr w:type="gramEnd"/>
    </w:p>
    <w:p w:rsidR="00E74EF3" w:rsidRPr="003E0E80" w:rsidRDefault="00E74EF3" w:rsidP="00694ED5">
      <w:pPr>
        <w:ind w:left="567" w:right="49" w:firstLine="567"/>
      </w:pPr>
    </w:p>
    <w:p w:rsidR="00A75A73" w:rsidRPr="003E0E80" w:rsidRDefault="00A75A73" w:rsidP="00694ED5">
      <w:pPr>
        <w:ind w:left="567" w:right="49" w:firstLine="567"/>
        <w:jc w:val="center"/>
        <w:rPr>
          <w:b/>
        </w:rPr>
      </w:pPr>
      <w:r w:rsidRPr="003E0E80">
        <w:rPr>
          <w:b/>
        </w:rPr>
        <w:t>ГЛАВНОЕ ПОЛЬЗОВАНИЕ</w:t>
      </w:r>
    </w:p>
    <w:p w:rsidR="00A75A73" w:rsidRPr="003E0E80" w:rsidRDefault="00A75A73" w:rsidP="00694ED5">
      <w:pPr>
        <w:ind w:left="567" w:right="49" w:firstLine="567"/>
        <w:rPr>
          <w:b/>
        </w:rPr>
      </w:pPr>
    </w:p>
    <w:p w:rsidR="00A75A73" w:rsidRPr="003E0E80" w:rsidRDefault="00A75A73" w:rsidP="00694ED5">
      <w:pPr>
        <w:pStyle w:val="a3"/>
        <w:ind w:left="567" w:right="0" w:firstLine="567"/>
        <w:jc w:val="left"/>
        <w:rPr>
          <w:sz w:val="24"/>
        </w:rPr>
      </w:pPr>
      <w:r w:rsidRPr="003E0E80">
        <w:rPr>
          <w:sz w:val="24"/>
        </w:rPr>
        <w:t>Отпуск древесины из лесосечного фонда (по выданным лесорубочным билетам) по Борисовскому опытному лесхозу за 201</w:t>
      </w:r>
      <w:r w:rsidR="003E393F" w:rsidRPr="003E0E80">
        <w:rPr>
          <w:sz w:val="24"/>
        </w:rPr>
        <w:t>8</w:t>
      </w:r>
      <w:r w:rsidRPr="003E0E80">
        <w:rPr>
          <w:sz w:val="24"/>
        </w:rPr>
        <w:t xml:space="preserve"> год произведен в объеме </w:t>
      </w:r>
      <w:r w:rsidR="003E393F" w:rsidRPr="003E0E80">
        <w:rPr>
          <w:sz w:val="24"/>
        </w:rPr>
        <w:t>237,2</w:t>
      </w:r>
      <w:r w:rsidRPr="003E0E80">
        <w:rPr>
          <w:sz w:val="24"/>
        </w:rPr>
        <w:t xml:space="preserve"> тыс. куб. м, в том числе за счет:</w:t>
      </w:r>
    </w:p>
    <w:p w:rsidR="00A75A73" w:rsidRPr="003E0E80" w:rsidRDefault="00A75A73" w:rsidP="00694ED5">
      <w:pPr>
        <w:pStyle w:val="FR3"/>
        <w:spacing w:line="240" w:lineRule="auto"/>
        <w:ind w:left="567" w:firstLine="567"/>
        <w:jc w:val="left"/>
        <w:rPr>
          <w:szCs w:val="24"/>
        </w:rPr>
      </w:pPr>
      <w:r w:rsidRPr="003E0E80">
        <w:rPr>
          <w:szCs w:val="24"/>
        </w:rPr>
        <w:t xml:space="preserve">- расчетной лесосеки отчетного года – </w:t>
      </w:r>
      <w:r w:rsidR="003E393F" w:rsidRPr="003E0E80">
        <w:rPr>
          <w:szCs w:val="24"/>
          <w:u w:val="single"/>
        </w:rPr>
        <w:t>237,2</w:t>
      </w:r>
      <w:r w:rsidRPr="003E0E80">
        <w:rPr>
          <w:szCs w:val="24"/>
        </w:rPr>
        <w:t xml:space="preserve"> тыс. куб. м;</w:t>
      </w:r>
    </w:p>
    <w:p w:rsidR="00A75A73" w:rsidRPr="003E0E80" w:rsidRDefault="00A75A73" w:rsidP="00694ED5">
      <w:pPr>
        <w:pStyle w:val="FR3"/>
        <w:spacing w:line="240" w:lineRule="auto"/>
        <w:ind w:left="567" w:firstLine="567"/>
        <w:jc w:val="left"/>
        <w:rPr>
          <w:szCs w:val="24"/>
        </w:rPr>
      </w:pPr>
      <w:r w:rsidRPr="003E0E80">
        <w:rPr>
          <w:szCs w:val="24"/>
        </w:rPr>
        <w:t>- недоиспользованной расчетной лесосеки прошлых лет – _</w:t>
      </w:r>
      <w:r w:rsidRPr="003E0E80">
        <w:rPr>
          <w:szCs w:val="24"/>
          <w:u w:val="single"/>
        </w:rPr>
        <w:t>-</w:t>
      </w:r>
      <w:r w:rsidRPr="003E0E80">
        <w:rPr>
          <w:szCs w:val="24"/>
        </w:rPr>
        <w:t>_ тыс. куб. м.</w:t>
      </w:r>
    </w:p>
    <w:p w:rsidR="00A75A73" w:rsidRPr="003E0E80" w:rsidRDefault="00A75A73" w:rsidP="00694ED5">
      <w:pPr>
        <w:pStyle w:val="FR3"/>
        <w:spacing w:line="240" w:lineRule="auto"/>
        <w:ind w:left="567" w:firstLine="567"/>
        <w:jc w:val="left"/>
        <w:rPr>
          <w:szCs w:val="24"/>
        </w:rPr>
      </w:pPr>
      <w:r w:rsidRPr="003E0E80">
        <w:rPr>
          <w:szCs w:val="24"/>
        </w:rPr>
        <w:t xml:space="preserve">При проведении рубок главного пользования сплошнолесосечным способом заготовлено </w:t>
      </w:r>
      <w:r w:rsidR="003E393F" w:rsidRPr="003E0E80">
        <w:rPr>
          <w:szCs w:val="24"/>
          <w:u w:val="single"/>
        </w:rPr>
        <w:t>170,3</w:t>
      </w:r>
      <w:r w:rsidRPr="003E0E80">
        <w:rPr>
          <w:szCs w:val="24"/>
        </w:rPr>
        <w:t xml:space="preserve"> тыс. куб. м ликвидной древесины на площади </w:t>
      </w:r>
      <w:r w:rsidR="003E393F" w:rsidRPr="003E0E80">
        <w:rPr>
          <w:szCs w:val="24"/>
          <w:u w:val="single"/>
        </w:rPr>
        <w:t>524,3</w:t>
      </w:r>
      <w:r w:rsidRPr="003E0E80">
        <w:rPr>
          <w:szCs w:val="24"/>
        </w:rPr>
        <w:t> га (_</w:t>
      </w:r>
      <w:r w:rsidR="00694ED5" w:rsidRPr="00694ED5">
        <w:rPr>
          <w:szCs w:val="24"/>
          <w:u w:val="single"/>
        </w:rPr>
        <w:t>78,2</w:t>
      </w:r>
      <w:r w:rsidRPr="00694ED5">
        <w:rPr>
          <w:szCs w:val="24"/>
        </w:rPr>
        <w:t xml:space="preserve">_%), постепенными и выборочными рубками </w:t>
      </w:r>
      <w:r w:rsidR="003E393F" w:rsidRPr="00694ED5">
        <w:rPr>
          <w:szCs w:val="24"/>
          <w:u w:val="single"/>
        </w:rPr>
        <w:t>47,4</w:t>
      </w:r>
      <w:r w:rsidRPr="00694ED5">
        <w:rPr>
          <w:szCs w:val="24"/>
        </w:rPr>
        <w:t xml:space="preserve"> тыс. куб. м на площади </w:t>
      </w:r>
      <w:r w:rsidR="003E393F" w:rsidRPr="00694ED5">
        <w:rPr>
          <w:szCs w:val="24"/>
          <w:u w:val="single"/>
        </w:rPr>
        <w:t>325,8</w:t>
      </w:r>
      <w:r w:rsidR="00694ED5" w:rsidRPr="00694ED5">
        <w:rPr>
          <w:szCs w:val="24"/>
        </w:rPr>
        <w:t xml:space="preserve"> га (</w:t>
      </w:r>
      <w:r w:rsidR="00694ED5" w:rsidRPr="00694ED5">
        <w:rPr>
          <w:szCs w:val="24"/>
          <w:u w:val="single"/>
        </w:rPr>
        <w:t>21,8</w:t>
      </w:r>
      <w:r w:rsidRPr="003E0E80">
        <w:rPr>
          <w:szCs w:val="24"/>
        </w:rPr>
        <w:t>%).</w:t>
      </w:r>
    </w:p>
    <w:p w:rsidR="00A75A73" w:rsidRPr="003E0E80" w:rsidRDefault="00A75A73" w:rsidP="00694ED5">
      <w:pPr>
        <w:pStyle w:val="FR3"/>
        <w:spacing w:line="240" w:lineRule="auto"/>
        <w:ind w:left="567" w:firstLine="567"/>
        <w:jc w:val="left"/>
        <w:rPr>
          <w:szCs w:val="24"/>
        </w:rPr>
      </w:pPr>
      <w:r w:rsidRPr="003E0E80">
        <w:rPr>
          <w:szCs w:val="24"/>
        </w:rPr>
        <w:t>Общая площадь сплошных рубок в Борисовском опытном лесхозе в 201</w:t>
      </w:r>
      <w:r w:rsidR="003E393F" w:rsidRPr="003E0E80">
        <w:rPr>
          <w:szCs w:val="24"/>
        </w:rPr>
        <w:t>8</w:t>
      </w:r>
      <w:r w:rsidRPr="003E0E80">
        <w:rPr>
          <w:szCs w:val="24"/>
        </w:rPr>
        <w:t xml:space="preserve"> году по главному пользованию</w:t>
      </w:r>
      <w:r w:rsidR="00E02329" w:rsidRPr="003E0E80">
        <w:rPr>
          <w:szCs w:val="24"/>
        </w:rPr>
        <w:t xml:space="preserve"> и прочим рубкам составила </w:t>
      </w:r>
      <w:r w:rsidR="003E393F" w:rsidRPr="003E0E80">
        <w:rPr>
          <w:szCs w:val="24"/>
        </w:rPr>
        <w:t>872,2</w:t>
      </w:r>
      <w:r w:rsidRPr="003E0E80">
        <w:rPr>
          <w:szCs w:val="24"/>
        </w:rPr>
        <w:t> га.</w:t>
      </w:r>
    </w:p>
    <w:p w:rsidR="003E0E80" w:rsidRPr="003E0E80" w:rsidRDefault="00A75A73" w:rsidP="00694ED5">
      <w:pPr>
        <w:pStyle w:val="FR3"/>
        <w:spacing w:line="240" w:lineRule="auto"/>
        <w:ind w:left="567" w:firstLine="567"/>
        <w:jc w:val="left"/>
        <w:rPr>
          <w:szCs w:val="24"/>
        </w:rPr>
      </w:pPr>
      <w:r w:rsidRPr="003E0E80">
        <w:rPr>
          <w:szCs w:val="24"/>
        </w:rPr>
        <w:t>В сплошнолесосечную рубку насаждения с наличием подроста хозяйственно ценных пород назначались на площади __</w:t>
      </w:r>
      <w:r w:rsidR="003E393F" w:rsidRPr="003E0E80">
        <w:rPr>
          <w:szCs w:val="24"/>
          <w:u w:val="single"/>
        </w:rPr>
        <w:t>0</w:t>
      </w:r>
      <w:r w:rsidRPr="003E0E80">
        <w:rPr>
          <w:szCs w:val="24"/>
        </w:rPr>
        <w:t>__ га, фактически подрост сохранен на площади __</w:t>
      </w:r>
      <w:r w:rsidR="003E393F" w:rsidRPr="003E0E80">
        <w:rPr>
          <w:szCs w:val="24"/>
          <w:u w:val="single"/>
        </w:rPr>
        <w:t>0</w:t>
      </w:r>
      <w:r w:rsidRPr="003E0E80">
        <w:rPr>
          <w:szCs w:val="24"/>
        </w:rPr>
        <w:t>__ га.</w:t>
      </w:r>
    </w:p>
    <w:p w:rsidR="00554820" w:rsidRDefault="00554820" w:rsidP="00694ED5">
      <w:pPr>
        <w:spacing w:before="120"/>
        <w:ind w:left="40" w:firstLine="697"/>
        <w:sectPr w:rsidR="00554820" w:rsidSect="00554820">
          <w:headerReference w:type="even" r:id="rId8"/>
          <w:headerReference w:type="default" r:id="rId9"/>
          <w:footerReference w:type="even" r:id="rId10"/>
          <w:footerReference w:type="default" r:id="rId11"/>
          <w:pgSz w:w="11900" w:h="16820"/>
          <w:pgMar w:top="851" w:right="680" w:bottom="851" w:left="1701" w:header="720" w:footer="720" w:gutter="0"/>
          <w:cols w:space="60"/>
          <w:noEndnote/>
          <w:docGrid w:linePitch="326"/>
        </w:sectPr>
      </w:pPr>
    </w:p>
    <w:p w:rsidR="00A75A73" w:rsidRPr="003E0E80" w:rsidRDefault="00A75A73" w:rsidP="00694ED5">
      <w:pPr>
        <w:spacing w:before="120"/>
        <w:ind w:left="40" w:firstLine="697"/>
      </w:pPr>
      <w:r w:rsidRPr="00BE0473">
        <w:rPr>
          <w:b/>
          <w:i/>
          <w:u w:val="single"/>
        </w:rPr>
        <w:lastRenderedPageBreak/>
        <w:t xml:space="preserve">Таблица </w:t>
      </w:r>
      <w:r w:rsidR="00BE0473">
        <w:rPr>
          <w:b/>
          <w:i/>
          <w:u w:val="single"/>
        </w:rPr>
        <w:t>2</w:t>
      </w:r>
      <w:r w:rsidRPr="003E0E80">
        <w:t>. Отпуск древесины на корню из лесосеч</w:t>
      </w:r>
      <w:r w:rsidR="003E0E80">
        <w:t>ного фонда по формам реализации</w:t>
      </w:r>
    </w:p>
    <w:tbl>
      <w:tblPr>
        <w:tblW w:w="4651" w:type="pct"/>
        <w:tblInd w:w="276" w:type="dxa"/>
        <w:tblCellMar>
          <w:left w:w="40" w:type="dxa"/>
          <w:right w:w="40" w:type="dxa"/>
        </w:tblCellMar>
        <w:tblLook w:val="0000"/>
      </w:tblPr>
      <w:tblGrid>
        <w:gridCol w:w="2766"/>
        <w:gridCol w:w="1139"/>
        <w:gridCol w:w="1371"/>
        <w:gridCol w:w="1428"/>
        <w:gridCol w:w="1569"/>
        <w:gridCol w:w="2140"/>
        <w:gridCol w:w="1713"/>
        <w:gridCol w:w="1711"/>
        <w:gridCol w:w="156"/>
        <w:gridCol w:w="144"/>
      </w:tblGrid>
      <w:tr w:rsidR="003E0E80" w:rsidRPr="003E0E80" w:rsidTr="00694ED5">
        <w:trPr>
          <w:gridAfter w:val="2"/>
          <w:wAfter w:w="106" w:type="pct"/>
          <w:cantSplit/>
          <w:trHeight w:hRule="exact" w:val="826"/>
        </w:trPr>
        <w:tc>
          <w:tcPr>
            <w:tcW w:w="9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Форма реализации</w:t>
            </w:r>
          </w:p>
        </w:tc>
        <w:tc>
          <w:tcPr>
            <w:tcW w:w="13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 xml:space="preserve">Размер лесосечного фонда, </w:t>
            </w:r>
            <w:r w:rsidRPr="003E0E80">
              <w:rPr>
                <w:sz w:val="20"/>
                <w:szCs w:val="20"/>
              </w:rPr>
              <w:br/>
              <w:t>тыс. куб. м</w:t>
            </w:r>
          </w:p>
        </w:tc>
        <w:tc>
          <w:tcPr>
            <w:tcW w:w="1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 xml:space="preserve">Фактически реализовано </w:t>
            </w:r>
            <w:r w:rsidRPr="003E0E80">
              <w:rPr>
                <w:sz w:val="20"/>
                <w:szCs w:val="20"/>
              </w:rPr>
              <w:br/>
              <w:t>(по выданным лесорубочным билетам), тыс. куб. м</w:t>
            </w:r>
          </w:p>
        </w:tc>
        <w:tc>
          <w:tcPr>
            <w:tcW w:w="121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A73" w:rsidRPr="003E0E80" w:rsidRDefault="00A75A73" w:rsidP="00694ED5">
            <w:pPr>
              <w:spacing w:before="40"/>
              <w:ind w:right="821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Процент использования</w:t>
            </w:r>
          </w:p>
        </w:tc>
      </w:tr>
      <w:tr w:rsidR="00554820" w:rsidRPr="003E0E80" w:rsidTr="00694ED5">
        <w:trPr>
          <w:gridAfter w:val="2"/>
          <w:wAfter w:w="106" w:type="pct"/>
          <w:cantSplit/>
          <w:trHeight w:hRule="exact" w:val="422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Всего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в том числе</w:t>
            </w:r>
          </w:p>
        </w:tc>
        <w:tc>
          <w:tcPr>
            <w:tcW w:w="5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Всего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в том числе из основного</w:t>
            </w:r>
          </w:p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фонда</w:t>
            </w: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Всего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73" w:rsidRPr="003E0E80" w:rsidRDefault="003E0E80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в том числе из основно</w:t>
            </w:r>
            <w:r w:rsidR="00A75A73" w:rsidRPr="003E0E80">
              <w:rPr>
                <w:sz w:val="20"/>
                <w:szCs w:val="20"/>
              </w:rPr>
              <w:t>го</w:t>
            </w:r>
          </w:p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фонда</w:t>
            </w:r>
          </w:p>
        </w:tc>
      </w:tr>
      <w:tr w:rsidR="00554820" w:rsidRPr="003E0E80" w:rsidTr="00694ED5">
        <w:trPr>
          <w:gridAfter w:val="2"/>
          <w:wAfter w:w="106" w:type="pct"/>
          <w:cantSplit/>
          <w:trHeight w:val="362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основной фонд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A73" w:rsidRPr="003E0E80" w:rsidRDefault="003E0E80" w:rsidP="00694ED5">
            <w:pPr>
              <w:spacing w:before="40"/>
              <w:rPr>
                <w:sz w:val="20"/>
                <w:szCs w:val="20"/>
              </w:rPr>
            </w:pPr>
            <w:proofErr w:type="spellStart"/>
            <w:r w:rsidRPr="003E0E80">
              <w:rPr>
                <w:sz w:val="20"/>
                <w:szCs w:val="20"/>
              </w:rPr>
              <w:t>недоис</w:t>
            </w:r>
            <w:r w:rsidR="00A75A73" w:rsidRPr="003E0E80">
              <w:rPr>
                <w:sz w:val="20"/>
                <w:szCs w:val="20"/>
              </w:rPr>
              <w:t>пользо-ванная</w:t>
            </w:r>
            <w:proofErr w:type="spellEnd"/>
            <w:r w:rsidR="00A75A73" w:rsidRPr="003E0E80">
              <w:rPr>
                <w:sz w:val="20"/>
                <w:szCs w:val="20"/>
              </w:rPr>
              <w:t xml:space="preserve"> </w:t>
            </w:r>
            <w:proofErr w:type="spellStart"/>
            <w:r w:rsidR="00A75A73" w:rsidRPr="003E0E80">
              <w:rPr>
                <w:sz w:val="20"/>
                <w:szCs w:val="20"/>
              </w:rPr>
              <w:t>преды-дущего</w:t>
            </w:r>
            <w:proofErr w:type="spellEnd"/>
            <w:r w:rsidR="00A75A73" w:rsidRPr="003E0E8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55" w:type="pct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</w:p>
        </w:tc>
      </w:tr>
      <w:tr w:rsidR="00554820" w:rsidRPr="003E0E80" w:rsidTr="00694ED5">
        <w:trPr>
          <w:gridAfter w:val="2"/>
          <w:wAfter w:w="106" w:type="pct"/>
          <w:cantSplit/>
          <w:trHeight w:val="362"/>
        </w:trPr>
        <w:tc>
          <w:tcPr>
            <w:tcW w:w="9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73" w:rsidRPr="003E0E80" w:rsidRDefault="00A75A73" w:rsidP="00694ED5">
            <w:pPr>
              <w:spacing w:before="40"/>
              <w:ind w:left="40"/>
              <w:rPr>
                <w:sz w:val="20"/>
                <w:szCs w:val="20"/>
              </w:rPr>
            </w:pPr>
          </w:p>
        </w:tc>
      </w:tr>
      <w:tr w:rsidR="00554820" w:rsidRPr="003E0E80" w:rsidTr="00694ED5">
        <w:trPr>
          <w:gridAfter w:val="2"/>
          <w:wAfter w:w="106" w:type="pct"/>
          <w:trHeight w:hRule="exact" w:val="683"/>
        </w:trPr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По всем формам реализации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73" w:rsidRPr="003E0E80" w:rsidRDefault="00E02329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279,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73" w:rsidRPr="003E0E80" w:rsidRDefault="00E02329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279,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73" w:rsidRPr="003E0E80" w:rsidRDefault="00A75A73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73" w:rsidRPr="003E0E80" w:rsidRDefault="003E393F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237,2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73" w:rsidRPr="003E0E80" w:rsidRDefault="003E393F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237,2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73" w:rsidRPr="003E0E80" w:rsidRDefault="003E393F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85,0</w:t>
            </w:r>
          </w:p>
        </w:tc>
        <w:tc>
          <w:tcPr>
            <w:tcW w:w="6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3F" w:rsidRPr="003E0E80" w:rsidRDefault="003E393F" w:rsidP="00694ED5">
            <w:pPr>
              <w:rPr>
                <w:sz w:val="20"/>
                <w:szCs w:val="20"/>
              </w:rPr>
            </w:pPr>
          </w:p>
          <w:p w:rsidR="00A75A73" w:rsidRPr="003E0E80" w:rsidRDefault="003E393F" w:rsidP="00694ED5">
            <w:pPr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85,0</w:t>
            </w:r>
          </w:p>
        </w:tc>
      </w:tr>
      <w:tr w:rsidR="00554820" w:rsidRPr="003E0E80" w:rsidTr="00694ED5">
        <w:trPr>
          <w:gridAfter w:val="2"/>
          <w:wAfter w:w="106" w:type="pct"/>
          <w:trHeight w:hRule="exact" w:val="926"/>
        </w:trPr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29" w:rsidRPr="003E0E80" w:rsidRDefault="00E02329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в том числе:</w:t>
            </w:r>
          </w:p>
          <w:p w:rsidR="00E02329" w:rsidRPr="003E0E80" w:rsidRDefault="00E02329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- по таксовой стоимости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29" w:rsidRPr="003E0E80" w:rsidRDefault="00E02329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279,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29" w:rsidRPr="003E0E80" w:rsidRDefault="00E02329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279,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29" w:rsidRPr="003E0E80" w:rsidRDefault="00E02329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29" w:rsidRPr="003E0E80" w:rsidRDefault="003E393F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237,2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29" w:rsidRPr="003E0E80" w:rsidRDefault="003E393F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237,2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29" w:rsidRPr="003E0E80" w:rsidRDefault="003E393F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85,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29" w:rsidRPr="003E0E80" w:rsidRDefault="00E02329" w:rsidP="00694ED5">
            <w:pPr>
              <w:rPr>
                <w:sz w:val="20"/>
                <w:szCs w:val="20"/>
              </w:rPr>
            </w:pPr>
          </w:p>
          <w:p w:rsidR="003E393F" w:rsidRPr="003E0E80" w:rsidRDefault="003E393F" w:rsidP="00694ED5">
            <w:pPr>
              <w:rPr>
                <w:sz w:val="20"/>
                <w:szCs w:val="20"/>
              </w:rPr>
            </w:pPr>
          </w:p>
          <w:p w:rsidR="003E393F" w:rsidRPr="003E0E80" w:rsidRDefault="003E393F" w:rsidP="00694ED5">
            <w:pPr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85,0</w:t>
            </w:r>
          </w:p>
          <w:p w:rsidR="003E393F" w:rsidRPr="003E0E80" w:rsidRDefault="003E393F" w:rsidP="00694ED5">
            <w:pPr>
              <w:rPr>
                <w:sz w:val="20"/>
                <w:szCs w:val="20"/>
              </w:rPr>
            </w:pPr>
          </w:p>
        </w:tc>
      </w:tr>
      <w:tr w:rsidR="00554820" w:rsidRPr="003E0E80" w:rsidTr="00694ED5">
        <w:trPr>
          <w:gridAfter w:val="2"/>
          <w:wAfter w:w="106" w:type="pct"/>
          <w:trHeight w:val="567"/>
        </w:trPr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29" w:rsidRPr="003E0E80" w:rsidRDefault="00E02329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- по биржевым котировкам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29" w:rsidRPr="003E0E80" w:rsidRDefault="00E02329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29" w:rsidRPr="003E0E80" w:rsidRDefault="00E02329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29" w:rsidRPr="003E0E80" w:rsidRDefault="00E02329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29" w:rsidRPr="003E0E80" w:rsidRDefault="00E02329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29" w:rsidRPr="003E0E80" w:rsidRDefault="00E02329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29" w:rsidRPr="003E0E80" w:rsidRDefault="00E02329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29" w:rsidRPr="003E0E80" w:rsidRDefault="00E02329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0</w:t>
            </w:r>
          </w:p>
        </w:tc>
      </w:tr>
      <w:tr w:rsidR="00554820" w:rsidRPr="003E0E80" w:rsidTr="00694ED5">
        <w:trPr>
          <w:trHeight w:val="794"/>
        </w:trPr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29" w:rsidRPr="003E0E80" w:rsidRDefault="00E02329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- на биржевых  торгах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29" w:rsidRPr="003E0E80" w:rsidRDefault="00E02329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29" w:rsidRPr="003E0E80" w:rsidRDefault="00E02329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29" w:rsidRPr="003E0E80" w:rsidRDefault="00E02329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29" w:rsidRPr="003E0E80" w:rsidRDefault="00E02329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29" w:rsidRPr="003E0E80" w:rsidRDefault="00E02329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29" w:rsidRPr="003E0E80" w:rsidRDefault="00E02329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29" w:rsidRPr="003E0E80" w:rsidRDefault="00E02329" w:rsidP="00694ED5">
            <w:pPr>
              <w:spacing w:before="40"/>
              <w:rPr>
                <w:sz w:val="20"/>
                <w:szCs w:val="20"/>
              </w:rPr>
            </w:pPr>
            <w:r w:rsidRPr="003E0E80">
              <w:rPr>
                <w:sz w:val="20"/>
                <w:szCs w:val="20"/>
              </w:rPr>
              <w:t>0</w:t>
            </w:r>
          </w:p>
        </w:tc>
        <w:tc>
          <w:tcPr>
            <w:tcW w:w="55" w:type="pct"/>
            <w:vAlign w:val="center"/>
          </w:tcPr>
          <w:p w:rsidR="00E02329" w:rsidRPr="003E0E80" w:rsidRDefault="00E02329" w:rsidP="00694ED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51" w:type="pct"/>
            <w:vAlign w:val="center"/>
          </w:tcPr>
          <w:p w:rsidR="00E02329" w:rsidRPr="003E0E80" w:rsidRDefault="00E02329" w:rsidP="00694ED5">
            <w:pPr>
              <w:spacing w:before="40"/>
              <w:rPr>
                <w:sz w:val="20"/>
                <w:szCs w:val="20"/>
              </w:rPr>
            </w:pPr>
          </w:p>
        </w:tc>
      </w:tr>
    </w:tbl>
    <w:p w:rsidR="00A75A73" w:rsidRPr="003E0E80" w:rsidRDefault="00A75A73" w:rsidP="00694ED5">
      <w:pPr>
        <w:pStyle w:val="a3"/>
        <w:ind w:right="0" w:firstLine="720"/>
        <w:jc w:val="left"/>
        <w:rPr>
          <w:sz w:val="20"/>
          <w:szCs w:val="20"/>
        </w:rPr>
      </w:pPr>
    </w:p>
    <w:p w:rsidR="00A75A73" w:rsidRPr="003E0E80" w:rsidRDefault="00A75A73" w:rsidP="00694ED5">
      <w:pPr>
        <w:pStyle w:val="a3"/>
        <w:ind w:right="0"/>
        <w:jc w:val="left"/>
        <w:rPr>
          <w:sz w:val="24"/>
        </w:rPr>
        <w:sectPr w:rsidR="00A75A73" w:rsidRPr="003E0E80" w:rsidSect="00554820">
          <w:pgSz w:w="16820" w:h="11900" w:orient="landscape"/>
          <w:pgMar w:top="1701" w:right="851" w:bottom="680" w:left="851" w:header="720" w:footer="720" w:gutter="0"/>
          <w:cols w:space="60"/>
          <w:noEndnote/>
          <w:docGrid w:linePitch="326"/>
        </w:sectPr>
      </w:pPr>
    </w:p>
    <w:p w:rsidR="00A75A73" w:rsidRPr="003E0E80" w:rsidRDefault="00A75A73" w:rsidP="00694ED5">
      <w:pPr>
        <w:spacing w:before="120"/>
        <w:ind w:left="40" w:firstLine="697"/>
      </w:pPr>
    </w:p>
    <w:p w:rsidR="00A75A73" w:rsidRPr="003E0E80" w:rsidRDefault="00A75A73" w:rsidP="00694ED5">
      <w:pPr>
        <w:spacing w:before="120"/>
        <w:ind w:left="40" w:firstLine="697"/>
      </w:pPr>
      <w:r w:rsidRPr="00BE0473">
        <w:rPr>
          <w:b/>
          <w:i/>
          <w:u w:val="single"/>
        </w:rPr>
        <w:t xml:space="preserve">Таблица </w:t>
      </w:r>
      <w:r w:rsidR="00BE0473" w:rsidRPr="00BE0473">
        <w:rPr>
          <w:b/>
          <w:i/>
          <w:u w:val="single"/>
        </w:rPr>
        <w:t>3</w:t>
      </w:r>
      <w:r w:rsidRPr="003E0E80">
        <w:t xml:space="preserve">. Отпуск древесины по рубкам главного пользования  в сравнении с расчетной лесосекой по </w:t>
      </w:r>
      <w:r w:rsidRPr="003E0E80">
        <w:rPr>
          <w:u w:val="single"/>
        </w:rPr>
        <w:t>Борисовскому опытному</w:t>
      </w:r>
      <w:r w:rsidRPr="003E0E80">
        <w:t xml:space="preserve"> лесхозу (объем ликвидной древесины – тыс. куб. м.)</w:t>
      </w:r>
    </w:p>
    <w:tbl>
      <w:tblPr>
        <w:tblW w:w="15989" w:type="dxa"/>
        <w:tblInd w:w="108" w:type="dxa"/>
        <w:tblLayout w:type="fixed"/>
        <w:tblLook w:val="04A0"/>
      </w:tblPr>
      <w:tblGrid>
        <w:gridCol w:w="1843"/>
        <w:gridCol w:w="944"/>
        <w:gridCol w:w="1275"/>
        <w:gridCol w:w="709"/>
        <w:gridCol w:w="850"/>
        <w:gridCol w:w="1138"/>
        <w:gridCol w:w="851"/>
        <w:gridCol w:w="708"/>
        <w:gridCol w:w="754"/>
        <w:gridCol w:w="566"/>
        <w:gridCol w:w="856"/>
        <w:gridCol w:w="567"/>
        <w:gridCol w:w="466"/>
        <w:gridCol w:w="4349"/>
        <w:gridCol w:w="113"/>
      </w:tblGrid>
      <w:tr w:rsidR="0092504F" w:rsidRPr="003E0E80" w:rsidTr="00ED2E44">
        <w:trPr>
          <w:trHeight w:val="300"/>
        </w:trPr>
        <w:tc>
          <w:tcPr>
            <w:tcW w:w="159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>
            <w:pPr>
              <w:rPr>
                <w:color w:val="000000"/>
              </w:rPr>
            </w:pPr>
          </w:p>
        </w:tc>
      </w:tr>
      <w:tr w:rsidR="0092504F" w:rsidRPr="003E0E80" w:rsidTr="00ED2E44">
        <w:trPr>
          <w:trHeight w:val="300"/>
        </w:trPr>
        <w:tc>
          <w:tcPr>
            <w:tcW w:w="159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5658" w:type="dxa"/>
              <w:tblLayout w:type="fixed"/>
              <w:tblLook w:val="04A0"/>
            </w:tblPr>
            <w:tblGrid>
              <w:gridCol w:w="1625"/>
              <w:gridCol w:w="1418"/>
              <w:gridCol w:w="708"/>
              <w:gridCol w:w="993"/>
              <w:gridCol w:w="992"/>
              <w:gridCol w:w="992"/>
              <w:gridCol w:w="992"/>
              <w:gridCol w:w="709"/>
              <w:gridCol w:w="709"/>
              <w:gridCol w:w="992"/>
              <w:gridCol w:w="992"/>
              <w:gridCol w:w="709"/>
              <w:gridCol w:w="992"/>
              <w:gridCol w:w="993"/>
              <w:gridCol w:w="567"/>
              <w:gridCol w:w="567"/>
              <w:gridCol w:w="708"/>
            </w:tblGrid>
            <w:tr w:rsidR="003E0E80" w:rsidRPr="00CA3EC4" w:rsidTr="00DE430C">
              <w:trPr>
                <w:trHeight w:val="345"/>
              </w:trPr>
              <w:tc>
                <w:tcPr>
                  <w:tcW w:w="1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Наименован</w:t>
                  </w:r>
                  <w:bookmarkStart w:id="0" w:name="_GoBack"/>
                  <w:bookmarkEnd w:id="0"/>
                  <w:r w:rsidRPr="00CA3EC4">
                    <w:rPr>
                      <w:color w:val="000000"/>
                      <w:sz w:val="16"/>
                      <w:szCs w:val="16"/>
                    </w:rPr>
                    <w:t>ие показател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Р – расчетная лесосека,</w:t>
                  </w:r>
                  <w:r w:rsidRPr="00CA3EC4">
                    <w:rPr>
                      <w:color w:val="000000"/>
                      <w:sz w:val="16"/>
                      <w:szCs w:val="16"/>
                    </w:rPr>
                    <w:br/>
                    <w:t>О – отпуск по лесорубочным билетам (ордерам),</w:t>
                  </w:r>
                  <w:r w:rsidRPr="00CA3EC4">
                    <w:rPr>
                      <w:color w:val="000000"/>
                      <w:sz w:val="16"/>
                      <w:szCs w:val="16"/>
                    </w:rPr>
                    <w:br/>
                    <w:t>Ф – фактически заготовлено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Номер строки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Объем ликвидной древесины - всего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В том числе деловой древесины</w:t>
                  </w:r>
                </w:p>
              </w:tc>
              <w:tc>
                <w:tcPr>
                  <w:tcW w:w="992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Из общего количества по группам древесных пород</w:t>
                  </w:r>
                </w:p>
              </w:tc>
            </w:tr>
            <w:tr w:rsidR="003E0E80" w:rsidRPr="00CA3EC4" w:rsidTr="00DE430C">
              <w:trPr>
                <w:trHeight w:val="300"/>
              </w:trPr>
              <w:tc>
                <w:tcPr>
                  <w:tcW w:w="1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войной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твердолиственной</w:t>
                  </w:r>
                </w:p>
              </w:tc>
              <w:tc>
                <w:tcPr>
                  <w:tcW w:w="382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CA3EC4">
                    <w:rPr>
                      <w:color w:val="000000"/>
                      <w:sz w:val="16"/>
                      <w:szCs w:val="16"/>
                    </w:rPr>
                    <w:t>мягколиственной</w:t>
                  </w:r>
                  <w:proofErr w:type="spellEnd"/>
                </w:p>
              </w:tc>
            </w:tr>
            <w:tr w:rsidR="00CA3EC4" w:rsidRPr="00CA3EC4" w:rsidTr="00DE430C">
              <w:trPr>
                <w:trHeight w:val="525"/>
              </w:trPr>
              <w:tc>
                <w:tcPr>
                  <w:tcW w:w="1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объем ликвидной древесины - всего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в том числе деловой древесины - всего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из графы 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объем ликвидной древесины -всего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в том числе деловой древесины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из графы 7 - дуб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объем ликвидной древесины -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в том числе деловой древесины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из графы 10</w:t>
                  </w:r>
                </w:p>
              </w:tc>
            </w:tr>
            <w:tr w:rsidR="00CA3EC4" w:rsidRPr="00CA3EC4" w:rsidTr="00DE430C">
              <w:trPr>
                <w:cantSplit/>
                <w:trHeight w:val="1215"/>
              </w:trPr>
              <w:tc>
                <w:tcPr>
                  <w:tcW w:w="1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E0E80" w:rsidRPr="00CA3EC4" w:rsidRDefault="003E0E80" w:rsidP="00694ED5">
                  <w:pPr>
                    <w:ind w:left="113" w:right="113"/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сос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E0E80" w:rsidRPr="00CA3EC4" w:rsidRDefault="003E0E80" w:rsidP="00694ED5">
                  <w:pPr>
                    <w:ind w:left="113" w:right="113"/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ель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E0E80" w:rsidRPr="00CA3EC4" w:rsidRDefault="003E0E80" w:rsidP="00694ED5">
                  <w:pPr>
                    <w:ind w:left="113" w:right="113"/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берез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E0E80" w:rsidRPr="00CA3EC4" w:rsidRDefault="003E0E80" w:rsidP="00694ED5">
                  <w:pPr>
                    <w:ind w:left="113" w:right="113"/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оси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E0E80" w:rsidRPr="00CA3EC4" w:rsidRDefault="003E0E80" w:rsidP="00694ED5">
                  <w:pPr>
                    <w:ind w:left="113" w:right="113"/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ольха черная</w:t>
                  </w:r>
                </w:p>
              </w:tc>
            </w:tr>
            <w:tr w:rsidR="00CA3EC4" w:rsidRPr="00CA3EC4" w:rsidTr="00DE430C">
              <w:trPr>
                <w:trHeight w:val="300"/>
              </w:trPr>
              <w:tc>
                <w:tcPr>
                  <w:tcW w:w="1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CA3EC4" w:rsidRPr="00CA3EC4" w:rsidTr="00DE430C">
              <w:trPr>
                <w:trHeight w:val="495"/>
              </w:trPr>
              <w:tc>
                <w:tcPr>
                  <w:tcW w:w="1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Расчетная лесосека отчетного года (доступный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6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6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2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4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01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64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6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0,2</w:t>
                  </w:r>
                </w:p>
              </w:tc>
            </w:tr>
            <w:tr w:rsidR="00CA3EC4" w:rsidRPr="00CA3EC4" w:rsidTr="00DE430C">
              <w:trPr>
                <w:trHeight w:val="510"/>
              </w:trPr>
              <w:tc>
                <w:tcPr>
                  <w:tcW w:w="1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3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7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5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2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14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4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75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48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34,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7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3,6</w:t>
                  </w:r>
                </w:p>
              </w:tc>
            </w:tr>
            <w:tr w:rsidR="00CA3EC4" w:rsidRPr="00CA3EC4" w:rsidTr="00DE430C">
              <w:trPr>
                <w:trHeight w:val="465"/>
              </w:trPr>
              <w:tc>
                <w:tcPr>
                  <w:tcW w:w="1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Ф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1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6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4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17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1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3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66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42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9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5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2,5</w:t>
                  </w:r>
                </w:p>
              </w:tc>
            </w:tr>
            <w:tr w:rsidR="00CA3EC4" w:rsidRPr="00CA3EC4" w:rsidTr="00DE430C">
              <w:trPr>
                <w:trHeight w:val="540"/>
              </w:trPr>
              <w:tc>
                <w:tcPr>
                  <w:tcW w:w="1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Расчетная лесосека отчетного года (труднодоступный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CA3EC4" w:rsidRPr="00CA3EC4" w:rsidTr="00DE430C">
              <w:trPr>
                <w:trHeight w:val="555"/>
              </w:trPr>
              <w:tc>
                <w:tcPr>
                  <w:tcW w:w="1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CA3EC4" w:rsidRPr="00CA3EC4" w:rsidTr="00DE430C">
              <w:trPr>
                <w:trHeight w:val="510"/>
              </w:trPr>
              <w:tc>
                <w:tcPr>
                  <w:tcW w:w="1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Ф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CA3EC4" w:rsidRPr="00CA3EC4" w:rsidTr="00DE430C">
              <w:trPr>
                <w:trHeight w:val="540"/>
              </w:trPr>
              <w:tc>
                <w:tcPr>
                  <w:tcW w:w="1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расчетная лесосека отчетного года (доступный и труднодоступный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7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7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26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4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07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66,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0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0,2</w:t>
                  </w:r>
                </w:p>
              </w:tc>
            </w:tr>
            <w:tr w:rsidR="00CA3EC4" w:rsidRPr="00CA3EC4" w:rsidTr="00DE430C">
              <w:trPr>
                <w:trHeight w:val="555"/>
              </w:trPr>
              <w:tc>
                <w:tcPr>
                  <w:tcW w:w="1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3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7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6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27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15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4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76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48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35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7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3,6</w:t>
                  </w:r>
                </w:p>
              </w:tc>
            </w:tr>
            <w:tr w:rsidR="00CA3EC4" w:rsidRPr="00CA3EC4" w:rsidTr="00DE430C">
              <w:trPr>
                <w:trHeight w:val="465"/>
              </w:trPr>
              <w:tc>
                <w:tcPr>
                  <w:tcW w:w="1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Ф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1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6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4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1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11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3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67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42,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9,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5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2,5</w:t>
                  </w:r>
                </w:p>
              </w:tc>
            </w:tr>
            <w:tr w:rsidR="00CA3EC4" w:rsidRPr="00CA3EC4" w:rsidTr="00DE430C">
              <w:trPr>
                <w:trHeight w:val="600"/>
              </w:trPr>
              <w:tc>
                <w:tcPr>
                  <w:tcW w:w="1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lastRenderedPageBreak/>
                    <w:t>Дополнительный (сверх расчетной лесосеки на текущий год) отпуск древесины на корню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EC4" w:rsidRPr="00CA3EC4" w:rsidTr="00DE430C">
              <w:trPr>
                <w:trHeight w:val="510"/>
              </w:trPr>
              <w:tc>
                <w:tcPr>
                  <w:tcW w:w="1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EC4" w:rsidRPr="00CA3EC4" w:rsidTr="00DE430C">
              <w:trPr>
                <w:trHeight w:val="510"/>
              </w:trPr>
              <w:tc>
                <w:tcPr>
                  <w:tcW w:w="1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Ф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EC4" w:rsidRPr="00CA3EC4" w:rsidTr="00DE430C">
              <w:trPr>
                <w:trHeight w:val="525"/>
              </w:trPr>
              <w:tc>
                <w:tcPr>
                  <w:tcW w:w="1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(расчетная лесосека отчетного года и дополнительный отпуск древесины на корню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7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7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26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4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07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66,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0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0,2</w:t>
                  </w:r>
                </w:p>
              </w:tc>
            </w:tr>
            <w:tr w:rsidR="00CA3EC4" w:rsidRPr="00CA3EC4" w:rsidTr="00DE430C">
              <w:trPr>
                <w:trHeight w:val="600"/>
              </w:trPr>
              <w:tc>
                <w:tcPr>
                  <w:tcW w:w="1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3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7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6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27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15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4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76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48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35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7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3,6</w:t>
                  </w:r>
                </w:p>
              </w:tc>
            </w:tr>
            <w:tr w:rsidR="00CA3EC4" w:rsidRPr="00CA3EC4" w:rsidTr="00DE430C">
              <w:trPr>
                <w:trHeight w:val="615"/>
              </w:trPr>
              <w:tc>
                <w:tcPr>
                  <w:tcW w:w="1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Ф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1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1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6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4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1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11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3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67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42,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9,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5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2,5</w:t>
                  </w:r>
                </w:p>
              </w:tc>
            </w:tr>
            <w:tr w:rsidR="00CA3EC4" w:rsidRPr="00CA3EC4" w:rsidTr="00DE430C">
              <w:trPr>
                <w:trHeight w:val="570"/>
              </w:trPr>
              <w:tc>
                <w:tcPr>
                  <w:tcW w:w="1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 xml:space="preserve">Отпуск и заготовка  древесины в зоне радиоактивного загрязнения с уровнем 15-40 </w:t>
                  </w:r>
                  <w:proofErr w:type="spellStart"/>
                  <w:r w:rsidRPr="00CA3EC4">
                    <w:rPr>
                      <w:color w:val="000000"/>
                      <w:sz w:val="16"/>
                      <w:szCs w:val="16"/>
                    </w:rPr>
                    <w:t>Кu</w:t>
                  </w:r>
                  <w:proofErr w:type="spellEnd"/>
                  <w:r w:rsidRPr="00CA3EC4">
                    <w:rPr>
                      <w:color w:val="000000"/>
                      <w:sz w:val="16"/>
                      <w:szCs w:val="16"/>
                    </w:rPr>
                    <w:t>/км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1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EC4" w:rsidRPr="00CA3EC4" w:rsidTr="00DE430C">
              <w:trPr>
                <w:trHeight w:val="600"/>
              </w:trPr>
              <w:tc>
                <w:tcPr>
                  <w:tcW w:w="1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1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EC4" w:rsidRPr="00CA3EC4" w:rsidTr="00DE430C">
              <w:trPr>
                <w:trHeight w:val="540"/>
              </w:trPr>
              <w:tc>
                <w:tcPr>
                  <w:tcW w:w="1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Ф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EC4" w:rsidRPr="00CA3EC4" w:rsidTr="00DE430C">
              <w:trPr>
                <w:trHeight w:val="1500"/>
              </w:trPr>
              <w:tc>
                <w:tcPr>
                  <w:tcW w:w="1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Заготовка древесины на лесосеках главного пользования предыдущего года, на которые предоставлена отсрочка на проведение рубок леса и (или) вывозку древесин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Ф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7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7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15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9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E80" w:rsidRPr="00CA3EC4" w:rsidRDefault="003E0E80" w:rsidP="00694ED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A3EC4">
                    <w:rPr>
                      <w:color w:val="000000"/>
                      <w:sz w:val="16"/>
                      <w:szCs w:val="16"/>
                    </w:rPr>
                    <w:t>4,4</w:t>
                  </w:r>
                </w:p>
              </w:tc>
            </w:tr>
          </w:tbl>
          <w:p w:rsidR="0092504F" w:rsidRPr="00CA3EC4" w:rsidRDefault="0092504F" w:rsidP="00694ED5">
            <w:pPr>
              <w:rPr>
                <w:color w:val="000000"/>
                <w:sz w:val="16"/>
                <w:szCs w:val="16"/>
              </w:rPr>
            </w:pPr>
          </w:p>
        </w:tc>
      </w:tr>
      <w:tr w:rsidR="0092504F" w:rsidRPr="003E0E80" w:rsidTr="00ED2E44">
        <w:trPr>
          <w:gridAfter w:val="1"/>
          <w:wAfter w:w="113" w:type="dxa"/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04F" w:rsidRPr="003E0E80" w:rsidRDefault="0092504F" w:rsidP="00694ED5">
            <w:pPr>
              <w:rPr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>
            <w:pPr>
              <w:rPr>
                <w:color w:val="000000"/>
              </w:rPr>
            </w:pPr>
          </w:p>
        </w:tc>
      </w:tr>
      <w:tr w:rsidR="0092504F" w:rsidRPr="003E0E80" w:rsidTr="00ED2E44">
        <w:trPr>
          <w:gridAfter w:val="1"/>
          <w:wAfter w:w="113" w:type="dxa"/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04F" w:rsidRPr="003E0E80" w:rsidRDefault="0092504F" w:rsidP="00694ED5">
            <w:pPr>
              <w:rPr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/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04F" w:rsidRPr="003E0E80" w:rsidRDefault="0092504F" w:rsidP="00694ED5">
            <w:pPr>
              <w:rPr>
                <w:color w:val="000000"/>
              </w:rPr>
            </w:pPr>
          </w:p>
        </w:tc>
      </w:tr>
    </w:tbl>
    <w:p w:rsidR="00A75A73" w:rsidRPr="003E0E80" w:rsidRDefault="00A75A73" w:rsidP="00694ED5">
      <w:pPr>
        <w:pStyle w:val="a3"/>
        <w:ind w:right="0" w:firstLine="720"/>
        <w:jc w:val="left"/>
        <w:rPr>
          <w:sz w:val="24"/>
        </w:rPr>
      </w:pPr>
    </w:p>
    <w:p w:rsidR="00554820" w:rsidRDefault="00554820" w:rsidP="00694ED5">
      <w:pPr>
        <w:ind w:left="200" w:firstLine="508"/>
        <w:sectPr w:rsidR="00554820" w:rsidSect="00554820">
          <w:pgSz w:w="16820" w:h="11900" w:orient="landscape"/>
          <w:pgMar w:top="1701" w:right="851" w:bottom="680" w:left="851" w:header="720" w:footer="720" w:gutter="0"/>
          <w:cols w:space="60"/>
          <w:noEndnote/>
        </w:sectPr>
      </w:pPr>
    </w:p>
    <w:p w:rsidR="00A75A73" w:rsidRPr="003E0E80" w:rsidRDefault="00A75A73" w:rsidP="00694ED5">
      <w:pPr>
        <w:ind w:left="200" w:firstLine="508"/>
        <w:rPr>
          <w:u w:val="single"/>
        </w:rPr>
      </w:pPr>
      <w:proofErr w:type="gramStart"/>
      <w:r w:rsidRPr="003E0E80">
        <w:lastRenderedPageBreak/>
        <w:t>Объем недоиспользованной расчетной лесосеки за 201</w:t>
      </w:r>
      <w:r w:rsidR="003E393F" w:rsidRPr="003E0E80">
        <w:t>8</w:t>
      </w:r>
      <w:r w:rsidRPr="003E0E80">
        <w:t>год  составляет _</w:t>
      </w:r>
      <w:r w:rsidR="003E393F" w:rsidRPr="003E0E80">
        <w:rPr>
          <w:u w:val="single"/>
        </w:rPr>
        <w:t>41,8</w:t>
      </w:r>
      <w:r w:rsidRPr="003E0E80">
        <w:t>_ тыс. куб. м, в том числе по хвойной группе пород _</w:t>
      </w:r>
      <w:r w:rsidR="003E393F" w:rsidRPr="003E0E80">
        <w:rPr>
          <w:u w:val="single"/>
        </w:rPr>
        <w:t>10,4</w:t>
      </w:r>
      <w:r w:rsidRPr="003E0E80">
        <w:t>_ тыс. куб. м., по твердолиственной __</w:t>
      </w:r>
      <w:r w:rsidRPr="003E0E80">
        <w:rPr>
          <w:u w:val="single"/>
        </w:rPr>
        <w:t>0</w:t>
      </w:r>
      <w:r w:rsidRPr="003E0E80">
        <w:t xml:space="preserve">_ тыс. куб. м., по </w:t>
      </w:r>
      <w:proofErr w:type="spellStart"/>
      <w:r w:rsidRPr="003E0E80">
        <w:t>мягколиственной</w:t>
      </w:r>
      <w:proofErr w:type="spellEnd"/>
      <w:r w:rsidRPr="003E0E80">
        <w:t xml:space="preserve"> __</w:t>
      </w:r>
      <w:r w:rsidR="003E393F" w:rsidRPr="003E0E80">
        <w:rPr>
          <w:u w:val="single"/>
        </w:rPr>
        <w:t>31,4</w:t>
      </w:r>
      <w:r w:rsidRPr="003E0E80">
        <w:t xml:space="preserve">__ тыс. куб. м. (в т.ч. по труднодоступному лесосечному фонду – </w:t>
      </w:r>
      <w:r w:rsidR="003E393F" w:rsidRPr="003E0E80">
        <w:rPr>
          <w:u w:val="single"/>
        </w:rPr>
        <w:t>8,3</w:t>
      </w:r>
      <w:r w:rsidRPr="003E0E80">
        <w:t xml:space="preserve"> тыс. куб. м).</w:t>
      </w:r>
      <w:proofErr w:type="gramEnd"/>
    </w:p>
    <w:p w:rsidR="00A75A73" w:rsidRPr="003E0E80" w:rsidRDefault="00A75A73" w:rsidP="00694ED5">
      <w:pPr>
        <w:pStyle w:val="a3"/>
        <w:ind w:right="0" w:firstLine="720"/>
        <w:jc w:val="left"/>
        <w:rPr>
          <w:color w:val="0070C0"/>
          <w:sz w:val="24"/>
        </w:rPr>
      </w:pPr>
    </w:p>
    <w:p w:rsidR="00554820" w:rsidRPr="003E0E80" w:rsidRDefault="00554820" w:rsidP="00694ED5">
      <w:pPr>
        <w:pStyle w:val="a3"/>
        <w:ind w:right="0" w:firstLine="720"/>
        <w:jc w:val="left"/>
        <w:rPr>
          <w:sz w:val="24"/>
        </w:rPr>
      </w:pPr>
      <w:r w:rsidRPr="00BE0473">
        <w:rPr>
          <w:b/>
          <w:i/>
          <w:sz w:val="24"/>
          <w:u w:val="single"/>
        </w:rPr>
        <w:t xml:space="preserve">Таблица </w:t>
      </w:r>
      <w:r w:rsidR="00BE0473">
        <w:rPr>
          <w:b/>
          <w:i/>
          <w:sz w:val="24"/>
          <w:u w:val="single"/>
        </w:rPr>
        <w:t>4</w:t>
      </w:r>
      <w:r w:rsidRPr="003E0E80">
        <w:rPr>
          <w:sz w:val="24"/>
        </w:rPr>
        <w:t xml:space="preserve">. Отпуск древесины на корню </w:t>
      </w:r>
      <w:proofErr w:type="spellStart"/>
      <w:r w:rsidRPr="003E0E80">
        <w:rPr>
          <w:sz w:val="24"/>
        </w:rPr>
        <w:t>лесопользователям</w:t>
      </w:r>
      <w:proofErr w:type="spellEnd"/>
      <w:r w:rsidRPr="003E0E80">
        <w:rPr>
          <w:sz w:val="24"/>
        </w:rPr>
        <w:t xml:space="preserve"> по </w:t>
      </w:r>
      <w:r w:rsidRPr="003E0E80">
        <w:rPr>
          <w:sz w:val="24"/>
          <w:u w:val="single"/>
        </w:rPr>
        <w:t>Борисовскому опытному</w:t>
      </w:r>
      <w:r w:rsidRPr="003E0E80">
        <w:rPr>
          <w:sz w:val="24"/>
        </w:rPr>
        <w:t xml:space="preserve"> лесхозу (объем ликвидной древесины тыс. куб. м)</w:t>
      </w:r>
    </w:p>
    <w:p w:rsidR="00651A32" w:rsidRDefault="00651A32" w:rsidP="00694ED5">
      <w:pPr>
        <w:sectPr w:rsidR="00651A32" w:rsidSect="00651A32">
          <w:pgSz w:w="11900" w:h="16820"/>
          <w:pgMar w:top="851" w:right="680" w:bottom="851" w:left="1701" w:header="720" w:footer="720" w:gutter="0"/>
          <w:cols w:space="60"/>
          <w:noEndnote/>
        </w:sectPr>
      </w:pPr>
    </w:p>
    <w:p w:rsidR="00795B6C" w:rsidRPr="003E0E80" w:rsidRDefault="00554820" w:rsidP="000804BE">
      <w:pPr>
        <w:pStyle w:val="a3"/>
        <w:ind w:right="0" w:hanging="142"/>
        <w:jc w:val="left"/>
        <w:rPr>
          <w:b/>
          <w:sz w:val="24"/>
        </w:rPr>
      </w:pPr>
      <w:r w:rsidRPr="00CA3EC4">
        <w:rPr>
          <w:noProof/>
        </w:rPr>
        <w:lastRenderedPageBreak/>
        <w:drawing>
          <wp:inline distT="0" distB="0" distL="0" distR="0">
            <wp:extent cx="9772650" cy="6429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1" cy="643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820" w:rsidRDefault="00554820" w:rsidP="00694ED5">
      <w:pPr>
        <w:pStyle w:val="a3"/>
        <w:ind w:right="0" w:firstLine="720"/>
        <w:jc w:val="left"/>
        <w:rPr>
          <w:b/>
          <w:sz w:val="24"/>
        </w:rPr>
        <w:sectPr w:rsidR="00554820" w:rsidSect="00651A32">
          <w:headerReference w:type="even" r:id="rId13"/>
          <w:headerReference w:type="default" r:id="rId14"/>
          <w:footerReference w:type="even" r:id="rId15"/>
          <w:footerReference w:type="default" r:id="rId16"/>
          <w:pgSz w:w="16820" w:h="11900" w:orient="landscape"/>
          <w:pgMar w:top="0" w:right="851" w:bottom="680" w:left="851" w:header="720" w:footer="720" w:gutter="0"/>
          <w:cols w:space="60"/>
          <w:noEndnote/>
        </w:sectPr>
      </w:pPr>
    </w:p>
    <w:p w:rsidR="004D37D3" w:rsidRPr="00554820" w:rsidRDefault="00554820" w:rsidP="00694ED5">
      <w:pPr>
        <w:pStyle w:val="a3"/>
        <w:ind w:right="0" w:firstLine="720"/>
        <w:rPr>
          <w:b/>
          <w:sz w:val="24"/>
        </w:rPr>
      </w:pPr>
      <w:r w:rsidRPr="00554820">
        <w:rPr>
          <w:b/>
          <w:sz w:val="24"/>
        </w:rPr>
        <w:lastRenderedPageBreak/>
        <w:t xml:space="preserve">РУБКИ ПРОМЕЖУТОЧНОГО </w:t>
      </w:r>
      <w:r w:rsidR="004D37D3" w:rsidRPr="00554820">
        <w:rPr>
          <w:b/>
          <w:sz w:val="24"/>
        </w:rPr>
        <w:t>ПОЛЬЗОВАНИЯ</w:t>
      </w: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  <w:r w:rsidRPr="003E0E80">
        <w:rPr>
          <w:sz w:val="24"/>
        </w:rPr>
        <w:t xml:space="preserve">Всего по бюджетной деятельности заготовлено – </w:t>
      </w:r>
      <w:r w:rsidR="00C14E92" w:rsidRPr="003E0E80">
        <w:rPr>
          <w:sz w:val="24"/>
          <w:u w:val="single"/>
        </w:rPr>
        <w:t>431,7</w:t>
      </w:r>
      <w:r w:rsidRPr="003E0E80">
        <w:rPr>
          <w:sz w:val="24"/>
        </w:rPr>
        <w:t>тыс. куб. м. ликвидной древесины, в том числе деловой – _</w:t>
      </w:r>
      <w:r w:rsidR="00C14E92" w:rsidRPr="003E0E80">
        <w:rPr>
          <w:sz w:val="24"/>
          <w:u w:val="single"/>
        </w:rPr>
        <w:t>275,1</w:t>
      </w:r>
      <w:r w:rsidRPr="003E0E80">
        <w:rPr>
          <w:sz w:val="24"/>
        </w:rPr>
        <w:t>_ тыс. куб. м., из нее – _</w:t>
      </w:r>
      <w:r w:rsidR="00C14E92" w:rsidRPr="003E0E80">
        <w:rPr>
          <w:sz w:val="24"/>
          <w:u w:val="single"/>
        </w:rPr>
        <w:t>4,6</w:t>
      </w:r>
      <w:r w:rsidRPr="003E0E80">
        <w:rPr>
          <w:sz w:val="24"/>
        </w:rPr>
        <w:t> тыс. куб. м. мелкотоварной древесины.</w:t>
      </w: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  <w:r w:rsidRPr="003E0E80">
        <w:rPr>
          <w:sz w:val="24"/>
        </w:rPr>
        <w:t xml:space="preserve">Кроме того, прочими </w:t>
      </w:r>
      <w:proofErr w:type="spellStart"/>
      <w:r w:rsidRPr="003E0E80">
        <w:rPr>
          <w:sz w:val="24"/>
        </w:rPr>
        <w:t>лесопользователями</w:t>
      </w:r>
      <w:proofErr w:type="spellEnd"/>
      <w:r w:rsidRPr="003E0E80">
        <w:rPr>
          <w:sz w:val="24"/>
        </w:rPr>
        <w:t xml:space="preserve"> рубки промежуточного пользования проведены на площади -0 га с объемом заготовки 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 тыс. куб. м.</w:t>
      </w: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  <w:r w:rsidRPr="003E0E80">
        <w:rPr>
          <w:sz w:val="24"/>
        </w:rPr>
        <w:t xml:space="preserve">В целом рубками промежуточного пользования пройдено  5,1  тыс. га или </w:t>
      </w:r>
      <w:r w:rsidR="00C14E92" w:rsidRPr="003E0E80">
        <w:rPr>
          <w:sz w:val="24"/>
        </w:rPr>
        <w:t>4,0</w:t>
      </w:r>
      <w:r w:rsidRPr="003E0E80">
        <w:rPr>
          <w:sz w:val="24"/>
        </w:rPr>
        <w:t xml:space="preserve"> % лесопокрытой площади, с объемом заготовки ликвидной древесины  </w:t>
      </w:r>
      <w:r w:rsidR="00C14E92" w:rsidRPr="003E0E80">
        <w:rPr>
          <w:sz w:val="24"/>
        </w:rPr>
        <w:t>151,7</w:t>
      </w:r>
      <w:r w:rsidRPr="003E0E80">
        <w:rPr>
          <w:sz w:val="24"/>
        </w:rPr>
        <w:t> тыс. куб. м.</w:t>
      </w: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  <w:r w:rsidRPr="003E0E80">
        <w:rPr>
          <w:sz w:val="24"/>
        </w:rPr>
        <w:t>Выход деловой древесины в общем объеме заготовленной древесины составил:</w:t>
      </w: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  <w:r w:rsidRPr="003E0E80">
        <w:rPr>
          <w:sz w:val="24"/>
        </w:rPr>
        <w:t xml:space="preserve">при прочистках –  </w:t>
      </w:r>
      <w:r w:rsidR="00C14E92" w:rsidRPr="003E0E80">
        <w:rPr>
          <w:sz w:val="24"/>
        </w:rPr>
        <w:t>16,2</w:t>
      </w:r>
      <w:r w:rsidRPr="003E0E80">
        <w:rPr>
          <w:sz w:val="24"/>
        </w:rPr>
        <w:t>%,</w:t>
      </w: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  <w:r w:rsidRPr="003E0E80">
        <w:rPr>
          <w:sz w:val="24"/>
        </w:rPr>
        <w:t xml:space="preserve">прореживаниях – </w:t>
      </w:r>
      <w:r w:rsidR="00C14E92" w:rsidRPr="003E0E80">
        <w:rPr>
          <w:sz w:val="24"/>
        </w:rPr>
        <w:t>51,7</w:t>
      </w:r>
      <w:r w:rsidRPr="003E0E80">
        <w:rPr>
          <w:sz w:val="24"/>
        </w:rPr>
        <w:t xml:space="preserve"> %,</w:t>
      </w: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  <w:r w:rsidRPr="003E0E80">
        <w:rPr>
          <w:sz w:val="24"/>
        </w:rPr>
        <w:t xml:space="preserve">проходных рубках –  </w:t>
      </w:r>
      <w:r w:rsidR="00C14E92" w:rsidRPr="003E0E80">
        <w:rPr>
          <w:sz w:val="24"/>
        </w:rPr>
        <w:t>65,8</w:t>
      </w:r>
      <w:r w:rsidRPr="003E0E80">
        <w:rPr>
          <w:sz w:val="24"/>
        </w:rPr>
        <w:t>%,</w:t>
      </w: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  <w:r w:rsidRPr="003E0E80">
        <w:rPr>
          <w:sz w:val="24"/>
        </w:rPr>
        <w:t xml:space="preserve">выборочно-санитарных рубках – </w:t>
      </w:r>
      <w:r w:rsidR="00C14E92" w:rsidRPr="003E0E80">
        <w:rPr>
          <w:sz w:val="24"/>
        </w:rPr>
        <w:t>29,7</w:t>
      </w:r>
      <w:r w:rsidRPr="003E0E80">
        <w:rPr>
          <w:sz w:val="24"/>
        </w:rPr>
        <w:t>%,</w:t>
      </w: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  <w:r w:rsidRPr="003E0E80">
        <w:rPr>
          <w:sz w:val="24"/>
        </w:rPr>
        <w:t xml:space="preserve">рубках обновления и переформирования – </w:t>
      </w:r>
      <w:r w:rsidR="00C14E92" w:rsidRPr="003E0E80">
        <w:rPr>
          <w:sz w:val="24"/>
        </w:rPr>
        <w:t>58,7</w:t>
      </w:r>
      <w:r w:rsidRPr="003E0E80">
        <w:rPr>
          <w:sz w:val="24"/>
        </w:rPr>
        <w:t xml:space="preserve"> %,</w:t>
      </w: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  <w:r w:rsidRPr="003E0E80">
        <w:rPr>
          <w:sz w:val="24"/>
        </w:rPr>
        <w:t>рубках реконструкции –  0%.</w:t>
      </w: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  <w:r w:rsidRPr="003E0E80">
        <w:rPr>
          <w:sz w:val="24"/>
        </w:rPr>
        <w:t>Интенсивность ухода по общему объему составила с 1 га, пройденного уходом:</w:t>
      </w: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  <w:r w:rsidRPr="003E0E80">
        <w:rPr>
          <w:sz w:val="24"/>
        </w:rPr>
        <w:t xml:space="preserve">при осветлении –  </w:t>
      </w:r>
      <w:r w:rsidR="00C14E92" w:rsidRPr="003E0E80">
        <w:rPr>
          <w:sz w:val="24"/>
        </w:rPr>
        <w:t>11,8</w:t>
      </w:r>
      <w:r w:rsidRPr="003E0E80">
        <w:rPr>
          <w:sz w:val="24"/>
        </w:rPr>
        <w:t xml:space="preserve"> куб. м,</w:t>
      </w: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  <w:r w:rsidRPr="003E0E80">
        <w:rPr>
          <w:sz w:val="24"/>
        </w:rPr>
        <w:t>при прочистке –  22,1куб. м,</w:t>
      </w:r>
    </w:p>
    <w:p w:rsidR="004D37D3" w:rsidRPr="003E0E80" w:rsidRDefault="004D37D3" w:rsidP="00694ED5">
      <w:pPr>
        <w:pStyle w:val="a3"/>
        <w:ind w:right="0" w:firstLine="720"/>
        <w:jc w:val="left"/>
        <w:rPr>
          <w:color w:val="000000"/>
          <w:sz w:val="24"/>
        </w:rPr>
      </w:pPr>
      <w:r w:rsidRPr="003E0E80">
        <w:rPr>
          <w:color w:val="000000"/>
          <w:sz w:val="24"/>
        </w:rPr>
        <w:t xml:space="preserve">при прореживании –  </w:t>
      </w:r>
      <w:r w:rsidR="00C14E92" w:rsidRPr="003E0E80">
        <w:rPr>
          <w:color w:val="000000"/>
          <w:sz w:val="24"/>
        </w:rPr>
        <w:t xml:space="preserve">43,4 </w:t>
      </w:r>
      <w:r w:rsidRPr="003E0E80">
        <w:rPr>
          <w:color w:val="000000"/>
          <w:sz w:val="24"/>
        </w:rPr>
        <w:t>куб. м.,</w:t>
      </w: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  <w:r w:rsidRPr="003E0E80">
        <w:rPr>
          <w:sz w:val="24"/>
        </w:rPr>
        <w:t xml:space="preserve">при проходной рубке – </w:t>
      </w:r>
      <w:r w:rsidR="00C14E92" w:rsidRPr="003E0E80">
        <w:rPr>
          <w:sz w:val="24"/>
        </w:rPr>
        <w:t>65,1</w:t>
      </w:r>
      <w:r w:rsidRPr="003E0E80">
        <w:rPr>
          <w:sz w:val="24"/>
        </w:rPr>
        <w:t xml:space="preserve"> куб. м,</w:t>
      </w: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  <w:r w:rsidRPr="003E0E80">
        <w:rPr>
          <w:sz w:val="24"/>
        </w:rPr>
        <w:t>выборочной санитарной рубке –</w:t>
      </w:r>
      <w:r w:rsidR="00C14E92" w:rsidRPr="003E0E80">
        <w:rPr>
          <w:sz w:val="24"/>
        </w:rPr>
        <w:t xml:space="preserve">10,8 </w:t>
      </w:r>
      <w:r w:rsidRPr="003E0E80">
        <w:rPr>
          <w:sz w:val="24"/>
        </w:rPr>
        <w:t>куб. м.,</w:t>
      </w: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  <w:r w:rsidRPr="003E0E80">
        <w:rPr>
          <w:sz w:val="24"/>
        </w:rPr>
        <w:t xml:space="preserve">при рубках обновления и переформирования – </w:t>
      </w:r>
      <w:r w:rsidR="00C14E92" w:rsidRPr="003E0E80">
        <w:rPr>
          <w:sz w:val="24"/>
        </w:rPr>
        <w:t xml:space="preserve">95,7 </w:t>
      </w:r>
      <w:r w:rsidRPr="003E0E80">
        <w:rPr>
          <w:sz w:val="24"/>
        </w:rPr>
        <w:t>куб. м.</w:t>
      </w: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  <w:r w:rsidRPr="003E0E80">
        <w:rPr>
          <w:sz w:val="24"/>
        </w:rPr>
        <w:t xml:space="preserve">Переведено рубками ухода из </w:t>
      </w:r>
      <w:proofErr w:type="spellStart"/>
      <w:r w:rsidRPr="003E0E80">
        <w:rPr>
          <w:sz w:val="24"/>
        </w:rPr>
        <w:t>мягколиственных</w:t>
      </w:r>
      <w:proofErr w:type="spellEnd"/>
      <w:r w:rsidRPr="003E0E80">
        <w:rPr>
          <w:sz w:val="24"/>
        </w:rPr>
        <w:t xml:space="preserve"> в хвойные насаждения </w:t>
      </w:r>
      <w:r w:rsidR="00C14E92" w:rsidRPr="003E0E80">
        <w:rPr>
          <w:sz w:val="24"/>
        </w:rPr>
        <w:t>25</w:t>
      </w:r>
      <w:r w:rsidRPr="003E0E80">
        <w:rPr>
          <w:sz w:val="24"/>
        </w:rPr>
        <w:t xml:space="preserve"> га и твердолиственные насаждения    </w:t>
      </w:r>
      <w:r w:rsidR="00C14E92" w:rsidRPr="003E0E80">
        <w:rPr>
          <w:sz w:val="24"/>
        </w:rPr>
        <w:t>16,0</w:t>
      </w:r>
      <w:r w:rsidRPr="003E0E80">
        <w:rPr>
          <w:sz w:val="24"/>
        </w:rPr>
        <w:t xml:space="preserve"> га.</w:t>
      </w: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  <w:r w:rsidRPr="003E0E80">
        <w:rPr>
          <w:sz w:val="24"/>
        </w:rPr>
        <w:t>Уровень механизации при уходе за молодняками составил   58,9%.</w:t>
      </w: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  <w:r w:rsidRPr="003E0E80">
        <w:rPr>
          <w:sz w:val="24"/>
        </w:rPr>
        <w:t>Качество работ по отводу участков под рубки промежуточного пользования в 201</w:t>
      </w:r>
      <w:r w:rsidR="00C14E92" w:rsidRPr="003E0E80">
        <w:rPr>
          <w:sz w:val="24"/>
        </w:rPr>
        <w:t>8</w:t>
      </w:r>
      <w:r w:rsidRPr="003E0E80">
        <w:rPr>
          <w:sz w:val="24"/>
        </w:rPr>
        <w:t xml:space="preserve">году     проверено в натуре на площади </w:t>
      </w:r>
      <w:r w:rsidR="00EE01A7" w:rsidRPr="00EE01A7">
        <w:rPr>
          <w:sz w:val="24"/>
        </w:rPr>
        <w:t>78</w:t>
      </w:r>
      <w:r w:rsidRPr="003E0E80">
        <w:rPr>
          <w:sz w:val="24"/>
        </w:rPr>
        <w:t xml:space="preserve"> га, или   </w:t>
      </w:r>
      <w:r w:rsidR="00FD1955" w:rsidRPr="00FD1955">
        <w:rPr>
          <w:sz w:val="24"/>
        </w:rPr>
        <w:t>3,9</w:t>
      </w:r>
      <w:r w:rsidRPr="003E0E80">
        <w:rPr>
          <w:sz w:val="24"/>
        </w:rPr>
        <w:t xml:space="preserve">% от всей площади отводов </w:t>
      </w:r>
      <w:proofErr w:type="gramStart"/>
      <w:r w:rsidRPr="003E0E80">
        <w:rPr>
          <w:sz w:val="24"/>
        </w:rPr>
        <w:t xml:space="preserve">( </w:t>
      </w:r>
      <w:proofErr w:type="gramEnd"/>
      <w:r w:rsidR="00CE1E06">
        <w:rPr>
          <w:sz w:val="24"/>
        </w:rPr>
        <w:t>1</w:t>
      </w:r>
      <w:r w:rsidR="00FD1955" w:rsidRPr="00FD1955">
        <w:rPr>
          <w:sz w:val="24"/>
        </w:rPr>
        <w:t>992</w:t>
      </w:r>
      <w:r w:rsidRPr="003E0E80">
        <w:rPr>
          <w:sz w:val="24"/>
        </w:rPr>
        <w:t xml:space="preserve"> га).</w:t>
      </w: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  <w:sectPr w:rsidR="004D37D3" w:rsidRPr="003E0E80" w:rsidSect="00CE1E06">
          <w:pgSz w:w="11900" w:h="16820"/>
          <w:pgMar w:top="851" w:right="1552" w:bottom="851" w:left="1701" w:header="720" w:footer="720" w:gutter="0"/>
          <w:cols w:space="60"/>
          <w:noEndnote/>
        </w:sectPr>
      </w:pPr>
    </w:p>
    <w:p w:rsidR="004D37D3" w:rsidRPr="003E0E80" w:rsidRDefault="004D37D3" w:rsidP="00694ED5">
      <w:pPr>
        <w:spacing w:before="120"/>
        <w:ind w:left="40" w:firstLine="697"/>
      </w:pPr>
      <w:r w:rsidRPr="00BE0473">
        <w:rPr>
          <w:b/>
          <w:i/>
          <w:u w:val="single"/>
        </w:rPr>
        <w:lastRenderedPageBreak/>
        <w:t xml:space="preserve">Таблица </w:t>
      </w:r>
      <w:r w:rsidR="00BE0473" w:rsidRPr="00BE0473">
        <w:rPr>
          <w:b/>
          <w:i/>
          <w:u w:val="single"/>
        </w:rPr>
        <w:t>5</w:t>
      </w:r>
      <w:r w:rsidRPr="003E0E80">
        <w:t>. Основные показатели выполнения плана рубок промежуточного пользования</w:t>
      </w:r>
    </w:p>
    <w:tbl>
      <w:tblPr>
        <w:tblW w:w="5162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194"/>
        <w:gridCol w:w="539"/>
        <w:gridCol w:w="3405"/>
        <w:gridCol w:w="838"/>
        <w:gridCol w:w="120"/>
        <w:gridCol w:w="838"/>
        <w:gridCol w:w="898"/>
        <w:gridCol w:w="724"/>
        <w:gridCol w:w="1027"/>
        <w:gridCol w:w="1002"/>
        <w:gridCol w:w="854"/>
        <w:gridCol w:w="718"/>
        <w:gridCol w:w="901"/>
        <w:gridCol w:w="898"/>
        <w:gridCol w:w="923"/>
        <w:gridCol w:w="1146"/>
      </w:tblGrid>
      <w:tr w:rsidR="004D37D3" w:rsidRPr="003E0E80" w:rsidTr="00FD1955">
        <w:trPr>
          <w:cantSplit/>
          <w:trHeight w:val="567"/>
        </w:trPr>
        <w:tc>
          <w:tcPr>
            <w:tcW w:w="1543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0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Виды рубок</w:t>
            </w:r>
          </w:p>
        </w:tc>
        <w:tc>
          <w:tcPr>
            <w:tcW w:w="1085" w:type="pct"/>
            <w:gridSpan w:val="5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0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План</w:t>
            </w:r>
          </w:p>
        </w:tc>
        <w:tc>
          <w:tcPr>
            <w:tcW w:w="1142" w:type="pct"/>
            <w:gridSpan w:val="4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0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Выполнение</w:t>
            </w:r>
          </w:p>
        </w:tc>
        <w:tc>
          <w:tcPr>
            <w:tcW w:w="1229" w:type="pct"/>
            <w:gridSpan w:val="4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0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Процент выполнения</w:t>
            </w:r>
          </w:p>
        </w:tc>
      </w:tr>
      <w:tr w:rsidR="004D37D3" w:rsidRPr="003E0E80" w:rsidTr="00FD1955">
        <w:trPr>
          <w:cantSplit/>
          <w:trHeight w:val="1504"/>
        </w:trPr>
        <w:tc>
          <w:tcPr>
            <w:tcW w:w="1543" w:type="pct"/>
            <w:gridSpan w:val="4"/>
            <w:vMerge/>
            <w:tcMar>
              <w:left w:w="28" w:type="dxa"/>
              <w:right w:w="28" w:type="dxa"/>
            </w:tcMar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0" w:right="198"/>
              <w:rPr>
                <w:sz w:val="24"/>
                <w:szCs w:val="24"/>
              </w:rPr>
            </w:pPr>
          </w:p>
        </w:tc>
        <w:tc>
          <w:tcPr>
            <w:tcW w:w="266" w:type="pct"/>
            <w:textDirection w:val="btLr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113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площадь, тыс. га</w:t>
            </w:r>
          </w:p>
        </w:tc>
        <w:tc>
          <w:tcPr>
            <w:tcW w:w="304" w:type="pct"/>
            <w:gridSpan w:val="2"/>
            <w:textDirection w:val="btLr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113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 xml:space="preserve">общая масса, </w:t>
            </w:r>
            <w:r w:rsidRPr="003E0E80">
              <w:rPr>
                <w:sz w:val="24"/>
                <w:szCs w:val="24"/>
              </w:rPr>
              <w:br/>
              <w:t>тыс. куб.м</w:t>
            </w:r>
          </w:p>
        </w:tc>
        <w:tc>
          <w:tcPr>
            <w:tcW w:w="285" w:type="pct"/>
            <w:textDirection w:val="btLr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113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 xml:space="preserve">в т.ч. </w:t>
            </w:r>
            <w:proofErr w:type="spellStart"/>
            <w:r w:rsidRPr="003E0E80">
              <w:rPr>
                <w:sz w:val="24"/>
                <w:szCs w:val="24"/>
              </w:rPr>
              <w:t>ликвид</w:t>
            </w:r>
            <w:proofErr w:type="spellEnd"/>
          </w:p>
        </w:tc>
        <w:tc>
          <w:tcPr>
            <w:tcW w:w="230" w:type="pct"/>
            <w:textDirection w:val="btLr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113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в т.ч. деловой</w:t>
            </w:r>
          </w:p>
        </w:tc>
        <w:tc>
          <w:tcPr>
            <w:tcW w:w="326" w:type="pct"/>
            <w:textDirection w:val="btLr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113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площадь, тыс. га</w:t>
            </w:r>
          </w:p>
        </w:tc>
        <w:tc>
          <w:tcPr>
            <w:tcW w:w="318" w:type="pct"/>
            <w:textDirection w:val="btLr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113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 xml:space="preserve">общая масса, </w:t>
            </w:r>
            <w:r w:rsidRPr="003E0E80">
              <w:rPr>
                <w:sz w:val="24"/>
                <w:szCs w:val="24"/>
              </w:rPr>
              <w:br/>
              <w:t>тыс. куб.м</w:t>
            </w:r>
          </w:p>
        </w:tc>
        <w:tc>
          <w:tcPr>
            <w:tcW w:w="271" w:type="pct"/>
            <w:textDirection w:val="btLr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113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 xml:space="preserve">в </w:t>
            </w:r>
            <w:proofErr w:type="spellStart"/>
            <w:r w:rsidRPr="003E0E80">
              <w:rPr>
                <w:sz w:val="24"/>
                <w:szCs w:val="24"/>
              </w:rPr>
              <w:t>т.чликвид</w:t>
            </w:r>
            <w:proofErr w:type="spellEnd"/>
          </w:p>
        </w:tc>
        <w:tc>
          <w:tcPr>
            <w:tcW w:w="228" w:type="pct"/>
            <w:textDirection w:val="btLr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113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в т.ч. деловой</w:t>
            </w:r>
          </w:p>
        </w:tc>
        <w:tc>
          <w:tcPr>
            <w:tcW w:w="286" w:type="pct"/>
            <w:textDirection w:val="btLr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113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по площади</w:t>
            </w:r>
          </w:p>
        </w:tc>
        <w:tc>
          <w:tcPr>
            <w:tcW w:w="285" w:type="pct"/>
            <w:textDirection w:val="btLr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113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по общей массе</w:t>
            </w:r>
          </w:p>
        </w:tc>
        <w:tc>
          <w:tcPr>
            <w:tcW w:w="293" w:type="pct"/>
            <w:tcBorders>
              <w:right w:val="single" w:sz="4" w:space="0" w:color="auto"/>
            </w:tcBorders>
            <w:textDirection w:val="btLr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113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 xml:space="preserve">в т.ч  по </w:t>
            </w:r>
            <w:proofErr w:type="spellStart"/>
            <w:r w:rsidRPr="003E0E80">
              <w:rPr>
                <w:sz w:val="24"/>
                <w:szCs w:val="24"/>
              </w:rPr>
              <w:t>ликвиду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113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в т.ч. по деловой</w:t>
            </w:r>
          </w:p>
        </w:tc>
      </w:tr>
      <w:tr w:rsidR="004D37D3" w:rsidRPr="003E0E80" w:rsidTr="00FD1955">
        <w:trPr>
          <w:cantSplit/>
          <w:trHeight w:val="510"/>
        </w:trPr>
        <w:tc>
          <w:tcPr>
            <w:tcW w:w="292" w:type="pct"/>
            <w:gridSpan w:val="2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113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Рубки промежуточного пользования</w:t>
            </w:r>
          </w:p>
        </w:tc>
        <w:tc>
          <w:tcPr>
            <w:tcW w:w="171" w:type="pct"/>
            <w:vMerge w:val="restart"/>
            <w:textDirection w:val="btLr"/>
            <w:vAlign w:val="center"/>
          </w:tcPr>
          <w:p w:rsidR="004D37D3" w:rsidRPr="003E0E80" w:rsidRDefault="004D37D3" w:rsidP="00694ED5">
            <w:pPr>
              <w:pStyle w:val="FR2"/>
              <w:spacing w:line="240" w:lineRule="exact"/>
              <w:ind w:left="113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рубки ухода за лесом</w:t>
            </w:r>
          </w:p>
        </w:tc>
        <w:tc>
          <w:tcPr>
            <w:tcW w:w="1081" w:type="pct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0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осветление</w:t>
            </w:r>
          </w:p>
        </w:tc>
        <w:tc>
          <w:tcPr>
            <w:tcW w:w="304" w:type="pct"/>
            <w:gridSpan w:val="2"/>
            <w:tcMar>
              <w:left w:w="57" w:type="dxa"/>
              <w:right w:w="57" w:type="dxa"/>
            </w:tcMar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0,4</w:t>
            </w:r>
          </w:p>
        </w:tc>
        <w:tc>
          <w:tcPr>
            <w:tcW w:w="266" w:type="pct"/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2,9</w:t>
            </w:r>
          </w:p>
        </w:tc>
        <w:tc>
          <w:tcPr>
            <w:tcW w:w="285" w:type="pct"/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0</w:t>
            </w:r>
          </w:p>
        </w:tc>
        <w:tc>
          <w:tcPr>
            <w:tcW w:w="326" w:type="pct"/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0,4</w:t>
            </w:r>
          </w:p>
        </w:tc>
        <w:tc>
          <w:tcPr>
            <w:tcW w:w="318" w:type="pct"/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4,5</w:t>
            </w:r>
          </w:p>
        </w:tc>
        <w:tc>
          <w:tcPr>
            <w:tcW w:w="271" w:type="pct"/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0,2</w:t>
            </w:r>
          </w:p>
        </w:tc>
        <w:tc>
          <w:tcPr>
            <w:tcW w:w="228" w:type="pct"/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55,2</w:t>
            </w:r>
          </w:p>
        </w:tc>
        <w:tc>
          <w:tcPr>
            <w:tcW w:w="293" w:type="pct"/>
            <w:tcBorders>
              <w:right w:val="single" w:sz="4" w:space="0" w:color="auto"/>
            </w:tcBorders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2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0</w:t>
            </w:r>
          </w:p>
        </w:tc>
      </w:tr>
      <w:tr w:rsidR="004D37D3" w:rsidRPr="003E0E80" w:rsidTr="00FD1955">
        <w:trPr>
          <w:cantSplit/>
          <w:trHeight w:val="510"/>
        </w:trPr>
        <w:tc>
          <w:tcPr>
            <w:tcW w:w="292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0" w:right="198"/>
              <w:rPr>
                <w:sz w:val="24"/>
                <w:szCs w:val="24"/>
              </w:rPr>
            </w:pPr>
          </w:p>
        </w:tc>
        <w:tc>
          <w:tcPr>
            <w:tcW w:w="171" w:type="pct"/>
            <w:vMerge/>
            <w:textDirection w:val="btLr"/>
            <w:vAlign w:val="center"/>
          </w:tcPr>
          <w:p w:rsidR="004D37D3" w:rsidRPr="003E0E80" w:rsidRDefault="004D37D3" w:rsidP="00694ED5">
            <w:pPr>
              <w:pStyle w:val="FR2"/>
              <w:spacing w:line="240" w:lineRule="exact"/>
              <w:ind w:left="113" w:right="198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0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прочистка</w:t>
            </w:r>
          </w:p>
        </w:tc>
        <w:tc>
          <w:tcPr>
            <w:tcW w:w="304" w:type="pct"/>
            <w:gridSpan w:val="2"/>
            <w:tcMar>
              <w:left w:w="57" w:type="dxa"/>
              <w:right w:w="57" w:type="dxa"/>
            </w:tcMar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,0</w:t>
            </w:r>
          </w:p>
        </w:tc>
        <w:tc>
          <w:tcPr>
            <w:tcW w:w="266" w:type="pct"/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2,6</w:t>
            </w:r>
          </w:p>
        </w:tc>
        <w:tc>
          <w:tcPr>
            <w:tcW w:w="285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3,0</w:t>
            </w:r>
          </w:p>
        </w:tc>
        <w:tc>
          <w:tcPr>
            <w:tcW w:w="230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0</w:t>
            </w:r>
          </w:p>
        </w:tc>
        <w:tc>
          <w:tcPr>
            <w:tcW w:w="326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</w:t>
            </w:r>
          </w:p>
        </w:tc>
        <w:tc>
          <w:tcPr>
            <w:tcW w:w="318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22,2</w:t>
            </w:r>
          </w:p>
        </w:tc>
        <w:tc>
          <w:tcPr>
            <w:tcW w:w="271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3,7</w:t>
            </w:r>
          </w:p>
        </w:tc>
        <w:tc>
          <w:tcPr>
            <w:tcW w:w="228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0,6</w:t>
            </w:r>
          </w:p>
        </w:tc>
        <w:tc>
          <w:tcPr>
            <w:tcW w:w="286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76,2</w:t>
            </w:r>
          </w:p>
        </w:tc>
        <w:tc>
          <w:tcPr>
            <w:tcW w:w="293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23,3</w:t>
            </w:r>
          </w:p>
        </w:tc>
        <w:tc>
          <w:tcPr>
            <w:tcW w:w="364" w:type="pct"/>
            <w:tcBorders>
              <w:top w:val="nil"/>
            </w:tcBorders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600</w:t>
            </w:r>
          </w:p>
        </w:tc>
      </w:tr>
      <w:tr w:rsidR="004D37D3" w:rsidRPr="003E0E80" w:rsidTr="00FD1955">
        <w:trPr>
          <w:cantSplit/>
          <w:trHeight w:val="510"/>
        </w:trPr>
        <w:tc>
          <w:tcPr>
            <w:tcW w:w="292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0" w:right="198"/>
              <w:rPr>
                <w:sz w:val="24"/>
                <w:szCs w:val="24"/>
              </w:rPr>
            </w:pPr>
          </w:p>
        </w:tc>
        <w:tc>
          <w:tcPr>
            <w:tcW w:w="171" w:type="pct"/>
            <w:vMerge/>
            <w:textDirection w:val="btLr"/>
            <w:vAlign w:val="center"/>
          </w:tcPr>
          <w:p w:rsidR="004D37D3" w:rsidRPr="003E0E80" w:rsidRDefault="004D37D3" w:rsidP="00694ED5">
            <w:pPr>
              <w:pStyle w:val="FR2"/>
              <w:spacing w:line="240" w:lineRule="exact"/>
              <w:ind w:left="113" w:right="198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0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прореживание</w:t>
            </w:r>
          </w:p>
        </w:tc>
        <w:tc>
          <w:tcPr>
            <w:tcW w:w="304" w:type="pct"/>
            <w:gridSpan w:val="2"/>
            <w:tcMar>
              <w:left w:w="57" w:type="dxa"/>
              <w:right w:w="57" w:type="dxa"/>
            </w:tcMar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0,8</w:t>
            </w:r>
          </w:p>
        </w:tc>
        <w:tc>
          <w:tcPr>
            <w:tcW w:w="266" w:type="pct"/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33,6</w:t>
            </w:r>
          </w:p>
        </w:tc>
        <w:tc>
          <w:tcPr>
            <w:tcW w:w="285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33,3</w:t>
            </w:r>
          </w:p>
        </w:tc>
        <w:tc>
          <w:tcPr>
            <w:tcW w:w="230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7,3</w:t>
            </w:r>
          </w:p>
        </w:tc>
        <w:tc>
          <w:tcPr>
            <w:tcW w:w="326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0,7</w:t>
            </w:r>
          </w:p>
        </w:tc>
        <w:tc>
          <w:tcPr>
            <w:tcW w:w="318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33,3</w:t>
            </w:r>
          </w:p>
        </w:tc>
        <w:tc>
          <w:tcPr>
            <w:tcW w:w="271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33,1</w:t>
            </w:r>
          </w:p>
        </w:tc>
        <w:tc>
          <w:tcPr>
            <w:tcW w:w="228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7,1</w:t>
            </w:r>
          </w:p>
        </w:tc>
        <w:tc>
          <w:tcPr>
            <w:tcW w:w="286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87,5</w:t>
            </w:r>
          </w:p>
        </w:tc>
        <w:tc>
          <w:tcPr>
            <w:tcW w:w="285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99,1</w:t>
            </w:r>
          </w:p>
        </w:tc>
        <w:tc>
          <w:tcPr>
            <w:tcW w:w="293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99,4</w:t>
            </w:r>
          </w:p>
        </w:tc>
        <w:tc>
          <w:tcPr>
            <w:tcW w:w="364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98,8</w:t>
            </w:r>
          </w:p>
        </w:tc>
      </w:tr>
      <w:tr w:rsidR="004D37D3" w:rsidRPr="003E0E80" w:rsidTr="00FD1955">
        <w:trPr>
          <w:cantSplit/>
          <w:trHeight w:val="510"/>
        </w:trPr>
        <w:tc>
          <w:tcPr>
            <w:tcW w:w="292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0" w:right="198"/>
              <w:rPr>
                <w:sz w:val="24"/>
                <w:szCs w:val="24"/>
              </w:rPr>
            </w:pPr>
          </w:p>
        </w:tc>
        <w:tc>
          <w:tcPr>
            <w:tcW w:w="171" w:type="pct"/>
            <w:vMerge/>
            <w:textDirection w:val="btLr"/>
            <w:vAlign w:val="center"/>
          </w:tcPr>
          <w:p w:rsidR="004D37D3" w:rsidRPr="003E0E80" w:rsidRDefault="004D37D3" w:rsidP="00694ED5">
            <w:pPr>
              <w:pStyle w:val="FR2"/>
              <w:spacing w:line="240" w:lineRule="exact"/>
              <w:ind w:left="113" w:right="198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0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проходная рубка</w:t>
            </w:r>
          </w:p>
        </w:tc>
        <w:tc>
          <w:tcPr>
            <w:tcW w:w="304" w:type="pct"/>
            <w:gridSpan w:val="2"/>
            <w:tcMar>
              <w:left w:w="57" w:type="dxa"/>
              <w:right w:w="57" w:type="dxa"/>
            </w:tcMar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,3</w:t>
            </w:r>
          </w:p>
        </w:tc>
        <w:tc>
          <w:tcPr>
            <w:tcW w:w="266" w:type="pct"/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83,8</w:t>
            </w:r>
          </w:p>
        </w:tc>
        <w:tc>
          <w:tcPr>
            <w:tcW w:w="285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83,8</w:t>
            </w:r>
          </w:p>
        </w:tc>
        <w:tc>
          <w:tcPr>
            <w:tcW w:w="230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46,8</w:t>
            </w:r>
          </w:p>
        </w:tc>
        <w:tc>
          <w:tcPr>
            <w:tcW w:w="326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,2</w:t>
            </w:r>
          </w:p>
        </w:tc>
        <w:tc>
          <w:tcPr>
            <w:tcW w:w="318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84,1</w:t>
            </w:r>
          </w:p>
        </w:tc>
        <w:tc>
          <w:tcPr>
            <w:tcW w:w="271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84,1</w:t>
            </w:r>
          </w:p>
        </w:tc>
        <w:tc>
          <w:tcPr>
            <w:tcW w:w="228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55,3</w:t>
            </w:r>
          </w:p>
        </w:tc>
        <w:tc>
          <w:tcPr>
            <w:tcW w:w="286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92,3</w:t>
            </w:r>
          </w:p>
        </w:tc>
        <w:tc>
          <w:tcPr>
            <w:tcW w:w="285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00,4</w:t>
            </w:r>
          </w:p>
        </w:tc>
        <w:tc>
          <w:tcPr>
            <w:tcW w:w="293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00,4</w:t>
            </w:r>
          </w:p>
        </w:tc>
        <w:tc>
          <w:tcPr>
            <w:tcW w:w="364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18,2</w:t>
            </w:r>
          </w:p>
        </w:tc>
      </w:tr>
      <w:tr w:rsidR="004D37D3" w:rsidRPr="003E0E80" w:rsidTr="00FD1955">
        <w:trPr>
          <w:cantSplit/>
          <w:trHeight w:val="624"/>
        </w:trPr>
        <w:tc>
          <w:tcPr>
            <w:tcW w:w="292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0" w:right="198"/>
              <w:rPr>
                <w:sz w:val="24"/>
                <w:szCs w:val="24"/>
              </w:rPr>
            </w:pPr>
          </w:p>
        </w:tc>
        <w:tc>
          <w:tcPr>
            <w:tcW w:w="1252" w:type="pct"/>
            <w:gridSpan w:val="2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0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выборочные санитарные рубки</w:t>
            </w:r>
          </w:p>
        </w:tc>
        <w:tc>
          <w:tcPr>
            <w:tcW w:w="304" w:type="pct"/>
            <w:gridSpan w:val="2"/>
            <w:tcMar>
              <w:left w:w="57" w:type="dxa"/>
              <w:right w:w="57" w:type="dxa"/>
            </w:tcMar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2,1</w:t>
            </w:r>
          </w:p>
        </w:tc>
        <w:tc>
          <w:tcPr>
            <w:tcW w:w="266" w:type="pct"/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31,3</w:t>
            </w:r>
          </w:p>
        </w:tc>
        <w:tc>
          <w:tcPr>
            <w:tcW w:w="285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22,6</w:t>
            </w:r>
          </w:p>
        </w:tc>
        <w:tc>
          <w:tcPr>
            <w:tcW w:w="230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5,2</w:t>
            </w:r>
          </w:p>
        </w:tc>
        <w:tc>
          <w:tcPr>
            <w:tcW w:w="326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2,0</w:t>
            </w:r>
          </w:p>
        </w:tc>
        <w:tc>
          <w:tcPr>
            <w:tcW w:w="318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22,2</w:t>
            </w:r>
          </w:p>
        </w:tc>
        <w:tc>
          <w:tcPr>
            <w:tcW w:w="271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22,2</w:t>
            </w:r>
          </w:p>
        </w:tc>
        <w:tc>
          <w:tcPr>
            <w:tcW w:w="228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6,6</w:t>
            </w:r>
          </w:p>
        </w:tc>
        <w:tc>
          <w:tcPr>
            <w:tcW w:w="286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95,2</w:t>
            </w:r>
          </w:p>
        </w:tc>
        <w:tc>
          <w:tcPr>
            <w:tcW w:w="285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70,9</w:t>
            </w:r>
          </w:p>
        </w:tc>
        <w:tc>
          <w:tcPr>
            <w:tcW w:w="293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98,2</w:t>
            </w:r>
          </w:p>
        </w:tc>
        <w:tc>
          <w:tcPr>
            <w:tcW w:w="364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26,9</w:t>
            </w:r>
          </w:p>
        </w:tc>
      </w:tr>
      <w:tr w:rsidR="004D37D3" w:rsidRPr="003E0E80" w:rsidTr="00FD1955">
        <w:trPr>
          <w:cantSplit/>
          <w:trHeight w:val="624"/>
        </w:trPr>
        <w:tc>
          <w:tcPr>
            <w:tcW w:w="292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0" w:right="198"/>
              <w:rPr>
                <w:sz w:val="24"/>
                <w:szCs w:val="24"/>
              </w:rPr>
            </w:pPr>
          </w:p>
        </w:tc>
        <w:tc>
          <w:tcPr>
            <w:tcW w:w="1252" w:type="pct"/>
            <w:gridSpan w:val="2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0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рубки обновления и переформирования</w:t>
            </w:r>
          </w:p>
        </w:tc>
        <w:tc>
          <w:tcPr>
            <w:tcW w:w="304" w:type="pct"/>
            <w:gridSpan w:val="2"/>
            <w:tcMar>
              <w:left w:w="57" w:type="dxa"/>
              <w:right w:w="57" w:type="dxa"/>
            </w:tcMar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0,05</w:t>
            </w:r>
          </w:p>
        </w:tc>
        <w:tc>
          <w:tcPr>
            <w:tcW w:w="266" w:type="pct"/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6,9</w:t>
            </w:r>
          </w:p>
        </w:tc>
        <w:tc>
          <w:tcPr>
            <w:tcW w:w="285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6,9</w:t>
            </w:r>
          </w:p>
        </w:tc>
        <w:tc>
          <w:tcPr>
            <w:tcW w:w="230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5,2</w:t>
            </w:r>
          </w:p>
        </w:tc>
        <w:tc>
          <w:tcPr>
            <w:tcW w:w="326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0,1</w:t>
            </w:r>
          </w:p>
        </w:tc>
        <w:tc>
          <w:tcPr>
            <w:tcW w:w="318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7,5</w:t>
            </w:r>
          </w:p>
        </w:tc>
        <w:tc>
          <w:tcPr>
            <w:tcW w:w="271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7,5</w:t>
            </w:r>
          </w:p>
        </w:tc>
        <w:tc>
          <w:tcPr>
            <w:tcW w:w="228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4,4</w:t>
            </w:r>
          </w:p>
        </w:tc>
        <w:tc>
          <w:tcPr>
            <w:tcW w:w="286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02</w:t>
            </w:r>
          </w:p>
        </w:tc>
        <w:tc>
          <w:tcPr>
            <w:tcW w:w="285" w:type="pct"/>
            <w:vAlign w:val="center"/>
          </w:tcPr>
          <w:p w:rsidR="00851B64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08,7</w:t>
            </w:r>
          </w:p>
        </w:tc>
        <w:tc>
          <w:tcPr>
            <w:tcW w:w="293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08,7</w:t>
            </w:r>
          </w:p>
        </w:tc>
        <w:tc>
          <w:tcPr>
            <w:tcW w:w="364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84,6</w:t>
            </w:r>
          </w:p>
        </w:tc>
      </w:tr>
      <w:tr w:rsidR="004D37D3" w:rsidRPr="003E0E80" w:rsidTr="00FD1955">
        <w:trPr>
          <w:cantSplit/>
          <w:trHeight w:val="624"/>
        </w:trPr>
        <w:tc>
          <w:tcPr>
            <w:tcW w:w="292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0" w:right="198"/>
              <w:rPr>
                <w:sz w:val="24"/>
                <w:szCs w:val="24"/>
              </w:rPr>
            </w:pPr>
          </w:p>
        </w:tc>
        <w:tc>
          <w:tcPr>
            <w:tcW w:w="1252" w:type="pct"/>
            <w:gridSpan w:val="2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0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рубки реконструкции</w:t>
            </w:r>
          </w:p>
        </w:tc>
        <w:tc>
          <w:tcPr>
            <w:tcW w:w="304" w:type="pct"/>
            <w:gridSpan w:val="2"/>
            <w:tcMar>
              <w:left w:w="57" w:type="dxa"/>
              <w:right w:w="57" w:type="dxa"/>
            </w:tcMar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0,05</w:t>
            </w:r>
          </w:p>
        </w:tc>
        <w:tc>
          <w:tcPr>
            <w:tcW w:w="266" w:type="pct"/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,7</w:t>
            </w:r>
          </w:p>
        </w:tc>
        <w:tc>
          <w:tcPr>
            <w:tcW w:w="285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0,4</w:t>
            </w:r>
          </w:p>
        </w:tc>
        <w:tc>
          <w:tcPr>
            <w:tcW w:w="230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0</w:t>
            </w:r>
          </w:p>
        </w:tc>
        <w:tc>
          <w:tcPr>
            <w:tcW w:w="326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0,1</w:t>
            </w:r>
          </w:p>
        </w:tc>
        <w:tc>
          <w:tcPr>
            <w:tcW w:w="318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,6</w:t>
            </w:r>
          </w:p>
        </w:tc>
        <w:tc>
          <w:tcPr>
            <w:tcW w:w="271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0,9</w:t>
            </w:r>
          </w:p>
        </w:tc>
        <w:tc>
          <w:tcPr>
            <w:tcW w:w="228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02</w:t>
            </w:r>
          </w:p>
        </w:tc>
        <w:tc>
          <w:tcPr>
            <w:tcW w:w="285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94,1</w:t>
            </w:r>
          </w:p>
        </w:tc>
        <w:tc>
          <w:tcPr>
            <w:tcW w:w="293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225,0</w:t>
            </w:r>
          </w:p>
        </w:tc>
        <w:tc>
          <w:tcPr>
            <w:tcW w:w="364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0</w:t>
            </w:r>
          </w:p>
        </w:tc>
      </w:tr>
      <w:tr w:rsidR="004D37D3" w:rsidRPr="003E0E80" w:rsidTr="00FD1955">
        <w:trPr>
          <w:cantSplit/>
          <w:trHeight w:val="695"/>
        </w:trPr>
        <w:tc>
          <w:tcPr>
            <w:tcW w:w="1543" w:type="pct"/>
            <w:gridSpan w:val="4"/>
            <w:tcMar>
              <w:left w:w="28" w:type="dxa"/>
              <w:right w:w="28" w:type="dxa"/>
            </w:tcMar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0" w:right="198"/>
              <w:rPr>
                <w:b/>
                <w:sz w:val="24"/>
                <w:szCs w:val="24"/>
              </w:rPr>
            </w:pPr>
            <w:r w:rsidRPr="003E0E80">
              <w:rPr>
                <w:b/>
                <w:sz w:val="24"/>
                <w:szCs w:val="24"/>
              </w:rPr>
              <w:t>Итого рубки промежуточного пользования</w:t>
            </w:r>
          </w:p>
        </w:tc>
        <w:tc>
          <w:tcPr>
            <w:tcW w:w="304" w:type="pct"/>
            <w:gridSpan w:val="2"/>
            <w:tcMar>
              <w:left w:w="57" w:type="dxa"/>
              <w:right w:w="57" w:type="dxa"/>
            </w:tcMar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E0E80">
              <w:rPr>
                <w:b/>
                <w:sz w:val="24"/>
                <w:szCs w:val="24"/>
              </w:rPr>
              <w:t>5,7</w:t>
            </w:r>
          </w:p>
        </w:tc>
        <w:tc>
          <w:tcPr>
            <w:tcW w:w="266" w:type="pct"/>
            <w:vAlign w:val="center"/>
          </w:tcPr>
          <w:p w:rsidR="004D37D3" w:rsidRPr="003E0E80" w:rsidRDefault="00C14E92" w:rsidP="00694ED5">
            <w:pPr>
              <w:pStyle w:val="FR2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E0E80">
              <w:rPr>
                <w:b/>
                <w:sz w:val="24"/>
                <w:szCs w:val="24"/>
              </w:rPr>
              <w:t>172,8</w:t>
            </w:r>
          </w:p>
        </w:tc>
        <w:tc>
          <w:tcPr>
            <w:tcW w:w="285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E0E80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230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E0E80">
              <w:rPr>
                <w:b/>
                <w:sz w:val="24"/>
                <w:szCs w:val="24"/>
              </w:rPr>
              <w:t>74,5</w:t>
            </w:r>
          </w:p>
        </w:tc>
        <w:tc>
          <w:tcPr>
            <w:tcW w:w="326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E0E80"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318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E0E80">
              <w:rPr>
                <w:b/>
                <w:sz w:val="24"/>
                <w:szCs w:val="24"/>
              </w:rPr>
              <w:t>175,4</w:t>
            </w:r>
          </w:p>
        </w:tc>
        <w:tc>
          <w:tcPr>
            <w:tcW w:w="271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E0E80">
              <w:rPr>
                <w:b/>
                <w:sz w:val="24"/>
                <w:szCs w:val="24"/>
              </w:rPr>
              <w:t>151,7</w:t>
            </w:r>
          </w:p>
        </w:tc>
        <w:tc>
          <w:tcPr>
            <w:tcW w:w="228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E0E80">
              <w:rPr>
                <w:b/>
                <w:sz w:val="24"/>
                <w:szCs w:val="24"/>
              </w:rPr>
              <w:t>84,0</w:t>
            </w:r>
          </w:p>
        </w:tc>
        <w:tc>
          <w:tcPr>
            <w:tcW w:w="286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E0E80">
              <w:rPr>
                <w:b/>
                <w:sz w:val="24"/>
                <w:szCs w:val="24"/>
              </w:rPr>
              <w:t>96,5</w:t>
            </w:r>
          </w:p>
        </w:tc>
        <w:tc>
          <w:tcPr>
            <w:tcW w:w="285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E0E80">
              <w:rPr>
                <w:b/>
                <w:sz w:val="24"/>
                <w:szCs w:val="24"/>
              </w:rPr>
              <w:t>101,5</w:t>
            </w:r>
          </w:p>
        </w:tc>
        <w:tc>
          <w:tcPr>
            <w:tcW w:w="293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E0E80">
              <w:rPr>
                <w:b/>
                <w:sz w:val="24"/>
                <w:szCs w:val="24"/>
              </w:rPr>
              <w:t>101,1</w:t>
            </w:r>
          </w:p>
        </w:tc>
        <w:tc>
          <w:tcPr>
            <w:tcW w:w="364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E0E80">
              <w:rPr>
                <w:b/>
                <w:sz w:val="24"/>
                <w:szCs w:val="24"/>
              </w:rPr>
              <w:t>112,8</w:t>
            </w:r>
          </w:p>
        </w:tc>
      </w:tr>
      <w:tr w:rsidR="004D37D3" w:rsidRPr="003E0E80" w:rsidTr="00FD1955">
        <w:trPr>
          <w:cantSplit/>
          <w:trHeight w:val="1175"/>
        </w:trPr>
        <w:tc>
          <w:tcPr>
            <w:tcW w:w="230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113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Прочие рубки</w:t>
            </w:r>
          </w:p>
        </w:tc>
        <w:tc>
          <w:tcPr>
            <w:tcW w:w="1314" w:type="pct"/>
            <w:gridSpan w:val="3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0" w:right="198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сплошные санитарные рубки (бюджет)</w:t>
            </w:r>
          </w:p>
        </w:tc>
        <w:tc>
          <w:tcPr>
            <w:tcW w:w="304" w:type="pct"/>
            <w:gridSpan w:val="2"/>
            <w:tcMar>
              <w:left w:w="57" w:type="dxa"/>
              <w:right w:w="57" w:type="dxa"/>
            </w:tcMar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  <w:u w:val="single"/>
              </w:rPr>
            </w:pPr>
            <w:r w:rsidRPr="003E0E80">
              <w:rPr>
                <w:sz w:val="24"/>
                <w:szCs w:val="24"/>
                <w:u w:val="single"/>
              </w:rPr>
              <w:t>912</w:t>
            </w:r>
          </w:p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25</w:t>
            </w:r>
          </w:p>
        </w:tc>
        <w:tc>
          <w:tcPr>
            <w:tcW w:w="266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  <w:u w:val="single"/>
              </w:rPr>
            </w:pPr>
            <w:r w:rsidRPr="003E0E80">
              <w:rPr>
                <w:sz w:val="24"/>
                <w:szCs w:val="24"/>
                <w:u w:val="single"/>
              </w:rPr>
              <w:t>10,9</w:t>
            </w:r>
          </w:p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4,3</w:t>
            </w:r>
          </w:p>
        </w:tc>
        <w:tc>
          <w:tcPr>
            <w:tcW w:w="285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  <w:u w:val="single"/>
              </w:rPr>
            </w:pPr>
            <w:r w:rsidRPr="003E0E80">
              <w:rPr>
                <w:sz w:val="24"/>
                <w:szCs w:val="24"/>
                <w:u w:val="single"/>
              </w:rPr>
              <w:t>8,9</w:t>
            </w:r>
          </w:p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4,3</w:t>
            </w:r>
          </w:p>
        </w:tc>
        <w:tc>
          <w:tcPr>
            <w:tcW w:w="230" w:type="pct"/>
            <w:vAlign w:val="center"/>
          </w:tcPr>
          <w:p w:rsidR="004D37D3" w:rsidRPr="003E0E80" w:rsidRDefault="004D37D3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  <w:u w:val="single"/>
              </w:rPr>
            </w:pPr>
            <w:r w:rsidRPr="003E0E80">
              <w:rPr>
                <w:sz w:val="24"/>
                <w:szCs w:val="24"/>
                <w:u w:val="single"/>
              </w:rPr>
              <w:t>1,</w:t>
            </w:r>
            <w:r w:rsidR="00851B64" w:rsidRPr="003E0E80">
              <w:rPr>
                <w:sz w:val="24"/>
                <w:szCs w:val="24"/>
                <w:u w:val="single"/>
              </w:rPr>
              <w:t>7</w:t>
            </w:r>
          </w:p>
          <w:p w:rsidR="004D37D3" w:rsidRPr="003E0E80" w:rsidRDefault="004D37D3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,</w:t>
            </w:r>
            <w:r w:rsidR="00851B64" w:rsidRPr="003E0E80">
              <w:rPr>
                <w:sz w:val="24"/>
                <w:szCs w:val="24"/>
              </w:rPr>
              <w:t>5</w:t>
            </w:r>
          </w:p>
        </w:tc>
        <w:tc>
          <w:tcPr>
            <w:tcW w:w="326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  <w:u w:val="single"/>
              </w:rPr>
            </w:pPr>
            <w:r w:rsidRPr="003E0E80">
              <w:rPr>
                <w:sz w:val="24"/>
                <w:szCs w:val="24"/>
                <w:u w:val="single"/>
              </w:rPr>
              <w:t>2378,2</w:t>
            </w:r>
          </w:p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347,5</w:t>
            </w:r>
          </w:p>
        </w:tc>
        <w:tc>
          <w:tcPr>
            <w:tcW w:w="318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  <w:u w:val="single"/>
              </w:rPr>
            </w:pPr>
            <w:r w:rsidRPr="003E0E80">
              <w:rPr>
                <w:sz w:val="24"/>
                <w:szCs w:val="24"/>
                <w:u w:val="single"/>
              </w:rPr>
              <w:t>131,1</w:t>
            </w:r>
          </w:p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07,4</w:t>
            </w:r>
          </w:p>
        </w:tc>
        <w:tc>
          <w:tcPr>
            <w:tcW w:w="271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  <w:u w:val="single"/>
              </w:rPr>
            </w:pPr>
            <w:r w:rsidRPr="003E0E80">
              <w:rPr>
                <w:sz w:val="24"/>
                <w:szCs w:val="24"/>
                <w:u w:val="single"/>
              </w:rPr>
              <w:t>129,2</w:t>
            </w:r>
          </w:p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07,4</w:t>
            </w:r>
          </w:p>
        </w:tc>
        <w:tc>
          <w:tcPr>
            <w:tcW w:w="228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  <w:u w:val="single"/>
              </w:rPr>
            </w:pPr>
            <w:r w:rsidRPr="003E0E80">
              <w:rPr>
                <w:sz w:val="24"/>
                <w:szCs w:val="24"/>
                <w:u w:val="single"/>
              </w:rPr>
              <w:t>80,0</w:t>
            </w:r>
          </w:p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72,9</w:t>
            </w:r>
          </w:p>
        </w:tc>
        <w:tc>
          <w:tcPr>
            <w:tcW w:w="286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  <w:u w:val="single"/>
              </w:rPr>
            </w:pPr>
            <w:r w:rsidRPr="003E0E80">
              <w:rPr>
                <w:sz w:val="24"/>
                <w:szCs w:val="24"/>
                <w:u w:val="single"/>
              </w:rPr>
              <w:t>260,8</w:t>
            </w:r>
          </w:p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1390</w:t>
            </w:r>
          </w:p>
        </w:tc>
        <w:tc>
          <w:tcPr>
            <w:tcW w:w="285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  <w:u w:val="single"/>
              </w:rPr>
            </w:pPr>
            <w:r w:rsidRPr="003E0E80">
              <w:rPr>
                <w:sz w:val="24"/>
                <w:szCs w:val="24"/>
                <w:u w:val="single"/>
              </w:rPr>
              <w:t>1202,7</w:t>
            </w:r>
          </w:p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2497,6</w:t>
            </w:r>
          </w:p>
        </w:tc>
        <w:tc>
          <w:tcPr>
            <w:tcW w:w="293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  <w:u w:val="single"/>
              </w:rPr>
            </w:pPr>
            <w:r w:rsidRPr="003E0E80">
              <w:rPr>
                <w:sz w:val="24"/>
                <w:szCs w:val="24"/>
                <w:u w:val="single"/>
              </w:rPr>
              <w:t>1451</w:t>
            </w:r>
          </w:p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2497,6</w:t>
            </w:r>
          </w:p>
        </w:tc>
        <w:tc>
          <w:tcPr>
            <w:tcW w:w="364" w:type="pct"/>
            <w:vAlign w:val="center"/>
          </w:tcPr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  <w:u w:val="single"/>
              </w:rPr>
            </w:pPr>
            <w:r w:rsidRPr="003E0E80">
              <w:rPr>
                <w:sz w:val="24"/>
                <w:szCs w:val="24"/>
                <w:u w:val="single"/>
              </w:rPr>
              <w:t>4705,92</w:t>
            </w:r>
          </w:p>
          <w:p w:rsidR="004D37D3" w:rsidRPr="003E0E80" w:rsidRDefault="00851B64" w:rsidP="00694ED5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3E0E80">
              <w:rPr>
                <w:sz w:val="24"/>
                <w:szCs w:val="24"/>
              </w:rPr>
              <w:t>4860</w:t>
            </w:r>
          </w:p>
        </w:tc>
      </w:tr>
    </w:tbl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  <w:sectPr w:rsidR="004D37D3" w:rsidRPr="003E0E80" w:rsidSect="00554820">
          <w:pgSz w:w="16820" w:h="11900" w:orient="landscape"/>
          <w:pgMar w:top="1701" w:right="851" w:bottom="680" w:left="851" w:header="720" w:footer="720" w:gutter="0"/>
          <w:cols w:space="60"/>
          <w:noEndnote/>
        </w:sectPr>
      </w:pPr>
    </w:p>
    <w:p w:rsidR="004D37D3" w:rsidRPr="00FD1955" w:rsidRDefault="004D37D3" w:rsidP="00EE01A7">
      <w:pPr>
        <w:pStyle w:val="a3"/>
        <w:ind w:right="0" w:firstLine="720"/>
        <w:jc w:val="both"/>
        <w:rPr>
          <w:sz w:val="24"/>
        </w:rPr>
      </w:pPr>
      <w:r w:rsidRPr="003E0E80">
        <w:rPr>
          <w:sz w:val="24"/>
        </w:rPr>
        <w:lastRenderedPageBreak/>
        <w:t xml:space="preserve">Качество работ на рубках промежуточного пользования проверено специалистами лесхоза и ГПЛХО на площади </w:t>
      </w:r>
      <w:r w:rsidR="00EE01A7" w:rsidRPr="00EE01A7">
        <w:rPr>
          <w:sz w:val="24"/>
        </w:rPr>
        <w:t>810,1</w:t>
      </w:r>
      <w:r w:rsidRPr="003E0E80">
        <w:rPr>
          <w:sz w:val="24"/>
        </w:rPr>
        <w:t xml:space="preserve">га, </w:t>
      </w:r>
      <w:r w:rsidRPr="00FD1955">
        <w:rPr>
          <w:sz w:val="24"/>
        </w:rPr>
        <w:t xml:space="preserve">что составляет  </w:t>
      </w:r>
      <w:r w:rsidR="00FD1955" w:rsidRPr="00FD1955">
        <w:rPr>
          <w:sz w:val="24"/>
        </w:rPr>
        <w:t>14,8</w:t>
      </w:r>
      <w:r w:rsidRPr="00FD1955">
        <w:rPr>
          <w:sz w:val="24"/>
        </w:rPr>
        <w:t xml:space="preserve"> % от общей площади пройденной рубками промежуточного пользования (</w:t>
      </w:r>
      <w:r w:rsidR="00FD1955" w:rsidRPr="00FD1955">
        <w:rPr>
          <w:sz w:val="24"/>
        </w:rPr>
        <w:t>5482,4</w:t>
      </w:r>
      <w:r w:rsidRPr="00FD1955">
        <w:rPr>
          <w:sz w:val="24"/>
        </w:rPr>
        <w:t xml:space="preserve"> га).</w:t>
      </w: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  <w:r w:rsidRPr="00FD1955">
        <w:rPr>
          <w:sz w:val="24"/>
        </w:rPr>
        <w:t xml:space="preserve">Очистка леса от захламленности проведена на площади </w:t>
      </w:r>
      <w:r w:rsidR="00851B64" w:rsidRPr="00FD1955">
        <w:rPr>
          <w:sz w:val="24"/>
        </w:rPr>
        <w:t xml:space="preserve">1903,8 </w:t>
      </w:r>
      <w:r w:rsidRPr="00FD1955">
        <w:rPr>
          <w:sz w:val="24"/>
        </w:rPr>
        <w:t>га</w:t>
      </w:r>
      <w:r w:rsidRPr="003E0E80">
        <w:rPr>
          <w:sz w:val="24"/>
        </w:rPr>
        <w:t xml:space="preserve">, в том числе прочими </w:t>
      </w:r>
      <w:proofErr w:type="spellStart"/>
      <w:r w:rsidRPr="003E0E80">
        <w:rPr>
          <w:sz w:val="24"/>
        </w:rPr>
        <w:t>лесопользователями</w:t>
      </w:r>
      <w:proofErr w:type="spellEnd"/>
      <w:r w:rsidRPr="003E0E80">
        <w:rPr>
          <w:sz w:val="24"/>
        </w:rPr>
        <w:t xml:space="preserve"> – </w:t>
      </w:r>
      <w:r w:rsidR="00851B64" w:rsidRPr="003E0E80">
        <w:rPr>
          <w:sz w:val="24"/>
        </w:rPr>
        <w:t>1384,5</w:t>
      </w:r>
      <w:r w:rsidRPr="003E0E80">
        <w:rPr>
          <w:sz w:val="24"/>
        </w:rPr>
        <w:t xml:space="preserve"> га, лесхозами – 1384,5 га.</w:t>
      </w:r>
    </w:p>
    <w:p w:rsidR="004D37D3" w:rsidRPr="003E0E80" w:rsidRDefault="004D37D3" w:rsidP="00BE0473">
      <w:pPr>
        <w:pStyle w:val="a3"/>
        <w:spacing w:before="240" w:after="240"/>
        <w:ind w:right="0" w:firstLine="720"/>
        <w:rPr>
          <w:b/>
          <w:sz w:val="24"/>
        </w:rPr>
      </w:pPr>
      <w:r w:rsidRPr="003E0E80">
        <w:rPr>
          <w:b/>
          <w:sz w:val="24"/>
        </w:rPr>
        <w:t>ПОБОЧНОЕ ЛЕСОПОЛЬЗОВАНИЕ И ПОДСОЧКА</w:t>
      </w: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  <w:r w:rsidRPr="003E0E80">
        <w:rPr>
          <w:sz w:val="24"/>
        </w:rPr>
        <w:t>В 201</w:t>
      </w:r>
      <w:r w:rsidR="00851B64" w:rsidRPr="003E0E80">
        <w:rPr>
          <w:sz w:val="24"/>
        </w:rPr>
        <w:t>8</w:t>
      </w:r>
      <w:r w:rsidRPr="003E0E80">
        <w:rPr>
          <w:sz w:val="24"/>
        </w:rPr>
        <w:t xml:space="preserve"> году находилось в подсочке сосновых насаждений   </w:t>
      </w:r>
      <w:r w:rsidR="00851B64" w:rsidRPr="003E0E80">
        <w:rPr>
          <w:sz w:val="24"/>
        </w:rPr>
        <w:t>458,2</w:t>
      </w:r>
      <w:r w:rsidRPr="003E0E80">
        <w:rPr>
          <w:sz w:val="24"/>
        </w:rPr>
        <w:t xml:space="preserve"> га из возможного размера ежегодной подсочки 4011 га.</w:t>
      </w: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  <w:r w:rsidRPr="003E0E80">
        <w:rPr>
          <w:sz w:val="24"/>
        </w:rPr>
        <w:t>В 201</w:t>
      </w:r>
      <w:r w:rsidR="00851B64" w:rsidRPr="003E0E80">
        <w:rPr>
          <w:sz w:val="24"/>
        </w:rPr>
        <w:t>8</w:t>
      </w:r>
      <w:r w:rsidRPr="003E0E80">
        <w:rPr>
          <w:sz w:val="24"/>
        </w:rPr>
        <w:t>году   выхода из под подсочки сосновых насаждений не было</w:t>
      </w:r>
      <w:proofErr w:type="gramStart"/>
      <w:r w:rsidRPr="003E0E80">
        <w:rPr>
          <w:sz w:val="24"/>
        </w:rPr>
        <w:t>.В</w:t>
      </w:r>
      <w:proofErr w:type="gramEnd"/>
      <w:r w:rsidRPr="003E0E80">
        <w:rPr>
          <w:sz w:val="24"/>
        </w:rPr>
        <w:t xml:space="preserve"> 201</w:t>
      </w:r>
      <w:r w:rsidR="00851B64" w:rsidRPr="003E0E80">
        <w:rPr>
          <w:sz w:val="24"/>
        </w:rPr>
        <w:t>8</w:t>
      </w:r>
      <w:r w:rsidRPr="003E0E80">
        <w:rPr>
          <w:sz w:val="24"/>
        </w:rPr>
        <w:t xml:space="preserve"> году вырубка сосновых насаждений вышедших из подсочки производилась</w:t>
      </w:r>
      <w:r w:rsidR="00851B64" w:rsidRPr="003E0E80">
        <w:rPr>
          <w:sz w:val="24"/>
        </w:rPr>
        <w:t xml:space="preserve"> на площади 41,7 га</w:t>
      </w:r>
      <w:r w:rsidRPr="003E0E80">
        <w:rPr>
          <w:sz w:val="24"/>
        </w:rPr>
        <w:t>.</w:t>
      </w:r>
    </w:p>
    <w:p w:rsidR="004D37D3" w:rsidRPr="003E0E80" w:rsidRDefault="004D37D3" w:rsidP="00694ED5">
      <w:pPr>
        <w:spacing w:before="120"/>
        <w:ind w:left="40" w:firstLine="697"/>
      </w:pPr>
      <w:r w:rsidRPr="00BE0473">
        <w:rPr>
          <w:b/>
          <w:i/>
          <w:u w:val="single"/>
        </w:rPr>
        <w:t xml:space="preserve">Таблица </w:t>
      </w:r>
      <w:r w:rsidR="00BE0473" w:rsidRPr="00BE0473">
        <w:rPr>
          <w:b/>
          <w:i/>
          <w:u w:val="single"/>
        </w:rPr>
        <w:t>6</w:t>
      </w:r>
      <w:r w:rsidRPr="003E0E80">
        <w:t>. Побочные пользования (га)</w:t>
      </w:r>
    </w:p>
    <w:tbl>
      <w:tblPr>
        <w:tblW w:w="521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53"/>
        <w:gridCol w:w="1158"/>
        <w:gridCol w:w="1599"/>
        <w:gridCol w:w="1156"/>
        <w:gridCol w:w="1168"/>
        <w:gridCol w:w="871"/>
        <w:gridCol w:w="1452"/>
      </w:tblGrid>
      <w:tr w:rsidR="004D37D3" w:rsidRPr="003E0E80" w:rsidTr="0036601A">
        <w:trPr>
          <w:cantSplit/>
        </w:trPr>
        <w:tc>
          <w:tcPr>
            <w:tcW w:w="1355" w:type="pct"/>
            <w:vMerge w:val="restart"/>
            <w:vAlign w:val="center"/>
          </w:tcPr>
          <w:p w:rsidR="004D37D3" w:rsidRPr="003E0E80" w:rsidRDefault="004D37D3" w:rsidP="00694ED5">
            <w:r w:rsidRPr="003E0E80">
              <w:t>Наименование показателя</w:t>
            </w:r>
          </w:p>
        </w:tc>
        <w:tc>
          <w:tcPr>
            <w:tcW w:w="570" w:type="pct"/>
            <w:vMerge w:val="restart"/>
            <w:vAlign w:val="center"/>
          </w:tcPr>
          <w:p w:rsidR="004D37D3" w:rsidRPr="003E0E80" w:rsidRDefault="004D37D3" w:rsidP="00694ED5">
            <w:r w:rsidRPr="003E0E80">
              <w:t>Наличие земель - всего</w:t>
            </w:r>
          </w:p>
        </w:tc>
        <w:tc>
          <w:tcPr>
            <w:tcW w:w="3075" w:type="pct"/>
            <w:gridSpan w:val="5"/>
            <w:vAlign w:val="center"/>
          </w:tcPr>
          <w:p w:rsidR="004D37D3" w:rsidRPr="003E0E80" w:rsidRDefault="004D37D3" w:rsidP="00694ED5">
            <w:r w:rsidRPr="003E0E80">
              <w:t>Из них</w:t>
            </w:r>
          </w:p>
        </w:tc>
      </w:tr>
      <w:tr w:rsidR="004D37D3" w:rsidRPr="003E0E80" w:rsidTr="0036601A">
        <w:trPr>
          <w:cantSplit/>
        </w:trPr>
        <w:tc>
          <w:tcPr>
            <w:tcW w:w="1355" w:type="pct"/>
            <w:vMerge/>
            <w:vAlign w:val="center"/>
          </w:tcPr>
          <w:p w:rsidR="004D37D3" w:rsidRPr="003E0E80" w:rsidRDefault="004D37D3" w:rsidP="00694ED5"/>
        </w:tc>
        <w:tc>
          <w:tcPr>
            <w:tcW w:w="570" w:type="pct"/>
            <w:vMerge/>
            <w:vAlign w:val="center"/>
          </w:tcPr>
          <w:p w:rsidR="004D37D3" w:rsidRPr="003E0E80" w:rsidRDefault="004D37D3" w:rsidP="00694ED5"/>
        </w:tc>
        <w:tc>
          <w:tcPr>
            <w:tcW w:w="787" w:type="pct"/>
            <w:vMerge w:val="restart"/>
            <w:vAlign w:val="center"/>
          </w:tcPr>
          <w:p w:rsidR="004D37D3" w:rsidRPr="003E0E80" w:rsidRDefault="004D37D3" w:rsidP="00694ED5">
            <w:r w:rsidRPr="003E0E80">
              <w:t xml:space="preserve">передано во </w:t>
            </w:r>
            <w:r w:rsidRPr="003E0E80">
              <w:br/>
              <w:t xml:space="preserve">временное </w:t>
            </w:r>
            <w:r w:rsidRPr="003E0E80">
              <w:br/>
              <w:t>пользование</w:t>
            </w:r>
          </w:p>
        </w:tc>
        <w:tc>
          <w:tcPr>
            <w:tcW w:w="1144" w:type="pct"/>
            <w:gridSpan w:val="2"/>
            <w:vAlign w:val="center"/>
          </w:tcPr>
          <w:p w:rsidR="004D37D3" w:rsidRPr="003E0E80" w:rsidRDefault="004D37D3" w:rsidP="00694ED5">
            <w:r w:rsidRPr="003E0E80">
              <w:t>в том числе</w:t>
            </w:r>
          </w:p>
        </w:tc>
        <w:tc>
          <w:tcPr>
            <w:tcW w:w="1144" w:type="pct"/>
            <w:gridSpan w:val="2"/>
            <w:vAlign w:val="center"/>
          </w:tcPr>
          <w:p w:rsidR="004D37D3" w:rsidRPr="003E0E80" w:rsidRDefault="004D37D3" w:rsidP="00694ED5">
            <w:r w:rsidRPr="003E0E80">
              <w:t>использовано в отчетном году</w:t>
            </w:r>
          </w:p>
        </w:tc>
      </w:tr>
      <w:tr w:rsidR="003E0E80" w:rsidRPr="003E0E80" w:rsidTr="0036601A">
        <w:trPr>
          <w:cantSplit/>
        </w:trPr>
        <w:tc>
          <w:tcPr>
            <w:tcW w:w="1355" w:type="pct"/>
            <w:vMerge/>
            <w:vAlign w:val="center"/>
          </w:tcPr>
          <w:p w:rsidR="004D37D3" w:rsidRPr="003E0E80" w:rsidRDefault="004D37D3" w:rsidP="00694ED5"/>
        </w:tc>
        <w:tc>
          <w:tcPr>
            <w:tcW w:w="570" w:type="pct"/>
            <w:vMerge/>
            <w:vAlign w:val="center"/>
          </w:tcPr>
          <w:p w:rsidR="004D37D3" w:rsidRPr="003E0E80" w:rsidRDefault="004D37D3" w:rsidP="00694ED5"/>
        </w:tc>
        <w:tc>
          <w:tcPr>
            <w:tcW w:w="787" w:type="pct"/>
            <w:vMerge/>
            <w:vAlign w:val="center"/>
          </w:tcPr>
          <w:p w:rsidR="004D37D3" w:rsidRPr="003E0E80" w:rsidRDefault="004D37D3" w:rsidP="00694ED5"/>
        </w:tc>
        <w:tc>
          <w:tcPr>
            <w:tcW w:w="569" w:type="pct"/>
            <w:vAlign w:val="center"/>
          </w:tcPr>
          <w:p w:rsidR="004D37D3" w:rsidRPr="003E0E80" w:rsidRDefault="004D37D3" w:rsidP="00694ED5">
            <w:r w:rsidRPr="003E0E80">
              <w:t>в кратко-срочное</w:t>
            </w:r>
          </w:p>
        </w:tc>
        <w:tc>
          <w:tcPr>
            <w:tcW w:w="575" w:type="pct"/>
            <w:vAlign w:val="center"/>
          </w:tcPr>
          <w:p w:rsidR="004D37D3" w:rsidRPr="003E0E80" w:rsidRDefault="004D37D3" w:rsidP="00694ED5">
            <w:r w:rsidRPr="003E0E80">
              <w:t>в долго-срочное</w:t>
            </w:r>
          </w:p>
        </w:tc>
        <w:tc>
          <w:tcPr>
            <w:tcW w:w="429" w:type="pct"/>
            <w:vAlign w:val="center"/>
          </w:tcPr>
          <w:p w:rsidR="004D37D3" w:rsidRPr="003E0E80" w:rsidRDefault="004D37D3" w:rsidP="00694ED5">
            <w:pPr>
              <w:ind w:hanging="47"/>
            </w:pPr>
            <w:r w:rsidRPr="003E0E80">
              <w:t>всего</w:t>
            </w:r>
          </w:p>
        </w:tc>
        <w:tc>
          <w:tcPr>
            <w:tcW w:w="715" w:type="pct"/>
            <w:vAlign w:val="center"/>
          </w:tcPr>
          <w:p w:rsidR="004D37D3" w:rsidRPr="003E0E80" w:rsidRDefault="004D37D3" w:rsidP="00694ED5">
            <w:pPr>
              <w:ind w:left="-44" w:right="-93"/>
            </w:pPr>
            <w:r w:rsidRPr="003E0E80">
              <w:t>в том числе лесным хозяйством</w:t>
            </w:r>
          </w:p>
        </w:tc>
      </w:tr>
      <w:tr w:rsidR="003E0E80" w:rsidRPr="003E0E80" w:rsidTr="0036601A">
        <w:tc>
          <w:tcPr>
            <w:tcW w:w="1355" w:type="pct"/>
          </w:tcPr>
          <w:p w:rsidR="004D37D3" w:rsidRPr="003E0E80" w:rsidRDefault="004D37D3" w:rsidP="00694ED5">
            <w:pPr>
              <w:spacing w:before="60"/>
            </w:pPr>
            <w:r w:rsidRPr="003E0E80">
              <w:t>Сенокошение – всего</w:t>
            </w:r>
          </w:p>
        </w:tc>
        <w:tc>
          <w:tcPr>
            <w:tcW w:w="570" w:type="pct"/>
          </w:tcPr>
          <w:p w:rsidR="004D37D3" w:rsidRPr="003E0E80" w:rsidRDefault="00851B64" w:rsidP="00694ED5">
            <w:pPr>
              <w:spacing w:before="60"/>
            </w:pPr>
            <w:r w:rsidRPr="003E0E80">
              <w:t>2,8</w:t>
            </w:r>
          </w:p>
        </w:tc>
        <w:tc>
          <w:tcPr>
            <w:tcW w:w="787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569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575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429" w:type="pct"/>
          </w:tcPr>
          <w:p w:rsidR="004D37D3" w:rsidRPr="003E0E80" w:rsidRDefault="00851B64" w:rsidP="00694ED5">
            <w:pPr>
              <w:spacing w:before="60"/>
            </w:pPr>
            <w:r w:rsidRPr="003E0E80">
              <w:t>139,4</w:t>
            </w:r>
          </w:p>
        </w:tc>
        <w:tc>
          <w:tcPr>
            <w:tcW w:w="715" w:type="pct"/>
          </w:tcPr>
          <w:p w:rsidR="004D37D3" w:rsidRPr="003E0E80" w:rsidRDefault="004D37D3" w:rsidP="00694ED5">
            <w:pPr>
              <w:spacing w:before="60"/>
            </w:pPr>
            <w:r w:rsidRPr="003E0E80">
              <w:t>88</w:t>
            </w:r>
          </w:p>
        </w:tc>
      </w:tr>
      <w:tr w:rsidR="003E0E80" w:rsidRPr="003E0E80" w:rsidTr="0036601A">
        <w:tc>
          <w:tcPr>
            <w:tcW w:w="1355" w:type="pct"/>
          </w:tcPr>
          <w:p w:rsidR="004D37D3" w:rsidRPr="003E0E80" w:rsidRDefault="004D37D3" w:rsidP="00694ED5">
            <w:pPr>
              <w:spacing w:before="60"/>
              <w:ind w:left="176"/>
            </w:pPr>
            <w:r w:rsidRPr="003E0E80">
              <w:t xml:space="preserve">в том числе на сенокосах </w:t>
            </w:r>
            <w:r w:rsidRPr="003E0E80">
              <w:br/>
              <w:t>постоянного пользования</w:t>
            </w:r>
          </w:p>
        </w:tc>
        <w:tc>
          <w:tcPr>
            <w:tcW w:w="570" w:type="pct"/>
          </w:tcPr>
          <w:p w:rsidR="004D37D3" w:rsidRPr="003E0E80" w:rsidRDefault="00851B64" w:rsidP="00694ED5">
            <w:pPr>
              <w:spacing w:before="60"/>
            </w:pPr>
            <w:r w:rsidRPr="003E0E80">
              <w:t>2,8</w:t>
            </w:r>
          </w:p>
        </w:tc>
        <w:tc>
          <w:tcPr>
            <w:tcW w:w="787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569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575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429" w:type="pct"/>
          </w:tcPr>
          <w:p w:rsidR="004D37D3" w:rsidRPr="003E0E80" w:rsidRDefault="004D37D3" w:rsidP="00694ED5">
            <w:pPr>
              <w:spacing w:before="60"/>
            </w:pPr>
            <w:r w:rsidRPr="003E0E80">
              <w:t>2</w:t>
            </w:r>
          </w:p>
        </w:tc>
        <w:tc>
          <w:tcPr>
            <w:tcW w:w="715" w:type="pct"/>
          </w:tcPr>
          <w:p w:rsidR="004D37D3" w:rsidRPr="003E0E80" w:rsidRDefault="004D37D3" w:rsidP="00694ED5">
            <w:pPr>
              <w:spacing w:before="60"/>
            </w:pPr>
            <w:r w:rsidRPr="003E0E80">
              <w:t>2</w:t>
            </w:r>
          </w:p>
        </w:tc>
      </w:tr>
      <w:tr w:rsidR="003E0E80" w:rsidRPr="003E0E80" w:rsidTr="0036601A">
        <w:tc>
          <w:tcPr>
            <w:tcW w:w="1355" w:type="pct"/>
          </w:tcPr>
          <w:p w:rsidR="004D37D3" w:rsidRPr="003E0E80" w:rsidRDefault="004D37D3" w:rsidP="00694ED5">
            <w:pPr>
              <w:spacing w:before="60"/>
            </w:pPr>
            <w:r w:rsidRPr="003E0E80">
              <w:t>Пастьба скота – всего</w:t>
            </w:r>
          </w:p>
        </w:tc>
        <w:tc>
          <w:tcPr>
            <w:tcW w:w="570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787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569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575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429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715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</w:tr>
      <w:tr w:rsidR="003E0E80" w:rsidRPr="003E0E80" w:rsidTr="0036601A">
        <w:tc>
          <w:tcPr>
            <w:tcW w:w="1355" w:type="pct"/>
          </w:tcPr>
          <w:p w:rsidR="004D37D3" w:rsidRPr="003E0E80" w:rsidRDefault="004D37D3" w:rsidP="00694ED5">
            <w:pPr>
              <w:spacing w:before="60"/>
              <w:ind w:left="176"/>
            </w:pPr>
            <w:r w:rsidRPr="003E0E80">
              <w:t>в том числе на пастбищах и выгонах…</w:t>
            </w:r>
          </w:p>
        </w:tc>
        <w:tc>
          <w:tcPr>
            <w:tcW w:w="570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787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569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575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429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715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</w:tr>
      <w:tr w:rsidR="003E0E80" w:rsidRPr="003E0E80" w:rsidTr="0036601A">
        <w:tc>
          <w:tcPr>
            <w:tcW w:w="1355" w:type="pct"/>
          </w:tcPr>
          <w:p w:rsidR="004D37D3" w:rsidRPr="003E0E80" w:rsidRDefault="004D37D3" w:rsidP="00694ED5">
            <w:pPr>
              <w:spacing w:before="60"/>
            </w:pPr>
            <w:r w:rsidRPr="003E0E80">
              <w:t>Сельскохозяйственное пользование – всего</w:t>
            </w:r>
          </w:p>
        </w:tc>
        <w:tc>
          <w:tcPr>
            <w:tcW w:w="570" w:type="pct"/>
          </w:tcPr>
          <w:p w:rsidR="004D37D3" w:rsidRPr="003E0E80" w:rsidRDefault="004D37D3" w:rsidP="00694ED5">
            <w:pPr>
              <w:spacing w:before="60"/>
            </w:pPr>
            <w:r w:rsidRPr="003E0E80">
              <w:t>3</w:t>
            </w:r>
          </w:p>
        </w:tc>
        <w:tc>
          <w:tcPr>
            <w:tcW w:w="787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569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575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429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715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</w:tr>
      <w:tr w:rsidR="003E0E80" w:rsidRPr="003E0E80" w:rsidTr="0036601A">
        <w:tc>
          <w:tcPr>
            <w:tcW w:w="1355" w:type="pct"/>
          </w:tcPr>
          <w:p w:rsidR="004D37D3" w:rsidRPr="003E0E80" w:rsidRDefault="004D37D3" w:rsidP="00694ED5">
            <w:pPr>
              <w:spacing w:before="60"/>
              <w:ind w:left="176"/>
            </w:pPr>
            <w:r w:rsidRPr="003E0E80">
              <w:t>в том числе на пахотных угодьях</w:t>
            </w:r>
          </w:p>
        </w:tc>
        <w:tc>
          <w:tcPr>
            <w:tcW w:w="570" w:type="pct"/>
          </w:tcPr>
          <w:p w:rsidR="004D37D3" w:rsidRPr="003E0E80" w:rsidRDefault="004D37D3" w:rsidP="00694ED5">
            <w:pPr>
              <w:spacing w:before="60"/>
            </w:pPr>
            <w:r w:rsidRPr="003E0E80">
              <w:t>3</w:t>
            </w:r>
          </w:p>
        </w:tc>
        <w:tc>
          <w:tcPr>
            <w:tcW w:w="787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569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575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429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715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</w:tr>
    </w:tbl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</w:pPr>
    </w:p>
    <w:p w:rsidR="004D37D3" w:rsidRPr="003E0E80" w:rsidRDefault="004D37D3" w:rsidP="00694ED5">
      <w:pPr>
        <w:pStyle w:val="a3"/>
        <w:ind w:right="0" w:firstLine="720"/>
        <w:jc w:val="left"/>
        <w:rPr>
          <w:sz w:val="24"/>
        </w:rPr>
        <w:sectPr w:rsidR="004D37D3" w:rsidRPr="003E0E80" w:rsidSect="00651A32">
          <w:pgSz w:w="11900" w:h="16820"/>
          <w:pgMar w:top="851" w:right="680" w:bottom="851" w:left="1701" w:header="720" w:footer="720" w:gutter="0"/>
          <w:cols w:space="60"/>
          <w:noEndnote/>
        </w:sectPr>
      </w:pPr>
      <w:r w:rsidRPr="003E0E80">
        <w:rPr>
          <w:sz w:val="24"/>
        </w:rPr>
        <w:t xml:space="preserve">В 2017 году для заготовки сена лесничествами использовались естественные сенокосы на площади 88 га и на сенокосах постоянного пользования-2 га. </w:t>
      </w:r>
    </w:p>
    <w:p w:rsidR="004D37D3" w:rsidRPr="003E0E80" w:rsidRDefault="004D37D3" w:rsidP="00694ED5">
      <w:pPr>
        <w:spacing w:before="120"/>
        <w:ind w:left="40" w:firstLine="697"/>
      </w:pPr>
      <w:r w:rsidRPr="00BE0473">
        <w:rPr>
          <w:b/>
          <w:i/>
          <w:u w:val="single"/>
        </w:rPr>
        <w:lastRenderedPageBreak/>
        <w:t xml:space="preserve">Таблица </w:t>
      </w:r>
      <w:r w:rsidR="00BE0473" w:rsidRPr="00BE0473">
        <w:rPr>
          <w:b/>
          <w:i/>
          <w:u w:val="single"/>
        </w:rPr>
        <w:t>7</w:t>
      </w:r>
      <w:r w:rsidRPr="003E0E80">
        <w:t>. Подсочка насаждений (га, тыс</w:t>
      </w:r>
      <w:proofErr w:type="gramStart"/>
      <w:r w:rsidRPr="003E0E80">
        <w:t>.к</w:t>
      </w:r>
      <w:proofErr w:type="gramEnd"/>
      <w:r w:rsidRPr="003E0E80">
        <w:t>уб.м, тонн 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859"/>
        <w:gridCol w:w="1211"/>
        <w:gridCol w:w="1460"/>
        <w:gridCol w:w="646"/>
        <w:gridCol w:w="1393"/>
        <w:gridCol w:w="1168"/>
        <w:gridCol w:w="1020"/>
        <w:gridCol w:w="1347"/>
        <w:gridCol w:w="1463"/>
        <w:gridCol w:w="1187"/>
        <w:gridCol w:w="1420"/>
      </w:tblGrid>
      <w:tr w:rsidR="004D37D3" w:rsidRPr="003E0E80" w:rsidTr="00067011">
        <w:trPr>
          <w:cantSplit/>
          <w:tblHeader/>
        </w:trPr>
        <w:tc>
          <w:tcPr>
            <w:tcW w:w="942" w:type="pct"/>
            <w:vMerge w:val="restart"/>
            <w:vAlign w:val="center"/>
          </w:tcPr>
          <w:p w:rsidR="004D37D3" w:rsidRPr="003E0E80" w:rsidRDefault="004D37D3" w:rsidP="00694ED5"/>
        </w:tc>
        <w:tc>
          <w:tcPr>
            <w:tcW w:w="399" w:type="pct"/>
            <w:vMerge w:val="restart"/>
            <w:vAlign w:val="center"/>
          </w:tcPr>
          <w:p w:rsidR="004D37D3" w:rsidRPr="003E0E80" w:rsidRDefault="004D37D3" w:rsidP="00694ED5">
            <w:pPr>
              <w:outlineLvl w:val="0"/>
            </w:pPr>
            <w:r w:rsidRPr="003E0E80">
              <w:t>Древесная порода:</w:t>
            </w:r>
            <w:r w:rsidRPr="003E0E80">
              <w:br/>
              <w:t>С – сосна,</w:t>
            </w:r>
            <w:r w:rsidRPr="003E0E80">
              <w:br/>
              <w:t>Б – береза</w:t>
            </w:r>
          </w:p>
        </w:tc>
        <w:tc>
          <w:tcPr>
            <w:tcW w:w="481" w:type="pct"/>
            <w:vMerge w:val="restart"/>
            <w:vAlign w:val="center"/>
          </w:tcPr>
          <w:p w:rsidR="004D37D3" w:rsidRPr="003E0E80" w:rsidRDefault="004D37D3" w:rsidP="00694ED5">
            <w:r w:rsidRPr="003E0E80">
              <w:t xml:space="preserve">Возможный размер ежегодной </w:t>
            </w:r>
            <w:r w:rsidRPr="003E0E80">
              <w:br/>
              <w:t xml:space="preserve">подсочки, исходя из наличия и </w:t>
            </w:r>
            <w:r w:rsidRPr="003E0E80">
              <w:br/>
              <w:t xml:space="preserve">состояния </w:t>
            </w:r>
            <w:r w:rsidRPr="003E0E80">
              <w:br/>
              <w:t xml:space="preserve">насаждений, </w:t>
            </w:r>
            <w:r w:rsidRPr="003E0E80">
              <w:br/>
              <w:t>гектаров</w:t>
            </w:r>
          </w:p>
        </w:tc>
        <w:tc>
          <w:tcPr>
            <w:tcW w:w="672" w:type="pct"/>
            <w:gridSpan w:val="2"/>
            <w:vAlign w:val="center"/>
          </w:tcPr>
          <w:p w:rsidR="004D37D3" w:rsidRPr="003E0E80" w:rsidRDefault="004D37D3" w:rsidP="00694ED5">
            <w:r w:rsidRPr="003E0E80">
              <w:t>Находилось в подсочке, гектаров</w:t>
            </w:r>
          </w:p>
        </w:tc>
        <w:tc>
          <w:tcPr>
            <w:tcW w:w="385" w:type="pct"/>
            <w:vMerge w:val="restart"/>
            <w:vAlign w:val="center"/>
          </w:tcPr>
          <w:p w:rsidR="004D37D3" w:rsidRPr="003E0E80" w:rsidRDefault="004D37D3" w:rsidP="00694ED5">
            <w:r w:rsidRPr="003E0E80">
              <w:t xml:space="preserve">Вышло из подсочки, </w:t>
            </w:r>
            <w:r w:rsidRPr="003E0E80">
              <w:br/>
              <w:t>гектаров</w:t>
            </w:r>
          </w:p>
        </w:tc>
        <w:tc>
          <w:tcPr>
            <w:tcW w:w="780" w:type="pct"/>
            <w:gridSpan w:val="2"/>
            <w:vAlign w:val="center"/>
          </w:tcPr>
          <w:p w:rsidR="004D37D3" w:rsidRPr="003E0E80" w:rsidRDefault="004D37D3" w:rsidP="00694ED5">
            <w:r w:rsidRPr="003E0E80">
              <w:t>Вырублено насаждений, вышедших из подсочки</w:t>
            </w:r>
          </w:p>
        </w:tc>
        <w:tc>
          <w:tcPr>
            <w:tcW w:w="482" w:type="pct"/>
            <w:vMerge w:val="restart"/>
            <w:vAlign w:val="center"/>
          </w:tcPr>
          <w:p w:rsidR="004D37D3" w:rsidRPr="003E0E80" w:rsidRDefault="004D37D3" w:rsidP="00694ED5">
            <w:r w:rsidRPr="003E0E80">
              <w:t>Наличие</w:t>
            </w:r>
            <w:r w:rsidRPr="003E0E80">
              <w:br/>
              <w:t xml:space="preserve">насаждений, </w:t>
            </w:r>
            <w:r w:rsidRPr="003E0E80">
              <w:br/>
              <w:t xml:space="preserve">вышедших из подсочки, но не срубленных, тысяч </w:t>
            </w:r>
            <w:r w:rsidRPr="003E0E80">
              <w:br/>
              <w:t>кубических метров</w:t>
            </w:r>
          </w:p>
        </w:tc>
        <w:tc>
          <w:tcPr>
            <w:tcW w:w="391" w:type="pct"/>
            <w:vMerge w:val="restart"/>
            <w:vAlign w:val="center"/>
          </w:tcPr>
          <w:p w:rsidR="004D37D3" w:rsidRPr="003E0E80" w:rsidRDefault="004D37D3" w:rsidP="00694ED5">
            <w:r w:rsidRPr="003E0E80">
              <w:t xml:space="preserve">Подлежит </w:t>
            </w:r>
            <w:r w:rsidRPr="003E0E80">
              <w:br/>
              <w:t xml:space="preserve">передаче </w:t>
            </w:r>
            <w:r w:rsidRPr="003E0E80">
              <w:br/>
              <w:t xml:space="preserve">в подсочку </w:t>
            </w:r>
            <w:r w:rsidRPr="003E0E80">
              <w:br/>
              <w:t>новых участков, гектаров</w:t>
            </w:r>
          </w:p>
        </w:tc>
        <w:tc>
          <w:tcPr>
            <w:tcW w:w="468" w:type="pct"/>
            <w:vMerge w:val="restart"/>
            <w:vAlign w:val="center"/>
          </w:tcPr>
          <w:p w:rsidR="004D37D3" w:rsidRPr="003E0E80" w:rsidRDefault="004D37D3" w:rsidP="00694ED5">
            <w:r w:rsidRPr="003E0E80">
              <w:t xml:space="preserve">Заготовлено живицы, </w:t>
            </w:r>
            <w:r w:rsidRPr="003E0E80">
              <w:br/>
              <w:t>березового сока, тонн</w:t>
            </w:r>
          </w:p>
        </w:tc>
      </w:tr>
      <w:tr w:rsidR="004D37D3" w:rsidRPr="003E0E80" w:rsidTr="00067011">
        <w:trPr>
          <w:cantSplit/>
          <w:tblHeader/>
        </w:trPr>
        <w:tc>
          <w:tcPr>
            <w:tcW w:w="942" w:type="pct"/>
            <w:vMerge/>
            <w:vAlign w:val="center"/>
          </w:tcPr>
          <w:p w:rsidR="004D37D3" w:rsidRPr="003E0E80" w:rsidRDefault="004D37D3" w:rsidP="00694ED5"/>
        </w:tc>
        <w:tc>
          <w:tcPr>
            <w:tcW w:w="399" w:type="pct"/>
            <w:vMerge/>
            <w:vAlign w:val="center"/>
          </w:tcPr>
          <w:p w:rsidR="004D37D3" w:rsidRPr="003E0E80" w:rsidRDefault="004D37D3" w:rsidP="00694ED5">
            <w:pPr>
              <w:outlineLvl w:val="0"/>
            </w:pPr>
          </w:p>
        </w:tc>
        <w:tc>
          <w:tcPr>
            <w:tcW w:w="481" w:type="pct"/>
            <w:vMerge/>
            <w:vAlign w:val="center"/>
          </w:tcPr>
          <w:p w:rsidR="004D37D3" w:rsidRPr="003E0E80" w:rsidRDefault="004D37D3" w:rsidP="00694ED5"/>
        </w:tc>
        <w:tc>
          <w:tcPr>
            <w:tcW w:w="213" w:type="pct"/>
            <w:vAlign w:val="center"/>
          </w:tcPr>
          <w:p w:rsidR="004D37D3" w:rsidRPr="003E0E80" w:rsidRDefault="004D37D3" w:rsidP="00694ED5">
            <w:r w:rsidRPr="003E0E80">
              <w:t>всего</w:t>
            </w:r>
          </w:p>
        </w:tc>
        <w:tc>
          <w:tcPr>
            <w:tcW w:w="459" w:type="pct"/>
            <w:vAlign w:val="center"/>
          </w:tcPr>
          <w:p w:rsidR="004D37D3" w:rsidRPr="003E0E80" w:rsidRDefault="004D37D3" w:rsidP="00694ED5">
            <w:r w:rsidRPr="003E0E80">
              <w:t xml:space="preserve">в том числе </w:t>
            </w:r>
            <w:proofErr w:type="spellStart"/>
            <w:r w:rsidRPr="003E0E80">
              <w:t>приспева-ющих</w:t>
            </w:r>
            <w:proofErr w:type="spellEnd"/>
            <w:r w:rsidRPr="003E0E80">
              <w:br/>
              <w:t>насаждений</w:t>
            </w:r>
          </w:p>
        </w:tc>
        <w:tc>
          <w:tcPr>
            <w:tcW w:w="385" w:type="pct"/>
            <w:vMerge/>
            <w:vAlign w:val="center"/>
          </w:tcPr>
          <w:p w:rsidR="004D37D3" w:rsidRPr="003E0E80" w:rsidRDefault="004D37D3" w:rsidP="00694ED5"/>
        </w:tc>
        <w:tc>
          <w:tcPr>
            <w:tcW w:w="336" w:type="pct"/>
            <w:vAlign w:val="center"/>
          </w:tcPr>
          <w:p w:rsidR="004D37D3" w:rsidRPr="003E0E80" w:rsidRDefault="004D37D3" w:rsidP="00694ED5">
            <w:r w:rsidRPr="003E0E80">
              <w:t>гектаров</w:t>
            </w:r>
          </w:p>
        </w:tc>
        <w:tc>
          <w:tcPr>
            <w:tcW w:w="444" w:type="pct"/>
            <w:vAlign w:val="center"/>
          </w:tcPr>
          <w:p w:rsidR="004D37D3" w:rsidRPr="003E0E80" w:rsidRDefault="004D37D3" w:rsidP="00694ED5">
            <w:pPr>
              <w:rPr>
                <w:vertAlign w:val="superscript"/>
              </w:rPr>
            </w:pPr>
            <w:r w:rsidRPr="003E0E80">
              <w:t xml:space="preserve">тысяч </w:t>
            </w:r>
            <w:r w:rsidRPr="003E0E80">
              <w:br/>
              <w:t>кубических метров</w:t>
            </w:r>
          </w:p>
        </w:tc>
        <w:tc>
          <w:tcPr>
            <w:tcW w:w="482" w:type="pct"/>
            <w:vMerge/>
            <w:vAlign w:val="center"/>
          </w:tcPr>
          <w:p w:rsidR="004D37D3" w:rsidRPr="003E0E80" w:rsidRDefault="004D37D3" w:rsidP="00694ED5"/>
        </w:tc>
        <w:tc>
          <w:tcPr>
            <w:tcW w:w="391" w:type="pct"/>
            <w:vMerge/>
            <w:vAlign w:val="center"/>
          </w:tcPr>
          <w:p w:rsidR="004D37D3" w:rsidRPr="003E0E80" w:rsidRDefault="004D37D3" w:rsidP="00694ED5"/>
        </w:tc>
        <w:tc>
          <w:tcPr>
            <w:tcW w:w="468" w:type="pct"/>
            <w:vMerge/>
            <w:vAlign w:val="center"/>
          </w:tcPr>
          <w:p w:rsidR="004D37D3" w:rsidRPr="003E0E80" w:rsidRDefault="004D37D3" w:rsidP="00694ED5"/>
        </w:tc>
      </w:tr>
      <w:tr w:rsidR="004D37D3" w:rsidRPr="003E0E80" w:rsidTr="00067011">
        <w:trPr>
          <w:cantSplit/>
          <w:trHeight w:val="351"/>
        </w:trPr>
        <w:tc>
          <w:tcPr>
            <w:tcW w:w="942" w:type="pct"/>
            <w:vMerge w:val="restart"/>
            <w:vAlign w:val="center"/>
          </w:tcPr>
          <w:p w:rsidR="004D37D3" w:rsidRPr="003E0E80" w:rsidRDefault="004D37D3" w:rsidP="00694ED5">
            <w:pPr>
              <w:spacing w:before="60"/>
              <w:ind w:left="126"/>
            </w:pPr>
            <w:r w:rsidRPr="003E0E80">
              <w:t>Всего</w:t>
            </w:r>
          </w:p>
        </w:tc>
        <w:tc>
          <w:tcPr>
            <w:tcW w:w="399" w:type="pct"/>
          </w:tcPr>
          <w:p w:rsidR="004D37D3" w:rsidRPr="003E0E80" w:rsidRDefault="004D37D3" w:rsidP="00694ED5">
            <w:pPr>
              <w:spacing w:before="60"/>
              <w:outlineLvl w:val="0"/>
            </w:pPr>
            <w:r w:rsidRPr="003E0E80">
              <w:t>С</w:t>
            </w:r>
          </w:p>
        </w:tc>
        <w:tc>
          <w:tcPr>
            <w:tcW w:w="481" w:type="pct"/>
          </w:tcPr>
          <w:p w:rsidR="004D37D3" w:rsidRPr="003E0E80" w:rsidRDefault="004D37D3" w:rsidP="00694ED5">
            <w:pPr>
              <w:spacing w:before="60"/>
            </w:pPr>
            <w:r w:rsidRPr="003E0E80">
              <w:t>4011</w:t>
            </w:r>
          </w:p>
        </w:tc>
        <w:tc>
          <w:tcPr>
            <w:tcW w:w="213" w:type="pct"/>
          </w:tcPr>
          <w:p w:rsidR="004D37D3" w:rsidRPr="003E0E80" w:rsidRDefault="004D37D3" w:rsidP="00694ED5">
            <w:pPr>
              <w:spacing w:before="60"/>
            </w:pPr>
            <w:r w:rsidRPr="003E0E80">
              <w:t>446,5</w:t>
            </w:r>
          </w:p>
        </w:tc>
        <w:tc>
          <w:tcPr>
            <w:tcW w:w="459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385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336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444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482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391" w:type="pct"/>
          </w:tcPr>
          <w:p w:rsidR="004D37D3" w:rsidRPr="003E0E80" w:rsidRDefault="004D37D3" w:rsidP="00694ED5">
            <w:pPr>
              <w:spacing w:before="60"/>
            </w:pPr>
            <w:r w:rsidRPr="003E0E80">
              <w:t>42</w:t>
            </w:r>
          </w:p>
        </w:tc>
        <w:tc>
          <w:tcPr>
            <w:tcW w:w="468" w:type="pct"/>
          </w:tcPr>
          <w:p w:rsidR="004D37D3" w:rsidRPr="003E0E80" w:rsidRDefault="004D37D3" w:rsidP="00694ED5">
            <w:pPr>
              <w:spacing w:before="60"/>
            </w:pPr>
            <w:r w:rsidRPr="003E0E80">
              <w:t>90,5</w:t>
            </w:r>
          </w:p>
        </w:tc>
      </w:tr>
      <w:tr w:rsidR="004D37D3" w:rsidRPr="003E0E80" w:rsidTr="00067011">
        <w:trPr>
          <w:cantSplit/>
          <w:trHeight w:val="352"/>
        </w:trPr>
        <w:tc>
          <w:tcPr>
            <w:tcW w:w="942" w:type="pct"/>
            <w:vMerge/>
          </w:tcPr>
          <w:p w:rsidR="004D37D3" w:rsidRPr="003E0E80" w:rsidRDefault="004D37D3" w:rsidP="00694ED5">
            <w:pPr>
              <w:spacing w:before="60"/>
              <w:ind w:left="126"/>
            </w:pPr>
          </w:p>
        </w:tc>
        <w:tc>
          <w:tcPr>
            <w:tcW w:w="399" w:type="pct"/>
          </w:tcPr>
          <w:p w:rsidR="004D37D3" w:rsidRPr="003E0E80" w:rsidRDefault="004D37D3" w:rsidP="00694ED5">
            <w:pPr>
              <w:spacing w:before="60"/>
              <w:outlineLvl w:val="0"/>
            </w:pPr>
            <w:r w:rsidRPr="003E0E80">
              <w:t>Б</w:t>
            </w:r>
          </w:p>
        </w:tc>
        <w:tc>
          <w:tcPr>
            <w:tcW w:w="481" w:type="pct"/>
          </w:tcPr>
          <w:p w:rsidR="004D37D3" w:rsidRPr="003E0E80" w:rsidRDefault="004D37D3" w:rsidP="00694ED5">
            <w:pPr>
              <w:spacing w:before="60"/>
            </w:pPr>
            <w:r w:rsidRPr="003E0E80">
              <w:t>х</w:t>
            </w:r>
          </w:p>
        </w:tc>
        <w:tc>
          <w:tcPr>
            <w:tcW w:w="213" w:type="pct"/>
          </w:tcPr>
          <w:p w:rsidR="004D37D3" w:rsidRPr="003E0E80" w:rsidRDefault="004D37D3" w:rsidP="00694ED5">
            <w:pPr>
              <w:spacing w:before="60"/>
            </w:pPr>
            <w:r w:rsidRPr="003E0E80">
              <w:t>216</w:t>
            </w:r>
          </w:p>
        </w:tc>
        <w:tc>
          <w:tcPr>
            <w:tcW w:w="459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385" w:type="pct"/>
          </w:tcPr>
          <w:p w:rsidR="004D37D3" w:rsidRPr="003E0E80" w:rsidRDefault="004D37D3" w:rsidP="00694ED5">
            <w:pPr>
              <w:spacing w:before="60"/>
            </w:pPr>
            <w:r w:rsidRPr="003E0E80">
              <w:t>216</w:t>
            </w:r>
          </w:p>
        </w:tc>
        <w:tc>
          <w:tcPr>
            <w:tcW w:w="336" w:type="pct"/>
          </w:tcPr>
          <w:p w:rsidR="004D37D3" w:rsidRPr="003E0E80" w:rsidRDefault="004D37D3" w:rsidP="00694ED5">
            <w:pPr>
              <w:spacing w:before="60"/>
            </w:pPr>
            <w:r w:rsidRPr="003E0E80">
              <w:t>58</w:t>
            </w:r>
          </w:p>
        </w:tc>
        <w:tc>
          <w:tcPr>
            <w:tcW w:w="444" w:type="pct"/>
          </w:tcPr>
          <w:p w:rsidR="004D37D3" w:rsidRPr="003E0E80" w:rsidRDefault="004D37D3" w:rsidP="00694ED5">
            <w:pPr>
              <w:spacing w:before="60"/>
            </w:pPr>
            <w:r w:rsidRPr="003E0E80">
              <w:t>7,8</w:t>
            </w:r>
          </w:p>
        </w:tc>
        <w:tc>
          <w:tcPr>
            <w:tcW w:w="482" w:type="pct"/>
          </w:tcPr>
          <w:p w:rsidR="004D37D3" w:rsidRPr="003E0E80" w:rsidRDefault="004D37D3" w:rsidP="00694ED5">
            <w:pPr>
              <w:spacing w:before="60"/>
            </w:pPr>
            <w:r w:rsidRPr="003E0E80">
              <w:t>36,3</w:t>
            </w:r>
          </w:p>
        </w:tc>
        <w:tc>
          <w:tcPr>
            <w:tcW w:w="391" w:type="pct"/>
          </w:tcPr>
          <w:p w:rsidR="004D37D3" w:rsidRPr="003E0E80" w:rsidRDefault="004D37D3" w:rsidP="00694ED5">
            <w:pPr>
              <w:spacing w:before="60"/>
            </w:pPr>
            <w:r w:rsidRPr="003E0E80">
              <w:t>119</w:t>
            </w:r>
          </w:p>
        </w:tc>
        <w:tc>
          <w:tcPr>
            <w:tcW w:w="468" w:type="pct"/>
          </w:tcPr>
          <w:p w:rsidR="004D37D3" w:rsidRPr="003E0E80" w:rsidRDefault="004D37D3" w:rsidP="00694ED5">
            <w:pPr>
              <w:spacing w:before="60"/>
            </w:pPr>
            <w:r w:rsidRPr="003E0E80">
              <w:t>1038</w:t>
            </w:r>
          </w:p>
        </w:tc>
      </w:tr>
      <w:tr w:rsidR="004D37D3" w:rsidRPr="003E0E80" w:rsidTr="00067011">
        <w:trPr>
          <w:trHeight w:val="241"/>
        </w:trPr>
        <w:tc>
          <w:tcPr>
            <w:tcW w:w="942" w:type="pct"/>
          </w:tcPr>
          <w:p w:rsidR="004D37D3" w:rsidRPr="003E0E80" w:rsidRDefault="004D37D3" w:rsidP="00694ED5">
            <w:pPr>
              <w:spacing w:before="60"/>
              <w:ind w:left="126"/>
            </w:pPr>
            <w:r w:rsidRPr="003E0E80">
              <w:t>в том числе:</w:t>
            </w:r>
          </w:p>
        </w:tc>
        <w:tc>
          <w:tcPr>
            <w:tcW w:w="399" w:type="pct"/>
          </w:tcPr>
          <w:p w:rsidR="004D37D3" w:rsidRPr="003E0E80" w:rsidRDefault="004D37D3" w:rsidP="00694ED5">
            <w:pPr>
              <w:spacing w:before="60"/>
              <w:outlineLvl w:val="0"/>
            </w:pPr>
          </w:p>
        </w:tc>
        <w:tc>
          <w:tcPr>
            <w:tcW w:w="481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213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459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385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336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444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482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391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468" w:type="pct"/>
          </w:tcPr>
          <w:p w:rsidR="004D37D3" w:rsidRPr="003E0E80" w:rsidRDefault="004D37D3" w:rsidP="00694ED5">
            <w:pPr>
              <w:spacing w:before="60"/>
            </w:pPr>
          </w:p>
        </w:tc>
      </w:tr>
      <w:tr w:rsidR="004D37D3" w:rsidRPr="003E0E80" w:rsidTr="00067011">
        <w:trPr>
          <w:cantSplit/>
          <w:trHeight w:val="469"/>
        </w:trPr>
        <w:tc>
          <w:tcPr>
            <w:tcW w:w="942" w:type="pct"/>
            <w:vMerge w:val="restart"/>
            <w:vAlign w:val="center"/>
          </w:tcPr>
          <w:p w:rsidR="004D37D3" w:rsidRPr="003E0E80" w:rsidRDefault="004D37D3" w:rsidP="00694ED5">
            <w:pPr>
              <w:spacing w:before="60"/>
              <w:ind w:left="126"/>
            </w:pPr>
            <w:r w:rsidRPr="003E0E80">
              <w:t xml:space="preserve">юридические лица, </w:t>
            </w:r>
            <w:r w:rsidRPr="003E0E80">
              <w:br/>
              <w:t>ведущие лесное хозяйство</w:t>
            </w:r>
          </w:p>
        </w:tc>
        <w:tc>
          <w:tcPr>
            <w:tcW w:w="399" w:type="pct"/>
          </w:tcPr>
          <w:p w:rsidR="004D37D3" w:rsidRPr="003E0E80" w:rsidRDefault="004D37D3" w:rsidP="00694ED5">
            <w:pPr>
              <w:spacing w:before="60"/>
              <w:outlineLvl w:val="0"/>
            </w:pPr>
            <w:r w:rsidRPr="003E0E80">
              <w:t>С</w:t>
            </w:r>
          </w:p>
        </w:tc>
        <w:tc>
          <w:tcPr>
            <w:tcW w:w="481" w:type="pct"/>
          </w:tcPr>
          <w:p w:rsidR="004D37D3" w:rsidRPr="003E0E80" w:rsidRDefault="004D37D3" w:rsidP="00694ED5">
            <w:pPr>
              <w:spacing w:before="60"/>
            </w:pPr>
            <w:r w:rsidRPr="003E0E80">
              <w:t>х</w:t>
            </w:r>
          </w:p>
        </w:tc>
        <w:tc>
          <w:tcPr>
            <w:tcW w:w="213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459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385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336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444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482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391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468" w:type="pct"/>
          </w:tcPr>
          <w:p w:rsidR="004D37D3" w:rsidRPr="003E0E80" w:rsidRDefault="004D37D3" w:rsidP="00694ED5">
            <w:pPr>
              <w:spacing w:before="60"/>
            </w:pPr>
          </w:p>
        </w:tc>
      </w:tr>
      <w:tr w:rsidR="004D37D3" w:rsidRPr="003E0E80" w:rsidTr="00067011">
        <w:trPr>
          <w:cantSplit/>
          <w:trHeight w:val="361"/>
        </w:trPr>
        <w:tc>
          <w:tcPr>
            <w:tcW w:w="942" w:type="pct"/>
            <w:vMerge/>
            <w:vAlign w:val="center"/>
          </w:tcPr>
          <w:p w:rsidR="004D37D3" w:rsidRPr="003E0E80" w:rsidRDefault="004D37D3" w:rsidP="00694ED5">
            <w:pPr>
              <w:spacing w:before="60"/>
              <w:ind w:left="126"/>
            </w:pPr>
          </w:p>
        </w:tc>
        <w:tc>
          <w:tcPr>
            <w:tcW w:w="399" w:type="pct"/>
          </w:tcPr>
          <w:p w:rsidR="004D37D3" w:rsidRPr="003E0E80" w:rsidRDefault="004D37D3" w:rsidP="00694ED5">
            <w:pPr>
              <w:spacing w:before="60"/>
              <w:outlineLvl w:val="0"/>
            </w:pPr>
            <w:r w:rsidRPr="003E0E80">
              <w:t>Б</w:t>
            </w:r>
          </w:p>
        </w:tc>
        <w:tc>
          <w:tcPr>
            <w:tcW w:w="481" w:type="pct"/>
          </w:tcPr>
          <w:p w:rsidR="004D37D3" w:rsidRPr="003E0E80" w:rsidRDefault="004D37D3" w:rsidP="00694ED5">
            <w:pPr>
              <w:spacing w:before="60"/>
            </w:pPr>
            <w:r w:rsidRPr="003E0E80">
              <w:t>х</w:t>
            </w:r>
          </w:p>
        </w:tc>
        <w:tc>
          <w:tcPr>
            <w:tcW w:w="213" w:type="pct"/>
          </w:tcPr>
          <w:p w:rsidR="004D37D3" w:rsidRPr="003E0E80" w:rsidRDefault="004D37D3" w:rsidP="00694ED5">
            <w:pPr>
              <w:spacing w:before="60"/>
            </w:pPr>
            <w:r w:rsidRPr="003E0E80">
              <w:t>216</w:t>
            </w:r>
          </w:p>
        </w:tc>
        <w:tc>
          <w:tcPr>
            <w:tcW w:w="459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385" w:type="pct"/>
          </w:tcPr>
          <w:p w:rsidR="004D37D3" w:rsidRPr="003E0E80" w:rsidRDefault="004D37D3" w:rsidP="00694ED5">
            <w:pPr>
              <w:spacing w:before="60"/>
            </w:pPr>
            <w:r w:rsidRPr="003E0E80">
              <w:t>216</w:t>
            </w:r>
          </w:p>
        </w:tc>
        <w:tc>
          <w:tcPr>
            <w:tcW w:w="336" w:type="pct"/>
          </w:tcPr>
          <w:p w:rsidR="004D37D3" w:rsidRPr="003E0E80" w:rsidRDefault="004D37D3" w:rsidP="00694ED5">
            <w:pPr>
              <w:spacing w:before="60"/>
            </w:pPr>
            <w:r w:rsidRPr="003E0E80">
              <w:t>58</w:t>
            </w:r>
          </w:p>
        </w:tc>
        <w:tc>
          <w:tcPr>
            <w:tcW w:w="444" w:type="pct"/>
          </w:tcPr>
          <w:p w:rsidR="004D37D3" w:rsidRPr="003E0E80" w:rsidRDefault="004D37D3" w:rsidP="00694ED5">
            <w:pPr>
              <w:spacing w:before="60"/>
            </w:pPr>
            <w:r w:rsidRPr="003E0E80">
              <w:t>7,8</w:t>
            </w:r>
          </w:p>
        </w:tc>
        <w:tc>
          <w:tcPr>
            <w:tcW w:w="482" w:type="pct"/>
          </w:tcPr>
          <w:p w:rsidR="004D37D3" w:rsidRPr="003E0E80" w:rsidRDefault="004D37D3" w:rsidP="00694ED5">
            <w:pPr>
              <w:spacing w:before="60"/>
            </w:pPr>
            <w:r w:rsidRPr="003E0E80">
              <w:t>36,3</w:t>
            </w:r>
          </w:p>
        </w:tc>
        <w:tc>
          <w:tcPr>
            <w:tcW w:w="391" w:type="pct"/>
          </w:tcPr>
          <w:p w:rsidR="004D37D3" w:rsidRPr="003E0E80" w:rsidRDefault="004D37D3" w:rsidP="00694ED5">
            <w:pPr>
              <w:spacing w:before="60"/>
            </w:pPr>
            <w:r w:rsidRPr="003E0E80">
              <w:t>119</w:t>
            </w:r>
          </w:p>
        </w:tc>
        <w:tc>
          <w:tcPr>
            <w:tcW w:w="468" w:type="pct"/>
          </w:tcPr>
          <w:p w:rsidR="004D37D3" w:rsidRPr="003E0E80" w:rsidRDefault="004D37D3" w:rsidP="00694ED5">
            <w:pPr>
              <w:spacing w:before="60"/>
            </w:pPr>
            <w:r w:rsidRPr="003E0E80">
              <w:t>1038</w:t>
            </w:r>
          </w:p>
        </w:tc>
      </w:tr>
      <w:tr w:rsidR="004D37D3" w:rsidRPr="003E0E80" w:rsidTr="00067011">
        <w:trPr>
          <w:cantSplit/>
          <w:trHeight w:val="528"/>
        </w:trPr>
        <w:tc>
          <w:tcPr>
            <w:tcW w:w="942" w:type="pct"/>
            <w:vMerge w:val="restart"/>
            <w:vAlign w:val="center"/>
          </w:tcPr>
          <w:p w:rsidR="004D37D3" w:rsidRPr="003E0E80" w:rsidRDefault="004D37D3" w:rsidP="00694ED5">
            <w:pPr>
              <w:spacing w:before="60"/>
              <w:ind w:left="126"/>
            </w:pPr>
            <w:r w:rsidRPr="003E0E80">
              <w:t xml:space="preserve">Белорусский производственно-торговый концерн лесной, </w:t>
            </w:r>
            <w:r w:rsidRPr="003E0E80">
              <w:br/>
              <w:t xml:space="preserve">деревообрабатывающей и </w:t>
            </w:r>
            <w:r w:rsidRPr="003E0E80">
              <w:br/>
              <w:t xml:space="preserve">целлюлозно-бумажной </w:t>
            </w:r>
            <w:r w:rsidRPr="003E0E80">
              <w:br/>
              <w:t>промышленности</w:t>
            </w:r>
          </w:p>
        </w:tc>
        <w:tc>
          <w:tcPr>
            <w:tcW w:w="399" w:type="pct"/>
          </w:tcPr>
          <w:p w:rsidR="004D37D3" w:rsidRPr="003E0E80" w:rsidRDefault="004D37D3" w:rsidP="00694ED5">
            <w:pPr>
              <w:spacing w:before="60"/>
              <w:outlineLvl w:val="0"/>
            </w:pPr>
            <w:r w:rsidRPr="003E0E80">
              <w:t>С</w:t>
            </w:r>
          </w:p>
        </w:tc>
        <w:tc>
          <w:tcPr>
            <w:tcW w:w="481" w:type="pct"/>
          </w:tcPr>
          <w:p w:rsidR="004D37D3" w:rsidRPr="003E0E80" w:rsidRDefault="004D37D3" w:rsidP="00694ED5">
            <w:pPr>
              <w:spacing w:before="60"/>
            </w:pPr>
            <w:r w:rsidRPr="003E0E80">
              <w:t>х</w:t>
            </w:r>
          </w:p>
        </w:tc>
        <w:tc>
          <w:tcPr>
            <w:tcW w:w="213" w:type="pct"/>
          </w:tcPr>
          <w:p w:rsidR="004D37D3" w:rsidRPr="003E0E80" w:rsidRDefault="004D37D3" w:rsidP="00694ED5">
            <w:pPr>
              <w:spacing w:before="60"/>
            </w:pPr>
            <w:r w:rsidRPr="003E0E80">
              <w:t>446,5</w:t>
            </w:r>
          </w:p>
        </w:tc>
        <w:tc>
          <w:tcPr>
            <w:tcW w:w="459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385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336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444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482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391" w:type="pct"/>
          </w:tcPr>
          <w:p w:rsidR="004D37D3" w:rsidRPr="003E0E80" w:rsidRDefault="004D37D3" w:rsidP="00694ED5">
            <w:pPr>
              <w:spacing w:before="60"/>
            </w:pPr>
            <w:r w:rsidRPr="003E0E80">
              <w:t>42</w:t>
            </w:r>
          </w:p>
        </w:tc>
        <w:tc>
          <w:tcPr>
            <w:tcW w:w="468" w:type="pct"/>
          </w:tcPr>
          <w:p w:rsidR="004D37D3" w:rsidRPr="003E0E80" w:rsidRDefault="004D37D3" w:rsidP="00694ED5">
            <w:pPr>
              <w:spacing w:before="60"/>
            </w:pPr>
            <w:r w:rsidRPr="003E0E80">
              <w:t>90,5</w:t>
            </w:r>
          </w:p>
        </w:tc>
      </w:tr>
      <w:tr w:rsidR="004D37D3" w:rsidRPr="003E0E80" w:rsidTr="00067011">
        <w:trPr>
          <w:cantSplit/>
          <w:trHeight w:val="528"/>
        </w:trPr>
        <w:tc>
          <w:tcPr>
            <w:tcW w:w="942" w:type="pct"/>
            <w:vMerge/>
            <w:vAlign w:val="center"/>
          </w:tcPr>
          <w:p w:rsidR="004D37D3" w:rsidRPr="003E0E80" w:rsidRDefault="004D37D3" w:rsidP="00694ED5">
            <w:pPr>
              <w:spacing w:before="60"/>
              <w:ind w:left="126"/>
            </w:pPr>
          </w:p>
        </w:tc>
        <w:tc>
          <w:tcPr>
            <w:tcW w:w="399" w:type="pct"/>
          </w:tcPr>
          <w:p w:rsidR="004D37D3" w:rsidRPr="003E0E80" w:rsidRDefault="004D37D3" w:rsidP="00694ED5">
            <w:pPr>
              <w:spacing w:before="60"/>
              <w:outlineLvl w:val="0"/>
            </w:pPr>
            <w:r w:rsidRPr="003E0E80">
              <w:t>Б</w:t>
            </w:r>
          </w:p>
        </w:tc>
        <w:tc>
          <w:tcPr>
            <w:tcW w:w="481" w:type="pct"/>
          </w:tcPr>
          <w:p w:rsidR="004D37D3" w:rsidRPr="003E0E80" w:rsidRDefault="004D37D3" w:rsidP="00694ED5">
            <w:pPr>
              <w:spacing w:before="60"/>
            </w:pPr>
            <w:r w:rsidRPr="003E0E80">
              <w:t>х</w:t>
            </w:r>
          </w:p>
        </w:tc>
        <w:tc>
          <w:tcPr>
            <w:tcW w:w="213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459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385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336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444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482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391" w:type="pct"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468" w:type="pct"/>
          </w:tcPr>
          <w:p w:rsidR="004D37D3" w:rsidRPr="003E0E80" w:rsidRDefault="004D37D3" w:rsidP="00694ED5">
            <w:pPr>
              <w:spacing w:before="60"/>
            </w:pPr>
          </w:p>
        </w:tc>
      </w:tr>
      <w:tr w:rsidR="004D37D3" w:rsidRPr="003E0E80" w:rsidTr="00067011">
        <w:trPr>
          <w:cantSplit/>
          <w:trHeight w:val="384"/>
        </w:trPr>
        <w:tc>
          <w:tcPr>
            <w:tcW w:w="942" w:type="pct"/>
            <w:vMerge w:val="restart"/>
            <w:vAlign w:val="center"/>
          </w:tcPr>
          <w:p w:rsidR="004D37D3" w:rsidRPr="003E0E80" w:rsidRDefault="004D37D3" w:rsidP="00694ED5">
            <w:pPr>
              <w:spacing w:before="60"/>
              <w:ind w:left="126"/>
            </w:pPr>
            <w:r w:rsidRPr="003E0E80">
              <w:t xml:space="preserve">Прочие </w:t>
            </w:r>
            <w:proofErr w:type="spellStart"/>
            <w:r w:rsidRPr="003E0E80">
              <w:t>лесопользователи</w:t>
            </w:r>
            <w:proofErr w:type="spellEnd"/>
          </w:p>
        </w:tc>
        <w:tc>
          <w:tcPr>
            <w:tcW w:w="399" w:type="pct"/>
          </w:tcPr>
          <w:p w:rsidR="004D37D3" w:rsidRPr="003E0E80" w:rsidRDefault="004D37D3" w:rsidP="00694ED5">
            <w:pPr>
              <w:spacing w:before="60"/>
              <w:outlineLvl w:val="0"/>
            </w:pPr>
            <w:r w:rsidRPr="003E0E80">
              <w:t>С</w:t>
            </w:r>
          </w:p>
        </w:tc>
        <w:tc>
          <w:tcPr>
            <w:tcW w:w="481" w:type="pct"/>
          </w:tcPr>
          <w:p w:rsidR="004D37D3" w:rsidRPr="003E0E80" w:rsidRDefault="004D37D3" w:rsidP="00694ED5">
            <w:pPr>
              <w:spacing w:before="60"/>
            </w:pPr>
            <w:r w:rsidRPr="003E0E80">
              <w:t>х</w:t>
            </w:r>
          </w:p>
        </w:tc>
        <w:tc>
          <w:tcPr>
            <w:tcW w:w="213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459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385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336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444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482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391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468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</w:tr>
      <w:tr w:rsidR="004D37D3" w:rsidRPr="003E0E80" w:rsidTr="00067011">
        <w:trPr>
          <w:cantSplit/>
          <w:trHeight w:val="384"/>
        </w:trPr>
        <w:tc>
          <w:tcPr>
            <w:tcW w:w="942" w:type="pct"/>
            <w:vMerge/>
          </w:tcPr>
          <w:p w:rsidR="004D37D3" w:rsidRPr="003E0E80" w:rsidRDefault="004D37D3" w:rsidP="00694ED5">
            <w:pPr>
              <w:spacing w:before="60"/>
            </w:pPr>
          </w:p>
        </w:tc>
        <w:tc>
          <w:tcPr>
            <w:tcW w:w="399" w:type="pct"/>
          </w:tcPr>
          <w:p w:rsidR="004D37D3" w:rsidRPr="003E0E80" w:rsidRDefault="004D37D3" w:rsidP="00694ED5">
            <w:pPr>
              <w:spacing w:before="60"/>
              <w:outlineLvl w:val="0"/>
            </w:pPr>
            <w:r w:rsidRPr="003E0E80">
              <w:t>Б</w:t>
            </w:r>
          </w:p>
        </w:tc>
        <w:tc>
          <w:tcPr>
            <w:tcW w:w="481" w:type="pct"/>
          </w:tcPr>
          <w:p w:rsidR="004D37D3" w:rsidRPr="003E0E80" w:rsidRDefault="004D37D3" w:rsidP="00694ED5">
            <w:pPr>
              <w:spacing w:before="60"/>
            </w:pPr>
            <w:r w:rsidRPr="003E0E80">
              <w:t>х</w:t>
            </w:r>
          </w:p>
        </w:tc>
        <w:tc>
          <w:tcPr>
            <w:tcW w:w="213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459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385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336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444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482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391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  <w:tc>
          <w:tcPr>
            <w:tcW w:w="468" w:type="pct"/>
          </w:tcPr>
          <w:p w:rsidR="004D37D3" w:rsidRPr="003E0E80" w:rsidRDefault="004D37D3" w:rsidP="00694ED5">
            <w:pPr>
              <w:spacing w:before="60"/>
            </w:pPr>
            <w:r w:rsidRPr="003E0E80">
              <w:t>0</w:t>
            </w:r>
          </w:p>
        </w:tc>
      </w:tr>
    </w:tbl>
    <w:p w:rsidR="004D37D3" w:rsidRPr="003E0E80" w:rsidRDefault="004D37D3" w:rsidP="00694ED5">
      <w:pPr>
        <w:pStyle w:val="a3"/>
        <w:ind w:right="0"/>
        <w:jc w:val="left"/>
        <w:rPr>
          <w:sz w:val="24"/>
        </w:rPr>
        <w:sectPr w:rsidR="004D37D3" w:rsidRPr="003E0E80" w:rsidSect="00651A32">
          <w:pgSz w:w="16820" w:h="11900" w:orient="landscape"/>
          <w:pgMar w:top="1701" w:right="851" w:bottom="680" w:left="851" w:header="720" w:footer="720" w:gutter="0"/>
          <w:cols w:space="60"/>
          <w:noEndnote/>
        </w:sectPr>
      </w:pPr>
    </w:p>
    <w:p w:rsidR="004D37D3" w:rsidRPr="003E0E80" w:rsidRDefault="004D37D3" w:rsidP="00694ED5">
      <w:pPr>
        <w:pStyle w:val="a3"/>
        <w:ind w:right="0" w:firstLine="708"/>
        <w:jc w:val="left"/>
        <w:rPr>
          <w:sz w:val="24"/>
        </w:rPr>
      </w:pPr>
      <w:r w:rsidRPr="003E0E80">
        <w:rPr>
          <w:sz w:val="24"/>
        </w:rPr>
        <w:lastRenderedPageBreak/>
        <w:t xml:space="preserve">В 2017 году в лесах Борисовского опытного лесхоза заготовлено  </w:t>
      </w:r>
      <w:r w:rsidRPr="003E0E80">
        <w:rPr>
          <w:sz w:val="24"/>
          <w:u w:val="single"/>
        </w:rPr>
        <w:t xml:space="preserve">90,5 </w:t>
      </w:r>
      <w:r w:rsidRPr="003E0E80">
        <w:rPr>
          <w:sz w:val="24"/>
        </w:rPr>
        <w:t>тонн живицы и 1038 тонн березового сока.</w:t>
      </w:r>
    </w:p>
    <w:p w:rsidR="004D37D3" w:rsidRPr="003E0E80" w:rsidRDefault="004D37D3" w:rsidP="00694ED5">
      <w:pPr>
        <w:pStyle w:val="a3"/>
        <w:ind w:right="0" w:firstLine="480"/>
        <w:jc w:val="left"/>
        <w:rPr>
          <w:sz w:val="24"/>
        </w:rPr>
      </w:pPr>
      <w:r w:rsidRPr="003E0E80">
        <w:rPr>
          <w:sz w:val="24"/>
        </w:rPr>
        <w:t xml:space="preserve">В отчетном году поступление лесного дохода составило </w:t>
      </w:r>
      <w:r w:rsidR="00613DA5" w:rsidRPr="003E0E80">
        <w:rPr>
          <w:sz w:val="24"/>
          <w:u w:val="single"/>
        </w:rPr>
        <w:t>1757,0</w:t>
      </w:r>
      <w:r w:rsidRPr="003E0E80">
        <w:rPr>
          <w:sz w:val="24"/>
        </w:rPr>
        <w:t> </w:t>
      </w:r>
      <w:r w:rsidR="00613DA5" w:rsidRPr="003E0E80">
        <w:rPr>
          <w:sz w:val="24"/>
        </w:rPr>
        <w:t>тыс</w:t>
      </w:r>
      <w:r w:rsidRPr="003E0E80">
        <w:rPr>
          <w:sz w:val="24"/>
        </w:rPr>
        <w:t xml:space="preserve">. рублей, в том числе </w:t>
      </w:r>
      <w:proofErr w:type="spellStart"/>
      <w:r w:rsidRPr="003E0E80">
        <w:rPr>
          <w:sz w:val="24"/>
        </w:rPr>
        <w:t>попенная</w:t>
      </w:r>
      <w:proofErr w:type="spellEnd"/>
      <w:r w:rsidRPr="003E0E80">
        <w:rPr>
          <w:sz w:val="24"/>
        </w:rPr>
        <w:t xml:space="preserve"> плата </w:t>
      </w:r>
      <w:r w:rsidR="00613DA5" w:rsidRPr="003E0E80">
        <w:rPr>
          <w:sz w:val="24"/>
        </w:rPr>
        <w:t>1753,0тыс. рублей и прочие поступления 4,0</w:t>
      </w:r>
      <w:r w:rsidRPr="003E0E80">
        <w:rPr>
          <w:sz w:val="24"/>
        </w:rPr>
        <w:t> </w:t>
      </w:r>
      <w:r w:rsidR="00613DA5" w:rsidRPr="003E0E80">
        <w:rPr>
          <w:sz w:val="24"/>
        </w:rPr>
        <w:t>тыс</w:t>
      </w:r>
      <w:r w:rsidRPr="003E0E80">
        <w:rPr>
          <w:sz w:val="24"/>
        </w:rPr>
        <w:t>. рублей.</w:t>
      </w:r>
    </w:p>
    <w:p w:rsidR="004D37D3" w:rsidRPr="003E0E80" w:rsidRDefault="004D37D3" w:rsidP="00694ED5">
      <w:pPr>
        <w:ind w:left="480" w:right="49"/>
        <w:rPr>
          <w:b/>
        </w:rPr>
      </w:pPr>
    </w:p>
    <w:p w:rsidR="00795B6C" w:rsidRPr="003E0E80" w:rsidRDefault="00795B6C" w:rsidP="00694ED5">
      <w:pPr>
        <w:pStyle w:val="a3"/>
        <w:ind w:right="0" w:firstLine="720"/>
        <w:jc w:val="left"/>
        <w:rPr>
          <w:sz w:val="24"/>
        </w:rPr>
      </w:pPr>
    </w:p>
    <w:p w:rsidR="00FD5876" w:rsidRPr="003E0E80" w:rsidRDefault="00FD5876" w:rsidP="00694ED5">
      <w:pPr>
        <w:ind w:left="480" w:right="49"/>
        <w:rPr>
          <w:b/>
        </w:rPr>
      </w:pPr>
    </w:p>
    <w:p w:rsidR="00FD5876" w:rsidRPr="00EE01A7" w:rsidRDefault="00FD5876" w:rsidP="00694ED5">
      <w:pPr>
        <w:ind w:left="480" w:right="49"/>
        <w:jc w:val="center"/>
        <w:rPr>
          <w:b/>
        </w:rPr>
      </w:pPr>
      <w:r w:rsidRPr="00EE01A7">
        <w:rPr>
          <w:b/>
        </w:rPr>
        <w:t>ПОДГОТОВКА ЛЕСОСЕЧНОГО ФОНДА</w:t>
      </w:r>
    </w:p>
    <w:p w:rsidR="00FD5876" w:rsidRPr="00EE01A7" w:rsidRDefault="00FD5876" w:rsidP="00694ED5">
      <w:pPr>
        <w:pStyle w:val="a3"/>
        <w:ind w:right="0" w:firstLine="720"/>
        <w:jc w:val="left"/>
        <w:rPr>
          <w:sz w:val="24"/>
        </w:rPr>
      </w:pPr>
    </w:p>
    <w:p w:rsidR="00FD5876" w:rsidRPr="00EE01A7" w:rsidRDefault="00FD5876" w:rsidP="00694ED5">
      <w:pPr>
        <w:pStyle w:val="a3"/>
        <w:ind w:right="0" w:firstLine="720"/>
        <w:jc w:val="left"/>
        <w:rPr>
          <w:sz w:val="24"/>
        </w:rPr>
      </w:pPr>
      <w:r w:rsidRPr="00EE01A7">
        <w:rPr>
          <w:sz w:val="24"/>
        </w:rPr>
        <w:t>По состоянию на 1 января 201</w:t>
      </w:r>
      <w:r w:rsidR="00527514" w:rsidRPr="00EE01A7">
        <w:rPr>
          <w:sz w:val="24"/>
        </w:rPr>
        <w:t>9</w:t>
      </w:r>
      <w:r w:rsidRPr="00EE01A7">
        <w:rPr>
          <w:sz w:val="24"/>
        </w:rPr>
        <w:t xml:space="preserve"> г. лесосечный фонд на 201</w:t>
      </w:r>
      <w:r w:rsidR="00E02329" w:rsidRPr="00EE01A7">
        <w:rPr>
          <w:sz w:val="24"/>
        </w:rPr>
        <w:t>8</w:t>
      </w:r>
      <w:r w:rsidRPr="00EE01A7">
        <w:rPr>
          <w:sz w:val="24"/>
        </w:rPr>
        <w:t xml:space="preserve">год подготовлен в объеме </w:t>
      </w:r>
      <w:r w:rsidR="00527514" w:rsidRPr="00EE01A7">
        <w:rPr>
          <w:sz w:val="24"/>
          <w:u w:val="single"/>
        </w:rPr>
        <w:t>333</w:t>
      </w:r>
      <w:r w:rsidRPr="00EE01A7">
        <w:rPr>
          <w:sz w:val="24"/>
          <w:u w:val="single"/>
        </w:rPr>
        <w:t>,0</w:t>
      </w:r>
      <w:r w:rsidRPr="00EE01A7">
        <w:rPr>
          <w:sz w:val="24"/>
        </w:rPr>
        <w:t xml:space="preserve">  тыс. куб. м.</w:t>
      </w:r>
    </w:p>
    <w:p w:rsidR="00FD5876" w:rsidRPr="00EE01A7" w:rsidRDefault="00FD5876" w:rsidP="00694ED5">
      <w:pPr>
        <w:pStyle w:val="a3"/>
        <w:ind w:right="0" w:firstLine="720"/>
        <w:jc w:val="left"/>
        <w:rPr>
          <w:sz w:val="24"/>
        </w:rPr>
      </w:pPr>
      <w:r w:rsidRPr="00EE01A7">
        <w:rPr>
          <w:sz w:val="24"/>
        </w:rPr>
        <w:t>Отвод участков для проведения рубок промежуточного пользования на 201</w:t>
      </w:r>
      <w:r w:rsidR="00527514" w:rsidRPr="00EE01A7">
        <w:rPr>
          <w:sz w:val="24"/>
        </w:rPr>
        <w:t>9</w:t>
      </w:r>
      <w:r w:rsidRPr="00EE01A7">
        <w:rPr>
          <w:sz w:val="24"/>
        </w:rPr>
        <w:t xml:space="preserve"> год выполнен в объеме </w:t>
      </w:r>
      <w:r w:rsidR="00EE01A7" w:rsidRPr="00EE01A7">
        <w:rPr>
          <w:sz w:val="24"/>
        </w:rPr>
        <w:t>172,8</w:t>
      </w:r>
      <w:r w:rsidRPr="00EE01A7">
        <w:rPr>
          <w:sz w:val="24"/>
        </w:rPr>
        <w:t xml:space="preserve"> тыс. куб. м.</w:t>
      </w:r>
    </w:p>
    <w:p w:rsidR="00FD5876" w:rsidRPr="00FD1955" w:rsidRDefault="00FD5876" w:rsidP="00694ED5">
      <w:pPr>
        <w:pStyle w:val="a3"/>
        <w:ind w:right="0" w:firstLine="720"/>
        <w:jc w:val="left"/>
        <w:rPr>
          <w:sz w:val="24"/>
        </w:rPr>
      </w:pPr>
      <w:r w:rsidRPr="00FD1955">
        <w:rPr>
          <w:sz w:val="24"/>
        </w:rPr>
        <w:t>Отвод лесосек для проведения несплошных рубок главного пользования на 201</w:t>
      </w:r>
      <w:r w:rsidR="00EE01A7" w:rsidRPr="00FD1955">
        <w:rPr>
          <w:sz w:val="24"/>
        </w:rPr>
        <w:t>9</w:t>
      </w:r>
      <w:r w:rsidRPr="00FD1955">
        <w:rPr>
          <w:sz w:val="24"/>
        </w:rPr>
        <w:t xml:space="preserve"> год произведен на площади </w:t>
      </w:r>
      <w:r w:rsidR="00EE01A7" w:rsidRPr="00FD1955">
        <w:rPr>
          <w:sz w:val="24"/>
          <w:u w:val="single"/>
        </w:rPr>
        <w:t>492,6</w:t>
      </w:r>
      <w:r w:rsidRPr="00FD1955">
        <w:rPr>
          <w:sz w:val="24"/>
        </w:rPr>
        <w:t xml:space="preserve">  га, с запасом </w:t>
      </w:r>
      <w:r w:rsidR="00EE01A7" w:rsidRPr="00FD1955">
        <w:rPr>
          <w:sz w:val="24"/>
          <w:u w:val="single"/>
        </w:rPr>
        <w:t>68,7</w:t>
      </w:r>
      <w:r w:rsidRPr="00FD1955">
        <w:rPr>
          <w:sz w:val="24"/>
        </w:rPr>
        <w:t xml:space="preserve">  тыс. куб. м.</w:t>
      </w:r>
    </w:p>
    <w:p w:rsidR="00FD5876" w:rsidRPr="00FD1955" w:rsidRDefault="00FD5876" w:rsidP="00694ED5">
      <w:pPr>
        <w:pStyle w:val="a3"/>
        <w:ind w:right="0" w:firstLine="720"/>
        <w:jc w:val="left"/>
        <w:rPr>
          <w:sz w:val="24"/>
        </w:rPr>
      </w:pPr>
      <w:r w:rsidRPr="00FD1955">
        <w:rPr>
          <w:sz w:val="24"/>
        </w:rPr>
        <w:t>В 201</w:t>
      </w:r>
      <w:r w:rsidR="00EE01A7" w:rsidRPr="00FD1955">
        <w:rPr>
          <w:sz w:val="24"/>
        </w:rPr>
        <w:t>9</w:t>
      </w:r>
      <w:r w:rsidRPr="00FD1955">
        <w:rPr>
          <w:sz w:val="24"/>
        </w:rPr>
        <w:t xml:space="preserve">году отвод лесосек под рубки главного пользования произведен на площади </w:t>
      </w:r>
      <w:r w:rsidR="00EE01A7" w:rsidRPr="00FD1955">
        <w:rPr>
          <w:sz w:val="24"/>
          <w:u w:val="single"/>
        </w:rPr>
        <w:t>1319,2</w:t>
      </w:r>
      <w:r w:rsidRPr="00FD1955">
        <w:rPr>
          <w:sz w:val="24"/>
        </w:rPr>
        <w:t xml:space="preserve">  га, из них проверено контрольными перечетами </w:t>
      </w:r>
      <w:r w:rsidR="00EE01A7" w:rsidRPr="00FD1955">
        <w:rPr>
          <w:sz w:val="24"/>
          <w:u w:val="single"/>
        </w:rPr>
        <w:t>5,8</w:t>
      </w:r>
      <w:r w:rsidRPr="00FD1955">
        <w:rPr>
          <w:sz w:val="24"/>
        </w:rPr>
        <w:t> га (_</w:t>
      </w:r>
      <w:r w:rsidR="00FD1955" w:rsidRPr="00FD1955">
        <w:rPr>
          <w:sz w:val="24"/>
          <w:u w:val="single"/>
        </w:rPr>
        <w:t>0,4</w:t>
      </w:r>
      <w:r w:rsidRPr="00FD1955">
        <w:rPr>
          <w:sz w:val="24"/>
        </w:rPr>
        <w:t xml:space="preserve"> %).</w:t>
      </w:r>
    </w:p>
    <w:p w:rsidR="00FD5876" w:rsidRPr="00EE01A7" w:rsidRDefault="00FD5876" w:rsidP="00527514">
      <w:pPr>
        <w:pStyle w:val="a3"/>
        <w:ind w:right="0" w:firstLine="720"/>
        <w:jc w:val="left"/>
        <w:rPr>
          <w:sz w:val="24"/>
        </w:rPr>
      </w:pPr>
      <w:r w:rsidRPr="00EE01A7">
        <w:rPr>
          <w:sz w:val="24"/>
        </w:rPr>
        <w:t xml:space="preserve">В порядке контроля за работой </w:t>
      </w:r>
      <w:proofErr w:type="spellStart"/>
      <w:r w:rsidRPr="00EE01A7">
        <w:rPr>
          <w:sz w:val="24"/>
        </w:rPr>
        <w:t>лесопользователей</w:t>
      </w:r>
      <w:proofErr w:type="spellEnd"/>
      <w:r w:rsidRPr="00EE01A7">
        <w:rPr>
          <w:sz w:val="24"/>
        </w:rPr>
        <w:t xml:space="preserve"> в 201</w:t>
      </w:r>
      <w:r w:rsidR="00527514" w:rsidRPr="00EE01A7">
        <w:rPr>
          <w:sz w:val="24"/>
        </w:rPr>
        <w:t>8</w:t>
      </w:r>
      <w:r w:rsidRPr="00EE01A7">
        <w:rPr>
          <w:sz w:val="24"/>
        </w:rPr>
        <w:t xml:space="preserve"> году проведено </w:t>
      </w:r>
      <w:r w:rsidR="00F32302" w:rsidRPr="00EE01A7">
        <w:rPr>
          <w:sz w:val="24"/>
          <w:u w:val="single"/>
        </w:rPr>
        <w:t>18</w:t>
      </w:r>
      <w:r w:rsidR="00F32302" w:rsidRPr="00EE01A7">
        <w:rPr>
          <w:sz w:val="24"/>
        </w:rPr>
        <w:t xml:space="preserve"> проверок</w:t>
      </w:r>
      <w:r w:rsidR="00527514" w:rsidRPr="00EE01A7">
        <w:rPr>
          <w:sz w:val="24"/>
        </w:rPr>
        <w:t>.</w:t>
      </w:r>
    </w:p>
    <w:p w:rsidR="00FD5876" w:rsidRPr="003E0E80" w:rsidRDefault="00FD5876" w:rsidP="00694ED5">
      <w:pPr>
        <w:pStyle w:val="a3"/>
        <w:ind w:right="0" w:firstLine="720"/>
        <w:jc w:val="left"/>
        <w:rPr>
          <w:color w:val="FF0000"/>
          <w:sz w:val="24"/>
        </w:rPr>
        <w:sectPr w:rsidR="00FD5876" w:rsidRPr="003E0E80" w:rsidSect="00554820">
          <w:pgSz w:w="11900" w:h="16820"/>
          <w:pgMar w:top="851" w:right="680" w:bottom="851" w:left="1701" w:header="720" w:footer="720" w:gutter="0"/>
          <w:cols w:space="60"/>
          <w:noEndnote/>
        </w:sectPr>
      </w:pPr>
    </w:p>
    <w:p w:rsidR="00795B6C" w:rsidRPr="003E0E80" w:rsidRDefault="00795B6C" w:rsidP="00694ED5">
      <w:pPr>
        <w:ind w:left="480" w:right="49"/>
        <w:rPr>
          <w:b/>
        </w:rPr>
      </w:pPr>
    </w:p>
    <w:p w:rsidR="00795B6C" w:rsidRPr="003E0E80" w:rsidRDefault="00795B6C" w:rsidP="00694ED5">
      <w:pPr>
        <w:ind w:left="480" w:right="49"/>
        <w:rPr>
          <w:b/>
        </w:rPr>
      </w:pPr>
    </w:p>
    <w:p w:rsidR="00795B6C" w:rsidRPr="003E0E80" w:rsidRDefault="00795B6C" w:rsidP="00BE0473">
      <w:pPr>
        <w:ind w:left="480" w:right="49"/>
        <w:jc w:val="center"/>
        <w:rPr>
          <w:b/>
        </w:rPr>
      </w:pPr>
      <w:r w:rsidRPr="003E0E80">
        <w:rPr>
          <w:b/>
        </w:rPr>
        <w:t>АРЕНДА УЧАСТКОВ ЛЕСНОГО ФОНДА</w:t>
      </w:r>
    </w:p>
    <w:p w:rsidR="00795B6C" w:rsidRPr="003E0E80" w:rsidRDefault="00795B6C" w:rsidP="00694ED5">
      <w:pPr>
        <w:rPr>
          <w:b/>
        </w:rPr>
      </w:pPr>
    </w:p>
    <w:p w:rsidR="00795B6C" w:rsidRPr="003E0E80" w:rsidRDefault="00795B6C" w:rsidP="00694ED5">
      <w:pPr>
        <w:pStyle w:val="a3"/>
        <w:ind w:firstLine="720"/>
        <w:jc w:val="left"/>
        <w:rPr>
          <w:sz w:val="24"/>
        </w:rPr>
      </w:pPr>
      <w:r w:rsidRPr="003E0E80">
        <w:rPr>
          <w:sz w:val="24"/>
        </w:rPr>
        <w:t>По состоянию на 1 января 20</w:t>
      </w:r>
      <w:r w:rsidR="00B34FE7" w:rsidRPr="003E0E80">
        <w:rPr>
          <w:sz w:val="24"/>
        </w:rPr>
        <w:t>1</w:t>
      </w:r>
      <w:r w:rsidR="00651A32">
        <w:rPr>
          <w:sz w:val="24"/>
        </w:rPr>
        <w:t>9</w:t>
      </w:r>
      <w:r w:rsidRPr="003E0E80">
        <w:rPr>
          <w:sz w:val="24"/>
        </w:rPr>
        <w:t xml:space="preserve"> года площадь переданных в аренду уч</w:t>
      </w:r>
      <w:r w:rsidR="004D37D3" w:rsidRPr="003E0E80">
        <w:rPr>
          <w:sz w:val="24"/>
        </w:rPr>
        <w:t xml:space="preserve">астков лесного фонда составляет </w:t>
      </w:r>
      <w:r w:rsidR="00651A32">
        <w:rPr>
          <w:sz w:val="24"/>
        </w:rPr>
        <w:t>56984,0</w:t>
      </w:r>
      <w:r w:rsidRPr="003E0E80">
        <w:rPr>
          <w:sz w:val="24"/>
        </w:rPr>
        <w:t> </w:t>
      </w:r>
      <w:r w:rsidR="00E678D5" w:rsidRPr="003E0E80">
        <w:rPr>
          <w:sz w:val="24"/>
        </w:rPr>
        <w:t xml:space="preserve">га, количество арендаторов – </w:t>
      </w:r>
      <w:r w:rsidR="004F6EFB" w:rsidRPr="003E0E80">
        <w:rPr>
          <w:sz w:val="24"/>
          <w:u w:val="single"/>
        </w:rPr>
        <w:t>_</w:t>
      </w:r>
      <w:r w:rsidR="004D37D3" w:rsidRPr="003E0E80">
        <w:rPr>
          <w:sz w:val="24"/>
          <w:u w:val="single"/>
        </w:rPr>
        <w:t>5</w:t>
      </w:r>
      <w:r w:rsidRPr="003E0E80">
        <w:rPr>
          <w:sz w:val="24"/>
          <w:u w:val="single"/>
        </w:rPr>
        <w:t>_.</w:t>
      </w:r>
      <w:r w:rsidRPr="003E0E80">
        <w:rPr>
          <w:sz w:val="24"/>
        </w:rPr>
        <w:t xml:space="preserve"> Площадь лесного фонда переданного в аренду для нужд охотничьего хозяйства на 1 января 20</w:t>
      </w:r>
      <w:r w:rsidR="00F14ECF" w:rsidRPr="003E0E80">
        <w:rPr>
          <w:sz w:val="24"/>
        </w:rPr>
        <w:t>1</w:t>
      </w:r>
      <w:r w:rsidR="00651A32">
        <w:rPr>
          <w:sz w:val="24"/>
        </w:rPr>
        <w:t>9</w:t>
      </w:r>
      <w:r w:rsidR="00E678D5" w:rsidRPr="003E0E80">
        <w:rPr>
          <w:sz w:val="24"/>
        </w:rPr>
        <w:t xml:space="preserve"> года составляет </w:t>
      </w:r>
      <w:r w:rsidR="003E0C15" w:rsidRPr="003E0E80">
        <w:rPr>
          <w:sz w:val="24"/>
          <w:u w:val="single"/>
        </w:rPr>
        <w:t>0</w:t>
      </w:r>
      <w:r w:rsidRPr="003E0E80">
        <w:rPr>
          <w:sz w:val="24"/>
        </w:rPr>
        <w:t>га.</w:t>
      </w:r>
    </w:p>
    <w:p w:rsidR="00795B6C" w:rsidRPr="003E0E80" w:rsidRDefault="00795B6C" w:rsidP="00694ED5">
      <w:pPr>
        <w:pStyle w:val="a3"/>
        <w:ind w:right="0" w:firstLine="720"/>
        <w:jc w:val="left"/>
        <w:rPr>
          <w:sz w:val="24"/>
        </w:rPr>
      </w:pPr>
    </w:p>
    <w:p w:rsidR="00795B6C" w:rsidRPr="003E0E80" w:rsidRDefault="00795B6C" w:rsidP="00694ED5">
      <w:pPr>
        <w:pStyle w:val="a3"/>
        <w:ind w:right="0" w:firstLine="720"/>
        <w:jc w:val="left"/>
        <w:rPr>
          <w:sz w:val="24"/>
        </w:rPr>
      </w:pPr>
    </w:p>
    <w:p w:rsidR="00795B6C" w:rsidRPr="003E0E80" w:rsidRDefault="00795B6C" w:rsidP="00694ED5">
      <w:pPr>
        <w:sectPr w:rsidR="00795B6C" w:rsidRPr="003E0E80" w:rsidSect="00CE1E06">
          <w:pgSz w:w="11900" w:h="16820"/>
          <w:pgMar w:top="851" w:right="560" w:bottom="851" w:left="1701" w:header="720" w:footer="720" w:gutter="0"/>
          <w:cols w:space="60"/>
          <w:noEndnote/>
          <w:docGrid w:linePitch="326"/>
        </w:sectPr>
      </w:pPr>
    </w:p>
    <w:p w:rsidR="00795B6C" w:rsidRPr="003E0E80" w:rsidRDefault="00795B6C" w:rsidP="00694ED5">
      <w:pPr>
        <w:spacing w:before="120"/>
        <w:ind w:left="40" w:firstLine="697"/>
        <w:rPr>
          <w:color w:val="000000" w:themeColor="text1"/>
        </w:rPr>
      </w:pPr>
      <w:r w:rsidRPr="00BE0473">
        <w:rPr>
          <w:b/>
          <w:i/>
          <w:color w:val="000000" w:themeColor="text1"/>
          <w:u w:val="single"/>
        </w:rPr>
        <w:lastRenderedPageBreak/>
        <w:t xml:space="preserve">Таблица </w:t>
      </w:r>
      <w:r w:rsidR="00BE0473" w:rsidRPr="00BE0473">
        <w:rPr>
          <w:b/>
          <w:i/>
          <w:color w:val="000000" w:themeColor="text1"/>
          <w:u w:val="single"/>
        </w:rPr>
        <w:t>8</w:t>
      </w:r>
      <w:r w:rsidRPr="003E0E80">
        <w:rPr>
          <w:color w:val="000000" w:themeColor="text1"/>
        </w:rPr>
        <w:t>. Аренда участков лесного фонда</w:t>
      </w:r>
    </w:p>
    <w:p w:rsidR="00795B6C" w:rsidRPr="003E0E80" w:rsidRDefault="00795B6C" w:rsidP="00694ED5">
      <w:pPr>
        <w:spacing w:before="120"/>
        <w:ind w:left="40" w:firstLine="697"/>
        <w:rPr>
          <w:color w:val="000000" w:themeColor="text1"/>
        </w:rPr>
      </w:pPr>
    </w:p>
    <w:tbl>
      <w:tblPr>
        <w:tblW w:w="505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808000"/>
        <w:tblCellMar>
          <w:left w:w="28" w:type="dxa"/>
          <w:right w:w="28" w:type="dxa"/>
        </w:tblCellMar>
        <w:tblLook w:val="0000"/>
      </w:tblPr>
      <w:tblGrid>
        <w:gridCol w:w="5559"/>
        <w:gridCol w:w="1211"/>
        <w:gridCol w:w="1355"/>
        <w:gridCol w:w="757"/>
        <w:gridCol w:w="1334"/>
        <w:gridCol w:w="1790"/>
        <w:gridCol w:w="1766"/>
        <w:gridCol w:w="1557"/>
      </w:tblGrid>
      <w:tr w:rsidR="00795B6C" w:rsidRPr="003E0E80">
        <w:trPr>
          <w:cantSplit/>
          <w:trHeight w:val="218"/>
          <w:tblHeader/>
        </w:trPr>
        <w:tc>
          <w:tcPr>
            <w:tcW w:w="1813" w:type="pct"/>
            <w:vMerge w:val="restart"/>
            <w:vAlign w:val="center"/>
          </w:tcPr>
          <w:p w:rsidR="00795B6C" w:rsidRPr="003E0E80" w:rsidRDefault="00795B6C" w:rsidP="00694ED5">
            <w:pPr>
              <w:spacing w:before="12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837" w:type="pct"/>
            <w:gridSpan w:val="2"/>
            <w:vAlign w:val="center"/>
          </w:tcPr>
          <w:p w:rsidR="00795B6C" w:rsidRPr="003E0E80" w:rsidRDefault="00795B6C" w:rsidP="00694ED5">
            <w:pPr>
              <w:spacing w:before="12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 xml:space="preserve">Площадь участков, </w:t>
            </w:r>
            <w:r w:rsidRPr="003E0E80">
              <w:rPr>
                <w:color w:val="000000" w:themeColor="text1"/>
              </w:rPr>
              <w:br/>
              <w:t>переданных в аренду, гектаров</w:t>
            </w:r>
          </w:p>
        </w:tc>
        <w:tc>
          <w:tcPr>
            <w:tcW w:w="682" w:type="pct"/>
            <w:gridSpan w:val="2"/>
            <w:vAlign w:val="center"/>
          </w:tcPr>
          <w:p w:rsidR="00795B6C" w:rsidRPr="003E0E80" w:rsidRDefault="00795B6C" w:rsidP="00694ED5">
            <w:pPr>
              <w:spacing w:before="12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 xml:space="preserve">Количество заключенных </w:t>
            </w:r>
            <w:r w:rsidRPr="003E0E80">
              <w:rPr>
                <w:color w:val="000000" w:themeColor="text1"/>
              </w:rPr>
              <w:br/>
              <w:t>договоров аренды, единиц</w:t>
            </w:r>
          </w:p>
        </w:tc>
        <w:tc>
          <w:tcPr>
            <w:tcW w:w="1669" w:type="pct"/>
            <w:gridSpan w:val="3"/>
            <w:vAlign w:val="center"/>
          </w:tcPr>
          <w:p w:rsidR="00795B6C" w:rsidRPr="003E0E80" w:rsidRDefault="00795B6C" w:rsidP="00694ED5">
            <w:pPr>
              <w:spacing w:before="12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Размер пользования</w:t>
            </w:r>
          </w:p>
        </w:tc>
      </w:tr>
      <w:tr w:rsidR="00795B6C" w:rsidRPr="003E0E80">
        <w:trPr>
          <w:cantSplit/>
          <w:trHeight w:val="480"/>
          <w:tblHeader/>
        </w:trPr>
        <w:tc>
          <w:tcPr>
            <w:tcW w:w="1813" w:type="pct"/>
            <w:vMerge/>
            <w:vAlign w:val="center"/>
          </w:tcPr>
          <w:p w:rsidR="00795B6C" w:rsidRPr="003E0E80" w:rsidRDefault="00795B6C" w:rsidP="00694ED5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395" w:type="pct"/>
            <w:vAlign w:val="center"/>
          </w:tcPr>
          <w:p w:rsidR="00795B6C" w:rsidRPr="003E0E80" w:rsidRDefault="00795B6C" w:rsidP="00694ED5">
            <w:pPr>
              <w:spacing w:before="12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всего</w:t>
            </w:r>
          </w:p>
        </w:tc>
        <w:tc>
          <w:tcPr>
            <w:tcW w:w="442" w:type="pct"/>
            <w:vAlign w:val="center"/>
          </w:tcPr>
          <w:p w:rsidR="00795B6C" w:rsidRPr="003E0E80" w:rsidRDefault="00795B6C" w:rsidP="00694ED5">
            <w:pPr>
              <w:spacing w:before="12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 xml:space="preserve">в том числе </w:t>
            </w:r>
            <w:r w:rsidRPr="003E0E80">
              <w:rPr>
                <w:color w:val="000000" w:themeColor="text1"/>
              </w:rPr>
              <w:br/>
              <w:t>в отчетном году</w:t>
            </w:r>
          </w:p>
        </w:tc>
        <w:tc>
          <w:tcPr>
            <w:tcW w:w="247" w:type="pct"/>
            <w:vAlign w:val="center"/>
          </w:tcPr>
          <w:p w:rsidR="00795B6C" w:rsidRPr="003E0E80" w:rsidRDefault="00795B6C" w:rsidP="00694ED5">
            <w:pPr>
              <w:spacing w:before="12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всего</w:t>
            </w:r>
          </w:p>
        </w:tc>
        <w:tc>
          <w:tcPr>
            <w:tcW w:w="435" w:type="pct"/>
            <w:vAlign w:val="center"/>
          </w:tcPr>
          <w:p w:rsidR="00795B6C" w:rsidRPr="003E0E80" w:rsidRDefault="00795B6C" w:rsidP="00694ED5">
            <w:pPr>
              <w:spacing w:before="12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в том числе в отчетном году</w:t>
            </w:r>
          </w:p>
        </w:tc>
        <w:tc>
          <w:tcPr>
            <w:tcW w:w="584" w:type="pct"/>
            <w:vAlign w:val="center"/>
          </w:tcPr>
          <w:p w:rsidR="00795B6C" w:rsidRPr="003E0E80" w:rsidRDefault="00795B6C" w:rsidP="00694ED5">
            <w:pPr>
              <w:spacing w:before="12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576" w:type="pct"/>
            <w:vAlign w:val="center"/>
          </w:tcPr>
          <w:p w:rsidR="00714166" w:rsidRPr="003E0E80" w:rsidRDefault="00795B6C" w:rsidP="00694ED5">
            <w:pPr>
              <w:spacing w:before="12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установленный на год</w:t>
            </w:r>
          </w:p>
          <w:p w:rsidR="00795B6C" w:rsidRPr="003E0E80" w:rsidRDefault="00714166" w:rsidP="00694ED5">
            <w:pPr>
              <w:spacing w:before="12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тыс. куб.м.</w:t>
            </w:r>
          </w:p>
        </w:tc>
        <w:tc>
          <w:tcPr>
            <w:tcW w:w="509" w:type="pct"/>
            <w:vAlign w:val="center"/>
          </w:tcPr>
          <w:p w:rsidR="00795B6C" w:rsidRPr="003E0E80" w:rsidRDefault="00714166" w:rsidP="00694ED5">
            <w:pPr>
              <w:spacing w:before="12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Ф</w:t>
            </w:r>
            <w:r w:rsidR="00795B6C" w:rsidRPr="003E0E80">
              <w:rPr>
                <w:color w:val="000000" w:themeColor="text1"/>
              </w:rPr>
              <w:t>актический</w:t>
            </w:r>
          </w:p>
          <w:p w:rsidR="00714166" w:rsidRPr="003E0E80" w:rsidRDefault="00714166" w:rsidP="00694ED5">
            <w:pPr>
              <w:spacing w:before="12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тыс. куб.м.</w:t>
            </w:r>
          </w:p>
        </w:tc>
      </w:tr>
      <w:tr w:rsidR="00795B6C" w:rsidRPr="003E0E80">
        <w:trPr>
          <w:cantSplit/>
          <w:trHeight w:val="263"/>
        </w:trPr>
        <w:tc>
          <w:tcPr>
            <w:tcW w:w="1813" w:type="pct"/>
            <w:vAlign w:val="bottom"/>
          </w:tcPr>
          <w:p w:rsidR="00795B6C" w:rsidRPr="003E0E80" w:rsidRDefault="00795B6C" w:rsidP="00694ED5">
            <w:pPr>
              <w:spacing w:before="80"/>
              <w:ind w:firstLine="7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Заготовка древесины</w:t>
            </w:r>
          </w:p>
        </w:tc>
        <w:tc>
          <w:tcPr>
            <w:tcW w:w="395" w:type="pct"/>
          </w:tcPr>
          <w:p w:rsidR="00795B6C" w:rsidRPr="003E0E80" w:rsidRDefault="00651A32" w:rsidP="00694ED5">
            <w:pPr>
              <w:spacing w:before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905,0</w:t>
            </w:r>
          </w:p>
        </w:tc>
        <w:tc>
          <w:tcPr>
            <w:tcW w:w="442" w:type="pct"/>
          </w:tcPr>
          <w:p w:rsidR="00795B6C" w:rsidRPr="003E0E80" w:rsidRDefault="00651A32" w:rsidP="00694ED5">
            <w:pPr>
              <w:spacing w:before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7" w:type="pct"/>
          </w:tcPr>
          <w:p w:rsidR="00795B6C" w:rsidRPr="003E0E80" w:rsidRDefault="008C7932" w:rsidP="00694ED5">
            <w:pPr>
              <w:spacing w:before="8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3</w:t>
            </w:r>
          </w:p>
        </w:tc>
        <w:tc>
          <w:tcPr>
            <w:tcW w:w="435" w:type="pct"/>
          </w:tcPr>
          <w:p w:rsidR="00795B6C" w:rsidRPr="003E0E80" w:rsidRDefault="00651A32" w:rsidP="00694ED5">
            <w:pPr>
              <w:spacing w:before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84" w:type="pct"/>
          </w:tcPr>
          <w:p w:rsidR="00795B6C" w:rsidRPr="003E0E80" w:rsidRDefault="00795B6C" w:rsidP="00BE0473">
            <w:pPr>
              <w:spacing w:before="80"/>
              <w:ind w:left="-57" w:right="-57"/>
              <w:jc w:val="center"/>
              <w:rPr>
                <w:color w:val="000000" w:themeColor="text1"/>
                <w:vertAlign w:val="superscript"/>
              </w:rPr>
            </w:pPr>
            <w:r w:rsidRPr="003E0E80">
              <w:rPr>
                <w:color w:val="000000" w:themeColor="text1"/>
              </w:rPr>
              <w:t>тыс. куб. м</w:t>
            </w:r>
          </w:p>
        </w:tc>
        <w:tc>
          <w:tcPr>
            <w:tcW w:w="576" w:type="pct"/>
          </w:tcPr>
          <w:p w:rsidR="00795B6C" w:rsidRPr="003E0E80" w:rsidRDefault="007F151D" w:rsidP="00694ED5">
            <w:pPr>
              <w:spacing w:before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2</w:t>
            </w:r>
          </w:p>
        </w:tc>
        <w:tc>
          <w:tcPr>
            <w:tcW w:w="509" w:type="pct"/>
          </w:tcPr>
          <w:p w:rsidR="00795B6C" w:rsidRPr="003E0E80" w:rsidRDefault="007F151D" w:rsidP="00694ED5">
            <w:pPr>
              <w:spacing w:before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5</w:t>
            </w:r>
          </w:p>
        </w:tc>
      </w:tr>
      <w:tr w:rsidR="00795B6C" w:rsidRPr="003E0E80">
        <w:trPr>
          <w:cantSplit/>
        </w:trPr>
        <w:tc>
          <w:tcPr>
            <w:tcW w:w="1813" w:type="pct"/>
          </w:tcPr>
          <w:p w:rsidR="00795B6C" w:rsidRPr="003E0E80" w:rsidRDefault="00795B6C" w:rsidP="00694ED5">
            <w:pPr>
              <w:spacing w:before="80"/>
              <w:ind w:firstLine="7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Заготовка живицы</w:t>
            </w:r>
          </w:p>
        </w:tc>
        <w:tc>
          <w:tcPr>
            <w:tcW w:w="39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42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3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584" w:type="pct"/>
          </w:tcPr>
          <w:p w:rsidR="00795B6C" w:rsidRPr="003E0E80" w:rsidRDefault="00795B6C" w:rsidP="00BE0473">
            <w:pPr>
              <w:spacing w:before="80"/>
              <w:jc w:val="center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тонн</w:t>
            </w:r>
          </w:p>
        </w:tc>
        <w:tc>
          <w:tcPr>
            <w:tcW w:w="576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509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</w:tr>
      <w:tr w:rsidR="00795B6C" w:rsidRPr="003E0E80">
        <w:trPr>
          <w:cantSplit/>
        </w:trPr>
        <w:tc>
          <w:tcPr>
            <w:tcW w:w="1813" w:type="pct"/>
          </w:tcPr>
          <w:p w:rsidR="00795B6C" w:rsidRPr="003E0E80" w:rsidRDefault="00795B6C" w:rsidP="00694ED5">
            <w:pPr>
              <w:spacing w:before="80"/>
              <w:ind w:left="7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Заготовка второстепенных лесных ресурсов – всего</w:t>
            </w:r>
          </w:p>
        </w:tc>
        <w:tc>
          <w:tcPr>
            <w:tcW w:w="39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42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3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584" w:type="pct"/>
            <w:vAlign w:val="bottom"/>
          </w:tcPr>
          <w:p w:rsidR="00795B6C" w:rsidRPr="003E0E80" w:rsidRDefault="00795B6C" w:rsidP="00BE0473">
            <w:pPr>
              <w:spacing w:before="80"/>
              <w:jc w:val="center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х</w:t>
            </w:r>
          </w:p>
        </w:tc>
        <w:tc>
          <w:tcPr>
            <w:tcW w:w="576" w:type="pct"/>
            <w:vAlign w:val="bottom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х</w:t>
            </w:r>
          </w:p>
        </w:tc>
        <w:tc>
          <w:tcPr>
            <w:tcW w:w="509" w:type="pct"/>
            <w:vAlign w:val="bottom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х</w:t>
            </w:r>
          </w:p>
        </w:tc>
      </w:tr>
      <w:tr w:rsidR="00795B6C" w:rsidRPr="003E0E80">
        <w:trPr>
          <w:cantSplit/>
        </w:trPr>
        <w:tc>
          <w:tcPr>
            <w:tcW w:w="1813" w:type="pct"/>
          </w:tcPr>
          <w:p w:rsidR="00795B6C" w:rsidRPr="003E0E80" w:rsidRDefault="00795B6C" w:rsidP="00694ED5">
            <w:pPr>
              <w:spacing w:before="80"/>
              <w:ind w:left="113" w:firstLine="7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в том числе:</w:t>
            </w:r>
            <w:r w:rsidRPr="003E0E80">
              <w:rPr>
                <w:color w:val="000000" w:themeColor="text1"/>
              </w:rPr>
              <w:br/>
              <w:t>луба, коры, бересты</w:t>
            </w:r>
          </w:p>
        </w:tc>
        <w:tc>
          <w:tcPr>
            <w:tcW w:w="39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42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3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584" w:type="pct"/>
          </w:tcPr>
          <w:p w:rsidR="00795B6C" w:rsidRPr="003E0E80" w:rsidRDefault="00795B6C" w:rsidP="00BE0473">
            <w:pPr>
              <w:spacing w:before="80"/>
              <w:jc w:val="center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br/>
              <w:t>тонн</w:t>
            </w:r>
          </w:p>
        </w:tc>
        <w:tc>
          <w:tcPr>
            <w:tcW w:w="576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509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</w:tr>
      <w:tr w:rsidR="00795B6C" w:rsidRPr="003E0E80">
        <w:trPr>
          <w:cantSplit/>
        </w:trPr>
        <w:tc>
          <w:tcPr>
            <w:tcW w:w="1813" w:type="pct"/>
          </w:tcPr>
          <w:p w:rsidR="00795B6C" w:rsidRPr="003E0E80" w:rsidRDefault="00795B6C" w:rsidP="00694ED5">
            <w:pPr>
              <w:spacing w:before="80"/>
              <w:ind w:left="113" w:firstLine="7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пней, корней</w:t>
            </w:r>
          </w:p>
        </w:tc>
        <w:tc>
          <w:tcPr>
            <w:tcW w:w="39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42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3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584" w:type="pct"/>
          </w:tcPr>
          <w:p w:rsidR="00795B6C" w:rsidRPr="003E0E80" w:rsidRDefault="00795B6C" w:rsidP="00BE0473">
            <w:pPr>
              <w:spacing w:before="80"/>
              <w:jc w:val="center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тонн</w:t>
            </w:r>
          </w:p>
        </w:tc>
        <w:tc>
          <w:tcPr>
            <w:tcW w:w="576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509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</w:tr>
      <w:tr w:rsidR="00795B6C" w:rsidRPr="003E0E80">
        <w:trPr>
          <w:cantSplit/>
        </w:trPr>
        <w:tc>
          <w:tcPr>
            <w:tcW w:w="1813" w:type="pct"/>
          </w:tcPr>
          <w:p w:rsidR="00795B6C" w:rsidRPr="003E0E80" w:rsidRDefault="00795B6C" w:rsidP="00694ED5">
            <w:pPr>
              <w:spacing w:before="80"/>
              <w:ind w:left="113" w:firstLine="7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новогодних елок</w:t>
            </w:r>
          </w:p>
        </w:tc>
        <w:tc>
          <w:tcPr>
            <w:tcW w:w="39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42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3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584" w:type="pct"/>
          </w:tcPr>
          <w:p w:rsidR="00795B6C" w:rsidRPr="003E0E80" w:rsidRDefault="00795B6C" w:rsidP="00BE0473">
            <w:pPr>
              <w:spacing w:before="80"/>
              <w:jc w:val="center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штук</w:t>
            </w:r>
          </w:p>
        </w:tc>
        <w:tc>
          <w:tcPr>
            <w:tcW w:w="576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509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</w:tr>
      <w:tr w:rsidR="00795B6C" w:rsidRPr="003E0E80">
        <w:trPr>
          <w:cantSplit/>
        </w:trPr>
        <w:tc>
          <w:tcPr>
            <w:tcW w:w="1813" w:type="pct"/>
          </w:tcPr>
          <w:p w:rsidR="00795B6C" w:rsidRPr="003E0E80" w:rsidRDefault="00795B6C" w:rsidP="00694ED5">
            <w:pPr>
              <w:spacing w:before="80"/>
              <w:ind w:left="113" w:firstLine="7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сосновой и еловой лапки</w:t>
            </w:r>
          </w:p>
        </w:tc>
        <w:tc>
          <w:tcPr>
            <w:tcW w:w="39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42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3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584" w:type="pct"/>
          </w:tcPr>
          <w:p w:rsidR="00795B6C" w:rsidRPr="003E0E80" w:rsidRDefault="00795B6C" w:rsidP="00BE0473">
            <w:pPr>
              <w:spacing w:before="80"/>
              <w:jc w:val="center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тонн</w:t>
            </w:r>
          </w:p>
        </w:tc>
        <w:tc>
          <w:tcPr>
            <w:tcW w:w="576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509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</w:tr>
      <w:tr w:rsidR="00795B6C" w:rsidRPr="003E0E80">
        <w:trPr>
          <w:cantSplit/>
        </w:trPr>
        <w:tc>
          <w:tcPr>
            <w:tcW w:w="1813" w:type="pct"/>
          </w:tcPr>
          <w:p w:rsidR="00795B6C" w:rsidRPr="003E0E80" w:rsidRDefault="00795B6C" w:rsidP="00694ED5">
            <w:pPr>
              <w:spacing w:before="120"/>
              <w:ind w:firstLine="7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Побочные лесные пользования – всего</w:t>
            </w:r>
          </w:p>
        </w:tc>
        <w:tc>
          <w:tcPr>
            <w:tcW w:w="395" w:type="pct"/>
          </w:tcPr>
          <w:p w:rsidR="00795B6C" w:rsidRPr="003E0E80" w:rsidRDefault="00795B6C" w:rsidP="00694ED5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442" w:type="pct"/>
          </w:tcPr>
          <w:p w:rsidR="00795B6C" w:rsidRPr="003E0E80" w:rsidRDefault="00795B6C" w:rsidP="00694ED5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795B6C" w:rsidRPr="003E0E80" w:rsidRDefault="00795B6C" w:rsidP="00694ED5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435" w:type="pct"/>
          </w:tcPr>
          <w:p w:rsidR="00795B6C" w:rsidRPr="003E0E80" w:rsidRDefault="00795B6C" w:rsidP="00694ED5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584" w:type="pct"/>
          </w:tcPr>
          <w:p w:rsidR="00795B6C" w:rsidRPr="003E0E80" w:rsidRDefault="00795B6C" w:rsidP="00BE0473">
            <w:pPr>
              <w:spacing w:before="120"/>
              <w:jc w:val="center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х</w:t>
            </w:r>
          </w:p>
        </w:tc>
        <w:tc>
          <w:tcPr>
            <w:tcW w:w="576" w:type="pct"/>
          </w:tcPr>
          <w:p w:rsidR="00795B6C" w:rsidRPr="003E0E80" w:rsidRDefault="00795B6C" w:rsidP="00694ED5">
            <w:pPr>
              <w:spacing w:before="12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х</w:t>
            </w:r>
          </w:p>
        </w:tc>
        <w:tc>
          <w:tcPr>
            <w:tcW w:w="509" w:type="pct"/>
          </w:tcPr>
          <w:p w:rsidR="00795B6C" w:rsidRPr="003E0E80" w:rsidRDefault="00795B6C" w:rsidP="00694ED5">
            <w:pPr>
              <w:spacing w:before="12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х</w:t>
            </w:r>
          </w:p>
        </w:tc>
      </w:tr>
      <w:tr w:rsidR="00795B6C" w:rsidRPr="003E0E80">
        <w:trPr>
          <w:cantSplit/>
        </w:trPr>
        <w:tc>
          <w:tcPr>
            <w:tcW w:w="1813" w:type="pct"/>
          </w:tcPr>
          <w:p w:rsidR="00795B6C" w:rsidRPr="003E0E80" w:rsidRDefault="00795B6C" w:rsidP="00694ED5">
            <w:pPr>
              <w:spacing w:before="80"/>
              <w:ind w:left="17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в том числе:</w:t>
            </w:r>
            <w:r w:rsidRPr="003E0E80">
              <w:rPr>
                <w:color w:val="000000" w:themeColor="text1"/>
              </w:rPr>
              <w:br/>
              <w:t>сенокошение</w:t>
            </w:r>
          </w:p>
        </w:tc>
        <w:tc>
          <w:tcPr>
            <w:tcW w:w="39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42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3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584" w:type="pct"/>
          </w:tcPr>
          <w:p w:rsidR="00795B6C" w:rsidRPr="003E0E80" w:rsidRDefault="00795B6C" w:rsidP="00BE0473">
            <w:pPr>
              <w:spacing w:before="80"/>
              <w:jc w:val="center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br/>
              <w:t>га</w:t>
            </w:r>
          </w:p>
        </w:tc>
        <w:tc>
          <w:tcPr>
            <w:tcW w:w="576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br/>
              <w:t>х</w:t>
            </w:r>
          </w:p>
        </w:tc>
        <w:tc>
          <w:tcPr>
            <w:tcW w:w="509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</w:tr>
      <w:tr w:rsidR="00795B6C" w:rsidRPr="003E0E80">
        <w:trPr>
          <w:cantSplit/>
        </w:trPr>
        <w:tc>
          <w:tcPr>
            <w:tcW w:w="1813" w:type="pct"/>
          </w:tcPr>
          <w:p w:rsidR="00795B6C" w:rsidRPr="003E0E80" w:rsidRDefault="00795B6C" w:rsidP="00694ED5">
            <w:pPr>
              <w:spacing w:before="80"/>
              <w:ind w:left="17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пастьба скота</w:t>
            </w:r>
          </w:p>
        </w:tc>
        <w:tc>
          <w:tcPr>
            <w:tcW w:w="39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42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3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584" w:type="pct"/>
          </w:tcPr>
          <w:p w:rsidR="00795B6C" w:rsidRPr="003E0E80" w:rsidRDefault="00795B6C" w:rsidP="00BE0473">
            <w:pPr>
              <w:spacing w:before="80"/>
              <w:jc w:val="center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голов</w:t>
            </w:r>
          </w:p>
        </w:tc>
        <w:tc>
          <w:tcPr>
            <w:tcW w:w="576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х</w:t>
            </w:r>
          </w:p>
        </w:tc>
        <w:tc>
          <w:tcPr>
            <w:tcW w:w="509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</w:tr>
      <w:tr w:rsidR="00795B6C" w:rsidRPr="003E0E80">
        <w:trPr>
          <w:cantSplit/>
        </w:trPr>
        <w:tc>
          <w:tcPr>
            <w:tcW w:w="1813" w:type="pct"/>
          </w:tcPr>
          <w:p w:rsidR="00795B6C" w:rsidRPr="003E0E80" w:rsidRDefault="00795B6C" w:rsidP="00694ED5">
            <w:pPr>
              <w:spacing w:before="80"/>
              <w:ind w:left="17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заготовка сока (живицы)</w:t>
            </w:r>
          </w:p>
        </w:tc>
        <w:tc>
          <w:tcPr>
            <w:tcW w:w="39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42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3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584" w:type="pct"/>
          </w:tcPr>
          <w:p w:rsidR="00795B6C" w:rsidRPr="003E0E80" w:rsidRDefault="00795B6C" w:rsidP="00BE0473">
            <w:pPr>
              <w:spacing w:before="80"/>
              <w:jc w:val="center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тонн</w:t>
            </w:r>
          </w:p>
        </w:tc>
        <w:tc>
          <w:tcPr>
            <w:tcW w:w="576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509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</w:tr>
      <w:tr w:rsidR="00795B6C" w:rsidRPr="003E0E80">
        <w:trPr>
          <w:cantSplit/>
        </w:trPr>
        <w:tc>
          <w:tcPr>
            <w:tcW w:w="1813" w:type="pct"/>
          </w:tcPr>
          <w:p w:rsidR="00795B6C" w:rsidRPr="003E0E80" w:rsidRDefault="00795B6C" w:rsidP="00694ED5">
            <w:pPr>
              <w:spacing w:before="80"/>
              <w:ind w:left="17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сбор мха, лесной подстилки</w:t>
            </w:r>
            <w:r w:rsidRPr="003E0E80">
              <w:rPr>
                <w:color w:val="000000" w:themeColor="text1"/>
              </w:rPr>
              <w:br/>
              <w:t>и опавших листьев</w:t>
            </w:r>
          </w:p>
        </w:tc>
        <w:tc>
          <w:tcPr>
            <w:tcW w:w="39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42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3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584" w:type="pct"/>
          </w:tcPr>
          <w:p w:rsidR="00795B6C" w:rsidRPr="003E0E80" w:rsidRDefault="00795B6C" w:rsidP="00BE0473">
            <w:pPr>
              <w:spacing w:before="80"/>
              <w:jc w:val="center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br/>
              <w:t>тонн</w:t>
            </w:r>
          </w:p>
        </w:tc>
        <w:tc>
          <w:tcPr>
            <w:tcW w:w="576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509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</w:tr>
      <w:tr w:rsidR="00795B6C" w:rsidRPr="003E0E80">
        <w:trPr>
          <w:cantSplit/>
        </w:trPr>
        <w:tc>
          <w:tcPr>
            <w:tcW w:w="1813" w:type="pct"/>
          </w:tcPr>
          <w:p w:rsidR="00795B6C" w:rsidRPr="003E0E80" w:rsidRDefault="00795B6C" w:rsidP="00694ED5">
            <w:pPr>
              <w:spacing w:before="80"/>
              <w:ind w:left="17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размещение ульев</w:t>
            </w:r>
          </w:p>
        </w:tc>
        <w:tc>
          <w:tcPr>
            <w:tcW w:w="39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42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3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584" w:type="pct"/>
          </w:tcPr>
          <w:p w:rsidR="00795B6C" w:rsidRPr="003E0E80" w:rsidRDefault="00795B6C" w:rsidP="00BE0473">
            <w:pPr>
              <w:spacing w:before="80"/>
              <w:jc w:val="center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единиц</w:t>
            </w:r>
          </w:p>
        </w:tc>
        <w:tc>
          <w:tcPr>
            <w:tcW w:w="576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х</w:t>
            </w:r>
          </w:p>
        </w:tc>
        <w:tc>
          <w:tcPr>
            <w:tcW w:w="509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</w:tr>
      <w:tr w:rsidR="00795B6C" w:rsidRPr="003E0E80">
        <w:trPr>
          <w:cantSplit/>
        </w:trPr>
        <w:tc>
          <w:tcPr>
            <w:tcW w:w="1813" w:type="pct"/>
          </w:tcPr>
          <w:p w:rsidR="00795B6C" w:rsidRPr="003E0E80" w:rsidRDefault="00795B6C" w:rsidP="00694ED5">
            <w:pPr>
              <w:spacing w:before="80"/>
              <w:ind w:left="17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lastRenderedPageBreak/>
              <w:t>заготовка дикорастущих плодов, грибов, ягод, орехов и других пищевых лесных ресурсов</w:t>
            </w:r>
          </w:p>
        </w:tc>
        <w:tc>
          <w:tcPr>
            <w:tcW w:w="39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42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3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584" w:type="pct"/>
          </w:tcPr>
          <w:p w:rsidR="00795B6C" w:rsidRPr="003E0E80" w:rsidRDefault="00795B6C" w:rsidP="00BE0473">
            <w:pPr>
              <w:spacing w:before="80"/>
              <w:jc w:val="center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тонн</w:t>
            </w:r>
          </w:p>
        </w:tc>
        <w:tc>
          <w:tcPr>
            <w:tcW w:w="576" w:type="pct"/>
          </w:tcPr>
          <w:p w:rsidR="00795B6C" w:rsidRPr="003E0E80" w:rsidRDefault="00795B6C" w:rsidP="00BE0473">
            <w:pPr>
              <w:spacing w:before="80"/>
              <w:jc w:val="center"/>
              <w:rPr>
                <w:color w:val="000000" w:themeColor="text1"/>
              </w:rPr>
            </w:pPr>
          </w:p>
        </w:tc>
        <w:tc>
          <w:tcPr>
            <w:tcW w:w="509" w:type="pct"/>
          </w:tcPr>
          <w:p w:rsidR="00795B6C" w:rsidRPr="003E0E80" w:rsidRDefault="00795B6C" w:rsidP="00BE0473">
            <w:pPr>
              <w:spacing w:before="80"/>
              <w:jc w:val="center"/>
              <w:rPr>
                <w:color w:val="000000" w:themeColor="text1"/>
              </w:rPr>
            </w:pPr>
          </w:p>
        </w:tc>
      </w:tr>
      <w:tr w:rsidR="00795B6C" w:rsidRPr="003E0E80">
        <w:trPr>
          <w:cantSplit/>
        </w:trPr>
        <w:tc>
          <w:tcPr>
            <w:tcW w:w="1813" w:type="pct"/>
          </w:tcPr>
          <w:p w:rsidR="00795B6C" w:rsidRPr="003E0E80" w:rsidRDefault="00795B6C" w:rsidP="00694ED5">
            <w:pPr>
              <w:spacing w:before="80"/>
              <w:ind w:left="17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заготовка лекарственных растений и технического сырья</w:t>
            </w:r>
          </w:p>
        </w:tc>
        <w:tc>
          <w:tcPr>
            <w:tcW w:w="39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42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435" w:type="pct"/>
          </w:tcPr>
          <w:p w:rsidR="00795B6C" w:rsidRPr="003E0E80" w:rsidRDefault="00795B6C" w:rsidP="00694ED5">
            <w:pPr>
              <w:spacing w:before="80"/>
              <w:rPr>
                <w:color w:val="000000" w:themeColor="text1"/>
              </w:rPr>
            </w:pPr>
          </w:p>
        </w:tc>
        <w:tc>
          <w:tcPr>
            <w:tcW w:w="584" w:type="pct"/>
          </w:tcPr>
          <w:p w:rsidR="00795B6C" w:rsidRPr="003E0E80" w:rsidRDefault="00795B6C" w:rsidP="00BE0473">
            <w:pPr>
              <w:spacing w:before="80"/>
              <w:jc w:val="center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тонн</w:t>
            </w:r>
          </w:p>
        </w:tc>
        <w:tc>
          <w:tcPr>
            <w:tcW w:w="576" w:type="pct"/>
          </w:tcPr>
          <w:p w:rsidR="00795B6C" w:rsidRPr="003E0E80" w:rsidRDefault="00795B6C" w:rsidP="00BE0473">
            <w:pPr>
              <w:spacing w:before="80"/>
              <w:jc w:val="center"/>
              <w:rPr>
                <w:color w:val="000000" w:themeColor="text1"/>
              </w:rPr>
            </w:pPr>
          </w:p>
        </w:tc>
        <w:tc>
          <w:tcPr>
            <w:tcW w:w="509" w:type="pct"/>
          </w:tcPr>
          <w:p w:rsidR="00795B6C" w:rsidRPr="003E0E80" w:rsidRDefault="00795B6C" w:rsidP="00BE0473">
            <w:pPr>
              <w:spacing w:before="80"/>
              <w:jc w:val="center"/>
              <w:rPr>
                <w:color w:val="000000" w:themeColor="text1"/>
              </w:rPr>
            </w:pPr>
          </w:p>
        </w:tc>
      </w:tr>
      <w:tr w:rsidR="00795B6C" w:rsidRPr="003E0E80">
        <w:trPr>
          <w:cantSplit/>
        </w:trPr>
        <w:tc>
          <w:tcPr>
            <w:tcW w:w="1813" w:type="pct"/>
          </w:tcPr>
          <w:p w:rsidR="00795B6C" w:rsidRPr="003E0E80" w:rsidRDefault="00795B6C" w:rsidP="00694ED5">
            <w:pPr>
              <w:spacing w:before="100"/>
              <w:ind w:left="7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 xml:space="preserve">Пользование лесным фондом для нужд </w:t>
            </w:r>
            <w:r w:rsidRPr="003E0E80">
              <w:rPr>
                <w:color w:val="000000" w:themeColor="text1"/>
              </w:rPr>
              <w:br/>
              <w:t>охотничьего хозяйства</w:t>
            </w:r>
          </w:p>
        </w:tc>
        <w:tc>
          <w:tcPr>
            <w:tcW w:w="395" w:type="pct"/>
          </w:tcPr>
          <w:p w:rsidR="00795B6C" w:rsidRPr="003E0E80" w:rsidRDefault="00067011" w:rsidP="00694ED5">
            <w:pPr>
              <w:spacing w:before="10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0</w:t>
            </w:r>
          </w:p>
        </w:tc>
        <w:tc>
          <w:tcPr>
            <w:tcW w:w="442" w:type="pct"/>
          </w:tcPr>
          <w:p w:rsidR="00795B6C" w:rsidRPr="003E0E80" w:rsidRDefault="009249E8" w:rsidP="00694ED5">
            <w:pPr>
              <w:spacing w:before="10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247" w:type="pct"/>
          </w:tcPr>
          <w:p w:rsidR="00795B6C" w:rsidRPr="003E0E80" w:rsidRDefault="00067011" w:rsidP="00694ED5">
            <w:pPr>
              <w:spacing w:before="10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0</w:t>
            </w:r>
          </w:p>
        </w:tc>
        <w:tc>
          <w:tcPr>
            <w:tcW w:w="435" w:type="pct"/>
          </w:tcPr>
          <w:p w:rsidR="00795B6C" w:rsidRPr="003E0E80" w:rsidRDefault="009249E8" w:rsidP="00694ED5">
            <w:pPr>
              <w:spacing w:before="10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584" w:type="pct"/>
          </w:tcPr>
          <w:p w:rsidR="00795B6C" w:rsidRPr="003E0E80" w:rsidRDefault="00795B6C" w:rsidP="00BE0473">
            <w:pPr>
              <w:spacing w:before="100"/>
              <w:jc w:val="center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х</w:t>
            </w:r>
          </w:p>
        </w:tc>
        <w:tc>
          <w:tcPr>
            <w:tcW w:w="576" w:type="pct"/>
          </w:tcPr>
          <w:p w:rsidR="00795B6C" w:rsidRPr="003E0E80" w:rsidRDefault="00795B6C" w:rsidP="00BE0473">
            <w:pPr>
              <w:spacing w:before="100"/>
              <w:jc w:val="center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х</w:t>
            </w:r>
          </w:p>
        </w:tc>
        <w:tc>
          <w:tcPr>
            <w:tcW w:w="509" w:type="pct"/>
          </w:tcPr>
          <w:p w:rsidR="00795B6C" w:rsidRPr="003E0E80" w:rsidRDefault="00795B6C" w:rsidP="00BE0473">
            <w:pPr>
              <w:spacing w:before="100"/>
              <w:jc w:val="center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х</w:t>
            </w:r>
          </w:p>
        </w:tc>
      </w:tr>
      <w:tr w:rsidR="00795B6C" w:rsidRPr="003E0E80">
        <w:trPr>
          <w:cantSplit/>
        </w:trPr>
        <w:tc>
          <w:tcPr>
            <w:tcW w:w="1813" w:type="pct"/>
          </w:tcPr>
          <w:p w:rsidR="00795B6C" w:rsidRPr="003E0E80" w:rsidRDefault="00795B6C" w:rsidP="00694ED5">
            <w:pPr>
              <w:spacing w:before="100"/>
              <w:ind w:left="7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Пользование лесным фондом в научно-исследовательских целях</w:t>
            </w:r>
          </w:p>
        </w:tc>
        <w:tc>
          <w:tcPr>
            <w:tcW w:w="395" w:type="pct"/>
          </w:tcPr>
          <w:p w:rsidR="00795B6C" w:rsidRPr="003E0E80" w:rsidRDefault="00795B6C" w:rsidP="00694ED5">
            <w:pPr>
              <w:spacing w:before="100"/>
              <w:rPr>
                <w:color w:val="000000" w:themeColor="text1"/>
              </w:rPr>
            </w:pPr>
          </w:p>
        </w:tc>
        <w:tc>
          <w:tcPr>
            <w:tcW w:w="442" w:type="pct"/>
          </w:tcPr>
          <w:p w:rsidR="00795B6C" w:rsidRPr="003E0E80" w:rsidRDefault="00795B6C" w:rsidP="00694ED5">
            <w:pPr>
              <w:spacing w:before="100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795B6C" w:rsidRPr="003E0E80" w:rsidRDefault="00795B6C" w:rsidP="00694ED5">
            <w:pPr>
              <w:spacing w:before="100"/>
              <w:rPr>
                <w:color w:val="000000" w:themeColor="text1"/>
              </w:rPr>
            </w:pPr>
          </w:p>
        </w:tc>
        <w:tc>
          <w:tcPr>
            <w:tcW w:w="435" w:type="pct"/>
          </w:tcPr>
          <w:p w:rsidR="00795B6C" w:rsidRPr="003E0E80" w:rsidRDefault="00795B6C" w:rsidP="00694ED5">
            <w:pPr>
              <w:spacing w:before="100"/>
              <w:rPr>
                <w:color w:val="000000" w:themeColor="text1"/>
              </w:rPr>
            </w:pPr>
          </w:p>
        </w:tc>
        <w:tc>
          <w:tcPr>
            <w:tcW w:w="584" w:type="pct"/>
          </w:tcPr>
          <w:p w:rsidR="00795B6C" w:rsidRPr="003E0E80" w:rsidRDefault="00795B6C" w:rsidP="00BE0473">
            <w:pPr>
              <w:spacing w:before="100"/>
              <w:jc w:val="center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х</w:t>
            </w:r>
          </w:p>
        </w:tc>
        <w:tc>
          <w:tcPr>
            <w:tcW w:w="576" w:type="pct"/>
          </w:tcPr>
          <w:p w:rsidR="00795B6C" w:rsidRPr="003E0E80" w:rsidRDefault="00795B6C" w:rsidP="00BE0473">
            <w:pPr>
              <w:spacing w:before="100"/>
              <w:jc w:val="center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х</w:t>
            </w:r>
          </w:p>
        </w:tc>
        <w:tc>
          <w:tcPr>
            <w:tcW w:w="509" w:type="pct"/>
          </w:tcPr>
          <w:p w:rsidR="00795B6C" w:rsidRPr="003E0E80" w:rsidRDefault="00795B6C" w:rsidP="00BE0473">
            <w:pPr>
              <w:spacing w:before="100"/>
              <w:jc w:val="center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х</w:t>
            </w:r>
          </w:p>
        </w:tc>
      </w:tr>
      <w:tr w:rsidR="00795B6C" w:rsidRPr="003E0E80">
        <w:trPr>
          <w:cantSplit/>
        </w:trPr>
        <w:tc>
          <w:tcPr>
            <w:tcW w:w="1813" w:type="pct"/>
          </w:tcPr>
          <w:p w:rsidR="00795B6C" w:rsidRPr="003E0E80" w:rsidRDefault="00795B6C" w:rsidP="00694ED5">
            <w:pPr>
              <w:spacing w:before="100"/>
              <w:ind w:left="7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 xml:space="preserve">Пользование лесным фондом в культурно-оздоровительных, туристических и </w:t>
            </w:r>
            <w:r w:rsidRPr="003E0E80">
              <w:rPr>
                <w:color w:val="000000" w:themeColor="text1"/>
              </w:rPr>
              <w:br/>
              <w:t>спортивных целях</w:t>
            </w:r>
          </w:p>
        </w:tc>
        <w:tc>
          <w:tcPr>
            <w:tcW w:w="395" w:type="pct"/>
          </w:tcPr>
          <w:p w:rsidR="00795B6C" w:rsidRPr="003E0E80" w:rsidRDefault="00530BCE" w:rsidP="00694ED5">
            <w:pPr>
              <w:spacing w:before="10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79</w:t>
            </w:r>
          </w:p>
        </w:tc>
        <w:tc>
          <w:tcPr>
            <w:tcW w:w="442" w:type="pct"/>
          </w:tcPr>
          <w:p w:rsidR="00795B6C" w:rsidRPr="003E0E80" w:rsidRDefault="00795B6C" w:rsidP="00694ED5">
            <w:pPr>
              <w:spacing w:before="100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795B6C" w:rsidRPr="003E0E80" w:rsidRDefault="00530BCE" w:rsidP="00694ED5">
            <w:pPr>
              <w:spacing w:before="10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2</w:t>
            </w:r>
          </w:p>
        </w:tc>
        <w:tc>
          <w:tcPr>
            <w:tcW w:w="435" w:type="pct"/>
          </w:tcPr>
          <w:p w:rsidR="00795B6C" w:rsidRPr="003E0E80" w:rsidRDefault="00795B6C" w:rsidP="00694ED5">
            <w:pPr>
              <w:spacing w:before="100"/>
              <w:rPr>
                <w:color w:val="000000" w:themeColor="text1"/>
              </w:rPr>
            </w:pPr>
          </w:p>
        </w:tc>
        <w:tc>
          <w:tcPr>
            <w:tcW w:w="584" w:type="pct"/>
            <w:vAlign w:val="center"/>
          </w:tcPr>
          <w:p w:rsidR="00795B6C" w:rsidRPr="003E0E80" w:rsidRDefault="00795B6C" w:rsidP="00BE0473">
            <w:pPr>
              <w:spacing w:before="100"/>
              <w:jc w:val="center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х</w:t>
            </w:r>
          </w:p>
        </w:tc>
        <w:tc>
          <w:tcPr>
            <w:tcW w:w="576" w:type="pct"/>
            <w:vAlign w:val="center"/>
          </w:tcPr>
          <w:p w:rsidR="00795B6C" w:rsidRPr="003E0E80" w:rsidRDefault="00795B6C" w:rsidP="00BE0473">
            <w:pPr>
              <w:spacing w:before="100"/>
              <w:jc w:val="center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х</w:t>
            </w:r>
          </w:p>
        </w:tc>
        <w:tc>
          <w:tcPr>
            <w:tcW w:w="509" w:type="pct"/>
            <w:vAlign w:val="center"/>
          </w:tcPr>
          <w:p w:rsidR="00795B6C" w:rsidRPr="003E0E80" w:rsidRDefault="00795B6C" w:rsidP="00BE0473">
            <w:pPr>
              <w:spacing w:before="100"/>
              <w:jc w:val="center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х</w:t>
            </w:r>
          </w:p>
        </w:tc>
      </w:tr>
      <w:tr w:rsidR="00795B6C" w:rsidRPr="003E0E80">
        <w:trPr>
          <w:cantSplit/>
        </w:trPr>
        <w:tc>
          <w:tcPr>
            <w:tcW w:w="1813" w:type="pct"/>
          </w:tcPr>
          <w:p w:rsidR="00795B6C" w:rsidRPr="003E0E80" w:rsidRDefault="00795B6C" w:rsidP="00694ED5">
            <w:pPr>
              <w:spacing w:before="120"/>
              <w:ind w:firstLine="70"/>
              <w:rPr>
                <w:b/>
              </w:rPr>
            </w:pPr>
            <w:r w:rsidRPr="003E0E80">
              <w:t>Всего</w:t>
            </w:r>
          </w:p>
        </w:tc>
        <w:tc>
          <w:tcPr>
            <w:tcW w:w="395" w:type="pct"/>
          </w:tcPr>
          <w:p w:rsidR="00795B6C" w:rsidRPr="003E0E80" w:rsidRDefault="00651A32" w:rsidP="00694ED5">
            <w:pPr>
              <w:spacing w:before="120"/>
            </w:pPr>
            <w:r>
              <w:t>56984,0</w:t>
            </w:r>
          </w:p>
        </w:tc>
        <w:tc>
          <w:tcPr>
            <w:tcW w:w="442" w:type="pct"/>
          </w:tcPr>
          <w:p w:rsidR="00795B6C" w:rsidRPr="003E0E80" w:rsidRDefault="00651A32" w:rsidP="00694ED5">
            <w:pPr>
              <w:spacing w:before="120"/>
            </w:pPr>
            <w:r>
              <w:t>0</w:t>
            </w:r>
          </w:p>
        </w:tc>
        <w:tc>
          <w:tcPr>
            <w:tcW w:w="247" w:type="pct"/>
          </w:tcPr>
          <w:p w:rsidR="00795B6C" w:rsidRPr="003E0E80" w:rsidRDefault="00067011" w:rsidP="00694ED5">
            <w:pPr>
              <w:spacing w:before="120"/>
            </w:pPr>
            <w:r w:rsidRPr="003E0E80">
              <w:t>5</w:t>
            </w:r>
          </w:p>
        </w:tc>
        <w:tc>
          <w:tcPr>
            <w:tcW w:w="435" w:type="pct"/>
          </w:tcPr>
          <w:p w:rsidR="00795B6C" w:rsidRPr="003E0E80" w:rsidRDefault="00795B6C" w:rsidP="00694ED5">
            <w:pPr>
              <w:spacing w:before="120"/>
            </w:pPr>
          </w:p>
        </w:tc>
        <w:tc>
          <w:tcPr>
            <w:tcW w:w="584" w:type="pct"/>
            <w:vAlign w:val="center"/>
          </w:tcPr>
          <w:p w:rsidR="00795B6C" w:rsidRPr="003E0E80" w:rsidRDefault="00795B6C" w:rsidP="00BE0473">
            <w:pPr>
              <w:spacing w:before="120"/>
              <w:jc w:val="center"/>
            </w:pPr>
            <w:r w:rsidRPr="003E0E80">
              <w:t>х</w:t>
            </w:r>
          </w:p>
        </w:tc>
        <w:tc>
          <w:tcPr>
            <w:tcW w:w="576" w:type="pct"/>
            <w:vAlign w:val="center"/>
          </w:tcPr>
          <w:p w:rsidR="00795B6C" w:rsidRPr="003E0E80" w:rsidRDefault="00795B6C" w:rsidP="00BE0473">
            <w:pPr>
              <w:spacing w:before="120"/>
              <w:jc w:val="center"/>
            </w:pPr>
            <w:r w:rsidRPr="003E0E80">
              <w:t>х</w:t>
            </w:r>
          </w:p>
        </w:tc>
        <w:tc>
          <w:tcPr>
            <w:tcW w:w="509" w:type="pct"/>
            <w:vAlign w:val="center"/>
          </w:tcPr>
          <w:p w:rsidR="00795B6C" w:rsidRPr="003E0E80" w:rsidRDefault="00795B6C" w:rsidP="00BE0473">
            <w:pPr>
              <w:spacing w:before="120"/>
              <w:jc w:val="center"/>
            </w:pPr>
            <w:r w:rsidRPr="003E0E80">
              <w:t>х</w:t>
            </w:r>
          </w:p>
        </w:tc>
      </w:tr>
    </w:tbl>
    <w:p w:rsidR="00795B6C" w:rsidRPr="003E0E80" w:rsidRDefault="00795B6C" w:rsidP="00694ED5">
      <w:pPr>
        <w:pStyle w:val="a3"/>
        <w:ind w:right="0" w:firstLine="720"/>
        <w:jc w:val="left"/>
        <w:rPr>
          <w:sz w:val="24"/>
        </w:rPr>
      </w:pPr>
    </w:p>
    <w:p w:rsidR="00795B6C" w:rsidRPr="003E0E80" w:rsidRDefault="00795B6C" w:rsidP="00694ED5">
      <w:pPr>
        <w:ind w:right="822"/>
        <w:sectPr w:rsidR="00795B6C" w:rsidRPr="003E0E80" w:rsidSect="00554820">
          <w:headerReference w:type="even" r:id="rId17"/>
          <w:headerReference w:type="default" r:id="rId18"/>
          <w:pgSz w:w="16820" w:h="11900" w:orient="landscape"/>
          <w:pgMar w:top="1701" w:right="851" w:bottom="680" w:left="851" w:header="720" w:footer="720" w:gutter="0"/>
          <w:cols w:space="60"/>
          <w:noEndnote/>
        </w:sectPr>
      </w:pPr>
    </w:p>
    <w:p w:rsidR="00F47C67" w:rsidRPr="003E0E80" w:rsidRDefault="00F47C67" w:rsidP="00694ED5">
      <w:pPr>
        <w:ind w:left="480" w:right="49"/>
        <w:rPr>
          <w:b/>
        </w:rPr>
      </w:pPr>
    </w:p>
    <w:p w:rsidR="00F47C67" w:rsidRPr="003E0E80" w:rsidRDefault="00F47C67" w:rsidP="00BE0473">
      <w:pPr>
        <w:ind w:left="480" w:right="49"/>
        <w:jc w:val="center"/>
        <w:rPr>
          <w:b/>
          <w:color w:val="000000" w:themeColor="text1"/>
        </w:rPr>
      </w:pPr>
      <w:r w:rsidRPr="003E0E80">
        <w:rPr>
          <w:b/>
          <w:color w:val="000000" w:themeColor="text1"/>
        </w:rPr>
        <w:t>ИНФОРМАЦИЯ О ВЫЯВЛЕННЫХ НА ЗЕМЛЯХ ЛЕСНОГО ФОНДА</w:t>
      </w:r>
    </w:p>
    <w:p w:rsidR="00F47C67" w:rsidRPr="003E0E80" w:rsidRDefault="00F47C67" w:rsidP="00BE0473">
      <w:pPr>
        <w:ind w:left="480" w:right="49"/>
        <w:jc w:val="center"/>
        <w:rPr>
          <w:b/>
          <w:color w:val="000000" w:themeColor="text1"/>
        </w:rPr>
      </w:pPr>
      <w:r w:rsidRPr="003E0E80">
        <w:rPr>
          <w:b/>
          <w:color w:val="000000" w:themeColor="text1"/>
        </w:rPr>
        <w:t>НАРУШЕНИЯХ И О МЕРАХ ПО ИХ ЛИКВИДАЦИИ</w:t>
      </w:r>
    </w:p>
    <w:p w:rsidR="00F47C67" w:rsidRPr="003E0E80" w:rsidRDefault="00F47C67" w:rsidP="00694ED5">
      <w:pPr>
        <w:ind w:left="480" w:right="49"/>
        <w:rPr>
          <w:b/>
          <w:color w:val="000000" w:themeColor="text1"/>
        </w:rPr>
      </w:pPr>
    </w:p>
    <w:p w:rsidR="00F47C67" w:rsidRPr="003E0E80" w:rsidRDefault="00F47C67" w:rsidP="00694ED5">
      <w:pPr>
        <w:ind w:firstLine="720"/>
        <w:rPr>
          <w:color w:val="000000" w:themeColor="text1"/>
        </w:rPr>
      </w:pPr>
      <w:r w:rsidRPr="00BE0473">
        <w:rPr>
          <w:b/>
          <w:i/>
          <w:color w:val="000000" w:themeColor="text1"/>
          <w:u w:val="single"/>
        </w:rPr>
        <w:t xml:space="preserve">Таблица </w:t>
      </w:r>
      <w:r w:rsidR="00BE0473" w:rsidRPr="00BE0473">
        <w:rPr>
          <w:b/>
          <w:i/>
          <w:color w:val="000000" w:themeColor="text1"/>
          <w:u w:val="single"/>
        </w:rPr>
        <w:t>9</w:t>
      </w:r>
      <w:r w:rsidRPr="003E0E80">
        <w:rPr>
          <w:color w:val="000000" w:themeColor="text1"/>
        </w:rPr>
        <w:t xml:space="preserve">. Сведения о проведенных работах лесхозами и ГПЛХО по проверке лесосек, выявленным нарушениям, </w:t>
      </w:r>
      <w:proofErr w:type="gramStart"/>
      <w:r w:rsidRPr="003E0E80">
        <w:rPr>
          <w:color w:val="000000" w:themeColor="text1"/>
        </w:rPr>
        <w:t>мерам</w:t>
      </w:r>
      <w:proofErr w:type="gramEnd"/>
      <w:r w:rsidRPr="003E0E80">
        <w:rPr>
          <w:color w:val="000000" w:themeColor="text1"/>
        </w:rPr>
        <w:t xml:space="preserve"> принятым к нарушителям, а также сведения об устранении нарушений</w:t>
      </w:r>
    </w:p>
    <w:p w:rsidR="00F47C67" w:rsidRPr="003E0E80" w:rsidRDefault="00F47C67" w:rsidP="00694ED5">
      <w:pPr>
        <w:ind w:firstLine="720"/>
        <w:rPr>
          <w:color w:val="000000" w:themeColor="text1"/>
        </w:rPr>
      </w:pPr>
    </w:p>
    <w:tbl>
      <w:tblPr>
        <w:tblW w:w="16019" w:type="dxa"/>
        <w:tblInd w:w="-436" w:type="dxa"/>
        <w:tblLayout w:type="fixed"/>
        <w:tblLook w:val="0000"/>
      </w:tblPr>
      <w:tblGrid>
        <w:gridCol w:w="1419"/>
        <w:gridCol w:w="992"/>
        <w:gridCol w:w="992"/>
        <w:gridCol w:w="709"/>
        <w:gridCol w:w="992"/>
        <w:gridCol w:w="567"/>
        <w:gridCol w:w="709"/>
        <w:gridCol w:w="567"/>
        <w:gridCol w:w="709"/>
        <w:gridCol w:w="567"/>
        <w:gridCol w:w="567"/>
        <w:gridCol w:w="992"/>
        <w:gridCol w:w="850"/>
        <w:gridCol w:w="567"/>
        <w:gridCol w:w="709"/>
        <w:gridCol w:w="709"/>
        <w:gridCol w:w="992"/>
        <w:gridCol w:w="709"/>
        <w:gridCol w:w="850"/>
        <w:gridCol w:w="851"/>
      </w:tblGrid>
      <w:tr w:rsidR="002E5CE8" w:rsidRPr="003E0E80" w:rsidTr="007F151D">
        <w:trPr>
          <w:cantSplit/>
          <w:trHeight w:val="555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Наименование лесхоз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4D38C6">
              <w:rPr>
                <w:sz w:val="20"/>
                <w:szCs w:val="20"/>
              </w:rPr>
              <w:t>Лесополь-зователь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Наличие сплошно-лесосечных лесосек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Проверено лесосек лесхозом, ГПЛХО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Выявлено лесосек с нарушением прави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Неустойки, штрафы, руб</w:t>
            </w:r>
            <w:r w:rsidR="006E2105" w:rsidRPr="004D38C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Выдано предписаний об устранении нарушен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Составлено административных протоколов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Устранено нарушений</w:t>
            </w:r>
          </w:p>
        </w:tc>
      </w:tr>
      <w:tr w:rsidR="002E5CE8" w:rsidRPr="003E0E80" w:rsidTr="007F151D">
        <w:trPr>
          <w:cantSplit/>
          <w:trHeight w:val="276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rPr>
                <w:sz w:val="20"/>
                <w:szCs w:val="20"/>
              </w:rPr>
            </w:pPr>
          </w:p>
        </w:tc>
      </w:tr>
      <w:tr w:rsidR="007F151D" w:rsidRPr="003E0E80" w:rsidTr="007F151D">
        <w:trPr>
          <w:cantSplit/>
          <w:trHeight w:val="54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шт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начисл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взыск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шт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7C67" w:rsidRPr="004D38C6" w:rsidRDefault="00F47C67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4D38C6" w:rsidRDefault="006E2105" w:rsidP="00694ED5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Р</w:t>
            </w:r>
            <w:r w:rsidR="00F47C67" w:rsidRPr="004D38C6">
              <w:rPr>
                <w:sz w:val="20"/>
                <w:szCs w:val="20"/>
              </w:rPr>
              <w:t>уб</w:t>
            </w:r>
            <w:r w:rsidRPr="004D38C6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4D38C6" w:rsidRDefault="00F47C67" w:rsidP="00694ED5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%</w:t>
            </w:r>
          </w:p>
        </w:tc>
      </w:tr>
      <w:tr w:rsidR="007F151D" w:rsidRPr="003E0E80" w:rsidTr="007F151D">
        <w:trPr>
          <w:cantSplit/>
          <w:trHeight w:val="131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437840" w:rsidP="00694ED5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Борисовск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437840" w:rsidP="00694ED5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4D38C6">
              <w:rPr>
                <w:sz w:val="20"/>
                <w:szCs w:val="20"/>
              </w:rPr>
              <w:t>предыду-щ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840" w:rsidRPr="004D38C6" w:rsidRDefault="00437840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88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437840" w:rsidP="00694ED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437840" w:rsidP="00694ED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00</w:t>
            </w:r>
          </w:p>
        </w:tc>
      </w:tr>
      <w:tr w:rsidR="007F151D" w:rsidRPr="003E0E80" w:rsidTr="007F151D">
        <w:trPr>
          <w:cantSplit/>
          <w:trHeight w:val="224"/>
        </w:trPr>
        <w:tc>
          <w:tcPr>
            <w:tcW w:w="14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37840" w:rsidRPr="004D38C6" w:rsidRDefault="00437840" w:rsidP="00694E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40" w:rsidRPr="004D38C6" w:rsidRDefault="00437840" w:rsidP="00694ED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840" w:rsidRPr="004D38C6" w:rsidRDefault="00437840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в т.ч. конце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437840" w:rsidP="00694ED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437840" w:rsidP="00694ED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00</w:t>
            </w:r>
          </w:p>
        </w:tc>
      </w:tr>
      <w:tr w:rsidR="007F151D" w:rsidRPr="003E0E80" w:rsidTr="007F151D">
        <w:trPr>
          <w:cantSplit/>
          <w:trHeight w:val="138"/>
        </w:trPr>
        <w:tc>
          <w:tcPr>
            <w:tcW w:w="14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37840" w:rsidRPr="004D38C6" w:rsidRDefault="00437840" w:rsidP="00694E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37840" w:rsidRPr="004D38C6" w:rsidRDefault="00437840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отче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840" w:rsidRPr="004D38C6" w:rsidRDefault="00437840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09188B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09188B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5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4D38C6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4D38C6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4D38C6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437840" w:rsidP="00694ED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437840" w:rsidP="00694ED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840" w:rsidRPr="004D38C6" w:rsidRDefault="00527514" w:rsidP="00694ED5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</w:tr>
      <w:tr w:rsidR="007F151D" w:rsidRPr="003E0E80" w:rsidTr="007F151D">
        <w:trPr>
          <w:cantSplit/>
          <w:trHeight w:val="70"/>
        </w:trPr>
        <w:tc>
          <w:tcPr>
            <w:tcW w:w="1419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160A" w:rsidRPr="004D38C6" w:rsidRDefault="0062160A" w:rsidP="00694E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160A" w:rsidRPr="004D38C6" w:rsidRDefault="0062160A" w:rsidP="00694ED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60A" w:rsidRPr="004D38C6" w:rsidRDefault="0062160A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в т.ч. конце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60A" w:rsidRPr="004D38C6" w:rsidRDefault="0009188B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60A" w:rsidRPr="004D38C6" w:rsidRDefault="0009188B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60A" w:rsidRPr="004D38C6" w:rsidRDefault="004D38C6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60A" w:rsidRPr="004D38C6" w:rsidRDefault="004D38C6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5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60A" w:rsidRPr="004D38C6" w:rsidRDefault="004D38C6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60A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60A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60A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60A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60A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60A" w:rsidRPr="004D38C6" w:rsidRDefault="0062160A" w:rsidP="00694ED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60A" w:rsidRPr="004D38C6" w:rsidRDefault="0062160A" w:rsidP="00694ED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60A" w:rsidRPr="004D38C6" w:rsidRDefault="00527514" w:rsidP="00694ED5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60A" w:rsidRPr="004D38C6" w:rsidRDefault="00527514" w:rsidP="00694ED5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60A" w:rsidRPr="004D38C6" w:rsidRDefault="00527514" w:rsidP="00694ED5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60A" w:rsidRPr="004D38C6" w:rsidRDefault="00527514" w:rsidP="00694ED5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60A" w:rsidRPr="004D38C6" w:rsidRDefault="00527514" w:rsidP="00694ED5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</w:tr>
      <w:tr w:rsidR="00527514" w:rsidRPr="003E0E80" w:rsidTr="0009188B">
        <w:trPr>
          <w:cantSplit/>
          <w:trHeight w:val="70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27514" w:rsidRPr="004D38C6" w:rsidRDefault="00527514" w:rsidP="00527514">
            <w:pPr>
              <w:rPr>
                <w:b/>
                <w:bCs/>
                <w:sz w:val="20"/>
                <w:szCs w:val="20"/>
              </w:rPr>
            </w:pPr>
            <w:r w:rsidRPr="004D38C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4D38C6">
              <w:rPr>
                <w:sz w:val="20"/>
                <w:szCs w:val="20"/>
              </w:rPr>
              <w:t>предыду-щ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884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00</w:t>
            </w:r>
          </w:p>
        </w:tc>
      </w:tr>
      <w:tr w:rsidR="00527514" w:rsidRPr="003E0E80" w:rsidTr="0009188B">
        <w:trPr>
          <w:cantSplit/>
          <w:trHeight w:val="60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27514" w:rsidRPr="004D38C6" w:rsidRDefault="00527514" w:rsidP="005275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4" w:rsidRPr="004D38C6" w:rsidRDefault="00527514" w:rsidP="00527514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в т.ч. конце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00</w:t>
            </w:r>
          </w:p>
        </w:tc>
      </w:tr>
      <w:tr w:rsidR="00527514" w:rsidRPr="003E0E80" w:rsidTr="007F151D">
        <w:trPr>
          <w:cantSplit/>
          <w:trHeight w:val="222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27514" w:rsidRPr="004D38C6" w:rsidRDefault="00527514" w:rsidP="005275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отчет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4D38C6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4D38C6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58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4D38C6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4D38C6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4D38C6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</w:tr>
      <w:tr w:rsidR="00527514" w:rsidRPr="003E0E80" w:rsidTr="007F151D">
        <w:trPr>
          <w:cantSplit/>
          <w:trHeight w:val="108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27514" w:rsidRPr="004D38C6" w:rsidRDefault="00527514" w:rsidP="005275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27514" w:rsidRPr="004D38C6" w:rsidRDefault="00527514" w:rsidP="00527514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в т.ч. конце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4D38C6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4D38C6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4D38C6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4D38C6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5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4D38C6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ind w:left="-108" w:right="-108"/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514" w:rsidRPr="004D38C6" w:rsidRDefault="00527514" w:rsidP="00527514">
            <w:pPr>
              <w:rPr>
                <w:sz w:val="20"/>
                <w:szCs w:val="20"/>
              </w:rPr>
            </w:pPr>
            <w:r w:rsidRPr="004D38C6">
              <w:rPr>
                <w:sz w:val="20"/>
                <w:szCs w:val="20"/>
              </w:rPr>
              <w:t>0</w:t>
            </w:r>
          </w:p>
        </w:tc>
      </w:tr>
    </w:tbl>
    <w:p w:rsidR="00F47C67" w:rsidRPr="003E0E80" w:rsidRDefault="00F47C67" w:rsidP="00694ED5">
      <w:pPr>
        <w:ind w:left="480" w:right="49"/>
        <w:rPr>
          <w:b/>
          <w:color w:val="000000" w:themeColor="text1"/>
        </w:rPr>
      </w:pPr>
    </w:p>
    <w:p w:rsidR="00F47C67" w:rsidRPr="003E0E80" w:rsidRDefault="00F47C67" w:rsidP="00694ED5">
      <w:pPr>
        <w:spacing w:before="120"/>
        <w:ind w:left="40" w:firstLine="697"/>
        <w:rPr>
          <w:color w:val="000000" w:themeColor="text1"/>
        </w:rPr>
      </w:pPr>
    </w:p>
    <w:p w:rsidR="00F47C67" w:rsidRPr="003E0E80" w:rsidRDefault="00F47C67" w:rsidP="00694ED5">
      <w:pPr>
        <w:spacing w:before="120"/>
        <w:ind w:left="40" w:firstLine="697"/>
      </w:pPr>
    </w:p>
    <w:p w:rsidR="00F47C67" w:rsidRPr="003E0E80" w:rsidRDefault="00F47C67" w:rsidP="00694ED5">
      <w:pPr>
        <w:spacing w:before="120"/>
        <w:ind w:left="40" w:firstLine="697"/>
        <w:rPr>
          <w:color w:val="FF0000"/>
        </w:rPr>
      </w:pPr>
    </w:p>
    <w:p w:rsidR="00F47C67" w:rsidRPr="003E0E80" w:rsidRDefault="00F47C67" w:rsidP="00694ED5">
      <w:pPr>
        <w:spacing w:before="120"/>
        <w:ind w:left="40" w:firstLine="697"/>
      </w:pPr>
    </w:p>
    <w:p w:rsidR="00F47C67" w:rsidRPr="003E0E80" w:rsidRDefault="00F47C67" w:rsidP="00694ED5">
      <w:pPr>
        <w:spacing w:before="120"/>
        <w:ind w:left="40" w:firstLine="697"/>
      </w:pPr>
    </w:p>
    <w:p w:rsidR="00F47C67" w:rsidRPr="003E0E80" w:rsidRDefault="00F47C67" w:rsidP="00694ED5">
      <w:pPr>
        <w:spacing w:before="120"/>
        <w:ind w:left="40" w:firstLine="697"/>
      </w:pPr>
    </w:p>
    <w:p w:rsidR="00F47C67" w:rsidRPr="003E0E80" w:rsidRDefault="00F47C67" w:rsidP="00694ED5">
      <w:pPr>
        <w:spacing w:before="120"/>
        <w:ind w:left="40" w:firstLine="697"/>
      </w:pPr>
    </w:p>
    <w:p w:rsidR="00F47C67" w:rsidRPr="003E0E80" w:rsidRDefault="00F47C67" w:rsidP="00694ED5">
      <w:pPr>
        <w:spacing w:before="120"/>
        <w:ind w:left="40" w:firstLine="697"/>
        <w:rPr>
          <w:color w:val="000000" w:themeColor="text1"/>
        </w:rPr>
      </w:pPr>
      <w:r w:rsidRPr="00BE0473">
        <w:rPr>
          <w:b/>
          <w:i/>
          <w:color w:val="000000" w:themeColor="text1"/>
          <w:u w:val="single"/>
        </w:rPr>
        <w:t>Таблица 1</w:t>
      </w:r>
      <w:r w:rsidR="00BE0473" w:rsidRPr="00BE0473">
        <w:rPr>
          <w:b/>
          <w:i/>
          <w:color w:val="000000" w:themeColor="text1"/>
          <w:u w:val="single"/>
        </w:rPr>
        <w:t>0</w:t>
      </w:r>
      <w:r w:rsidRPr="003E0E80">
        <w:rPr>
          <w:color w:val="000000" w:themeColor="text1"/>
        </w:rPr>
        <w:t xml:space="preserve">. Информация по </w:t>
      </w:r>
      <w:r w:rsidRPr="003E0E80">
        <w:rPr>
          <w:color w:val="000000" w:themeColor="text1"/>
          <w:u w:val="single"/>
        </w:rPr>
        <w:t>Борисовскому опытному</w:t>
      </w:r>
      <w:r w:rsidRPr="003E0E80">
        <w:rPr>
          <w:color w:val="000000" w:themeColor="text1"/>
        </w:rPr>
        <w:t xml:space="preserve"> лесхозу о проведении работ по обследованию земель лесного фонда и выявленных на них нарушениях</w:t>
      </w:r>
    </w:p>
    <w:p w:rsidR="00F47C67" w:rsidRPr="003E0E80" w:rsidRDefault="00F47C67" w:rsidP="00694ED5">
      <w:pPr>
        <w:spacing w:before="120"/>
        <w:ind w:left="40" w:firstLine="697"/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517"/>
        <w:gridCol w:w="1509"/>
        <w:gridCol w:w="850"/>
        <w:gridCol w:w="787"/>
        <w:gridCol w:w="850"/>
        <w:gridCol w:w="787"/>
        <w:gridCol w:w="875"/>
        <w:gridCol w:w="850"/>
        <w:gridCol w:w="703"/>
        <w:gridCol w:w="850"/>
        <w:gridCol w:w="694"/>
        <w:gridCol w:w="850"/>
        <w:gridCol w:w="694"/>
        <w:gridCol w:w="850"/>
        <w:gridCol w:w="700"/>
        <w:gridCol w:w="1337"/>
        <w:gridCol w:w="850"/>
        <w:gridCol w:w="621"/>
      </w:tblGrid>
      <w:tr w:rsidR="00C43AC1" w:rsidRPr="003E0E80" w:rsidTr="00E02C79">
        <w:trPr>
          <w:cantSplit/>
          <w:trHeight w:val="338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№</w:t>
            </w:r>
          </w:p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п/п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47C67" w:rsidRPr="003E0E80" w:rsidRDefault="00F47C67" w:rsidP="00694ED5">
            <w:pPr>
              <w:ind w:left="113" w:right="113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Наименование лесхоза</w:t>
            </w:r>
          </w:p>
        </w:tc>
        <w:tc>
          <w:tcPr>
            <w:tcW w:w="429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Выявленные нарушения:</w:t>
            </w:r>
          </w:p>
        </w:tc>
      </w:tr>
      <w:tr w:rsidR="00C43AC1" w:rsidRPr="003E0E80" w:rsidTr="00E02C79">
        <w:trPr>
          <w:cantSplit/>
          <w:trHeight w:val="322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47C67" w:rsidRPr="003E0E80" w:rsidRDefault="00F47C67" w:rsidP="00694ED5">
            <w:pPr>
              <w:ind w:left="113" w:right="113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нарушение режима охраны и использования особо охраняемых природных территорий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47C67" w:rsidRPr="003E0E80" w:rsidRDefault="00F47C67" w:rsidP="00694ED5">
            <w:pPr>
              <w:ind w:left="113" w:right="113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Незаконные рубки лес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47C67" w:rsidRPr="003E0E80" w:rsidRDefault="00F47C67" w:rsidP="00694ED5">
            <w:pPr>
              <w:ind w:left="113" w:right="113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нарушение правил использования участков земель лесного фонда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47C67" w:rsidRPr="003E0E80" w:rsidRDefault="00F47C67" w:rsidP="00694ED5">
            <w:pPr>
              <w:ind w:left="113" w:right="113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Самовольный сбор дикорастущих плодов, орехов, грибов, ягод, растений с нарушениями установленного порядка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47C67" w:rsidRPr="003E0E80" w:rsidRDefault="00F47C67" w:rsidP="00694ED5">
            <w:pPr>
              <w:ind w:left="113" w:right="113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повреждение сенокосов или пастбищных угодий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47C67" w:rsidRPr="003E0E80" w:rsidRDefault="00F47C67" w:rsidP="00694ED5">
            <w:pPr>
              <w:ind w:left="113" w:right="113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загрязнение лес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47C67" w:rsidRPr="003E0E80" w:rsidRDefault="00F47C67" w:rsidP="00694ED5">
            <w:pPr>
              <w:ind w:left="113" w:right="113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уничтожение или повреждение информационных знаков на землях лесного фонда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47C67" w:rsidRPr="003E0E80" w:rsidRDefault="00F47C67" w:rsidP="00694ED5">
            <w:pPr>
              <w:ind w:left="113" w:right="113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прочее</w:t>
            </w:r>
          </w:p>
        </w:tc>
      </w:tr>
      <w:tr w:rsidR="00C43AC1" w:rsidRPr="003E0E80" w:rsidTr="00E02C79">
        <w:trPr>
          <w:cantSplit/>
          <w:trHeight w:val="73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случае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г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случае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М.куб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Ущерб</w:t>
            </w:r>
          </w:p>
          <w:p w:rsidR="00F47C67" w:rsidRPr="003E0E80" w:rsidRDefault="00F47C67" w:rsidP="00694ED5">
            <w:pPr>
              <w:rPr>
                <w:color w:val="000000" w:themeColor="text1"/>
              </w:rPr>
            </w:pPr>
          </w:p>
          <w:p w:rsidR="00F47C67" w:rsidRPr="003E0E80" w:rsidRDefault="00F47C67" w:rsidP="00694ED5">
            <w:pPr>
              <w:rPr>
                <w:color w:val="000000" w:themeColor="text1"/>
              </w:rPr>
            </w:pPr>
            <w:proofErr w:type="spellStart"/>
            <w:r w:rsidRPr="003E0E80">
              <w:rPr>
                <w:color w:val="000000" w:themeColor="text1"/>
              </w:rPr>
              <w:t>руб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случае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случае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случае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случае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г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случа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случаев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га</w:t>
            </w:r>
          </w:p>
        </w:tc>
      </w:tr>
      <w:tr w:rsidR="00C43AC1" w:rsidRPr="003E0E80" w:rsidTr="00E02C79">
        <w:trPr>
          <w:trHeight w:val="6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Борисовск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47C67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47C67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4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47C67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777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47C67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47C67" w:rsidRPr="003E0E80" w:rsidRDefault="00F32302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47C67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47C67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47C67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</w:tr>
      <w:tr w:rsidR="00F32302" w:rsidRPr="003E0E80" w:rsidTr="00E02C79">
        <w:trPr>
          <w:trHeight w:val="600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302" w:rsidRPr="003E0E80" w:rsidRDefault="00F32302" w:rsidP="00694ED5">
            <w:pPr>
              <w:rPr>
                <w:color w:val="000000" w:themeColor="text1"/>
              </w:rPr>
            </w:pPr>
          </w:p>
          <w:p w:rsidR="00F32302" w:rsidRPr="003E0E80" w:rsidRDefault="00F32302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Итого по лесхозу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32302" w:rsidRPr="003E0E80" w:rsidRDefault="00F32302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32302" w:rsidRPr="003E0E80" w:rsidRDefault="00F32302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32302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32302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4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32302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777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32302" w:rsidRPr="003E0E80" w:rsidRDefault="00F32302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32302" w:rsidRPr="003E0E80" w:rsidRDefault="00F32302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32302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32302" w:rsidRPr="003E0E80" w:rsidRDefault="00F32302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32302" w:rsidRPr="003E0E80" w:rsidRDefault="00F32302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32302" w:rsidRPr="003E0E80" w:rsidRDefault="00F32302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32302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32302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32302" w:rsidRPr="003E0E80" w:rsidRDefault="00F32302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32302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F32302" w:rsidRPr="003E0E80" w:rsidRDefault="00F32302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</w:tr>
    </w:tbl>
    <w:p w:rsidR="00F47C67" w:rsidRPr="003E0E80" w:rsidRDefault="00F47C67" w:rsidP="00694ED5">
      <w:pPr>
        <w:pStyle w:val="a3"/>
        <w:ind w:right="0" w:firstLine="720"/>
        <w:jc w:val="left"/>
        <w:rPr>
          <w:color w:val="000000" w:themeColor="text1"/>
          <w:sz w:val="24"/>
        </w:rPr>
      </w:pPr>
    </w:p>
    <w:p w:rsidR="00F47C67" w:rsidRPr="003E0E80" w:rsidRDefault="00F47C67" w:rsidP="00694ED5">
      <w:pPr>
        <w:spacing w:after="120"/>
        <w:rPr>
          <w:caps/>
          <w:color w:val="000000" w:themeColor="text1"/>
          <w:spacing w:val="8"/>
        </w:rPr>
      </w:pPr>
    </w:p>
    <w:p w:rsidR="00F47C67" w:rsidRPr="003E0E80" w:rsidRDefault="00F47C67" w:rsidP="00694ED5">
      <w:pPr>
        <w:spacing w:before="120"/>
        <w:ind w:left="40" w:firstLine="697"/>
        <w:rPr>
          <w:color w:val="000000" w:themeColor="text1"/>
        </w:rPr>
      </w:pPr>
      <w:r w:rsidRPr="003E0E80">
        <w:rPr>
          <w:caps/>
          <w:color w:val="000000" w:themeColor="text1"/>
          <w:spacing w:val="8"/>
        </w:rPr>
        <w:br w:type="page"/>
      </w:r>
      <w:r w:rsidRPr="00BE0473">
        <w:rPr>
          <w:b/>
          <w:i/>
          <w:color w:val="000000" w:themeColor="text1"/>
          <w:u w:val="single"/>
        </w:rPr>
        <w:lastRenderedPageBreak/>
        <w:t>Таблица 1</w:t>
      </w:r>
      <w:r w:rsidR="00BE0473" w:rsidRPr="00BE0473">
        <w:rPr>
          <w:b/>
          <w:i/>
          <w:color w:val="000000" w:themeColor="text1"/>
          <w:u w:val="single"/>
        </w:rPr>
        <w:t>1</w:t>
      </w:r>
      <w:r w:rsidRPr="003E0E80">
        <w:rPr>
          <w:color w:val="000000" w:themeColor="text1"/>
        </w:rPr>
        <w:t xml:space="preserve">. Информация по </w:t>
      </w:r>
      <w:r w:rsidRPr="003E0E80">
        <w:rPr>
          <w:color w:val="000000" w:themeColor="text1"/>
          <w:u w:val="single"/>
        </w:rPr>
        <w:t>Борисовскому опытному</w:t>
      </w:r>
      <w:r w:rsidRPr="003E0E80">
        <w:rPr>
          <w:color w:val="000000" w:themeColor="text1"/>
        </w:rPr>
        <w:t xml:space="preserve"> лесхозу о принятых мерах по наведению порядка на землях лесного фонда в связи с выявленными в лесном фонде нарушений</w:t>
      </w:r>
    </w:p>
    <w:p w:rsidR="00F47C67" w:rsidRPr="003E0E80" w:rsidRDefault="00F47C67" w:rsidP="00694ED5">
      <w:pPr>
        <w:spacing w:before="120"/>
        <w:ind w:left="40" w:firstLine="697"/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1164"/>
        <w:gridCol w:w="3205"/>
        <w:gridCol w:w="1998"/>
        <w:gridCol w:w="2069"/>
        <w:gridCol w:w="1925"/>
        <w:gridCol w:w="2181"/>
        <w:gridCol w:w="2251"/>
        <w:gridCol w:w="439"/>
      </w:tblGrid>
      <w:tr w:rsidR="00C43AC1" w:rsidRPr="003E0E80" w:rsidTr="00E02C79">
        <w:trPr>
          <w:gridAfter w:val="1"/>
          <w:wAfter w:w="144" w:type="pct"/>
          <w:cantSplit/>
          <w:trHeight w:val="20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№ п/п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Наименование лесхоза</w:t>
            </w:r>
          </w:p>
        </w:tc>
        <w:tc>
          <w:tcPr>
            <w:tcW w:w="34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Приняты меры</w:t>
            </w:r>
          </w:p>
        </w:tc>
      </w:tr>
      <w:tr w:rsidR="00C43AC1" w:rsidRPr="003E0E80" w:rsidTr="00E02C79">
        <w:trPr>
          <w:gridAfter w:val="1"/>
          <w:wAfter w:w="144" w:type="pct"/>
          <w:cantSplit/>
          <w:trHeight w:val="20"/>
        </w:trPr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составлено административных протокол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выдано предписани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уплачено штрафов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другие принятые меры*</w:t>
            </w:r>
          </w:p>
        </w:tc>
      </w:tr>
      <w:tr w:rsidR="00C43AC1" w:rsidRPr="003E0E80" w:rsidTr="00E02C79">
        <w:trPr>
          <w:gridAfter w:val="1"/>
          <w:wAfter w:w="144" w:type="pct"/>
          <w:cantSplit/>
          <w:trHeight w:val="20"/>
        </w:trPr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шт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руб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ш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руб.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</w:tr>
      <w:tr w:rsidR="00C43AC1" w:rsidRPr="003E0E80" w:rsidTr="00E02C79">
        <w:trPr>
          <w:gridAfter w:val="1"/>
          <w:wAfter w:w="144" w:type="pct"/>
          <w:trHeight w:val="2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Борисовск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7C67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7C67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7,5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7C67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40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</w:tr>
      <w:tr w:rsidR="00C43AC1" w:rsidRPr="003E0E80" w:rsidTr="00E02C79">
        <w:trPr>
          <w:gridAfter w:val="1"/>
          <w:wAfter w:w="144" w:type="pct"/>
          <w:trHeight w:val="20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</w:tr>
      <w:tr w:rsidR="00F47C67" w:rsidRPr="003E0E80" w:rsidTr="00E02C79">
        <w:trPr>
          <w:trHeight w:val="20"/>
        </w:trPr>
        <w:tc>
          <w:tcPr>
            <w:tcW w:w="485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</w:tr>
    </w:tbl>
    <w:p w:rsidR="00F47C67" w:rsidRPr="003E0E80" w:rsidRDefault="00F47C67" w:rsidP="00694ED5">
      <w:pPr>
        <w:pStyle w:val="a3"/>
        <w:ind w:right="0" w:firstLine="720"/>
        <w:jc w:val="left"/>
        <w:rPr>
          <w:color w:val="000000" w:themeColor="text1"/>
          <w:sz w:val="24"/>
        </w:rPr>
      </w:pPr>
    </w:p>
    <w:p w:rsidR="00F47C67" w:rsidRPr="003E0E80" w:rsidRDefault="00F47C67" w:rsidP="00694ED5">
      <w:pPr>
        <w:rPr>
          <w:color w:val="000000" w:themeColor="text1"/>
        </w:rPr>
      </w:pPr>
    </w:p>
    <w:p w:rsidR="00F47C67" w:rsidRPr="003E0E80" w:rsidRDefault="00F47C67" w:rsidP="00694ED5">
      <w:pPr>
        <w:spacing w:before="120"/>
        <w:ind w:left="40" w:firstLine="870"/>
        <w:rPr>
          <w:color w:val="000000" w:themeColor="text1"/>
        </w:rPr>
      </w:pPr>
    </w:p>
    <w:p w:rsidR="00F47C67" w:rsidRPr="003E0E80" w:rsidRDefault="00F47C67" w:rsidP="00694ED5">
      <w:pPr>
        <w:spacing w:before="120"/>
        <w:ind w:left="40" w:firstLine="870"/>
        <w:rPr>
          <w:color w:val="000000" w:themeColor="text1"/>
        </w:rPr>
      </w:pPr>
      <w:r w:rsidRPr="00BE0473">
        <w:rPr>
          <w:b/>
          <w:i/>
          <w:color w:val="000000" w:themeColor="text1"/>
          <w:u w:val="single"/>
        </w:rPr>
        <w:t>Таблица 1</w:t>
      </w:r>
      <w:r w:rsidR="00BE0473" w:rsidRPr="00BE0473">
        <w:rPr>
          <w:b/>
          <w:i/>
          <w:color w:val="000000" w:themeColor="text1"/>
          <w:u w:val="single"/>
        </w:rPr>
        <w:t>2</w:t>
      </w:r>
      <w:r w:rsidRPr="003E0E80">
        <w:rPr>
          <w:color w:val="000000" w:themeColor="text1"/>
        </w:rPr>
        <w:t xml:space="preserve">. Информация об обследовании лесного фонда прилегающего к животноводческим фермам и принятые меры по выявленным нарушениям по </w:t>
      </w:r>
      <w:r w:rsidRPr="003E0E80">
        <w:rPr>
          <w:color w:val="000000" w:themeColor="text1"/>
          <w:u w:val="single"/>
        </w:rPr>
        <w:t>Борисовскому опытному</w:t>
      </w:r>
      <w:r w:rsidRPr="003E0E80">
        <w:rPr>
          <w:color w:val="000000" w:themeColor="text1"/>
        </w:rPr>
        <w:t xml:space="preserve"> лесхозу</w:t>
      </w:r>
    </w:p>
    <w:p w:rsidR="00F47C67" w:rsidRPr="003E0E80" w:rsidRDefault="00F47C67" w:rsidP="00694ED5">
      <w:pPr>
        <w:spacing w:before="120"/>
        <w:ind w:left="40" w:firstLine="870"/>
        <w:rPr>
          <w:color w:val="000000" w:themeColor="text1"/>
        </w:rPr>
      </w:pPr>
    </w:p>
    <w:tbl>
      <w:tblPr>
        <w:tblW w:w="15315" w:type="dxa"/>
        <w:tblInd w:w="93" w:type="dxa"/>
        <w:tblLayout w:type="fixed"/>
        <w:tblLook w:val="0000"/>
      </w:tblPr>
      <w:tblGrid>
        <w:gridCol w:w="1849"/>
        <w:gridCol w:w="2306"/>
        <w:gridCol w:w="1800"/>
        <w:gridCol w:w="1076"/>
        <w:gridCol w:w="753"/>
        <w:gridCol w:w="1078"/>
        <w:gridCol w:w="873"/>
        <w:gridCol w:w="1437"/>
        <w:gridCol w:w="1623"/>
        <w:gridCol w:w="1340"/>
        <w:gridCol w:w="1180"/>
      </w:tblGrid>
      <w:tr w:rsidR="00C43AC1" w:rsidRPr="003E0E80" w:rsidTr="00E02C79">
        <w:trPr>
          <w:cantSplit/>
          <w:trHeight w:val="372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Наименование лесхоза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Наличие ферм примыкающих к лесному фонду на территории лесхоза, шт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Проведено обследование ферм, шт.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Установлены нарушения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Принятые меры</w:t>
            </w:r>
          </w:p>
        </w:tc>
      </w:tr>
      <w:tr w:rsidR="00C43AC1" w:rsidRPr="003E0E80" w:rsidTr="00E02C79">
        <w:trPr>
          <w:cantSplit/>
          <w:trHeight w:val="856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загрязнение лесного фон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другие нарушения *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начислено штраф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3E0E80" w:rsidRDefault="00F47C67" w:rsidP="00694ED5">
            <w:pPr>
              <w:ind w:right="-108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выдано предписан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устранено нарушений</w:t>
            </w:r>
          </w:p>
        </w:tc>
      </w:tr>
      <w:tr w:rsidR="00C43AC1" w:rsidRPr="003E0E80" w:rsidTr="00E02C79">
        <w:trPr>
          <w:cantSplit/>
          <w:trHeight w:val="341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случа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случае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г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proofErr w:type="spellStart"/>
            <w:r w:rsidRPr="003E0E80">
              <w:rPr>
                <w:color w:val="000000" w:themeColor="text1"/>
              </w:rPr>
              <w:t>руб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случа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га</w:t>
            </w:r>
          </w:p>
        </w:tc>
      </w:tr>
      <w:tr w:rsidR="00F47C67" w:rsidRPr="003E0E80" w:rsidTr="00E02C79">
        <w:trPr>
          <w:trHeight w:val="336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Борисовский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F47C67" w:rsidP="00694ED5">
            <w:pPr>
              <w:ind w:firstLineChars="100" w:firstLine="24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7F151D" w:rsidP="00694ED5">
            <w:pPr>
              <w:ind w:firstLineChars="100" w:firstLin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F47C67" w:rsidP="00694ED5">
            <w:pPr>
              <w:ind w:firstLineChars="100" w:firstLine="24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F47C67" w:rsidP="00694ED5">
            <w:pPr>
              <w:ind w:firstLineChars="100" w:firstLine="24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7F151D" w:rsidP="00694ED5">
            <w:pPr>
              <w:ind w:firstLineChars="100" w:firstLin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F47C67" w:rsidP="00694ED5">
            <w:pPr>
              <w:ind w:firstLineChars="100" w:firstLine="24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F47C67" w:rsidP="00694ED5">
            <w:pPr>
              <w:ind w:firstLineChars="100" w:firstLine="24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F47C67" w:rsidP="00694ED5">
            <w:pPr>
              <w:ind w:firstLineChars="100" w:firstLine="240"/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</w:tr>
    </w:tbl>
    <w:p w:rsidR="00F47C67" w:rsidRPr="003E0E80" w:rsidRDefault="00F47C67" w:rsidP="00694ED5">
      <w:pPr>
        <w:pStyle w:val="a3"/>
        <w:ind w:right="0" w:firstLine="720"/>
        <w:jc w:val="left"/>
        <w:rPr>
          <w:color w:val="000000" w:themeColor="text1"/>
          <w:sz w:val="24"/>
        </w:rPr>
      </w:pPr>
    </w:p>
    <w:p w:rsidR="00F47C67" w:rsidRPr="003E0E80" w:rsidRDefault="00F47C67" w:rsidP="00694ED5">
      <w:pPr>
        <w:pStyle w:val="a3"/>
        <w:ind w:right="0" w:firstLine="720"/>
        <w:jc w:val="left"/>
        <w:rPr>
          <w:color w:val="000000" w:themeColor="text1"/>
          <w:sz w:val="24"/>
        </w:rPr>
      </w:pPr>
    </w:p>
    <w:p w:rsidR="00F47C67" w:rsidRDefault="00F47C67" w:rsidP="00694ED5">
      <w:pPr>
        <w:pStyle w:val="a3"/>
        <w:ind w:right="0" w:firstLine="720"/>
        <w:jc w:val="left"/>
        <w:rPr>
          <w:color w:val="000000" w:themeColor="text1"/>
          <w:sz w:val="24"/>
        </w:rPr>
      </w:pPr>
    </w:p>
    <w:p w:rsidR="007F151D" w:rsidRDefault="007F151D" w:rsidP="00694ED5">
      <w:pPr>
        <w:pStyle w:val="a3"/>
        <w:ind w:right="0" w:firstLine="720"/>
        <w:jc w:val="left"/>
        <w:rPr>
          <w:color w:val="000000" w:themeColor="text1"/>
          <w:sz w:val="24"/>
        </w:rPr>
      </w:pPr>
    </w:p>
    <w:p w:rsidR="007F151D" w:rsidRDefault="007F151D" w:rsidP="00694ED5">
      <w:pPr>
        <w:pStyle w:val="a3"/>
        <w:ind w:right="0" w:firstLine="720"/>
        <w:jc w:val="left"/>
        <w:rPr>
          <w:color w:val="000000" w:themeColor="text1"/>
          <w:sz w:val="24"/>
        </w:rPr>
      </w:pPr>
    </w:p>
    <w:p w:rsidR="007F151D" w:rsidRPr="003E0E80" w:rsidRDefault="007F151D" w:rsidP="00694ED5">
      <w:pPr>
        <w:pStyle w:val="a3"/>
        <w:ind w:right="0" w:firstLine="720"/>
        <w:jc w:val="left"/>
        <w:rPr>
          <w:color w:val="000000" w:themeColor="text1"/>
          <w:sz w:val="24"/>
        </w:rPr>
      </w:pPr>
    </w:p>
    <w:p w:rsidR="00F47C67" w:rsidRPr="003E0E80" w:rsidRDefault="00F47C67" w:rsidP="00694ED5">
      <w:pPr>
        <w:pStyle w:val="a3"/>
        <w:ind w:right="0" w:firstLine="720"/>
        <w:jc w:val="left"/>
        <w:rPr>
          <w:color w:val="000000" w:themeColor="text1"/>
          <w:sz w:val="24"/>
        </w:rPr>
      </w:pPr>
    </w:p>
    <w:p w:rsidR="00F47C67" w:rsidRPr="003E0E80" w:rsidRDefault="00F47C67" w:rsidP="00694ED5">
      <w:pPr>
        <w:ind w:firstLine="720"/>
        <w:rPr>
          <w:color w:val="000000" w:themeColor="text1"/>
        </w:rPr>
      </w:pPr>
      <w:r w:rsidRPr="00BE0473">
        <w:rPr>
          <w:b/>
          <w:i/>
          <w:color w:val="000000" w:themeColor="text1"/>
          <w:u w:val="single"/>
        </w:rPr>
        <w:lastRenderedPageBreak/>
        <w:t>Таблица 1</w:t>
      </w:r>
      <w:r w:rsidR="00BE0473" w:rsidRPr="00BE0473">
        <w:rPr>
          <w:b/>
          <w:i/>
          <w:color w:val="000000" w:themeColor="text1"/>
          <w:u w:val="single"/>
        </w:rPr>
        <w:t>3</w:t>
      </w:r>
      <w:r w:rsidRPr="003E0E80">
        <w:rPr>
          <w:color w:val="000000" w:themeColor="text1"/>
        </w:rPr>
        <w:t xml:space="preserve">. Информация о выявленных нарушениях на землях лесного фонда и принятых мерах по их устранению по </w:t>
      </w:r>
      <w:r w:rsidRPr="003E0E80">
        <w:rPr>
          <w:color w:val="000000" w:themeColor="text1"/>
          <w:u w:val="single"/>
        </w:rPr>
        <w:t>Борисовскому опытному</w:t>
      </w:r>
      <w:r w:rsidRPr="003E0E80">
        <w:rPr>
          <w:color w:val="000000" w:themeColor="text1"/>
        </w:rPr>
        <w:t xml:space="preserve"> лесхозу</w:t>
      </w:r>
    </w:p>
    <w:p w:rsidR="00F47C67" w:rsidRPr="003E0E80" w:rsidRDefault="00F47C67" w:rsidP="00694ED5">
      <w:pPr>
        <w:ind w:firstLine="720"/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1620"/>
        <w:gridCol w:w="765"/>
        <w:gridCol w:w="467"/>
        <w:gridCol w:w="749"/>
        <w:gridCol w:w="467"/>
        <w:gridCol w:w="406"/>
        <w:gridCol w:w="480"/>
        <w:gridCol w:w="406"/>
        <w:gridCol w:w="480"/>
        <w:gridCol w:w="406"/>
        <w:gridCol w:w="541"/>
        <w:gridCol w:w="541"/>
        <w:gridCol w:w="541"/>
        <w:gridCol w:w="644"/>
        <w:gridCol w:w="749"/>
        <w:gridCol w:w="406"/>
        <w:gridCol w:w="541"/>
        <w:gridCol w:w="406"/>
        <w:gridCol w:w="480"/>
        <w:gridCol w:w="406"/>
        <w:gridCol w:w="541"/>
        <w:gridCol w:w="542"/>
        <w:gridCol w:w="750"/>
        <w:gridCol w:w="750"/>
        <w:gridCol w:w="576"/>
        <w:gridCol w:w="674"/>
      </w:tblGrid>
      <w:tr w:rsidR="00C43AC1" w:rsidRPr="003E0E80" w:rsidTr="007F151D">
        <w:trPr>
          <w:cantSplit/>
          <w:trHeight w:val="1200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Наименование лесхоза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C67" w:rsidRPr="007F151D" w:rsidRDefault="00F47C67" w:rsidP="00694ED5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Проведено обследование земель лесного фонда</w:t>
            </w:r>
          </w:p>
        </w:tc>
        <w:tc>
          <w:tcPr>
            <w:tcW w:w="1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Выявлено всего за _</w:t>
            </w:r>
            <w:r w:rsidRPr="007F151D">
              <w:rPr>
                <w:color w:val="000000" w:themeColor="text1"/>
                <w:sz w:val="18"/>
                <w:szCs w:val="18"/>
                <w:u w:val="single"/>
              </w:rPr>
              <w:t>201</w:t>
            </w:r>
            <w:r w:rsidR="007F151D" w:rsidRPr="007F151D">
              <w:rPr>
                <w:color w:val="000000" w:themeColor="text1"/>
                <w:sz w:val="18"/>
                <w:szCs w:val="18"/>
                <w:u w:val="single"/>
              </w:rPr>
              <w:t>8</w:t>
            </w:r>
            <w:r w:rsidRPr="007F151D">
              <w:rPr>
                <w:color w:val="000000" w:themeColor="text1"/>
                <w:sz w:val="18"/>
                <w:szCs w:val="18"/>
              </w:rPr>
              <w:t>_ год</w:t>
            </w:r>
          </w:p>
        </w:tc>
        <w:tc>
          <w:tcPr>
            <w:tcW w:w="16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Приняты меры по ликвидации свалок, карьеров, самовольного захвата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Мероприятия, выполненные по наведению порядка в 300-метрой зоне лесного фонда прилегающего к садоводческим товариществам</w:t>
            </w:r>
          </w:p>
        </w:tc>
      </w:tr>
      <w:tr w:rsidR="00C43AC1" w:rsidRPr="003E0E80" w:rsidTr="007F151D">
        <w:trPr>
          <w:cantSplit/>
          <w:trHeight w:val="363"/>
        </w:trPr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несанкционированных свалок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несанкционированных карьеров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самовольного захвата земель лесного фонда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выдано предписаний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составлено административных протоколов</w:t>
            </w:r>
          </w:p>
        </w:tc>
        <w:tc>
          <w:tcPr>
            <w:tcW w:w="13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ликвидировано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количество садоводческих товариществ на территории лесхоза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заключено договоров лесхозом с садоводческими товариществами по благоустройству территории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выполнены работы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47C67" w:rsidRPr="007F151D" w:rsidRDefault="00F47C67" w:rsidP="00694ED5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Другие работы</w:t>
            </w:r>
          </w:p>
        </w:tc>
      </w:tr>
      <w:tr w:rsidR="007F151D" w:rsidRPr="003E0E80" w:rsidTr="007F151D">
        <w:trPr>
          <w:cantSplit/>
          <w:trHeight w:val="799"/>
        </w:trPr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на землях прилегающих к садовым товариществам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свалок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карьеров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самовольного захвата земель лесного фонда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47C67" w:rsidRPr="007F151D" w:rsidRDefault="00F47C67" w:rsidP="00694ED5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убрано мусора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очистка леса от захламленност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F151D" w:rsidRPr="003E0E80" w:rsidTr="007F151D">
        <w:trPr>
          <w:cantSplit/>
          <w:trHeight w:val="2204"/>
        </w:trPr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на землях прилегающих к садовым товариществам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F151D" w:rsidRPr="003E0E80" w:rsidTr="007F151D">
        <w:trPr>
          <w:cantSplit/>
          <w:trHeight w:val="1425"/>
        </w:trPr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ind w:right="-66" w:hanging="52"/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тыс.г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ind w:right="-99" w:hanging="80"/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куб.м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ind w:right="-99" w:hanging="80"/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участк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участк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ind w:right="-10"/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ind w:right="-99"/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ind w:right="-99"/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куб.м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участк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куб.м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куб.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67" w:rsidRPr="007F151D" w:rsidRDefault="00F47C67" w:rsidP="00694ED5">
            <w:pPr>
              <w:ind w:right="-60"/>
              <w:rPr>
                <w:color w:val="000000" w:themeColor="text1"/>
                <w:sz w:val="18"/>
                <w:szCs w:val="18"/>
              </w:rPr>
            </w:pPr>
            <w:r w:rsidRPr="007F151D">
              <w:rPr>
                <w:color w:val="000000" w:themeColor="text1"/>
                <w:sz w:val="18"/>
                <w:szCs w:val="18"/>
              </w:rPr>
              <w:t>чел./ дней</w:t>
            </w:r>
          </w:p>
        </w:tc>
      </w:tr>
      <w:tr w:rsidR="007F151D" w:rsidRPr="003E0E80" w:rsidTr="007F151D">
        <w:trPr>
          <w:trHeight w:val="313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Борисовск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150,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6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C67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C67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2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C67" w:rsidRPr="003E0E80" w:rsidRDefault="007F151D" w:rsidP="00694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C67" w:rsidRPr="003E0E80" w:rsidRDefault="00F47C67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0</w:t>
            </w:r>
          </w:p>
        </w:tc>
      </w:tr>
    </w:tbl>
    <w:p w:rsidR="00F47C67" w:rsidRPr="003E0E80" w:rsidRDefault="00F47C67" w:rsidP="00694ED5">
      <w:pPr>
        <w:pStyle w:val="a3"/>
        <w:ind w:right="0" w:firstLine="720"/>
        <w:jc w:val="left"/>
        <w:rPr>
          <w:color w:val="000000" w:themeColor="text1"/>
          <w:sz w:val="24"/>
        </w:rPr>
      </w:pPr>
    </w:p>
    <w:p w:rsidR="00F47C67" w:rsidRPr="003E0E80" w:rsidRDefault="00F47C67" w:rsidP="00694ED5">
      <w:pPr>
        <w:tabs>
          <w:tab w:val="left" w:pos="1395"/>
        </w:tabs>
        <w:ind w:firstLine="720"/>
        <w:rPr>
          <w:color w:val="000000" w:themeColor="text1"/>
        </w:rPr>
      </w:pPr>
    </w:p>
    <w:p w:rsidR="00F47C67" w:rsidRPr="003E0E80" w:rsidRDefault="00F47C67" w:rsidP="00694ED5">
      <w:pPr>
        <w:tabs>
          <w:tab w:val="left" w:pos="1395"/>
        </w:tabs>
        <w:ind w:firstLine="720"/>
        <w:rPr>
          <w:color w:val="000000" w:themeColor="text1"/>
        </w:rPr>
      </w:pPr>
    </w:p>
    <w:p w:rsidR="00F47C67" w:rsidRPr="003E0E80" w:rsidRDefault="00F47C67" w:rsidP="00694ED5">
      <w:pPr>
        <w:tabs>
          <w:tab w:val="left" w:pos="1395"/>
        </w:tabs>
        <w:ind w:firstLine="720"/>
        <w:rPr>
          <w:color w:val="000000" w:themeColor="text1"/>
        </w:rPr>
      </w:pPr>
    </w:p>
    <w:p w:rsidR="00F47C67" w:rsidRPr="003E0E80" w:rsidRDefault="00F47C67" w:rsidP="00694ED5">
      <w:pPr>
        <w:rPr>
          <w:color w:val="000000" w:themeColor="text1"/>
        </w:rPr>
      </w:pPr>
    </w:p>
    <w:p w:rsidR="00F47C67" w:rsidRPr="003E0E80" w:rsidRDefault="00F47C67" w:rsidP="00694ED5">
      <w:pPr>
        <w:rPr>
          <w:color w:val="000000" w:themeColor="text1"/>
        </w:rPr>
      </w:pPr>
    </w:p>
    <w:p w:rsidR="00F47C67" w:rsidRPr="003E0E80" w:rsidRDefault="00F47C67" w:rsidP="00694ED5">
      <w:pPr>
        <w:ind w:left="480" w:right="49"/>
        <w:rPr>
          <w:b/>
          <w:color w:val="000000" w:themeColor="text1"/>
        </w:rPr>
      </w:pPr>
    </w:p>
    <w:p w:rsidR="00F47C67" w:rsidRPr="003E0E80" w:rsidRDefault="00F47C67" w:rsidP="00694ED5">
      <w:pPr>
        <w:ind w:left="480" w:right="49"/>
        <w:rPr>
          <w:b/>
          <w:color w:val="000000" w:themeColor="text1"/>
        </w:rPr>
      </w:pPr>
    </w:p>
    <w:p w:rsidR="00795B6C" w:rsidRPr="003E0E80" w:rsidRDefault="00795B6C" w:rsidP="00BE0473">
      <w:pPr>
        <w:jc w:val="center"/>
        <w:rPr>
          <w:b/>
          <w:color w:val="000000" w:themeColor="text1"/>
        </w:rPr>
      </w:pPr>
      <w:r w:rsidRPr="003E0E80">
        <w:rPr>
          <w:b/>
          <w:color w:val="000000" w:themeColor="text1"/>
        </w:rPr>
        <w:t>ИНФОРМАЦИЯ ОБ ИЗЪЯТИИ УЧАСТКОВ ЛЕСНОГО ФОНДА</w:t>
      </w:r>
    </w:p>
    <w:p w:rsidR="00795B6C" w:rsidRPr="003E0E80" w:rsidRDefault="00795B6C" w:rsidP="00694ED5">
      <w:pPr>
        <w:rPr>
          <w:color w:val="000000" w:themeColor="text1"/>
        </w:rPr>
      </w:pPr>
    </w:p>
    <w:p w:rsidR="00795B6C" w:rsidRPr="003E0E80" w:rsidRDefault="006D111A" w:rsidP="00694ED5">
      <w:pPr>
        <w:ind w:firstLine="900"/>
        <w:rPr>
          <w:color w:val="000000" w:themeColor="text1"/>
        </w:rPr>
      </w:pPr>
      <w:r w:rsidRPr="00BE0473">
        <w:rPr>
          <w:b/>
          <w:i/>
          <w:color w:val="000000" w:themeColor="text1"/>
          <w:u w:val="single"/>
        </w:rPr>
        <w:t>Таблица 1</w:t>
      </w:r>
      <w:r w:rsidR="00BE0473" w:rsidRPr="00BE0473">
        <w:rPr>
          <w:b/>
          <w:i/>
          <w:color w:val="000000" w:themeColor="text1"/>
          <w:u w:val="single"/>
        </w:rPr>
        <w:t>4</w:t>
      </w:r>
      <w:r w:rsidR="00795B6C" w:rsidRPr="003E0E80">
        <w:rPr>
          <w:color w:val="000000" w:themeColor="text1"/>
        </w:rPr>
        <w:t xml:space="preserve">. Информация об изъятии участков лесного фонда для целей не связанных с ведением лесного хозяйства по </w:t>
      </w:r>
      <w:r w:rsidR="00711FB7" w:rsidRPr="003E0E80">
        <w:rPr>
          <w:color w:val="000000" w:themeColor="text1"/>
        </w:rPr>
        <w:t>Борисовскому опытному</w:t>
      </w:r>
      <w:r w:rsidR="00795B6C" w:rsidRPr="003E0E80">
        <w:rPr>
          <w:color w:val="000000" w:themeColor="text1"/>
        </w:rPr>
        <w:t xml:space="preserve"> лесхозу</w:t>
      </w:r>
    </w:p>
    <w:p w:rsidR="00795B6C" w:rsidRPr="003E0E80" w:rsidRDefault="00795B6C" w:rsidP="00694ED5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5"/>
        <w:gridCol w:w="1144"/>
        <w:gridCol w:w="1147"/>
        <w:gridCol w:w="1147"/>
        <w:gridCol w:w="1319"/>
        <w:gridCol w:w="1576"/>
        <w:gridCol w:w="1812"/>
        <w:gridCol w:w="862"/>
        <w:gridCol w:w="1319"/>
        <w:gridCol w:w="1576"/>
        <w:gridCol w:w="1257"/>
      </w:tblGrid>
      <w:tr w:rsidR="00C43AC1" w:rsidRPr="003E0E80" w:rsidTr="00704A02">
        <w:trPr>
          <w:cantSplit/>
          <w:trHeight w:val="300"/>
        </w:trPr>
        <w:tc>
          <w:tcPr>
            <w:tcW w:w="709" w:type="pct"/>
            <w:vMerge w:val="restart"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Наименование</w:t>
            </w:r>
          </w:p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лесхоза</w:t>
            </w:r>
          </w:p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  <w:tc>
          <w:tcPr>
            <w:tcW w:w="373" w:type="pct"/>
            <w:vMerge w:val="restart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Группа</w:t>
            </w:r>
          </w:p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лесов</w:t>
            </w:r>
          </w:p>
        </w:tc>
        <w:tc>
          <w:tcPr>
            <w:tcW w:w="3919" w:type="pct"/>
            <w:gridSpan w:val="9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Общая площадь, га</w:t>
            </w:r>
          </w:p>
        </w:tc>
      </w:tr>
      <w:tr w:rsidR="00C43AC1" w:rsidRPr="003E0E80">
        <w:trPr>
          <w:cantSplit/>
          <w:trHeight w:val="300"/>
        </w:trPr>
        <w:tc>
          <w:tcPr>
            <w:tcW w:w="709" w:type="pct"/>
            <w:vMerge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  <w:tc>
          <w:tcPr>
            <w:tcW w:w="373" w:type="pct"/>
            <w:vMerge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 w:val="restart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всего</w:t>
            </w:r>
          </w:p>
        </w:tc>
        <w:tc>
          <w:tcPr>
            <w:tcW w:w="3545" w:type="pct"/>
            <w:gridSpan w:val="8"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из всего</w:t>
            </w:r>
          </w:p>
        </w:tc>
      </w:tr>
      <w:tr w:rsidR="00C43AC1" w:rsidRPr="003E0E80" w:rsidTr="00704A02">
        <w:trPr>
          <w:cantSplit/>
          <w:trHeight w:val="300"/>
        </w:trPr>
        <w:tc>
          <w:tcPr>
            <w:tcW w:w="709" w:type="pct"/>
            <w:vMerge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  <w:tc>
          <w:tcPr>
            <w:tcW w:w="373" w:type="pct"/>
            <w:vMerge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  <w:tc>
          <w:tcPr>
            <w:tcW w:w="1909" w:type="pct"/>
            <w:gridSpan w:val="4"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во временное пользование</w:t>
            </w:r>
          </w:p>
        </w:tc>
        <w:tc>
          <w:tcPr>
            <w:tcW w:w="1637" w:type="pct"/>
            <w:gridSpan w:val="4"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в постоянное пользование</w:t>
            </w:r>
          </w:p>
        </w:tc>
      </w:tr>
      <w:tr w:rsidR="00C43AC1" w:rsidRPr="003E0E80" w:rsidTr="00704A02">
        <w:trPr>
          <w:cantSplit/>
          <w:trHeight w:val="300"/>
        </w:trPr>
        <w:tc>
          <w:tcPr>
            <w:tcW w:w="709" w:type="pct"/>
            <w:vMerge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  <w:tc>
          <w:tcPr>
            <w:tcW w:w="373" w:type="pct"/>
            <w:vMerge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  <w:tc>
          <w:tcPr>
            <w:tcW w:w="1909" w:type="pct"/>
            <w:gridSpan w:val="4"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в том числе по видам земель</w:t>
            </w:r>
          </w:p>
        </w:tc>
        <w:tc>
          <w:tcPr>
            <w:tcW w:w="1637" w:type="pct"/>
            <w:gridSpan w:val="4"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в том числе по видам земель</w:t>
            </w:r>
          </w:p>
        </w:tc>
      </w:tr>
      <w:tr w:rsidR="00C43AC1" w:rsidRPr="003E0E80">
        <w:trPr>
          <w:cantSplit/>
          <w:trHeight w:val="327"/>
        </w:trPr>
        <w:tc>
          <w:tcPr>
            <w:tcW w:w="709" w:type="pct"/>
            <w:vMerge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  <w:tc>
          <w:tcPr>
            <w:tcW w:w="373" w:type="pct"/>
            <w:vMerge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  <w:tc>
          <w:tcPr>
            <w:tcW w:w="1318" w:type="pct"/>
            <w:gridSpan w:val="3"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лесные земли</w:t>
            </w:r>
          </w:p>
        </w:tc>
        <w:tc>
          <w:tcPr>
            <w:tcW w:w="591" w:type="pct"/>
            <w:vMerge w:val="restart"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нелесные</w:t>
            </w:r>
          </w:p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земли</w:t>
            </w:r>
          </w:p>
        </w:tc>
        <w:tc>
          <w:tcPr>
            <w:tcW w:w="1225" w:type="pct"/>
            <w:gridSpan w:val="3"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лесные земли</w:t>
            </w:r>
          </w:p>
        </w:tc>
        <w:tc>
          <w:tcPr>
            <w:tcW w:w="411" w:type="pct"/>
            <w:vMerge w:val="restart"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нелесные</w:t>
            </w:r>
          </w:p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земли</w:t>
            </w:r>
          </w:p>
        </w:tc>
      </w:tr>
      <w:tr w:rsidR="00C43AC1" w:rsidRPr="003E0E80">
        <w:trPr>
          <w:cantSplit/>
          <w:trHeight w:val="319"/>
        </w:trPr>
        <w:tc>
          <w:tcPr>
            <w:tcW w:w="709" w:type="pct"/>
            <w:vMerge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  <w:tc>
          <w:tcPr>
            <w:tcW w:w="373" w:type="pct"/>
            <w:vMerge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 w:val="restart"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всего</w:t>
            </w:r>
          </w:p>
        </w:tc>
        <w:tc>
          <w:tcPr>
            <w:tcW w:w="944" w:type="pct"/>
            <w:gridSpan w:val="2"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из всего</w:t>
            </w:r>
          </w:p>
        </w:tc>
        <w:tc>
          <w:tcPr>
            <w:tcW w:w="591" w:type="pct"/>
            <w:vMerge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  <w:tc>
          <w:tcPr>
            <w:tcW w:w="281" w:type="pct"/>
            <w:vMerge w:val="restart"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всего</w:t>
            </w:r>
          </w:p>
        </w:tc>
        <w:tc>
          <w:tcPr>
            <w:tcW w:w="944" w:type="pct"/>
            <w:gridSpan w:val="2"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из всего</w:t>
            </w:r>
          </w:p>
        </w:tc>
        <w:tc>
          <w:tcPr>
            <w:tcW w:w="411" w:type="pct"/>
            <w:vMerge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</w:tr>
      <w:tr w:rsidR="00C43AC1" w:rsidRPr="003E0E80">
        <w:trPr>
          <w:cantSplit/>
          <w:trHeight w:val="592"/>
        </w:trPr>
        <w:tc>
          <w:tcPr>
            <w:tcW w:w="709" w:type="pct"/>
            <w:vMerge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  <w:tc>
          <w:tcPr>
            <w:tcW w:w="373" w:type="pct"/>
            <w:vMerge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  <w:tc>
          <w:tcPr>
            <w:tcW w:w="430" w:type="pct"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покрытые</w:t>
            </w:r>
          </w:p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лесом</w:t>
            </w:r>
          </w:p>
        </w:tc>
        <w:tc>
          <w:tcPr>
            <w:tcW w:w="514" w:type="pct"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непокрытые</w:t>
            </w:r>
          </w:p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лесом</w:t>
            </w:r>
          </w:p>
        </w:tc>
        <w:tc>
          <w:tcPr>
            <w:tcW w:w="591" w:type="pct"/>
            <w:vMerge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  <w:tc>
          <w:tcPr>
            <w:tcW w:w="281" w:type="pct"/>
            <w:vMerge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  <w:tc>
          <w:tcPr>
            <w:tcW w:w="430" w:type="pct"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покрытые</w:t>
            </w:r>
          </w:p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лесом</w:t>
            </w:r>
          </w:p>
        </w:tc>
        <w:tc>
          <w:tcPr>
            <w:tcW w:w="514" w:type="pct"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непокрытые</w:t>
            </w:r>
          </w:p>
          <w:p w:rsidR="00795B6C" w:rsidRPr="003E0E80" w:rsidRDefault="00795B6C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лесом</w:t>
            </w:r>
          </w:p>
        </w:tc>
        <w:tc>
          <w:tcPr>
            <w:tcW w:w="411" w:type="pct"/>
            <w:vMerge/>
            <w:noWrap/>
            <w:vAlign w:val="center"/>
          </w:tcPr>
          <w:p w:rsidR="00795B6C" w:rsidRPr="003E0E80" w:rsidRDefault="00795B6C" w:rsidP="00694ED5">
            <w:pPr>
              <w:rPr>
                <w:color w:val="000000" w:themeColor="text1"/>
              </w:rPr>
            </w:pPr>
          </w:p>
        </w:tc>
      </w:tr>
      <w:tr w:rsidR="00C43AC1" w:rsidRPr="003E0E80" w:rsidTr="00BB6AB2">
        <w:trPr>
          <w:cantSplit/>
          <w:trHeight w:val="300"/>
        </w:trPr>
        <w:tc>
          <w:tcPr>
            <w:tcW w:w="709" w:type="pct"/>
            <w:vMerge w:val="restart"/>
            <w:noWrap/>
            <w:vAlign w:val="center"/>
          </w:tcPr>
          <w:p w:rsidR="00704A02" w:rsidRPr="003E0E80" w:rsidRDefault="00704A02" w:rsidP="00694ED5">
            <w:pPr>
              <w:rPr>
                <w:color w:val="000000" w:themeColor="text1"/>
              </w:rPr>
            </w:pPr>
            <w:r w:rsidRPr="003E0E80">
              <w:rPr>
                <w:color w:val="000000" w:themeColor="text1"/>
              </w:rPr>
              <w:t>Борисовский</w:t>
            </w:r>
          </w:p>
        </w:tc>
        <w:tc>
          <w:tcPr>
            <w:tcW w:w="373" w:type="pct"/>
            <w:vAlign w:val="center"/>
          </w:tcPr>
          <w:p w:rsidR="00704A02" w:rsidRPr="003E0E80" w:rsidRDefault="00704A02" w:rsidP="00694ED5">
            <w:pPr>
              <w:rPr>
                <w:bCs/>
                <w:color w:val="000000" w:themeColor="text1"/>
              </w:rPr>
            </w:pPr>
            <w:r w:rsidRPr="003E0E80">
              <w:rPr>
                <w:bCs/>
                <w:color w:val="000000" w:themeColor="text1"/>
              </w:rPr>
              <w:t>I</w:t>
            </w:r>
          </w:p>
        </w:tc>
        <w:tc>
          <w:tcPr>
            <w:tcW w:w="374" w:type="pct"/>
          </w:tcPr>
          <w:p w:rsidR="00704A02" w:rsidRPr="003E0E80" w:rsidRDefault="00704A02" w:rsidP="00694ED5">
            <w:pPr>
              <w:rPr>
                <w:bCs/>
                <w:color w:val="000000" w:themeColor="text1"/>
              </w:rPr>
            </w:pPr>
          </w:p>
        </w:tc>
        <w:tc>
          <w:tcPr>
            <w:tcW w:w="374" w:type="pct"/>
            <w:noWrap/>
            <w:vAlign w:val="center"/>
          </w:tcPr>
          <w:p w:rsidR="00704A02" w:rsidRPr="003E0E80" w:rsidRDefault="00704A02" w:rsidP="00694ED5">
            <w:pPr>
              <w:rPr>
                <w:bCs/>
                <w:color w:val="000000" w:themeColor="text1"/>
              </w:rPr>
            </w:pPr>
          </w:p>
        </w:tc>
        <w:tc>
          <w:tcPr>
            <w:tcW w:w="430" w:type="pct"/>
            <w:noWrap/>
            <w:vAlign w:val="center"/>
          </w:tcPr>
          <w:p w:rsidR="00704A02" w:rsidRPr="003E0E80" w:rsidRDefault="00704A02" w:rsidP="00694ED5">
            <w:pPr>
              <w:rPr>
                <w:bCs/>
                <w:color w:val="000000" w:themeColor="text1"/>
              </w:rPr>
            </w:pPr>
          </w:p>
        </w:tc>
        <w:tc>
          <w:tcPr>
            <w:tcW w:w="514" w:type="pct"/>
            <w:noWrap/>
            <w:vAlign w:val="center"/>
          </w:tcPr>
          <w:p w:rsidR="00704A02" w:rsidRPr="003E0E80" w:rsidRDefault="00704A02" w:rsidP="00694ED5">
            <w:pPr>
              <w:rPr>
                <w:color w:val="000000" w:themeColor="text1"/>
              </w:rPr>
            </w:pPr>
          </w:p>
        </w:tc>
        <w:tc>
          <w:tcPr>
            <w:tcW w:w="591" w:type="pct"/>
            <w:noWrap/>
            <w:vAlign w:val="center"/>
          </w:tcPr>
          <w:p w:rsidR="00704A02" w:rsidRPr="003E0E80" w:rsidRDefault="00704A02" w:rsidP="00694ED5">
            <w:pPr>
              <w:rPr>
                <w:color w:val="000000" w:themeColor="text1"/>
              </w:rPr>
            </w:pPr>
          </w:p>
        </w:tc>
        <w:tc>
          <w:tcPr>
            <w:tcW w:w="281" w:type="pct"/>
            <w:noWrap/>
          </w:tcPr>
          <w:p w:rsidR="00704A02" w:rsidRPr="003E0E80" w:rsidRDefault="00704A02" w:rsidP="00694ED5">
            <w:pPr>
              <w:rPr>
                <w:bCs/>
                <w:color w:val="000000" w:themeColor="text1"/>
              </w:rPr>
            </w:pPr>
          </w:p>
        </w:tc>
        <w:tc>
          <w:tcPr>
            <w:tcW w:w="430" w:type="pct"/>
            <w:vAlign w:val="center"/>
          </w:tcPr>
          <w:p w:rsidR="00704A02" w:rsidRPr="003E0E80" w:rsidRDefault="00704A02" w:rsidP="00694ED5">
            <w:pPr>
              <w:rPr>
                <w:color w:val="000000" w:themeColor="text1"/>
              </w:rPr>
            </w:pPr>
          </w:p>
        </w:tc>
        <w:tc>
          <w:tcPr>
            <w:tcW w:w="514" w:type="pct"/>
            <w:noWrap/>
            <w:vAlign w:val="center"/>
          </w:tcPr>
          <w:p w:rsidR="00704A02" w:rsidRPr="003E0E80" w:rsidRDefault="00704A02" w:rsidP="00694ED5">
            <w:pPr>
              <w:rPr>
                <w:color w:val="000000" w:themeColor="text1"/>
              </w:rPr>
            </w:pPr>
          </w:p>
        </w:tc>
        <w:tc>
          <w:tcPr>
            <w:tcW w:w="411" w:type="pct"/>
            <w:noWrap/>
            <w:vAlign w:val="center"/>
          </w:tcPr>
          <w:p w:rsidR="00704A02" w:rsidRPr="003E0E80" w:rsidRDefault="00704A02" w:rsidP="00694ED5">
            <w:pPr>
              <w:rPr>
                <w:color w:val="000000" w:themeColor="text1"/>
              </w:rPr>
            </w:pPr>
          </w:p>
        </w:tc>
      </w:tr>
      <w:tr w:rsidR="00C43AC1" w:rsidRPr="003E0E80" w:rsidTr="00BB6AB2">
        <w:trPr>
          <w:cantSplit/>
          <w:trHeight w:val="300"/>
        </w:trPr>
        <w:tc>
          <w:tcPr>
            <w:tcW w:w="709" w:type="pct"/>
            <w:vMerge/>
            <w:vAlign w:val="center"/>
          </w:tcPr>
          <w:p w:rsidR="00704A02" w:rsidRPr="003E0E80" w:rsidRDefault="00704A02" w:rsidP="00694ED5">
            <w:pPr>
              <w:rPr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704A02" w:rsidRPr="003E0E80" w:rsidRDefault="00704A02" w:rsidP="00694ED5">
            <w:pPr>
              <w:rPr>
                <w:bCs/>
                <w:color w:val="000000" w:themeColor="text1"/>
              </w:rPr>
            </w:pPr>
            <w:r w:rsidRPr="003E0E80">
              <w:rPr>
                <w:bCs/>
                <w:color w:val="000000" w:themeColor="text1"/>
              </w:rPr>
              <w:t>II</w:t>
            </w:r>
          </w:p>
        </w:tc>
        <w:tc>
          <w:tcPr>
            <w:tcW w:w="374" w:type="pct"/>
          </w:tcPr>
          <w:p w:rsidR="00704A02" w:rsidRPr="003E0E80" w:rsidRDefault="00704A02" w:rsidP="00694ED5">
            <w:pPr>
              <w:rPr>
                <w:bCs/>
                <w:color w:val="000000" w:themeColor="text1"/>
              </w:rPr>
            </w:pPr>
          </w:p>
        </w:tc>
        <w:tc>
          <w:tcPr>
            <w:tcW w:w="374" w:type="pct"/>
            <w:noWrap/>
            <w:vAlign w:val="center"/>
          </w:tcPr>
          <w:p w:rsidR="00704A02" w:rsidRPr="003E0E80" w:rsidRDefault="00704A02" w:rsidP="00694ED5">
            <w:pPr>
              <w:rPr>
                <w:bCs/>
                <w:color w:val="000000" w:themeColor="text1"/>
              </w:rPr>
            </w:pPr>
          </w:p>
        </w:tc>
        <w:tc>
          <w:tcPr>
            <w:tcW w:w="430" w:type="pct"/>
            <w:noWrap/>
            <w:vAlign w:val="center"/>
          </w:tcPr>
          <w:p w:rsidR="00704A02" w:rsidRPr="003E0E80" w:rsidRDefault="00704A02" w:rsidP="00694ED5">
            <w:pPr>
              <w:rPr>
                <w:bCs/>
                <w:color w:val="000000" w:themeColor="text1"/>
              </w:rPr>
            </w:pPr>
          </w:p>
        </w:tc>
        <w:tc>
          <w:tcPr>
            <w:tcW w:w="514" w:type="pct"/>
            <w:noWrap/>
            <w:vAlign w:val="center"/>
          </w:tcPr>
          <w:p w:rsidR="00704A02" w:rsidRPr="003E0E80" w:rsidRDefault="00704A02" w:rsidP="00694ED5">
            <w:pPr>
              <w:rPr>
                <w:color w:val="000000" w:themeColor="text1"/>
              </w:rPr>
            </w:pPr>
          </w:p>
        </w:tc>
        <w:tc>
          <w:tcPr>
            <w:tcW w:w="591" w:type="pct"/>
            <w:noWrap/>
            <w:vAlign w:val="center"/>
          </w:tcPr>
          <w:p w:rsidR="00704A02" w:rsidRPr="003E0E80" w:rsidRDefault="00704A02" w:rsidP="00694ED5">
            <w:pPr>
              <w:rPr>
                <w:color w:val="000000" w:themeColor="text1"/>
              </w:rPr>
            </w:pPr>
          </w:p>
        </w:tc>
        <w:tc>
          <w:tcPr>
            <w:tcW w:w="281" w:type="pct"/>
            <w:noWrap/>
          </w:tcPr>
          <w:p w:rsidR="00704A02" w:rsidRPr="003E0E80" w:rsidRDefault="00704A02" w:rsidP="00694ED5">
            <w:pPr>
              <w:rPr>
                <w:bCs/>
                <w:color w:val="000000" w:themeColor="text1"/>
              </w:rPr>
            </w:pPr>
          </w:p>
        </w:tc>
        <w:tc>
          <w:tcPr>
            <w:tcW w:w="430" w:type="pct"/>
            <w:vAlign w:val="center"/>
          </w:tcPr>
          <w:p w:rsidR="00704A02" w:rsidRPr="003E0E80" w:rsidRDefault="00704A02" w:rsidP="00694ED5">
            <w:pPr>
              <w:rPr>
                <w:color w:val="000000" w:themeColor="text1"/>
              </w:rPr>
            </w:pPr>
          </w:p>
        </w:tc>
        <w:tc>
          <w:tcPr>
            <w:tcW w:w="514" w:type="pct"/>
            <w:noWrap/>
            <w:vAlign w:val="center"/>
          </w:tcPr>
          <w:p w:rsidR="00704A02" w:rsidRPr="003E0E80" w:rsidRDefault="00704A02" w:rsidP="00694ED5">
            <w:pPr>
              <w:rPr>
                <w:color w:val="000000" w:themeColor="text1"/>
              </w:rPr>
            </w:pPr>
          </w:p>
        </w:tc>
        <w:tc>
          <w:tcPr>
            <w:tcW w:w="411" w:type="pct"/>
            <w:noWrap/>
            <w:vAlign w:val="center"/>
          </w:tcPr>
          <w:p w:rsidR="00704A02" w:rsidRPr="003E0E80" w:rsidRDefault="00704A02" w:rsidP="00694ED5">
            <w:pPr>
              <w:rPr>
                <w:color w:val="000000" w:themeColor="text1"/>
              </w:rPr>
            </w:pPr>
          </w:p>
        </w:tc>
      </w:tr>
      <w:tr w:rsidR="00704A02" w:rsidRPr="003E0E80" w:rsidTr="00BB6AB2">
        <w:trPr>
          <w:cantSplit/>
          <w:trHeight w:val="300"/>
        </w:trPr>
        <w:tc>
          <w:tcPr>
            <w:tcW w:w="709" w:type="pct"/>
            <w:vMerge/>
            <w:vAlign w:val="center"/>
          </w:tcPr>
          <w:p w:rsidR="00704A02" w:rsidRPr="003E0E80" w:rsidRDefault="00704A02" w:rsidP="00694ED5">
            <w:pPr>
              <w:rPr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704A02" w:rsidRPr="003E0E80" w:rsidRDefault="00704A02" w:rsidP="00694ED5">
            <w:pPr>
              <w:rPr>
                <w:bCs/>
                <w:color w:val="000000" w:themeColor="text1"/>
              </w:rPr>
            </w:pPr>
            <w:r w:rsidRPr="003E0E80">
              <w:rPr>
                <w:bCs/>
                <w:color w:val="000000" w:themeColor="text1"/>
              </w:rPr>
              <w:t>I+II</w:t>
            </w:r>
          </w:p>
        </w:tc>
        <w:tc>
          <w:tcPr>
            <w:tcW w:w="374" w:type="pct"/>
          </w:tcPr>
          <w:p w:rsidR="00704A02" w:rsidRPr="003E0E80" w:rsidRDefault="00704A02" w:rsidP="00694ED5">
            <w:pPr>
              <w:rPr>
                <w:bCs/>
                <w:color w:val="000000" w:themeColor="text1"/>
              </w:rPr>
            </w:pPr>
          </w:p>
        </w:tc>
        <w:tc>
          <w:tcPr>
            <w:tcW w:w="374" w:type="pct"/>
            <w:noWrap/>
            <w:vAlign w:val="center"/>
          </w:tcPr>
          <w:p w:rsidR="00704A02" w:rsidRPr="003E0E80" w:rsidRDefault="00704A02" w:rsidP="00694ED5">
            <w:pPr>
              <w:rPr>
                <w:bCs/>
                <w:color w:val="000000" w:themeColor="text1"/>
              </w:rPr>
            </w:pPr>
          </w:p>
        </w:tc>
        <w:tc>
          <w:tcPr>
            <w:tcW w:w="430" w:type="pct"/>
            <w:noWrap/>
            <w:vAlign w:val="center"/>
          </w:tcPr>
          <w:p w:rsidR="00704A02" w:rsidRPr="003E0E80" w:rsidRDefault="00704A02" w:rsidP="00694ED5">
            <w:pPr>
              <w:rPr>
                <w:bCs/>
                <w:color w:val="000000" w:themeColor="text1"/>
              </w:rPr>
            </w:pPr>
          </w:p>
        </w:tc>
        <w:tc>
          <w:tcPr>
            <w:tcW w:w="514" w:type="pct"/>
            <w:noWrap/>
            <w:vAlign w:val="center"/>
          </w:tcPr>
          <w:p w:rsidR="00704A02" w:rsidRPr="003E0E80" w:rsidRDefault="00704A02" w:rsidP="00694ED5">
            <w:pPr>
              <w:rPr>
                <w:color w:val="000000" w:themeColor="text1"/>
              </w:rPr>
            </w:pPr>
          </w:p>
        </w:tc>
        <w:tc>
          <w:tcPr>
            <w:tcW w:w="591" w:type="pct"/>
            <w:noWrap/>
            <w:vAlign w:val="center"/>
          </w:tcPr>
          <w:p w:rsidR="00704A02" w:rsidRPr="003E0E80" w:rsidRDefault="00704A02" w:rsidP="00694ED5">
            <w:pPr>
              <w:rPr>
                <w:color w:val="000000" w:themeColor="text1"/>
              </w:rPr>
            </w:pPr>
          </w:p>
        </w:tc>
        <w:tc>
          <w:tcPr>
            <w:tcW w:w="281" w:type="pct"/>
            <w:noWrap/>
          </w:tcPr>
          <w:p w:rsidR="00704A02" w:rsidRPr="003E0E80" w:rsidRDefault="00704A02" w:rsidP="00694ED5">
            <w:pPr>
              <w:rPr>
                <w:bCs/>
                <w:color w:val="000000" w:themeColor="text1"/>
              </w:rPr>
            </w:pPr>
          </w:p>
        </w:tc>
        <w:tc>
          <w:tcPr>
            <w:tcW w:w="430" w:type="pct"/>
            <w:vAlign w:val="center"/>
          </w:tcPr>
          <w:p w:rsidR="00704A02" w:rsidRPr="003E0E80" w:rsidRDefault="00704A02" w:rsidP="00694ED5">
            <w:pPr>
              <w:rPr>
                <w:color w:val="000000" w:themeColor="text1"/>
              </w:rPr>
            </w:pPr>
          </w:p>
        </w:tc>
        <w:tc>
          <w:tcPr>
            <w:tcW w:w="514" w:type="pct"/>
            <w:noWrap/>
            <w:vAlign w:val="center"/>
          </w:tcPr>
          <w:p w:rsidR="00704A02" w:rsidRPr="003E0E80" w:rsidRDefault="00704A02" w:rsidP="00694ED5">
            <w:pPr>
              <w:rPr>
                <w:color w:val="000000" w:themeColor="text1"/>
              </w:rPr>
            </w:pPr>
          </w:p>
        </w:tc>
        <w:tc>
          <w:tcPr>
            <w:tcW w:w="411" w:type="pct"/>
            <w:noWrap/>
            <w:vAlign w:val="center"/>
          </w:tcPr>
          <w:p w:rsidR="00704A02" w:rsidRPr="003E0E80" w:rsidRDefault="00704A02" w:rsidP="00694ED5">
            <w:pPr>
              <w:rPr>
                <w:color w:val="000000" w:themeColor="text1"/>
              </w:rPr>
            </w:pPr>
          </w:p>
        </w:tc>
      </w:tr>
    </w:tbl>
    <w:p w:rsidR="00795B6C" w:rsidRPr="003E0E80" w:rsidRDefault="00795B6C" w:rsidP="00694ED5">
      <w:pPr>
        <w:pStyle w:val="a3"/>
        <w:ind w:right="0" w:firstLine="720"/>
        <w:jc w:val="left"/>
        <w:rPr>
          <w:color w:val="000000" w:themeColor="text1"/>
          <w:sz w:val="24"/>
        </w:rPr>
      </w:pPr>
    </w:p>
    <w:p w:rsidR="00795B6C" w:rsidRPr="003E0E80" w:rsidRDefault="0029478C" w:rsidP="00694ED5">
      <w:pPr>
        <w:pStyle w:val="a3"/>
        <w:ind w:right="0" w:firstLine="720"/>
        <w:jc w:val="left"/>
        <w:rPr>
          <w:color w:val="000000" w:themeColor="text1"/>
          <w:sz w:val="24"/>
        </w:rPr>
      </w:pPr>
      <w:r w:rsidRPr="003E0E80">
        <w:rPr>
          <w:color w:val="000000" w:themeColor="text1"/>
          <w:sz w:val="24"/>
        </w:rPr>
        <w:t>Изъятие участков лесного фонда для целей не связанных с ведением лесного хозяйства</w:t>
      </w:r>
      <w:r w:rsidR="00884512" w:rsidRPr="003E0E80">
        <w:rPr>
          <w:color w:val="000000" w:themeColor="text1"/>
          <w:sz w:val="24"/>
        </w:rPr>
        <w:t xml:space="preserve"> в 201</w:t>
      </w:r>
      <w:r w:rsidR="007F151D">
        <w:rPr>
          <w:color w:val="000000" w:themeColor="text1"/>
          <w:sz w:val="24"/>
        </w:rPr>
        <w:t>8</w:t>
      </w:r>
      <w:r w:rsidR="00884512" w:rsidRPr="003E0E80">
        <w:rPr>
          <w:color w:val="000000" w:themeColor="text1"/>
          <w:sz w:val="24"/>
        </w:rPr>
        <w:t xml:space="preserve"> годуне </w:t>
      </w:r>
      <w:r w:rsidRPr="003E0E80">
        <w:rPr>
          <w:color w:val="000000" w:themeColor="text1"/>
          <w:sz w:val="24"/>
        </w:rPr>
        <w:t>произво</w:t>
      </w:r>
      <w:r w:rsidR="00884512" w:rsidRPr="003E0E80">
        <w:rPr>
          <w:color w:val="000000" w:themeColor="text1"/>
          <w:sz w:val="24"/>
        </w:rPr>
        <w:t>дилось.</w:t>
      </w:r>
    </w:p>
    <w:p w:rsidR="00795B6C" w:rsidRPr="003E0E80" w:rsidRDefault="00795B6C" w:rsidP="00694ED5">
      <w:pPr>
        <w:rPr>
          <w:color w:val="000000" w:themeColor="text1"/>
        </w:rPr>
      </w:pPr>
    </w:p>
    <w:p w:rsidR="00795B6C" w:rsidRPr="003E0E80" w:rsidRDefault="00795B6C" w:rsidP="00694ED5">
      <w:pPr>
        <w:tabs>
          <w:tab w:val="left" w:pos="1470"/>
        </w:tabs>
        <w:sectPr w:rsidR="00795B6C" w:rsidRPr="003E0E80" w:rsidSect="00554820">
          <w:pgSz w:w="16820" w:h="11900" w:orient="landscape"/>
          <w:pgMar w:top="1701" w:right="851" w:bottom="680" w:left="851" w:header="720" w:footer="720" w:gutter="0"/>
          <w:cols w:space="60"/>
          <w:noEndnote/>
        </w:sectPr>
      </w:pPr>
    </w:p>
    <w:p w:rsidR="00735C6D" w:rsidRPr="00BE0473" w:rsidRDefault="00735C6D" w:rsidP="00BE0473">
      <w:pPr>
        <w:jc w:val="center"/>
        <w:rPr>
          <w:b/>
        </w:rPr>
      </w:pPr>
      <w:r w:rsidRPr="00BE0473">
        <w:rPr>
          <w:b/>
        </w:rPr>
        <w:lastRenderedPageBreak/>
        <w:t>ГИДРОТЕХНИЧЕСКАЯ МЕЛИОРАЦИЯ</w:t>
      </w:r>
    </w:p>
    <w:p w:rsidR="00735C6D" w:rsidRPr="003E0E80" w:rsidRDefault="00735C6D" w:rsidP="00694ED5"/>
    <w:p w:rsidR="00735C6D" w:rsidRPr="003E0E80" w:rsidRDefault="00735C6D" w:rsidP="00694ED5">
      <w:pPr>
        <w:ind w:firstLine="540"/>
      </w:pPr>
      <w:r w:rsidRPr="003E0E80">
        <w:t>1. Выполнение плана гидромелиоративных работ в отчётном году на землях лесного фонда:</w:t>
      </w: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134"/>
        <w:gridCol w:w="992"/>
        <w:gridCol w:w="1354"/>
        <w:gridCol w:w="32"/>
        <w:gridCol w:w="2308"/>
        <w:gridCol w:w="12"/>
        <w:gridCol w:w="708"/>
        <w:gridCol w:w="32"/>
        <w:gridCol w:w="640"/>
        <w:gridCol w:w="48"/>
        <w:gridCol w:w="692"/>
        <w:gridCol w:w="28"/>
        <w:gridCol w:w="720"/>
        <w:gridCol w:w="72"/>
        <w:gridCol w:w="1368"/>
        <w:gridCol w:w="32"/>
        <w:gridCol w:w="1711"/>
        <w:gridCol w:w="49"/>
        <w:gridCol w:w="514"/>
        <w:gridCol w:w="6"/>
        <w:gridCol w:w="1074"/>
      </w:tblGrid>
      <w:tr w:rsidR="00735C6D" w:rsidRPr="003E0E80" w:rsidTr="00E02C79">
        <w:trPr>
          <w:cantSplit/>
          <w:trHeight w:val="136"/>
        </w:trPr>
        <w:tc>
          <w:tcPr>
            <w:tcW w:w="1668" w:type="dxa"/>
            <w:vMerge w:val="restart"/>
          </w:tcPr>
          <w:p w:rsidR="00735C6D" w:rsidRPr="003E0E80" w:rsidRDefault="00735C6D" w:rsidP="00694ED5">
            <w:pPr>
              <w:ind w:left="-56" w:right="-76" w:hanging="14"/>
            </w:pPr>
            <w:r w:rsidRPr="003E0E80">
              <w:t>Наименование лесхоза, лесничества</w:t>
            </w:r>
          </w:p>
        </w:tc>
        <w:tc>
          <w:tcPr>
            <w:tcW w:w="1134" w:type="dxa"/>
            <w:vMerge w:val="restart"/>
          </w:tcPr>
          <w:p w:rsidR="00735C6D" w:rsidRPr="003E0E80" w:rsidRDefault="00735C6D" w:rsidP="00694ED5">
            <w:pPr>
              <w:ind w:left="-56" w:right="-76" w:hanging="14"/>
            </w:pPr>
            <w:r w:rsidRPr="003E0E80">
              <w:t>Строительная организация</w:t>
            </w:r>
          </w:p>
        </w:tc>
        <w:tc>
          <w:tcPr>
            <w:tcW w:w="4686" w:type="dxa"/>
            <w:gridSpan w:val="4"/>
          </w:tcPr>
          <w:p w:rsidR="00735C6D" w:rsidRPr="003E0E80" w:rsidRDefault="00735C6D" w:rsidP="00694ED5">
            <w:r w:rsidRPr="003E0E80">
              <w:t>План</w:t>
            </w:r>
          </w:p>
        </w:tc>
        <w:tc>
          <w:tcPr>
            <w:tcW w:w="6626" w:type="dxa"/>
            <w:gridSpan w:val="14"/>
          </w:tcPr>
          <w:p w:rsidR="00735C6D" w:rsidRPr="003E0E80" w:rsidRDefault="00735C6D" w:rsidP="00694ED5">
            <w:r w:rsidRPr="003E0E80">
              <w:t>Выполнено</w:t>
            </w:r>
          </w:p>
        </w:tc>
        <w:tc>
          <w:tcPr>
            <w:tcW w:w="1080" w:type="dxa"/>
            <w:gridSpan w:val="2"/>
            <w:vMerge w:val="restart"/>
          </w:tcPr>
          <w:p w:rsidR="00735C6D" w:rsidRPr="003E0E80" w:rsidRDefault="00735C6D" w:rsidP="00694ED5">
            <w:pPr>
              <w:ind w:left="-67" w:right="-76"/>
            </w:pPr>
            <w:r w:rsidRPr="003E0E80">
              <w:t>Ввод в эксплуатацию, км/га</w:t>
            </w:r>
          </w:p>
        </w:tc>
      </w:tr>
      <w:tr w:rsidR="00735C6D" w:rsidRPr="003E0E80" w:rsidTr="00E02C79">
        <w:trPr>
          <w:cantSplit/>
          <w:trHeight w:val="300"/>
        </w:trPr>
        <w:tc>
          <w:tcPr>
            <w:tcW w:w="1668" w:type="dxa"/>
            <w:vMerge/>
          </w:tcPr>
          <w:p w:rsidR="00735C6D" w:rsidRPr="003E0E80" w:rsidRDefault="00735C6D" w:rsidP="00694ED5"/>
        </w:tc>
        <w:tc>
          <w:tcPr>
            <w:tcW w:w="1134" w:type="dxa"/>
            <w:vMerge/>
          </w:tcPr>
          <w:p w:rsidR="00735C6D" w:rsidRPr="003E0E80" w:rsidRDefault="00735C6D" w:rsidP="00694ED5"/>
        </w:tc>
        <w:tc>
          <w:tcPr>
            <w:tcW w:w="992" w:type="dxa"/>
            <w:vMerge w:val="restart"/>
          </w:tcPr>
          <w:p w:rsidR="00735C6D" w:rsidRPr="003E0E80" w:rsidRDefault="00735C6D" w:rsidP="00694ED5">
            <w:pPr>
              <w:ind w:left="-108" w:right="-108"/>
            </w:pPr>
            <w:r w:rsidRPr="003E0E80">
              <w:t>Площадь, га</w:t>
            </w:r>
          </w:p>
        </w:tc>
        <w:tc>
          <w:tcPr>
            <w:tcW w:w="1354" w:type="dxa"/>
            <w:vMerge w:val="restart"/>
          </w:tcPr>
          <w:p w:rsidR="00735C6D" w:rsidRPr="003E0E80" w:rsidRDefault="00735C6D" w:rsidP="00694ED5">
            <w:pPr>
              <w:ind w:left="-108" w:right="-108"/>
            </w:pPr>
            <w:r w:rsidRPr="003E0E80">
              <w:t>Протяжённость, км</w:t>
            </w:r>
          </w:p>
        </w:tc>
        <w:tc>
          <w:tcPr>
            <w:tcW w:w="2340" w:type="dxa"/>
            <w:gridSpan w:val="2"/>
            <w:vMerge w:val="restart"/>
          </w:tcPr>
          <w:p w:rsidR="00735C6D" w:rsidRPr="003E0E80" w:rsidRDefault="00735C6D" w:rsidP="00694ED5">
            <w:pPr>
              <w:ind w:left="-108" w:right="-108"/>
            </w:pPr>
            <w:r w:rsidRPr="003E0E80">
              <w:t xml:space="preserve">Стоимость в текущих ценах, </w:t>
            </w:r>
            <w:proofErr w:type="spellStart"/>
            <w:r w:rsidRPr="003E0E80">
              <w:t>тыс.руб</w:t>
            </w:r>
            <w:proofErr w:type="spellEnd"/>
          </w:p>
        </w:tc>
        <w:tc>
          <w:tcPr>
            <w:tcW w:w="720" w:type="dxa"/>
            <w:gridSpan w:val="2"/>
            <w:vMerge w:val="restart"/>
          </w:tcPr>
          <w:p w:rsidR="00735C6D" w:rsidRPr="003E0E80" w:rsidRDefault="00735C6D" w:rsidP="00694ED5"/>
          <w:p w:rsidR="00735C6D" w:rsidRPr="003E0E80" w:rsidRDefault="00735C6D" w:rsidP="00694ED5"/>
          <w:p w:rsidR="00735C6D" w:rsidRPr="003E0E80" w:rsidRDefault="00735C6D" w:rsidP="00694ED5"/>
          <w:p w:rsidR="00735C6D" w:rsidRPr="003E0E80" w:rsidRDefault="00735C6D" w:rsidP="00694ED5">
            <w:r w:rsidRPr="003E0E80">
              <w:t>га</w:t>
            </w:r>
          </w:p>
        </w:tc>
        <w:tc>
          <w:tcPr>
            <w:tcW w:w="720" w:type="dxa"/>
            <w:gridSpan w:val="3"/>
            <w:vMerge w:val="restart"/>
          </w:tcPr>
          <w:p w:rsidR="00735C6D" w:rsidRPr="003E0E80" w:rsidRDefault="00735C6D" w:rsidP="00694ED5"/>
          <w:p w:rsidR="00735C6D" w:rsidRPr="003E0E80" w:rsidRDefault="00735C6D" w:rsidP="00694ED5"/>
          <w:p w:rsidR="00735C6D" w:rsidRPr="003E0E80" w:rsidRDefault="00735C6D" w:rsidP="00694ED5"/>
          <w:p w:rsidR="00735C6D" w:rsidRPr="003E0E80" w:rsidRDefault="00735C6D" w:rsidP="00694ED5">
            <w:r w:rsidRPr="003E0E80">
              <w:t>%</w:t>
            </w:r>
          </w:p>
        </w:tc>
        <w:tc>
          <w:tcPr>
            <w:tcW w:w="720" w:type="dxa"/>
            <w:gridSpan w:val="2"/>
            <w:vMerge w:val="restart"/>
          </w:tcPr>
          <w:p w:rsidR="00735C6D" w:rsidRPr="003E0E80" w:rsidRDefault="00735C6D" w:rsidP="00694ED5"/>
          <w:p w:rsidR="00735C6D" w:rsidRPr="003E0E80" w:rsidRDefault="00735C6D" w:rsidP="00694ED5"/>
          <w:p w:rsidR="00735C6D" w:rsidRPr="003E0E80" w:rsidRDefault="00735C6D" w:rsidP="00694ED5"/>
          <w:p w:rsidR="00735C6D" w:rsidRPr="003E0E80" w:rsidRDefault="00735C6D" w:rsidP="00694ED5">
            <w:r w:rsidRPr="003E0E80">
              <w:t>км</w:t>
            </w:r>
          </w:p>
        </w:tc>
        <w:tc>
          <w:tcPr>
            <w:tcW w:w="720" w:type="dxa"/>
            <w:vMerge w:val="restart"/>
          </w:tcPr>
          <w:p w:rsidR="00735C6D" w:rsidRPr="003E0E80" w:rsidRDefault="00735C6D" w:rsidP="00694ED5"/>
          <w:p w:rsidR="00735C6D" w:rsidRPr="003E0E80" w:rsidRDefault="00735C6D" w:rsidP="00694ED5"/>
          <w:p w:rsidR="00735C6D" w:rsidRPr="003E0E80" w:rsidRDefault="00735C6D" w:rsidP="00694ED5"/>
          <w:p w:rsidR="00735C6D" w:rsidRPr="003E0E80" w:rsidRDefault="00735C6D" w:rsidP="00694ED5">
            <w:r w:rsidRPr="003E0E80">
              <w:t>%</w:t>
            </w:r>
          </w:p>
        </w:tc>
        <w:tc>
          <w:tcPr>
            <w:tcW w:w="3183" w:type="dxa"/>
            <w:gridSpan w:val="4"/>
          </w:tcPr>
          <w:p w:rsidR="00735C6D" w:rsidRPr="003E0E80" w:rsidRDefault="00735C6D" w:rsidP="00694ED5">
            <w:pPr>
              <w:ind w:left="-76" w:right="-76" w:hanging="14"/>
            </w:pPr>
            <w:r w:rsidRPr="003E0E80">
              <w:t>Стоимость, тыс.руб.</w:t>
            </w:r>
          </w:p>
        </w:tc>
        <w:tc>
          <w:tcPr>
            <w:tcW w:w="563" w:type="dxa"/>
            <w:gridSpan w:val="2"/>
            <w:vMerge w:val="restart"/>
          </w:tcPr>
          <w:p w:rsidR="00735C6D" w:rsidRPr="003E0E80" w:rsidRDefault="00735C6D" w:rsidP="00694ED5"/>
          <w:p w:rsidR="00735C6D" w:rsidRPr="003E0E80" w:rsidRDefault="00735C6D" w:rsidP="00694ED5"/>
          <w:p w:rsidR="00735C6D" w:rsidRPr="003E0E80" w:rsidRDefault="00735C6D" w:rsidP="00694ED5"/>
          <w:p w:rsidR="00735C6D" w:rsidRPr="003E0E80" w:rsidRDefault="00735C6D" w:rsidP="00694ED5">
            <w:r w:rsidRPr="003E0E80">
              <w:t>%</w:t>
            </w:r>
          </w:p>
        </w:tc>
        <w:tc>
          <w:tcPr>
            <w:tcW w:w="1080" w:type="dxa"/>
            <w:gridSpan w:val="2"/>
            <w:vMerge/>
          </w:tcPr>
          <w:p w:rsidR="00735C6D" w:rsidRPr="003E0E80" w:rsidRDefault="00735C6D" w:rsidP="00694ED5"/>
        </w:tc>
      </w:tr>
      <w:tr w:rsidR="00735C6D" w:rsidRPr="003E0E80" w:rsidTr="00E02C79">
        <w:trPr>
          <w:cantSplit/>
          <w:trHeight w:val="812"/>
        </w:trPr>
        <w:tc>
          <w:tcPr>
            <w:tcW w:w="1668" w:type="dxa"/>
            <w:vMerge/>
          </w:tcPr>
          <w:p w:rsidR="00735C6D" w:rsidRPr="003E0E80" w:rsidRDefault="00735C6D" w:rsidP="00694ED5"/>
        </w:tc>
        <w:tc>
          <w:tcPr>
            <w:tcW w:w="1134" w:type="dxa"/>
            <w:vMerge/>
          </w:tcPr>
          <w:p w:rsidR="00735C6D" w:rsidRPr="003E0E80" w:rsidRDefault="00735C6D" w:rsidP="00694ED5"/>
        </w:tc>
        <w:tc>
          <w:tcPr>
            <w:tcW w:w="992" w:type="dxa"/>
            <w:vMerge/>
          </w:tcPr>
          <w:p w:rsidR="00735C6D" w:rsidRPr="003E0E80" w:rsidRDefault="00735C6D" w:rsidP="00694ED5"/>
        </w:tc>
        <w:tc>
          <w:tcPr>
            <w:tcW w:w="1354" w:type="dxa"/>
            <w:vMerge/>
          </w:tcPr>
          <w:p w:rsidR="00735C6D" w:rsidRPr="003E0E80" w:rsidRDefault="00735C6D" w:rsidP="00694ED5"/>
        </w:tc>
        <w:tc>
          <w:tcPr>
            <w:tcW w:w="2340" w:type="dxa"/>
            <w:gridSpan w:val="2"/>
            <w:vMerge/>
          </w:tcPr>
          <w:p w:rsidR="00735C6D" w:rsidRPr="003E0E80" w:rsidRDefault="00735C6D" w:rsidP="00694ED5"/>
        </w:tc>
        <w:tc>
          <w:tcPr>
            <w:tcW w:w="720" w:type="dxa"/>
            <w:gridSpan w:val="2"/>
            <w:vMerge/>
          </w:tcPr>
          <w:p w:rsidR="00735C6D" w:rsidRPr="003E0E80" w:rsidRDefault="00735C6D" w:rsidP="00694ED5"/>
        </w:tc>
        <w:tc>
          <w:tcPr>
            <w:tcW w:w="720" w:type="dxa"/>
            <w:gridSpan w:val="3"/>
            <w:vMerge/>
          </w:tcPr>
          <w:p w:rsidR="00735C6D" w:rsidRPr="003E0E80" w:rsidRDefault="00735C6D" w:rsidP="00694ED5"/>
        </w:tc>
        <w:tc>
          <w:tcPr>
            <w:tcW w:w="720" w:type="dxa"/>
            <w:gridSpan w:val="2"/>
            <w:vMerge/>
          </w:tcPr>
          <w:p w:rsidR="00735C6D" w:rsidRPr="003E0E80" w:rsidRDefault="00735C6D" w:rsidP="00694ED5"/>
        </w:tc>
        <w:tc>
          <w:tcPr>
            <w:tcW w:w="720" w:type="dxa"/>
            <w:vMerge/>
          </w:tcPr>
          <w:p w:rsidR="00735C6D" w:rsidRPr="003E0E80" w:rsidRDefault="00735C6D" w:rsidP="00694ED5"/>
        </w:tc>
        <w:tc>
          <w:tcPr>
            <w:tcW w:w="1440" w:type="dxa"/>
            <w:gridSpan w:val="2"/>
          </w:tcPr>
          <w:p w:rsidR="00735C6D" w:rsidRPr="003E0E80" w:rsidRDefault="00735C6D" w:rsidP="00694ED5">
            <w:pPr>
              <w:ind w:left="-90" w:right="-94"/>
            </w:pPr>
            <w:r w:rsidRPr="003E0E80">
              <w:t>в базисных ценах</w:t>
            </w:r>
          </w:p>
        </w:tc>
        <w:tc>
          <w:tcPr>
            <w:tcW w:w="1743" w:type="dxa"/>
            <w:gridSpan w:val="2"/>
          </w:tcPr>
          <w:p w:rsidR="00735C6D" w:rsidRPr="003E0E80" w:rsidRDefault="00735C6D" w:rsidP="00694ED5">
            <w:pPr>
              <w:ind w:left="-90" w:right="-94"/>
            </w:pPr>
            <w:r w:rsidRPr="003E0E80">
              <w:t>в текущих ценах</w:t>
            </w:r>
          </w:p>
        </w:tc>
        <w:tc>
          <w:tcPr>
            <w:tcW w:w="563" w:type="dxa"/>
            <w:gridSpan w:val="2"/>
            <w:vMerge/>
          </w:tcPr>
          <w:p w:rsidR="00735C6D" w:rsidRPr="003E0E80" w:rsidRDefault="00735C6D" w:rsidP="00694ED5"/>
        </w:tc>
        <w:tc>
          <w:tcPr>
            <w:tcW w:w="1080" w:type="dxa"/>
            <w:gridSpan w:val="2"/>
            <w:vMerge/>
          </w:tcPr>
          <w:p w:rsidR="00735C6D" w:rsidRPr="003E0E80" w:rsidRDefault="00735C6D" w:rsidP="00694ED5"/>
        </w:tc>
      </w:tr>
      <w:tr w:rsidR="00735C6D" w:rsidRPr="003E0E80" w:rsidTr="00E02C79">
        <w:trPr>
          <w:cantSplit/>
          <w:trHeight w:val="910"/>
        </w:trPr>
        <w:tc>
          <w:tcPr>
            <w:tcW w:w="1668" w:type="dxa"/>
          </w:tcPr>
          <w:p w:rsidR="00735C6D" w:rsidRPr="003E0E80" w:rsidRDefault="00735C6D" w:rsidP="00694ED5"/>
          <w:p w:rsidR="00735C6D" w:rsidRPr="003E0E80" w:rsidRDefault="00735C6D" w:rsidP="00694ED5">
            <w:r w:rsidRPr="003E0E80">
              <w:t>Борисовский</w:t>
            </w:r>
          </w:p>
          <w:p w:rsidR="00735C6D" w:rsidRPr="003E0E80" w:rsidRDefault="00735C6D" w:rsidP="00694ED5"/>
        </w:tc>
        <w:tc>
          <w:tcPr>
            <w:tcW w:w="1134" w:type="dxa"/>
          </w:tcPr>
          <w:p w:rsidR="00735C6D" w:rsidRPr="003E0E80" w:rsidRDefault="00735C6D" w:rsidP="00694ED5">
            <w:pPr>
              <w:ind w:left="1632"/>
            </w:pPr>
          </w:p>
          <w:p w:rsidR="00735C6D" w:rsidRPr="003E0E80" w:rsidRDefault="00735C6D" w:rsidP="00694ED5">
            <w:pPr>
              <w:ind w:left="1632"/>
            </w:pPr>
          </w:p>
          <w:p w:rsidR="00735C6D" w:rsidRPr="003E0E80" w:rsidRDefault="00735C6D" w:rsidP="00694ED5">
            <w:pPr>
              <w:ind w:left="1632"/>
            </w:pPr>
          </w:p>
          <w:p w:rsidR="00735C6D" w:rsidRPr="003E0E80" w:rsidRDefault="00735C6D" w:rsidP="00694ED5"/>
        </w:tc>
        <w:tc>
          <w:tcPr>
            <w:tcW w:w="12392" w:type="dxa"/>
            <w:gridSpan w:val="20"/>
          </w:tcPr>
          <w:p w:rsidR="00735C6D" w:rsidRPr="003E0E80" w:rsidRDefault="00735C6D" w:rsidP="00694ED5">
            <w:pPr>
              <w:ind w:left="732"/>
            </w:pPr>
            <w:r w:rsidRPr="003E0E80">
              <w:t>Осушение лесных земель</w:t>
            </w:r>
          </w:p>
          <w:p w:rsidR="00735C6D" w:rsidRPr="003E0E80" w:rsidRDefault="00735C6D" w:rsidP="00694ED5">
            <w:pPr>
              <w:ind w:left="732"/>
            </w:pPr>
            <w:r w:rsidRPr="003E0E80">
              <w:t>Реконструкция мелиоративных  систем</w:t>
            </w:r>
          </w:p>
          <w:p w:rsidR="00735C6D" w:rsidRPr="003E0E80" w:rsidRDefault="00735C6D" w:rsidP="00694ED5">
            <w:pPr>
              <w:ind w:left="732"/>
            </w:pPr>
            <w:r w:rsidRPr="003E0E80">
              <w:t>Капитальный ремонт мелиоративных  систем</w:t>
            </w:r>
          </w:p>
        </w:tc>
      </w:tr>
      <w:tr w:rsidR="00735C6D" w:rsidRPr="003E0E80" w:rsidTr="00E02C79">
        <w:trPr>
          <w:cantSplit/>
          <w:trHeight w:val="320"/>
        </w:trPr>
        <w:tc>
          <w:tcPr>
            <w:tcW w:w="1668" w:type="dxa"/>
          </w:tcPr>
          <w:p w:rsidR="00735C6D" w:rsidRPr="003E0E80" w:rsidRDefault="00735C6D" w:rsidP="00694ED5">
            <w:r w:rsidRPr="003E0E80">
              <w:t>Всего:</w:t>
            </w:r>
          </w:p>
        </w:tc>
        <w:tc>
          <w:tcPr>
            <w:tcW w:w="1134" w:type="dxa"/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992" w:type="dxa"/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1386" w:type="dxa"/>
            <w:gridSpan w:val="2"/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2320" w:type="dxa"/>
            <w:gridSpan w:val="2"/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740" w:type="dxa"/>
            <w:gridSpan w:val="2"/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640" w:type="dxa"/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740" w:type="dxa"/>
            <w:gridSpan w:val="2"/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820" w:type="dxa"/>
            <w:gridSpan w:val="3"/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1400" w:type="dxa"/>
            <w:gridSpan w:val="2"/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1760" w:type="dxa"/>
            <w:gridSpan w:val="2"/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520" w:type="dxa"/>
            <w:gridSpan w:val="2"/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1074" w:type="dxa"/>
          </w:tcPr>
          <w:p w:rsidR="00735C6D" w:rsidRPr="003E0E80" w:rsidRDefault="00735C6D" w:rsidP="00694ED5">
            <w:r w:rsidRPr="003E0E80">
              <w:t>-</w:t>
            </w:r>
          </w:p>
        </w:tc>
      </w:tr>
    </w:tbl>
    <w:p w:rsidR="00735C6D" w:rsidRPr="003E0E80" w:rsidRDefault="00735C6D" w:rsidP="00694ED5"/>
    <w:p w:rsidR="00735C6D" w:rsidRPr="003E0E80" w:rsidRDefault="00735C6D" w:rsidP="00694ED5">
      <w:r w:rsidRPr="003E0E80">
        <w:t>2. Объёмы незавершённого строительства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693"/>
        <w:gridCol w:w="1276"/>
        <w:gridCol w:w="1701"/>
        <w:gridCol w:w="2693"/>
        <w:gridCol w:w="1560"/>
        <w:gridCol w:w="1842"/>
        <w:gridCol w:w="1418"/>
      </w:tblGrid>
      <w:tr w:rsidR="00735C6D" w:rsidRPr="003E0E80" w:rsidTr="00E02C79">
        <w:trPr>
          <w:cantSplit/>
          <w:trHeight w:val="405"/>
        </w:trPr>
        <w:tc>
          <w:tcPr>
            <w:tcW w:w="1951" w:type="dxa"/>
            <w:vMerge w:val="restart"/>
          </w:tcPr>
          <w:p w:rsidR="00735C6D" w:rsidRPr="003E0E80" w:rsidRDefault="00735C6D" w:rsidP="00694ED5">
            <w:pPr>
              <w:ind w:left="-42" w:right="-88" w:hanging="14"/>
            </w:pPr>
            <w:r w:rsidRPr="003E0E80">
              <w:t>Лесхоз, лесничество</w:t>
            </w:r>
          </w:p>
        </w:tc>
        <w:tc>
          <w:tcPr>
            <w:tcW w:w="2693" w:type="dxa"/>
            <w:vMerge w:val="restart"/>
          </w:tcPr>
          <w:p w:rsidR="00735C6D" w:rsidRPr="003E0E80" w:rsidRDefault="00735C6D" w:rsidP="00694ED5">
            <w:pPr>
              <w:ind w:left="-42" w:right="-88" w:hanging="14"/>
            </w:pPr>
            <w:r w:rsidRPr="003E0E80">
              <w:t xml:space="preserve">Стоимость по проекту в базисных ценах, тыс. </w:t>
            </w:r>
            <w:proofErr w:type="spellStart"/>
            <w:r w:rsidRPr="003E0E80">
              <w:t>руб</w:t>
            </w:r>
            <w:proofErr w:type="spellEnd"/>
          </w:p>
        </w:tc>
        <w:tc>
          <w:tcPr>
            <w:tcW w:w="1276" w:type="dxa"/>
            <w:vMerge w:val="restart"/>
          </w:tcPr>
          <w:p w:rsidR="00735C6D" w:rsidRPr="003E0E80" w:rsidRDefault="00735C6D" w:rsidP="00694ED5">
            <w:pPr>
              <w:ind w:left="-42" w:right="-88" w:hanging="14"/>
            </w:pPr>
            <w:r w:rsidRPr="003E0E80">
              <w:t>Площадь, га</w:t>
            </w:r>
          </w:p>
        </w:tc>
        <w:tc>
          <w:tcPr>
            <w:tcW w:w="1701" w:type="dxa"/>
            <w:vMerge w:val="restart"/>
          </w:tcPr>
          <w:p w:rsidR="00735C6D" w:rsidRPr="003E0E80" w:rsidRDefault="00735C6D" w:rsidP="00694ED5">
            <w:pPr>
              <w:ind w:left="-42" w:right="-88" w:hanging="14"/>
            </w:pPr>
            <w:r w:rsidRPr="003E0E80">
              <w:t>Протяжённость  сети, км</w:t>
            </w:r>
          </w:p>
        </w:tc>
        <w:tc>
          <w:tcPr>
            <w:tcW w:w="4253" w:type="dxa"/>
            <w:gridSpan w:val="2"/>
          </w:tcPr>
          <w:p w:rsidR="00735C6D" w:rsidRPr="003E0E80" w:rsidRDefault="00735C6D" w:rsidP="00694ED5">
            <w:r w:rsidRPr="003E0E80">
              <w:t>Выполнено с начала строительства</w:t>
            </w:r>
          </w:p>
        </w:tc>
        <w:tc>
          <w:tcPr>
            <w:tcW w:w="3260" w:type="dxa"/>
            <w:gridSpan w:val="2"/>
          </w:tcPr>
          <w:p w:rsidR="00735C6D" w:rsidRPr="003E0E80" w:rsidRDefault="00735C6D" w:rsidP="00694ED5">
            <w:r w:rsidRPr="003E0E80">
              <w:t>Не окончено строительством</w:t>
            </w:r>
          </w:p>
        </w:tc>
      </w:tr>
      <w:tr w:rsidR="00735C6D" w:rsidRPr="003E0E80" w:rsidTr="00E02C79">
        <w:trPr>
          <w:cantSplit/>
          <w:trHeight w:val="705"/>
        </w:trPr>
        <w:tc>
          <w:tcPr>
            <w:tcW w:w="1951" w:type="dxa"/>
            <w:vMerge/>
          </w:tcPr>
          <w:p w:rsidR="00735C6D" w:rsidRPr="003E0E80" w:rsidRDefault="00735C6D" w:rsidP="00694ED5"/>
        </w:tc>
        <w:tc>
          <w:tcPr>
            <w:tcW w:w="2693" w:type="dxa"/>
            <w:vMerge/>
          </w:tcPr>
          <w:p w:rsidR="00735C6D" w:rsidRPr="003E0E80" w:rsidRDefault="00735C6D" w:rsidP="00694ED5"/>
        </w:tc>
        <w:tc>
          <w:tcPr>
            <w:tcW w:w="1276" w:type="dxa"/>
            <w:vMerge/>
          </w:tcPr>
          <w:p w:rsidR="00735C6D" w:rsidRPr="003E0E80" w:rsidRDefault="00735C6D" w:rsidP="00694ED5"/>
        </w:tc>
        <w:tc>
          <w:tcPr>
            <w:tcW w:w="1701" w:type="dxa"/>
            <w:vMerge/>
          </w:tcPr>
          <w:p w:rsidR="00735C6D" w:rsidRPr="003E0E80" w:rsidRDefault="00735C6D" w:rsidP="00694ED5"/>
        </w:tc>
        <w:tc>
          <w:tcPr>
            <w:tcW w:w="2693" w:type="dxa"/>
          </w:tcPr>
          <w:p w:rsidR="00735C6D" w:rsidRPr="003E0E80" w:rsidRDefault="00735C6D" w:rsidP="00694ED5">
            <w:pPr>
              <w:ind w:left="-108" w:right="-108"/>
            </w:pPr>
            <w:r w:rsidRPr="003E0E80">
              <w:t xml:space="preserve">в базисных ценах, тыс. </w:t>
            </w:r>
            <w:proofErr w:type="spellStart"/>
            <w:r w:rsidRPr="003E0E80">
              <w:t>руб</w:t>
            </w:r>
            <w:proofErr w:type="spellEnd"/>
          </w:p>
        </w:tc>
        <w:tc>
          <w:tcPr>
            <w:tcW w:w="1560" w:type="dxa"/>
          </w:tcPr>
          <w:p w:rsidR="00735C6D" w:rsidRPr="003E0E80" w:rsidRDefault="00735C6D" w:rsidP="00694ED5">
            <w:pPr>
              <w:ind w:left="-108" w:right="-108"/>
            </w:pPr>
          </w:p>
          <w:p w:rsidR="00735C6D" w:rsidRPr="003E0E80" w:rsidRDefault="00735C6D" w:rsidP="00694ED5">
            <w:pPr>
              <w:ind w:left="-108" w:right="-108"/>
            </w:pPr>
            <w:r w:rsidRPr="003E0E80">
              <w:t>км/га</w:t>
            </w:r>
          </w:p>
        </w:tc>
        <w:tc>
          <w:tcPr>
            <w:tcW w:w="1842" w:type="dxa"/>
          </w:tcPr>
          <w:p w:rsidR="00735C6D" w:rsidRPr="003E0E80" w:rsidRDefault="00735C6D" w:rsidP="00694ED5">
            <w:pPr>
              <w:ind w:left="-108" w:right="-108"/>
            </w:pPr>
            <w:r w:rsidRPr="003E0E80">
              <w:t xml:space="preserve">в базисных ценах, тыс. </w:t>
            </w:r>
            <w:proofErr w:type="spellStart"/>
            <w:r w:rsidRPr="003E0E80">
              <w:t>руб</w:t>
            </w:r>
            <w:proofErr w:type="spellEnd"/>
          </w:p>
        </w:tc>
        <w:tc>
          <w:tcPr>
            <w:tcW w:w="1418" w:type="dxa"/>
          </w:tcPr>
          <w:p w:rsidR="00735C6D" w:rsidRPr="003E0E80" w:rsidRDefault="00735C6D" w:rsidP="00694ED5">
            <w:pPr>
              <w:ind w:left="-108" w:right="-108"/>
            </w:pPr>
          </w:p>
          <w:p w:rsidR="00735C6D" w:rsidRPr="003E0E80" w:rsidRDefault="00735C6D" w:rsidP="00694ED5">
            <w:pPr>
              <w:ind w:left="-108" w:right="-108"/>
            </w:pPr>
            <w:r w:rsidRPr="003E0E80">
              <w:t>км/га</w:t>
            </w:r>
          </w:p>
        </w:tc>
      </w:tr>
      <w:tr w:rsidR="00735C6D" w:rsidRPr="003E0E80" w:rsidTr="00E02C79">
        <w:trPr>
          <w:cantSplit/>
          <w:trHeight w:val="657"/>
        </w:trPr>
        <w:tc>
          <w:tcPr>
            <w:tcW w:w="1951" w:type="dxa"/>
          </w:tcPr>
          <w:p w:rsidR="00735C6D" w:rsidRPr="003E0E80" w:rsidRDefault="00735C6D" w:rsidP="00694ED5">
            <w:r w:rsidRPr="003E0E80">
              <w:t>Борисовский</w:t>
            </w:r>
          </w:p>
          <w:p w:rsidR="00735C6D" w:rsidRPr="003E0E80" w:rsidRDefault="00735C6D" w:rsidP="00694ED5"/>
        </w:tc>
        <w:tc>
          <w:tcPr>
            <w:tcW w:w="13183" w:type="dxa"/>
            <w:gridSpan w:val="7"/>
          </w:tcPr>
          <w:p w:rsidR="00735C6D" w:rsidRPr="003E0E80" w:rsidRDefault="00735C6D" w:rsidP="00694ED5">
            <w:r w:rsidRPr="003E0E80">
              <w:t>Осушение лесных земель  Реконструкция мелиоративных  систем  Капитальный ремонт мелиоративных  систем</w:t>
            </w:r>
          </w:p>
        </w:tc>
      </w:tr>
      <w:tr w:rsidR="00735C6D" w:rsidRPr="003E0E80" w:rsidTr="00E02C79">
        <w:trPr>
          <w:cantSplit/>
          <w:trHeight w:val="320"/>
        </w:trPr>
        <w:tc>
          <w:tcPr>
            <w:tcW w:w="1951" w:type="dxa"/>
          </w:tcPr>
          <w:p w:rsidR="00735C6D" w:rsidRPr="003E0E80" w:rsidRDefault="00735C6D" w:rsidP="00694ED5">
            <w:r w:rsidRPr="003E0E80">
              <w:t>Всего:</w:t>
            </w:r>
          </w:p>
        </w:tc>
        <w:tc>
          <w:tcPr>
            <w:tcW w:w="2693" w:type="dxa"/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1276" w:type="dxa"/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1701" w:type="dxa"/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2693" w:type="dxa"/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1560" w:type="dxa"/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1842" w:type="dxa"/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1418" w:type="dxa"/>
          </w:tcPr>
          <w:p w:rsidR="00735C6D" w:rsidRPr="003E0E80" w:rsidRDefault="00735C6D" w:rsidP="00694ED5">
            <w:r w:rsidRPr="003E0E80">
              <w:t>-</w:t>
            </w:r>
          </w:p>
        </w:tc>
      </w:tr>
    </w:tbl>
    <w:p w:rsidR="00735C6D" w:rsidRPr="003E0E80" w:rsidRDefault="00735C6D" w:rsidP="00694ED5">
      <w:pPr>
        <w:ind w:firstLine="540"/>
      </w:pPr>
      <w:r w:rsidRPr="003E0E80">
        <w:t>3. Наличие разработанной проектно-сметной документации по объектам мелиорации земель лесного фонда:</w:t>
      </w: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7"/>
        <w:gridCol w:w="22"/>
        <w:gridCol w:w="2978"/>
        <w:gridCol w:w="12"/>
        <w:gridCol w:w="1916"/>
        <w:gridCol w:w="32"/>
        <w:gridCol w:w="3010"/>
        <w:gridCol w:w="264"/>
        <w:gridCol w:w="1678"/>
        <w:gridCol w:w="403"/>
        <w:gridCol w:w="2381"/>
      </w:tblGrid>
      <w:tr w:rsidR="00735C6D" w:rsidRPr="003E0E80" w:rsidTr="00E02C79">
        <w:trPr>
          <w:trHeight w:val="724"/>
        </w:trPr>
        <w:tc>
          <w:tcPr>
            <w:tcW w:w="2409" w:type="dxa"/>
            <w:gridSpan w:val="2"/>
          </w:tcPr>
          <w:p w:rsidR="00735C6D" w:rsidRPr="003E0E80" w:rsidRDefault="00735C6D" w:rsidP="00694ED5">
            <w:pPr>
              <w:ind w:left="-84" w:right="-106" w:firstLine="14"/>
            </w:pPr>
            <w:r w:rsidRPr="003E0E80">
              <w:t>Объект (лесхоз, лесничество)</w:t>
            </w:r>
          </w:p>
        </w:tc>
        <w:tc>
          <w:tcPr>
            <w:tcW w:w="2990" w:type="dxa"/>
            <w:gridSpan w:val="2"/>
          </w:tcPr>
          <w:p w:rsidR="00735C6D" w:rsidRPr="003E0E80" w:rsidRDefault="00735C6D" w:rsidP="00694ED5">
            <w:pPr>
              <w:ind w:left="-84" w:right="-106" w:firstLine="14"/>
            </w:pPr>
            <w:r w:rsidRPr="003E0E80">
              <w:t>Год разработки проектно-сметной документации</w:t>
            </w:r>
          </w:p>
        </w:tc>
        <w:tc>
          <w:tcPr>
            <w:tcW w:w="1948" w:type="dxa"/>
            <w:gridSpan w:val="2"/>
          </w:tcPr>
          <w:p w:rsidR="00735C6D" w:rsidRPr="003E0E80" w:rsidRDefault="00735C6D" w:rsidP="00694ED5">
            <w:pPr>
              <w:ind w:left="-84" w:right="-106" w:firstLine="14"/>
            </w:pPr>
            <w:r w:rsidRPr="003E0E80">
              <w:t>Разработчик проекта</w:t>
            </w:r>
          </w:p>
        </w:tc>
        <w:tc>
          <w:tcPr>
            <w:tcW w:w="3010" w:type="dxa"/>
          </w:tcPr>
          <w:p w:rsidR="00735C6D" w:rsidRPr="003E0E80" w:rsidRDefault="00735C6D" w:rsidP="00694ED5">
            <w:pPr>
              <w:ind w:left="-84" w:right="-106" w:firstLine="14"/>
            </w:pPr>
            <w:r w:rsidRPr="003E0E80">
              <w:t xml:space="preserve">Стоимость по проекту в базисных ценах, тыс. </w:t>
            </w:r>
            <w:proofErr w:type="spellStart"/>
            <w:r w:rsidRPr="003E0E80">
              <w:t>руб</w:t>
            </w:r>
            <w:proofErr w:type="spellEnd"/>
          </w:p>
        </w:tc>
        <w:tc>
          <w:tcPr>
            <w:tcW w:w="1942" w:type="dxa"/>
            <w:gridSpan w:val="2"/>
          </w:tcPr>
          <w:p w:rsidR="00735C6D" w:rsidRPr="003E0E80" w:rsidRDefault="00735C6D" w:rsidP="00694ED5">
            <w:pPr>
              <w:ind w:left="-84" w:right="-106" w:firstLine="14"/>
            </w:pPr>
            <w:r w:rsidRPr="003E0E80">
              <w:t>Протяжённость сети, км</w:t>
            </w:r>
          </w:p>
        </w:tc>
        <w:tc>
          <w:tcPr>
            <w:tcW w:w="2784" w:type="dxa"/>
            <w:gridSpan w:val="2"/>
          </w:tcPr>
          <w:p w:rsidR="00735C6D" w:rsidRPr="003E0E80" w:rsidRDefault="00735C6D" w:rsidP="00694ED5">
            <w:pPr>
              <w:ind w:left="-84" w:right="-106" w:firstLine="14"/>
            </w:pPr>
            <w:r w:rsidRPr="003E0E80">
              <w:t>Площадь осушенных (осушаемых) земель, га</w:t>
            </w:r>
          </w:p>
        </w:tc>
      </w:tr>
      <w:tr w:rsidR="00735C6D" w:rsidRPr="003E0E80" w:rsidTr="00E02C79">
        <w:trPr>
          <w:cantSplit/>
          <w:trHeight w:val="887"/>
        </w:trPr>
        <w:tc>
          <w:tcPr>
            <w:tcW w:w="15083" w:type="dxa"/>
            <w:gridSpan w:val="11"/>
          </w:tcPr>
          <w:p w:rsidR="00735C6D" w:rsidRPr="003E0E80" w:rsidRDefault="00735C6D" w:rsidP="00694ED5">
            <w:r w:rsidRPr="003E0E80">
              <w:t>Осушение лесных земель              Реконструкция мелиоративных  систем                            Капитальный ремонт мелиоративных  систем</w:t>
            </w:r>
          </w:p>
        </w:tc>
      </w:tr>
      <w:tr w:rsidR="00735C6D" w:rsidRPr="003E0E80" w:rsidTr="00E02C79">
        <w:trPr>
          <w:cantSplit/>
          <w:trHeight w:val="322"/>
        </w:trPr>
        <w:tc>
          <w:tcPr>
            <w:tcW w:w="2387" w:type="dxa"/>
          </w:tcPr>
          <w:p w:rsidR="00735C6D" w:rsidRPr="003E0E80" w:rsidRDefault="00735C6D" w:rsidP="00694ED5">
            <w:r w:rsidRPr="003E0E80">
              <w:t>Всего:</w:t>
            </w:r>
          </w:p>
        </w:tc>
        <w:tc>
          <w:tcPr>
            <w:tcW w:w="3000" w:type="dxa"/>
            <w:gridSpan w:val="2"/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1928" w:type="dxa"/>
            <w:gridSpan w:val="2"/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3306" w:type="dxa"/>
            <w:gridSpan w:val="3"/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2081" w:type="dxa"/>
            <w:gridSpan w:val="2"/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2381" w:type="dxa"/>
          </w:tcPr>
          <w:p w:rsidR="00735C6D" w:rsidRPr="003E0E80" w:rsidRDefault="00735C6D" w:rsidP="00694ED5">
            <w:r w:rsidRPr="003E0E80">
              <w:t>-</w:t>
            </w:r>
          </w:p>
        </w:tc>
      </w:tr>
    </w:tbl>
    <w:p w:rsidR="00735C6D" w:rsidRPr="003E0E80" w:rsidRDefault="00735C6D" w:rsidP="00694ED5">
      <w:pPr>
        <w:ind w:firstLine="540"/>
      </w:pPr>
    </w:p>
    <w:p w:rsidR="00735C6D" w:rsidRPr="003E0E80" w:rsidRDefault="00735C6D" w:rsidP="00694ED5">
      <w:pPr>
        <w:ind w:firstLine="540"/>
      </w:pPr>
      <w:r w:rsidRPr="003E0E80">
        <w:lastRenderedPageBreak/>
        <w:t>4. Работы по эксплуатации (обслуживанию) мелиоративных систем и отдельно расположенных гидротехнических сооружений на землях лесного фонда за отчетный период не производились.</w:t>
      </w:r>
    </w:p>
    <w:p w:rsidR="00735C6D" w:rsidRPr="003E0E80" w:rsidRDefault="00735C6D" w:rsidP="00694ED5">
      <w:pPr>
        <w:ind w:right="99" w:firstLine="540"/>
      </w:pPr>
      <w:r w:rsidRPr="003E0E80">
        <w:t>5. Обследование технического состояния мелиоративных систем и отдельно расположенных гидротехнических сооружений по состоянию на 1 января 201</w:t>
      </w:r>
      <w:r w:rsidR="0036601A">
        <w:t>9</w:t>
      </w:r>
      <w:r w:rsidRPr="003E0E80">
        <w:t xml:space="preserve"> года не производилось</w:t>
      </w:r>
    </w:p>
    <w:p w:rsidR="00735C6D" w:rsidRPr="003E0E80" w:rsidRDefault="00735C6D" w:rsidP="00694ED5"/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5"/>
        <w:gridCol w:w="1713"/>
        <w:gridCol w:w="3427"/>
        <w:gridCol w:w="3712"/>
        <w:gridCol w:w="4569"/>
      </w:tblGrid>
      <w:tr w:rsidR="00735C6D" w:rsidRPr="003E0E80" w:rsidTr="00E02C79">
        <w:trPr>
          <w:trHeight w:val="605"/>
        </w:trPr>
        <w:tc>
          <w:tcPr>
            <w:tcW w:w="1885" w:type="dxa"/>
          </w:tcPr>
          <w:p w:rsidR="00735C6D" w:rsidRPr="003E0E80" w:rsidRDefault="00735C6D" w:rsidP="00694ED5">
            <w:pPr>
              <w:ind w:left="-84" w:right="-72"/>
            </w:pPr>
            <w:r w:rsidRPr="003E0E80">
              <w:t>Лесхоз</w:t>
            </w:r>
          </w:p>
        </w:tc>
        <w:tc>
          <w:tcPr>
            <w:tcW w:w="1713" w:type="dxa"/>
          </w:tcPr>
          <w:p w:rsidR="00735C6D" w:rsidRPr="003E0E80" w:rsidRDefault="00735C6D" w:rsidP="00694ED5">
            <w:pPr>
              <w:ind w:left="-84" w:right="-72"/>
            </w:pPr>
            <w:r w:rsidRPr="003E0E80">
              <w:t>Район</w:t>
            </w:r>
          </w:p>
        </w:tc>
        <w:tc>
          <w:tcPr>
            <w:tcW w:w="3427" w:type="dxa"/>
          </w:tcPr>
          <w:p w:rsidR="00735C6D" w:rsidRPr="003E0E80" w:rsidRDefault="00735C6D" w:rsidP="00694ED5">
            <w:pPr>
              <w:ind w:left="-84" w:right="-72"/>
            </w:pPr>
            <w:r w:rsidRPr="003E0E80">
              <w:t>Площадь осушенных земель лесного фонда, га</w:t>
            </w:r>
          </w:p>
        </w:tc>
        <w:tc>
          <w:tcPr>
            <w:tcW w:w="3712" w:type="dxa"/>
          </w:tcPr>
          <w:p w:rsidR="00735C6D" w:rsidRPr="003E0E80" w:rsidRDefault="00735C6D" w:rsidP="00694ED5">
            <w:pPr>
              <w:ind w:left="-84" w:right="-72"/>
            </w:pPr>
            <w:r w:rsidRPr="003E0E80">
              <w:t>Мелиоративные системы подлежат реконструкции, га</w:t>
            </w:r>
          </w:p>
        </w:tc>
        <w:tc>
          <w:tcPr>
            <w:tcW w:w="4569" w:type="dxa"/>
          </w:tcPr>
          <w:p w:rsidR="00735C6D" w:rsidRPr="003E0E80" w:rsidRDefault="00735C6D" w:rsidP="00694ED5">
            <w:pPr>
              <w:ind w:left="-84" w:right="-72"/>
            </w:pPr>
            <w:r w:rsidRPr="003E0E80">
              <w:t>Мелиоративные системы находятся на техническом обслуживании, га</w:t>
            </w:r>
          </w:p>
        </w:tc>
      </w:tr>
      <w:tr w:rsidR="00735C6D" w:rsidRPr="003E0E80" w:rsidTr="00E02C79">
        <w:trPr>
          <w:trHeight w:val="224"/>
        </w:trPr>
        <w:tc>
          <w:tcPr>
            <w:tcW w:w="1885" w:type="dxa"/>
            <w:tcBorders>
              <w:bottom w:val="single" w:sz="4" w:space="0" w:color="auto"/>
            </w:tcBorders>
          </w:tcPr>
          <w:p w:rsidR="00735C6D" w:rsidRPr="003E0E80" w:rsidRDefault="00735C6D" w:rsidP="00694ED5">
            <w:pPr>
              <w:ind w:left="-84" w:right="-72"/>
            </w:pPr>
            <w:r w:rsidRPr="003E0E80">
              <w:t>1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735C6D" w:rsidRPr="003E0E80" w:rsidRDefault="00735C6D" w:rsidP="00694ED5">
            <w:pPr>
              <w:ind w:left="-84" w:right="-72"/>
            </w:pPr>
            <w:r w:rsidRPr="003E0E80">
              <w:t>2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735C6D" w:rsidRPr="003E0E80" w:rsidRDefault="00735C6D" w:rsidP="00694ED5">
            <w:pPr>
              <w:ind w:left="-84" w:right="-72"/>
            </w:pPr>
            <w:r w:rsidRPr="003E0E80">
              <w:t>3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:rsidR="00735C6D" w:rsidRPr="003E0E80" w:rsidRDefault="00735C6D" w:rsidP="00694ED5">
            <w:pPr>
              <w:ind w:left="-84" w:right="-72"/>
            </w:pPr>
            <w:r w:rsidRPr="003E0E80">
              <w:t>4</w:t>
            </w:r>
          </w:p>
        </w:tc>
        <w:tc>
          <w:tcPr>
            <w:tcW w:w="4569" w:type="dxa"/>
            <w:tcBorders>
              <w:bottom w:val="single" w:sz="4" w:space="0" w:color="auto"/>
            </w:tcBorders>
          </w:tcPr>
          <w:p w:rsidR="00735C6D" w:rsidRPr="003E0E80" w:rsidRDefault="00735C6D" w:rsidP="00694ED5">
            <w:pPr>
              <w:ind w:left="-84" w:right="-72"/>
            </w:pPr>
            <w:r w:rsidRPr="003E0E80">
              <w:t>5</w:t>
            </w:r>
          </w:p>
        </w:tc>
      </w:tr>
      <w:tr w:rsidR="00735C6D" w:rsidRPr="003E0E80" w:rsidTr="00E02C79">
        <w:trPr>
          <w:trHeight w:val="28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C6D" w:rsidRPr="003E0E80" w:rsidRDefault="00735C6D" w:rsidP="00694ED5">
            <w:pPr>
              <w:ind w:left="-84" w:right="-72"/>
            </w:pPr>
            <w:r w:rsidRPr="003E0E80"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C6D" w:rsidRPr="003E0E80" w:rsidRDefault="00735C6D" w:rsidP="00694ED5">
            <w:pPr>
              <w:ind w:left="-84" w:right="-72"/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C6D" w:rsidRPr="003E0E80" w:rsidRDefault="00735C6D" w:rsidP="00694ED5">
            <w:pPr>
              <w:ind w:left="-84" w:right="-72"/>
            </w:pPr>
            <w:r w:rsidRPr="003E0E80">
              <w:t>-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C6D" w:rsidRPr="003E0E80" w:rsidRDefault="00735C6D" w:rsidP="00694ED5">
            <w:pPr>
              <w:ind w:left="-84" w:right="-72"/>
            </w:pPr>
            <w:r w:rsidRPr="003E0E80">
              <w:t>-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C6D" w:rsidRPr="003E0E80" w:rsidRDefault="00735C6D" w:rsidP="00694ED5">
            <w:pPr>
              <w:ind w:left="-84" w:right="-72"/>
            </w:pPr>
            <w:r w:rsidRPr="003E0E80">
              <w:t>-</w:t>
            </w:r>
          </w:p>
        </w:tc>
      </w:tr>
    </w:tbl>
    <w:p w:rsidR="00735C6D" w:rsidRPr="003E0E80" w:rsidRDefault="00735C6D" w:rsidP="00694ED5"/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1"/>
        <w:gridCol w:w="3960"/>
        <w:gridCol w:w="1715"/>
        <w:gridCol w:w="1577"/>
        <w:gridCol w:w="2011"/>
        <w:gridCol w:w="1558"/>
        <w:gridCol w:w="2001"/>
      </w:tblGrid>
      <w:tr w:rsidR="00735C6D" w:rsidRPr="003E0E80" w:rsidTr="00E02C79">
        <w:trPr>
          <w:trHeight w:val="575"/>
        </w:trPr>
        <w:tc>
          <w:tcPr>
            <w:tcW w:w="15323" w:type="dxa"/>
            <w:gridSpan w:val="7"/>
          </w:tcPr>
          <w:p w:rsidR="00735C6D" w:rsidRPr="003E0E80" w:rsidRDefault="00735C6D" w:rsidP="00694ED5">
            <w:r w:rsidRPr="003E0E80">
              <w:t>Основные данные о техническом состоянии мелиоративных систем и отдельно расположенных гидротехнических сооружениях по результатам обследования</w:t>
            </w:r>
          </w:p>
        </w:tc>
      </w:tr>
      <w:tr w:rsidR="00735C6D" w:rsidRPr="003E0E80" w:rsidTr="00E02C79">
        <w:trPr>
          <w:cantSplit/>
          <w:trHeight w:val="297"/>
        </w:trPr>
        <w:tc>
          <w:tcPr>
            <w:tcW w:w="8176" w:type="dxa"/>
            <w:gridSpan w:val="3"/>
          </w:tcPr>
          <w:p w:rsidR="00735C6D" w:rsidRPr="003E0E80" w:rsidRDefault="00735C6D" w:rsidP="00694ED5">
            <w:r w:rsidRPr="003E0E80">
              <w:t>каналы, км</w:t>
            </w:r>
          </w:p>
        </w:tc>
        <w:tc>
          <w:tcPr>
            <w:tcW w:w="3588" w:type="dxa"/>
            <w:gridSpan w:val="2"/>
            <w:vMerge w:val="restart"/>
          </w:tcPr>
          <w:p w:rsidR="00735C6D" w:rsidRPr="003E0E80" w:rsidRDefault="00735C6D" w:rsidP="00694ED5">
            <w:pPr>
              <w:ind w:left="-80" w:right="-102" w:hanging="14"/>
            </w:pPr>
            <w:r w:rsidRPr="003E0E80">
              <w:t>водорегулирующие сооружения, ед.</w:t>
            </w:r>
          </w:p>
        </w:tc>
        <w:tc>
          <w:tcPr>
            <w:tcW w:w="3559" w:type="dxa"/>
            <w:gridSpan w:val="2"/>
            <w:vMerge w:val="restart"/>
          </w:tcPr>
          <w:p w:rsidR="00735C6D" w:rsidRPr="003E0E80" w:rsidRDefault="00735C6D" w:rsidP="00694ED5">
            <w:r w:rsidRPr="003E0E80">
              <w:t>переездные сооружения, ед.</w:t>
            </w:r>
          </w:p>
        </w:tc>
      </w:tr>
      <w:tr w:rsidR="00735C6D" w:rsidRPr="003E0E80" w:rsidTr="00E02C79">
        <w:trPr>
          <w:cantSplit/>
          <w:trHeight w:val="279"/>
        </w:trPr>
        <w:tc>
          <w:tcPr>
            <w:tcW w:w="2501" w:type="dxa"/>
            <w:vMerge w:val="restart"/>
          </w:tcPr>
          <w:p w:rsidR="00735C6D" w:rsidRPr="003E0E80" w:rsidRDefault="00735C6D" w:rsidP="00694ED5">
            <w:pPr>
              <w:ind w:left="-84" w:right="-83" w:hanging="28"/>
            </w:pPr>
            <w:r w:rsidRPr="003E0E80">
              <w:t>протяженность - всего</w:t>
            </w:r>
          </w:p>
        </w:tc>
        <w:tc>
          <w:tcPr>
            <w:tcW w:w="5675" w:type="dxa"/>
            <w:gridSpan w:val="2"/>
          </w:tcPr>
          <w:p w:rsidR="00735C6D" w:rsidRPr="003E0E80" w:rsidRDefault="00735C6D" w:rsidP="00694ED5">
            <w:pPr>
              <w:ind w:left="-84" w:right="-83" w:hanging="28"/>
            </w:pPr>
            <w:r w:rsidRPr="003E0E80">
              <w:t>в том числе</w:t>
            </w:r>
          </w:p>
        </w:tc>
        <w:tc>
          <w:tcPr>
            <w:tcW w:w="3588" w:type="dxa"/>
            <w:gridSpan w:val="2"/>
            <w:vMerge/>
          </w:tcPr>
          <w:p w:rsidR="00735C6D" w:rsidRPr="003E0E80" w:rsidRDefault="00735C6D" w:rsidP="00694ED5">
            <w:pPr>
              <w:ind w:left="-84" w:right="-83" w:hanging="28"/>
            </w:pPr>
          </w:p>
        </w:tc>
        <w:tc>
          <w:tcPr>
            <w:tcW w:w="3559" w:type="dxa"/>
            <w:gridSpan w:val="2"/>
            <w:vMerge/>
          </w:tcPr>
          <w:p w:rsidR="00735C6D" w:rsidRPr="003E0E80" w:rsidRDefault="00735C6D" w:rsidP="00694ED5">
            <w:pPr>
              <w:ind w:left="-84" w:right="-83" w:hanging="28"/>
            </w:pPr>
          </w:p>
        </w:tc>
      </w:tr>
      <w:tr w:rsidR="00735C6D" w:rsidRPr="003E0E80" w:rsidTr="00E02C79">
        <w:trPr>
          <w:cantSplit/>
          <w:trHeight w:val="143"/>
        </w:trPr>
        <w:tc>
          <w:tcPr>
            <w:tcW w:w="2501" w:type="dxa"/>
            <w:vMerge/>
          </w:tcPr>
          <w:p w:rsidR="00735C6D" w:rsidRPr="003E0E80" w:rsidRDefault="00735C6D" w:rsidP="00694ED5">
            <w:pPr>
              <w:ind w:left="-84" w:right="-83" w:hanging="28"/>
            </w:pPr>
          </w:p>
        </w:tc>
        <w:tc>
          <w:tcPr>
            <w:tcW w:w="3960" w:type="dxa"/>
          </w:tcPr>
          <w:p w:rsidR="00735C6D" w:rsidRPr="003E0E80" w:rsidRDefault="00735C6D" w:rsidP="00694ED5">
            <w:pPr>
              <w:ind w:left="-84" w:right="-83" w:hanging="28"/>
            </w:pPr>
            <w:r w:rsidRPr="003E0E80">
              <w:t>сверхдопустимое  заиление, более 30 см</w:t>
            </w:r>
          </w:p>
        </w:tc>
        <w:tc>
          <w:tcPr>
            <w:tcW w:w="1715" w:type="dxa"/>
          </w:tcPr>
          <w:p w:rsidR="00735C6D" w:rsidRPr="003E0E80" w:rsidRDefault="00735C6D" w:rsidP="00694ED5">
            <w:pPr>
              <w:ind w:left="-84" w:right="-83" w:hanging="28"/>
            </w:pPr>
            <w:proofErr w:type="spellStart"/>
            <w:r w:rsidRPr="003E0E80">
              <w:t>закуста-рено</w:t>
            </w:r>
            <w:proofErr w:type="spellEnd"/>
          </w:p>
        </w:tc>
        <w:tc>
          <w:tcPr>
            <w:tcW w:w="1577" w:type="dxa"/>
          </w:tcPr>
          <w:p w:rsidR="00735C6D" w:rsidRPr="003E0E80" w:rsidRDefault="00735C6D" w:rsidP="00694ED5">
            <w:pPr>
              <w:ind w:left="-84" w:right="-83" w:hanging="28"/>
            </w:pPr>
            <w:r w:rsidRPr="003E0E80">
              <w:t>наличие - всего</w:t>
            </w:r>
          </w:p>
        </w:tc>
        <w:tc>
          <w:tcPr>
            <w:tcW w:w="2011" w:type="dxa"/>
          </w:tcPr>
          <w:p w:rsidR="00735C6D" w:rsidRPr="003E0E80" w:rsidRDefault="00735C6D" w:rsidP="00694ED5">
            <w:pPr>
              <w:ind w:left="-84" w:right="-83" w:hanging="28"/>
            </w:pPr>
            <w:r w:rsidRPr="003E0E80">
              <w:t>из них исправных</w:t>
            </w:r>
          </w:p>
        </w:tc>
        <w:tc>
          <w:tcPr>
            <w:tcW w:w="1558" w:type="dxa"/>
          </w:tcPr>
          <w:p w:rsidR="00735C6D" w:rsidRPr="003E0E80" w:rsidRDefault="00735C6D" w:rsidP="00694ED5">
            <w:pPr>
              <w:ind w:left="-84" w:right="-83" w:hanging="28"/>
            </w:pPr>
            <w:r w:rsidRPr="003E0E80">
              <w:t>наличие - всего</w:t>
            </w:r>
          </w:p>
        </w:tc>
        <w:tc>
          <w:tcPr>
            <w:tcW w:w="2001" w:type="dxa"/>
          </w:tcPr>
          <w:p w:rsidR="00735C6D" w:rsidRPr="003E0E80" w:rsidRDefault="00735C6D" w:rsidP="00694ED5">
            <w:pPr>
              <w:ind w:left="-84" w:right="-83" w:hanging="28"/>
            </w:pPr>
            <w:r w:rsidRPr="003E0E80">
              <w:t>из них исправных</w:t>
            </w:r>
          </w:p>
        </w:tc>
      </w:tr>
      <w:tr w:rsidR="00735C6D" w:rsidRPr="003E0E80" w:rsidTr="00E02C79">
        <w:trPr>
          <w:trHeight w:val="222"/>
        </w:trPr>
        <w:tc>
          <w:tcPr>
            <w:tcW w:w="2501" w:type="dxa"/>
            <w:tcBorders>
              <w:bottom w:val="single" w:sz="4" w:space="0" w:color="auto"/>
            </w:tcBorders>
          </w:tcPr>
          <w:p w:rsidR="00735C6D" w:rsidRPr="003E0E80" w:rsidRDefault="00735C6D" w:rsidP="00694ED5">
            <w:pPr>
              <w:ind w:left="-84" w:right="-72"/>
            </w:pPr>
            <w:r w:rsidRPr="003E0E80">
              <w:t>6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35C6D" w:rsidRPr="003E0E80" w:rsidRDefault="00735C6D" w:rsidP="00694ED5">
            <w:pPr>
              <w:ind w:left="-84" w:right="-72"/>
            </w:pPr>
            <w:r w:rsidRPr="003E0E80">
              <w:t>7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735C6D" w:rsidRPr="003E0E80" w:rsidRDefault="00735C6D" w:rsidP="00694ED5">
            <w:pPr>
              <w:ind w:left="-84" w:right="-72"/>
            </w:pPr>
            <w:r w:rsidRPr="003E0E80">
              <w:t>8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735C6D" w:rsidRPr="003E0E80" w:rsidRDefault="00735C6D" w:rsidP="00694ED5">
            <w:pPr>
              <w:ind w:left="-84" w:right="-72"/>
            </w:pPr>
            <w:r w:rsidRPr="003E0E80">
              <w:t>9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735C6D" w:rsidRPr="003E0E80" w:rsidRDefault="00735C6D" w:rsidP="00694ED5">
            <w:pPr>
              <w:ind w:left="-84" w:right="-72"/>
            </w:pPr>
            <w:r w:rsidRPr="003E0E80">
              <w:t>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35C6D" w:rsidRPr="003E0E80" w:rsidRDefault="00735C6D" w:rsidP="00694ED5">
            <w:pPr>
              <w:ind w:left="-84" w:right="-72"/>
            </w:pPr>
            <w:r w:rsidRPr="003E0E80">
              <w:t>11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735C6D" w:rsidRPr="003E0E80" w:rsidRDefault="00735C6D" w:rsidP="00694ED5">
            <w:pPr>
              <w:ind w:left="-84" w:right="-72"/>
            </w:pPr>
            <w:r w:rsidRPr="003E0E80">
              <w:t>12</w:t>
            </w:r>
          </w:p>
        </w:tc>
      </w:tr>
      <w:tr w:rsidR="00735C6D" w:rsidRPr="003E0E80" w:rsidTr="00E02C79">
        <w:trPr>
          <w:trHeight w:val="283"/>
        </w:trPr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C6D" w:rsidRPr="003E0E80" w:rsidRDefault="00735C6D" w:rsidP="00694ED5">
            <w:r w:rsidRPr="003E0E80">
              <w:t>-</w:t>
            </w:r>
          </w:p>
        </w:tc>
      </w:tr>
    </w:tbl>
    <w:p w:rsidR="00735C6D" w:rsidRPr="003E0E80" w:rsidRDefault="00735C6D" w:rsidP="0069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0"/>
        <w:gridCol w:w="1772"/>
        <w:gridCol w:w="1530"/>
        <w:gridCol w:w="1409"/>
        <w:gridCol w:w="1879"/>
        <w:gridCol w:w="3987"/>
        <w:gridCol w:w="2404"/>
      </w:tblGrid>
      <w:tr w:rsidR="00735C6D" w:rsidRPr="003E0E80" w:rsidTr="00E02C79">
        <w:trPr>
          <w:cantSplit/>
          <w:trHeight w:val="593"/>
        </w:trPr>
        <w:tc>
          <w:tcPr>
            <w:tcW w:w="12347" w:type="dxa"/>
            <w:gridSpan w:val="6"/>
          </w:tcPr>
          <w:p w:rsidR="00735C6D" w:rsidRPr="003E0E80" w:rsidRDefault="00735C6D" w:rsidP="00694ED5">
            <w:pPr>
              <w:ind w:left="-56" w:right="-112"/>
            </w:pPr>
            <w:r w:rsidRPr="003E0E80">
              <w:t>Основные данные о техническом состоянии мелиоративных систем и отдельно расположенных гидротехнических сооружениях по результатам обследования</w:t>
            </w:r>
          </w:p>
        </w:tc>
        <w:tc>
          <w:tcPr>
            <w:tcW w:w="2404" w:type="dxa"/>
            <w:vMerge w:val="restart"/>
          </w:tcPr>
          <w:p w:rsidR="00735C6D" w:rsidRPr="003E0E80" w:rsidRDefault="00735C6D" w:rsidP="00694ED5">
            <w:pPr>
              <w:ind w:left="-62" w:right="-104" w:hanging="11"/>
            </w:pPr>
            <w:r w:rsidRPr="003E0E80">
              <w:t>Примечание</w:t>
            </w:r>
          </w:p>
        </w:tc>
      </w:tr>
      <w:tr w:rsidR="00735C6D" w:rsidRPr="003E0E80" w:rsidTr="00E02C79">
        <w:trPr>
          <w:cantSplit/>
          <w:trHeight w:val="279"/>
        </w:trPr>
        <w:tc>
          <w:tcPr>
            <w:tcW w:w="3542" w:type="dxa"/>
            <w:gridSpan w:val="2"/>
          </w:tcPr>
          <w:p w:rsidR="00735C6D" w:rsidRPr="003E0E80" w:rsidRDefault="00735C6D" w:rsidP="00694ED5">
            <w:pPr>
              <w:ind w:left="-70" w:right="-105" w:hanging="14"/>
            </w:pPr>
            <w:r w:rsidRPr="003E0E80">
              <w:t>насосные  станции, ед.</w:t>
            </w:r>
          </w:p>
        </w:tc>
        <w:tc>
          <w:tcPr>
            <w:tcW w:w="2939" w:type="dxa"/>
            <w:gridSpan w:val="2"/>
          </w:tcPr>
          <w:p w:rsidR="00735C6D" w:rsidRPr="003E0E80" w:rsidRDefault="00735C6D" w:rsidP="00694ED5">
            <w:pPr>
              <w:ind w:left="-70" w:right="-105" w:hanging="14"/>
            </w:pPr>
            <w:r w:rsidRPr="003E0E80">
              <w:t>дамбы, км</w:t>
            </w:r>
          </w:p>
        </w:tc>
        <w:tc>
          <w:tcPr>
            <w:tcW w:w="5865" w:type="dxa"/>
            <w:gridSpan w:val="2"/>
          </w:tcPr>
          <w:p w:rsidR="00735C6D" w:rsidRPr="003E0E80" w:rsidRDefault="00735C6D" w:rsidP="00694ED5">
            <w:pPr>
              <w:ind w:left="-70" w:right="-105" w:hanging="14"/>
            </w:pPr>
            <w:r w:rsidRPr="003E0E80">
              <w:t>дороги, км</w:t>
            </w:r>
          </w:p>
        </w:tc>
        <w:tc>
          <w:tcPr>
            <w:tcW w:w="2404" w:type="dxa"/>
            <w:vMerge/>
          </w:tcPr>
          <w:p w:rsidR="00735C6D" w:rsidRPr="003E0E80" w:rsidRDefault="00735C6D" w:rsidP="00694ED5">
            <w:pPr>
              <w:ind w:left="-70" w:right="-105" w:hanging="14"/>
            </w:pPr>
          </w:p>
        </w:tc>
      </w:tr>
      <w:tr w:rsidR="00735C6D" w:rsidRPr="003E0E80" w:rsidTr="00E02C79">
        <w:trPr>
          <w:cantSplit/>
          <w:trHeight w:val="891"/>
        </w:trPr>
        <w:tc>
          <w:tcPr>
            <w:tcW w:w="1770" w:type="dxa"/>
          </w:tcPr>
          <w:p w:rsidR="00735C6D" w:rsidRPr="003E0E80" w:rsidRDefault="00735C6D" w:rsidP="00694ED5">
            <w:pPr>
              <w:ind w:left="-84" w:right="-83" w:hanging="28"/>
            </w:pPr>
            <w:r w:rsidRPr="003E0E80">
              <w:t>наличие - всего</w:t>
            </w:r>
          </w:p>
        </w:tc>
        <w:tc>
          <w:tcPr>
            <w:tcW w:w="1772" w:type="dxa"/>
          </w:tcPr>
          <w:p w:rsidR="00735C6D" w:rsidRPr="003E0E80" w:rsidRDefault="00735C6D" w:rsidP="00694ED5">
            <w:pPr>
              <w:ind w:left="-84" w:right="-83" w:hanging="28"/>
            </w:pPr>
            <w:r w:rsidRPr="003E0E80">
              <w:t>из них исправных</w:t>
            </w:r>
          </w:p>
        </w:tc>
        <w:tc>
          <w:tcPr>
            <w:tcW w:w="1530" w:type="dxa"/>
          </w:tcPr>
          <w:p w:rsidR="00735C6D" w:rsidRPr="003E0E80" w:rsidRDefault="00735C6D" w:rsidP="00694ED5">
            <w:pPr>
              <w:ind w:left="-70" w:right="-105" w:hanging="14"/>
            </w:pPr>
            <w:r w:rsidRPr="003E0E80">
              <w:t>протяженность - всего</w:t>
            </w:r>
          </w:p>
        </w:tc>
        <w:tc>
          <w:tcPr>
            <w:tcW w:w="1409" w:type="dxa"/>
          </w:tcPr>
          <w:p w:rsidR="00735C6D" w:rsidRPr="003E0E80" w:rsidRDefault="00735C6D" w:rsidP="00694ED5">
            <w:pPr>
              <w:ind w:left="-104" w:right="-105" w:firstLine="20"/>
            </w:pPr>
            <w:r w:rsidRPr="003E0E80">
              <w:t>из них исправных</w:t>
            </w:r>
          </w:p>
        </w:tc>
        <w:tc>
          <w:tcPr>
            <w:tcW w:w="1879" w:type="dxa"/>
          </w:tcPr>
          <w:p w:rsidR="00735C6D" w:rsidRPr="003E0E80" w:rsidRDefault="00735C6D" w:rsidP="00694ED5">
            <w:pPr>
              <w:ind w:left="-70" w:right="-105" w:hanging="14"/>
            </w:pPr>
            <w:r w:rsidRPr="003E0E80">
              <w:t>протяженность - всего</w:t>
            </w:r>
          </w:p>
        </w:tc>
        <w:tc>
          <w:tcPr>
            <w:tcW w:w="3987" w:type="dxa"/>
          </w:tcPr>
          <w:p w:rsidR="00735C6D" w:rsidRPr="003E0E80" w:rsidRDefault="00735C6D" w:rsidP="00694ED5">
            <w:pPr>
              <w:ind w:left="-70" w:right="-105" w:hanging="14"/>
            </w:pPr>
            <w:r w:rsidRPr="003E0E80">
              <w:t>из них соответствуют параметрам и характеристикам</w:t>
            </w:r>
          </w:p>
        </w:tc>
        <w:tc>
          <w:tcPr>
            <w:tcW w:w="2404" w:type="dxa"/>
            <w:vMerge/>
          </w:tcPr>
          <w:p w:rsidR="00735C6D" w:rsidRPr="003E0E80" w:rsidRDefault="00735C6D" w:rsidP="00694ED5">
            <w:pPr>
              <w:ind w:left="-70" w:right="-105" w:hanging="14"/>
            </w:pPr>
          </w:p>
        </w:tc>
      </w:tr>
      <w:tr w:rsidR="00735C6D" w:rsidRPr="003E0E80" w:rsidTr="00E02C79">
        <w:trPr>
          <w:trHeight w:val="222"/>
        </w:trPr>
        <w:tc>
          <w:tcPr>
            <w:tcW w:w="1770" w:type="dxa"/>
            <w:tcBorders>
              <w:bottom w:val="single" w:sz="4" w:space="0" w:color="auto"/>
            </w:tcBorders>
          </w:tcPr>
          <w:p w:rsidR="00735C6D" w:rsidRPr="003E0E80" w:rsidRDefault="00735C6D" w:rsidP="00694ED5">
            <w:pPr>
              <w:ind w:left="-84" w:right="-72"/>
            </w:pPr>
            <w:r w:rsidRPr="003E0E80">
              <w:t>13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735C6D" w:rsidRPr="003E0E80" w:rsidRDefault="00735C6D" w:rsidP="00694ED5">
            <w:pPr>
              <w:ind w:left="-84" w:right="-72"/>
            </w:pPr>
            <w:r w:rsidRPr="003E0E80">
              <w:t>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35C6D" w:rsidRPr="003E0E80" w:rsidRDefault="00735C6D" w:rsidP="00694ED5">
            <w:pPr>
              <w:ind w:left="-84" w:right="-72"/>
            </w:pPr>
            <w:r w:rsidRPr="003E0E80">
              <w:t>15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35C6D" w:rsidRPr="003E0E80" w:rsidRDefault="00735C6D" w:rsidP="00694ED5">
            <w:pPr>
              <w:ind w:left="-84" w:right="-72"/>
            </w:pPr>
            <w:r w:rsidRPr="003E0E80">
              <w:t>16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735C6D" w:rsidRPr="003E0E80" w:rsidRDefault="00735C6D" w:rsidP="00694ED5">
            <w:pPr>
              <w:ind w:left="-84" w:right="-72"/>
            </w:pPr>
            <w:r w:rsidRPr="003E0E80">
              <w:t>17</w:t>
            </w: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735C6D" w:rsidRPr="003E0E80" w:rsidRDefault="00735C6D" w:rsidP="00694ED5">
            <w:pPr>
              <w:ind w:left="-84" w:right="-72"/>
            </w:pPr>
            <w:r w:rsidRPr="003E0E80">
              <w:t>18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735C6D" w:rsidRPr="003E0E80" w:rsidRDefault="00735C6D" w:rsidP="00694ED5">
            <w:pPr>
              <w:ind w:left="-84" w:right="-72"/>
            </w:pPr>
            <w:r w:rsidRPr="003E0E80">
              <w:t>19</w:t>
            </w:r>
          </w:p>
        </w:tc>
      </w:tr>
      <w:tr w:rsidR="00735C6D" w:rsidRPr="003E0E80" w:rsidTr="00E02C79">
        <w:trPr>
          <w:trHeight w:val="328"/>
        </w:trPr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C6D" w:rsidRPr="003E0E80" w:rsidRDefault="00735C6D" w:rsidP="00694ED5">
            <w:r w:rsidRPr="003E0E80"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C6D" w:rsidRPr="003E0E80" w:rsidRDefault="00735C6D" w:rsidP="00694ED5">
            <w:pPr>
              <w:ind w:left="-70" w:right="-105" w:hanging="14"/>
            </w:pPr>
            <w:r w:rsidRPr="003E0E80"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C6D" w:rsidRPr="003E0E80" w:rsidRDefault="00735C6D" w:rsidP="00694ED5">
            <w:pPr>
              <w:ind w:left="-70" w:right="-105" w:hanging="14"/>
            </w:pPr>
            <w:r w:rsidRPr="003E0E80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C6D" w:rsidRPr="003E0E80" w:rsidRDefault="00735C6D" w:rsidP="00694ED5">
            <w:pPr>
              <w:ind w:left="-70" w:right="-105" w:hanging="14"/>
            </w:pPr>
            <w:r w:rsidRPr="003E0E80"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C6D" w:rsidRPr="003E0E80" w:rsidRDefault="00735C6D" w:rsidP="00694ED5">
            <w:pPr>
              <w:ind w:left="-70" w:right="-105" w:hanging="14"/>
            </w:pPr>
            <w:r w:rsidRPr="003E0E80">
              <w:t>-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C6D" w:rsidRPr="003E0E80" w:rsidRDefault="00735C6D" w:rsidP="00694ED5">
            <w:pPr>
              <w:ind w:left="-70" w:right="-105" w:hanging="14"/>
            </w:pPr>
            <w:r w:rsidRPr="003E0E80"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C6D" w:rsidRPr="003E0E80" w:rsidRDefault="00735C6D" w:rsidP="00694ED5">
            <w:pPr>
              <w:ind w:left="-70" w:right="-105" w:hanging="14"/>
            </w:pPr>
            <w:r w:rsidRPr="003E0E80">
              <w:t>-</w:t>
            </w:r>
          </w:p>
        </w:tc>
      </w:tr>
    </w:tbl>
    <w:p w:rsidR="00735C6D" w:rsidRPr="003E0E80" w:rsidRDefault="00735C6D" w:rsidP="00694ED5"/>
    <w:p w:rsidR="00735C6D" w:rsidRPr="003E0E80" w:rsidRDefault="00735C6D" w:rsidP="00694ED5"/>
    <w:p w:rsidR="00735C6D" w:rsidRPr="003E0E80" w:rsidRDefault="00735C6D" w:rsidP="00694ED5"/>
    <w:p w:rsidR="00795B6C" w:rsidRPr="003E0E80" w:rsidRDefault="00BE0473" w:rsidP="00BE0473">
      <w:pPr>
        <w:tabs>
          <w:tab w:val="left" w:pos="1470"/>
        </w:tabs>
      </w:pPr>
      <w:r>
        <w:t>И.о. д</w:t>
      </w:r>
      <w:r w:rsidR="00735C6D" w:rsidRPr="003E0E80">
        <w:t>иректор</w:t>
      </w:r>
      <w:r>
        <w:t xml:space="preserve">а главный лесничий                                                В. М. </w:t>
      </w:r>
      <w:proofErr w:type="spellStart"/>
      <w:r>
        <w:t>Амельянович</w:t>
      </w:r>
      <w:proofErr w:type="spellEnd"/>
    </w:p>
    <w:sectPr w:rsidR="00795B6C" w:rsidRPr="003E0E80" w:rsidSect="00DE430C">
      <w:pgSz w:w="16820" w:h="11900" w:orient="landscape"/>
      <w:pgMar w:top="1701" w:right="851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233" w:rsidRDefault="001E2233">
      <w:r>
        <w:separator/>
      </w:r>
    </w:p>
  </w:endnote>
  <w:endnote w:type="continuationSeparator" w:id="1">
    <w:p w:rsidR="001E2233" w:rsidRDefault="001E2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0C" w:rsidRDefault="00275555">
    <w:pPr>
      <w:framePr w:wrap="around" w:vAnchor="text" w:hAnchor="margin" w:xAlign="right" w:y="1"/>
    </w:pPr>
    <w:r>
      <w:fldChar w:fldCharType="begin"/>
    </w:r>
    <w:r w:rsidR="00DE430C">
      <w:instrText xml:space="preserve">PAGE  </w:instrText>
    </w:r>
    <w:r>
      <w:fldChar w:fldCharType="end"/>
    </w:r>
  </w:p>
  <w:p w:rsidR="00DE430C" w:rsidRDefault="00DE430C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0C" w:rsidRDefault="00DE430C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0C" w:rsidRDefault="0027555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E430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430C" w:rsidRDefault="00DE430C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0C" w:rsidRDefault="00DE430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233" w:rsidRDefault="001E2233">
      <w:r>
        <w:separator/>
      </w:r>
    </w:p>
  </w:footnote>
  <w:footnote w:type="continuationSeparator" w:id="1">
    <w:p w:rsidR="001E2233" w:rsidRDefault="001E2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0C" w:rsidRDefault="00275555">
    <w:pPr>
      <w:framePr w:wrap="around" w:vAnchor="text" w:hAnchor="margin" w:xAlign="center" w:y="1"/>
    </w:pPr>
    <w:r>
      <w:fldChar w:fldCharType="begin"/>
    </w:r>
    <w:r w:rsidR="00DE430C">
      <w:instrText xml:space="preserve">PAGE  </w:instrText>
    </w:r>
    <w:r>
      <w:fldChar w:fldCharType="end"/>
    </w:r>
  </w:p>
  <w:p w:rsidR="00DE430C" w:rsidRDefault="00DE430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0C" w:rsidRDefault="00275555">
    <w:pPr>
      <w:framePr w:wrap="around" w:vAnchor="text" w:hAnchor="margin" w:xAlign="center" w:y="1"/>
    </w:pPr>
    <w:r>
      <w:fldChar w:fldCharType="begin"/>
    </w:r>
    <w:r w:rsidR="00DE430C">
      <w:instrText xml:space="preserve">PAGE  </w:instrText>
    </w:r>
    <w:r>
      <w:fldChar w:fldCharType="separate"/>
    </w:r>
    <w:r w:rsidR="000804BE">
      <w:rPr>
        <w:noProof/>
      </w:rPr>
      <w:t>6</w:t>
    </w:r>
    <w:r>
      <w:rPr>
        <w:noProof/>
      </w:rPr>
      <w:fldChar w:fldCharType="end"/>
    </w:r>
  </w:p>
  <w:p w:rsidR="00DE430C" w:rsidRDefault="00DE430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0C" w:rsidRDefault="00275555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E430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430C" w:rsidRDefault="00DE430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0C" w:rsidRDefault="00275555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E430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04BE">
      <w:rPr>
        <w:rStyle w:val="ab"/>
        <w:noProof/>
      </w:rPr>
      <w:t>8</w:t>
    </w:r>
    <w:r>
      <w:rPr>
        <w:rStyle w:val="ab"/>
      </w:rPr>
      <w:fldChar w:fldCharType="end"/>
    </w:r>
  </w:p>
  <w:p w:rsidR="00DE430C" w:rsidRDefault="00DE430C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0C" w:rsidRDefault="00275555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E430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430C">
      <w:rPr>
        <w:rStyle w:val="ab"/>
        <w:noProof/>
      </w:rPr>
      <w:t>1</w:t>
    </w:r>
    <w:r>
      <w:rPr>
        <w:rStyle w:val="ab"/>
      </w:rPr>
      <w:fldChar w:fldCharType="end"/>
    </w:r>
  </w:p>
  <w:p w:rsidR="00DE430C" w:rsidRDefault="00DE430C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0C" w:rsidRDefault="00275555">
    <w:pPr>
      <w:pStyle w:val="ac"/>
      <w:framePr w:wrap="around" w:vAnchor="text" w:hAnchor="page" w:x="6301" w:y="-44"/>
      <w:jc w:val="center"/>
      <w:rPr>
        <w:rStyle w:val="ab"/>
        <w:sz w:val="18"/>
        <w:szCs w:val="18"/>
      </w:rPr>
    </w:pPr>
    <w:r>
      <w:rPr>
        <w:rStyle w:val="ab"/>
        <w:sz w:val="18"/>
        <w:szCs w:val="18"/>
      </w:rPr>
      <w:fldChar w:fldCharType="begin"/>
    </w:r>
    <w:r w:rsidR="00DE430C">
      <w:rPr>
        <w:rStyle w:val="ab"/>
        <w:sz w:val="18"/>
        <w:szCs w:val="18"/>
      </w:rPr>
      <w:instrText xml:space="preserve">PAGE  </w:instrText>
    </w:r>
    <w:r>
      <w:rPr>
        <w:rStyle w:val="ab"/>
        <w:sz w:val="18"/>
        <w:szCs w:val="18"/>
      </w:rPr>
      <w:fldChar w:fldCharType="separate"/>
    </w:r>
    <w:r w:rsidR="000804BE">
      <w:rPr>
        <w:rStyle w:val="ab"/>
        <w:noProof/>
        <w:sz w:val="18"/>
        <w:szCs w:val="18"/>
      </w:rPr>
      <w:t>14</w:t>
    </w:r>
    <w:r>
      <w:rPr>
        <w:rStyle w:val="ab"/>
        <w:sz w:val="18"/>
        <w:szCs w:val="18"/>
      </w:rPr>
      <w:fldChar w:fldCharType="end"/>
    </w:r>
  </w:p>
  <w:p w:rsidR="00DE430C" w:rsidRDefault="00DE430C">
    <w:pPr>
      <w:pStyle w:val="ac"/>
      <w:framePr w:wrap="auto" w:hAnchor="text" w:y="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428C"/>
    <w:multiLevelType w:val="singleLevel"/>
    <w:tmpl w:val="60E6B2D4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">
    <w:nsid w:val="0EA57D33"/>
    <w:multiLevelType w:val="hybridMultilevel"/>
    <w:tmpl w:val="CE727276"/>
    <w:lvl w:ilvl="0" w:tplc="0419000F">
      <w:start w:val="1"/>
      <w:numFmt w:val="decimal"/>
      <w:lvlText w:val="%1."/>
      <w:lvlJc w:val="left"/>
      <w:pPr>
        <w:ind w:left="4245" w:hanging="360"/>
      </w:pPr>
    </w:lvl>
    <w:lvl w:ilvl="1" w:tplc="04190019" w:tentative="1">
      <w:start w:val="1"/>
      <w:numFmt w:val="lowerLetter"/>
      <w:lvlText w:val="%2."/>
      <w:lvlJc w:val="left"/>
      <w:pPr>
        <w:ind w:left="4965" w:hanging="360"/>
      </w:pPr>
    </w:lvl>
    <w:lvl w:ilvl="2" w:tplc="0419001B" w:tentative="1">
      <w:start w:val="1"/>
      <w:numFmt w:val="lowerRoman"/>
      <w:lvlText w:val="%3."/>
      <w:lvlJc w:val="right"/>
      <w:pPr>
        <w:ind w:left="5685" w:hanging="180"/>
      </w:pPr>
    </w:lvl>
    <w:lvl w:ilvl="3" w:tplc="0419000F" w:tentative="1">
      <w:start w:val="1"/>
      <w:numFmt w:val="decimal"/>
      <w:lvlText w:val="%4."/>
      <w:lvlJc w:val="left"/>
      <w:pPr>
        <w:ind w:left="6405" w:hanging="360"/>
      </w:pPr>
    </w:lvl>
    <w:lvl w:ilvl="4" w:tplc="04190019" w:tentative="1">
      <w:start w:val="1"/>
      <w:numFmt w:val="lowerLetter"/>
      <w:lvlText w:val="%5."/>
      <w:lvlJc w:val="left"/>
      <w:pPr>
        <w:ind w:left="7125" w:hanging="360"/>
      </w:pPr>
    </w:lvl>
    <w:lvl w:ilvl="5" w:tplc="0419001B" w:tentative="1">
      <w:start w:val="1"/>
      <w:numFmt w:val="lowerRoman"/>
      <w:lvlText w:val="%6."/>
      <w:lvlJc w:val="right"/>
      <w:pPr>
        <w:ind w:left="7845" w:hanging="180"/>
      </w:pPr>
    </w:lvl>
    <w:lvl w:ilvl="6" w:tplc="0419000F" w:tentative="1">
      <w:start w:val="1"/>
      <w:numFmt w:val="decimal"/>
      <w:lvlText w:val="%7."/>
      <w:lvlJc w:val="left"/>
      <w:pPr>
        <w:ind w:left="8565" w:hanging="360"/>
      </w:pPr>
    </w:lvl>
    <w:lvl w:ilvl="7" w:tplc="04190019" w:tentative="1">
      <w:start w:val="1"/>
      <w:numFmt w:val="lowerLetter"/>
      <w:lvlText w:val="%8."/>
      <w:lvlJc w:val="left"/>
      <w:pPr>
        <w:ind w:left="9285" w:hanging="360"/>
      </w:pPr>
    </w:lvl>
    <w:lvl w:ilvl="8" w:tplc="041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2">
    <w:nsid w:val="167B11C3"/>
    <w:multiLevelType w:val="singleLevel"/>
    <w:tmpl w:val="59022FB6"/>
    <w:lvl w:ilvl="0">
      <w:numFmt w:val="bullet"/>
      <w:lvlText w:val="-"/>
      <w:lvlJc w:val="left"/>
      <w:pPr>
        <w:tabs>
          <w:tab w:val="num" w:pos="1230"/>
        </w:tabs>
        <w:ind w:left="1230" w:hanging="390"/>
      </w:pPr>
      <w:rPr>
        <w:rFonts w:ascii="Times New Roman" w:hAnsi="Times New Roman" w:hint="default"/>
      </w:rPr>
    </w:lvl>
  </w:abstractNum>
  <w:abstractNum w:abstractNumId="3">
    <w:nsid w:val="173D4616"/>
    <w:multiLevelType w:val="multilevel"/>
    <w:tmpl w:val="099015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D0A2737"/>
    <w:multiLevelType w:val="singleLevel"/>
    <w:tmpl w:val="80E0A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067029"/>
    <w:multiLevelType w:val="hybridMultilevel"/>
    <w:tmpl w:val="7DDE2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D02758"/>
    <w:multiLevelType w:val="hybridMultilevel"/>
    <w:tmpl w:val="047A24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2E10C0"/>
    <w:multiLevelType w:val="hybridMultilevel"/>
    <w:tmpl w:val="295AD270"/>
    <w:lvl w:ilvl="0" w:tplc="6EB47F90">
      <w:numFmt w:val="bullet"/>
      <w:lvlText w:val="-"/>
      <w:lvlJc w:val="left"/>
      <w:pPr>
        <w:tabs>
          <w:tab w:val="num" w:pos="1860"/>
        </w:tabs>
        <w:ind w:left="186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5BDA0E98"/>
    <w:multiLevelType w:val="singleLevel"/>
    <w:tmpl w:val="109A4E2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5E4B3AD2"/>
    <w:multiLevelType w:val="singleLevel"/>
    <w:tmpl w:val="B352C53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72E2DE9"/>
    <w:multiLevelType w:val="hybridMultilevel"/>
    <w:tmpl w:val="E99A6690"/>
    <w:lvl w:ilvl="0" w:tplc="F6523A0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730F5929"/>
    <w:multiLevelType w:val="singleLevel"/>
    <w:tmpl w:val="B6F8CF1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39143C8"/>
    <w:multiLevelType w:val="singleLevel"/>
    <w:tmpl w:val="27961FC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D90"/>
    <w:rsid w:val="0000061A"/>
    <w:rsid w:val="0000232E"/>
    <w:rsid w:val="00007F1C"/>
    <w:rsid w:val="00010646"/>
    <w:rsid w:val="00013E27"/>
    <w:rsid w:val="00014DEA"/>
    <w:rsid w:val="000177F3"/>
    <w:rsid w:val="0002651F"/>
    <w:rsid w:val="000272F8"/>
    <w:rsid w:val="000279E7"/>
    <w:rsid w:val="00027A75"/>
    <w:rsid w:val="000425C8"/>
    <w:rsid w:val="00052393"/>
    <w:rsid w:val="00053A14"/>
    <w:rsid w:val="00056A51"/>
    <w:rsid w:val="00060454"/>
    <w:rsid w:val="00064A77"/>
    <w:rsid w:val="00067011"/>
    <w:rsid w:val="00067024"/>
    <w:rsid w:val="0007313A"/>
    <w:rsid w:val="00074AAF"/>
    <w:rsid w:val="000804BE"/>
    <w:rsid w:val="00080715"/>
    <w:rsid w:val="00080B61"/>
    <w:rsid w:val="00086D5B"/>
    <w:rsid w:val="0009188B"/>
    <w:rsid w:val="00095D55"/>
    <w:rsid w:val="000A2ACA"/>
    <w:rsid w:val="000B24FE"/>
    <w:rsid w:val="000B6963"/>
    <w:rsid w:val="000B79F6"/>
    <w:rsid w:val="000D6927"/>
    <w:rsid w:val="000D6CA5"/>
    <w:rsid w:val="000F0671"/>
    <w:rsid w:val="000F0BC2"/>
    <w:rsid w:val="000F41CD"/>
    <w:rsid w:val="00103FF1"/>
    <w:rsid w:val="0011029E"/>
    <w:rsid w:val="00112DB9"/>
    <w:rsid w:val="00115CCE"/>
    <w:rsid w:val="001276C0"/>
    <w:rsid w:val="001317E6"/>
    <w:rsid w:val="00132392"/>
    <w:rsid w:val="00132896"/>
    <w:rsid w:val="00135C83"/>
    <w:rsid w:val="00140A47"/>
    <w:rsid w:val="00142297"/>
    <w:rsid w:val="00146DE3"/>
    <w:rsid w:val="001606EE"/>
    <w:rsid w:val="00162F3A"/>
    <w:rsid w:val="001631BD"/>
    <w:rsid w:val="001760E5"/>
    <w:rsid w:val="00183EE5"/>
    <w:rsid w:val="0019732B"/>
    <w:rsid w:val="00197C6E"/>
    <w:rsid w:val="001A41E6"/>
    <w:rsid w:val="001A57DC"/>
    <w:rsid w:val="001B4F1C"/>
    <w:rsid w:val="001C046E"/>
    <w:rsid w:val="001C2F25"/>
    <w:rsid w:val="001C5485"/>
    <w:rsid w:val="001D48EF"/>
    <w:rsid w:val="001D636A"/>
    <w:rsid w:val="001E2233"/>
    <w:rsid w:val="001F1114"/>
    <w:rsid w:val="001F5688"/>
    <w:rsid w:val="001F6753"/>
    <w:rsid w:val="0020576F"/>
    <w:rsid w:val="002158CD"/>
    <w:rsid w:val="00223652"/>
    <w:rsid w:val="00227CE6"/>
    <w:rsid w:val="00242A2B"/>
    <w:rsid w:val="0024447B"/>
    <w:rsid w:val="00247D85"/>
    <w:rsid w:val="00251A43"/>
    <w:rsid w:val="002532D0"/>
    <w:rsid w:val="00254311"/>
    <w:rsid w:val="00275555"/>
    <w:rsid w:val="002763AE"/>
    <w:rsid w:val="002830B1"/>
    <w:rsid w:val="00285537"/>
    <w:rsid w:val="00285894"/>
    <w:rsid w:val="0029478C"/>
    <w:rsid w:val="002A52F1"/>
    <w:rsid w:val="002C5B22"/>
    <w:rsid w:val="002C60D4"/>
    <w:rsid w:val="002D1EC0"/>
    <w:rsid w:val="002D3766"/>
    <w:rsid w:val="002D4804"/>
    <w:rsid w:val="002E2365"/>
    <w:rsid w:val="002E5CE8"/>
    <w:rsid w:val="002F1783"/>
    <w:rsid w:val="002F3DFE"/>
    <w:rsid w:val="00305D90"/>
    <w:rsid w:val="00306A23"/>
    <w:rsid w:val="00317001"/>
    <w:rsid w:val="00320649"/>
    <w:rsid w:val="00323CFC"/>
    <w:rsid w:val="00324892"/>
    <w:rsid w:val="00327EAE"/>
    <w:rsid w:val="0033158E"/>
    <w:rsid w:val="00336C18"/>
    <w:rsid w:val="00342893"/>
    <w:rsid w:val="00351EA5"/>
    <w:rsid w:val="003541F1"/>
    <w:rsid w:val="00362176"/>
    <w:rsid w:val="003630D5"/>
    <w:rsid w:val="00363F62"/>
    <w:rsid w:val="0036601A"/>
    <w:rsid w:val="0037372B"/>
    <w:rsid w:val="003765DD"/>
    <w:rsid w:val="003844A2"/>
    <w:rsid w:val="00396634"/>
    <w:rsid w:val="00396CDE"/>
    <w:rsid w:val="00396F49"/>
    <w:rsid w:val="003D472A"/>
    <w:rsid w:val="003D504F"/>
    <w:rsid w:val="003E0BF6"/>
    <w:rsid w:val="003E0C15"/>
    <w:rsid w:val="003E0E80"/>
    <w:rsid w:val="003E1262"/>
    <w:rsid w:val="003E393F"/>
    <w:rsid w:val="003F5047"/>
    <w:rsid w:val="00417D84"/>
    <w:rsid w:val="0043316F"/>
    <w:rsid w:val="0043385F"/>
    <w:rsid w:val="00437840"/>
    <w:rsid w:val="00455E19"/>
    <w:rsid w:val="004652BC"/>
    <w:rsid w:val="00465D28"/>
    <w:rsid w:val="0047000C"/>
    <w:rsid w:val="00472D3E"/>
    <w:rsid w:val="0047353D"/>
    <w:rsid w:val="00481B7C"/>
    <w:rsid w:val="004A3F62"/>
    <w:rsid w:val="004B3D05"/>
    <w:rsid w:val="004C1E9C"/>
    <w:rsid w:val="004C26B2"/>
    <w:rsid w:val="004C27D0"/>
    <w:rsid w:val="004C3329"/>
    <w:rsid w:val="004C6183"/>
    <w:rsid w:val="004C7262"/>
    <w:rsid w:val="004D37D3"/>
    <w:rsid w:val="004D38C6"/>
    <w:rsid w:val="004D46EC"/>
    <w:rsid w:val="004E0C7E"/>
    <w:rsid w:val="004E1652"/>
    <w:rsid w:val="004E45D2"/>
    <w:rsid w:val="004E5389"/>
    <w:rsid w:val="004E6848"/>
    <w:rsid w:val="004F43F9"/>
    <w:rsid w:val="004F6651"/>
    <w:rsid w:val="004F6EFB"/>
    <w:rsid w:val="0050575C"/>
    <w:rsid w:val="0050602D"/>
    <w:rsid w:val="005169AC"/>
    <w:rsid w:val="00527514"/>
    <w:rsid w:val="00530960"/>
    <w:rsid w:val="00530BCE"/>
    <w:rsid w:val="00537E51"/>
    <w:rsid w:val="00550612"/>
    <w:rsid w:val="00554820"/>
    <w:rsid w:val="00560050"/>
    <w:rsid w:val="005663FD"/>
    <w:rsid w:val="00572AEB"/>
    <w:rsid w:val="00581011"/>
    <w:rsid w:val="00582F0D"/>
    <w:rsid w:val="00584FE2"/>
    <w:rsid w:val="005A0E5B"/>
    <w:rsid w:val="005A5D43"/>
    <w:rsid w:val="005B2C6B"/>
    <w:rsid w:val="005B2F62"/>
    <w:rsid w:val="005B5A46"/>
    <w:rsid w:val="005C1DBC"/>
    <w:rsid w:val="005D16CD"/>
    <w:rsid w:val="005D2A7B"/>
    <w:rsid w:val="005D651E"/>
    <w:rsid w:val="005D68AE"/>
    <w:rsid w:val="005E2E88"/>
    <w:rsid w:val="00613DA5"/>
    <w:rsid w:val="00613EB1"/>
    <w:rsid w:val="0062160A"/>
    <w:rsid w:val="00625FB0"/>
    <w:rsid w:val="00634786"/>
    <w:rsid w:val="00634D24"/>
    <w:rsid w:val="00635D1C"/>
    <w:rsid w:val="006445C2"/>
    <w:rsid w:val="00647BB8"/>
    <w:rsid w:val="00651A32"/>
    <w:rsid w:val="00657949"/>
    <w:rsid w:val="00666504"/>
    <w:rsid w:val="00666552"/>
    <w:rsid w:val="00672857"/>
    <w:rsid w:val="00676085"/>
    <w:rsid w:val="00676C83"/>
    <w:rsid w:val="00685C3F"/>
    <w:rsid w:val="006919CF"/>
    <w:rsid w:val="00694ED5"/>
    <w:rsid w:val="00697B47"/>
    <w:rsid w:val="006A020B"/>
    <w:rsid w:val="006A4FAE"/>
    <w:rsid w:val="006B47C1"/>
    <w:rsid w:val="006C0114"/>
    <w:rsid w:val="006C7F6F"/>
    <w:rsid w:val="006D111A"/>
    <w:rsid w:val="006E2105"/>
    <w:rsid w:val="006E53CF"/>
    <w:rsid w:val="006F204C"/>
    <w:rsid w:val="00700E20"/>
    <w:rsid w:val="00702E2E"/>
    <w:rsid w:val="00704A02"/>
    <w:rsid w:val="00705B28"/>
    <w:rsid w:val="00706146"/>
    <w:rsid w:val="00707861"/>
    <w:rsid w:val="00711B1F"/>
    <w:rsid w:val="00711FB7"/>
    <w:rsid w:val="00714166"/>
    <w:rsid w:val="00714B7D"/>
    <w:rsid w:val="0071695B"/>
    <w:rsid w:val="007243D5"/>
    <w:rsid w:val="00725C8A"/>
    <w:rsid w:val="00725F8E"/>
    <w:rsid w:val="00735C6D"/>
    <w:rsid w:val="00745DAB"/>
    <w:rsid w:val="007519AD"/>
    <w:rsid w:val="007554AC"/>
    <w:rsid w:val="00756B1A"/>
    <w:rsid w:val="007571A3"/>
    <w:rsid w:val="007610A9"/>
    <w:rsid w:val="00766B8C"/>
    <w:rsid w:val="007714E4"/>
    <w:rsid w:val="00774FCF"/>
    <w:rsid w:val="0077582B"/>
    <w:rsid w:val="0078065F"/>
    <w:rsid w:val="0078297D"/>
    <w:rsid w:val="0079547D"/>
    <w:rsid w:val="00795B6C"/>
    <w:rsid w:val="007A1610"/>
    <w:rsid w:val="007A2C2F"/>
    <w:rsid w:val="007A500F"/>
    <w:rsid w:val="007D47DD"/>
    <w:rsid w:val="007E0CE2"/>
    <w:rsid w:val="007E2440"/>
    <w:rsid w:val="007F0BA0"/>
    <w:rsid w:val="007F151D"/>
    <w:rsid w:val="007F7F99"/>
    <w:rsid w:val="00805754"/>
    <w:rsid w:val="00820827"/>
    <w:rsid w:val="008335A3"/>
    <w:rsid w:val="0084623A"/>
    <w:rsid w:val="00851B64"/>
    <w:rsid w:val="008604BD"/>
    <w:rsid w:val="00872947"/>
    <w:rsid w:val="00877C1E"/>
    <w:rsid w:val="00884512"/>
    <w:rsid w:val="008872F9"/>
    <w:rsid w:val="00895975"/>
    <w:rsid w:val="008A2C28"/>
    <w:rsid w:val="008A3F9F"/>
    <w:rsid w:val="008A41AE"/>
    <w:rsid w:val="008A7AF1"/>
    <w:rsid w:val="008B3D1F"/>
    <w:rsid w:val="008C28E5"/>
    <w:rsid w:val="008C7932"/>
    <w:rsid w:val="008D4440"/>
    <w:rsid w:val="008D495A"/>
    <w:rsid w:val="008E1185"/>
    <w:rsid w:val="008E5D59"/>
    <w:rsid w:val="008F31C4"/>
    <w:rsid w:val="008F630D"/>
    <w:rsid w:val="009111C6"/>
    <w:rsid w:val="009223CF"/>
    <w:rsid w:val="009249E8"/>
    <w:rsid w:val="0092504F"/>
    <w:rsid w:val="009328DF"/>
    <w:rsid w:val="00933208"/>
    <w:rsid w:val="009443D6"/>
    <w:rsid w:val="009466FE"/>
    <w:rsid w:val="0095534B"/>
    <w:rsid w:val="00957E7B"/>
    <w:rsid w:val="00965183"/>
    <w:rsid w:val="0096713B"/>
    <w:rsid w:val="00971075"/>
    <w:rsid w:val="0097175E"/>
    <w:rsid w:val="00976C3B"/>
    <w:rsid w:val="00995B69"/>
    <w:rsid w:val="00997C73"/>
    <w:rsid w:val="009A247E"/>
    <w:rsid w:val="009B02B9"/>
    <w:rsid w:val="009B118F"/>
    <w:rsid w:val="009D67BF"/>
    <w:rsid w:val="009E73D5"/>
    <w:rsid w:val="00A04B88"/>
    <w:rsid w:val="00A06180"/>
    <w:rsid w:val="00A06BB5"/>
    <w:rsid w:val="00A127AE"/>
    <w:rsid w:val="00A1767E"/>
    <w:rsid w:val="00A30CFD"/>
    <w:rsid w:val="00A344E1"/>
    <w:rsid w:val="00A42BC1"/>
    <w:rsid w:val="00A4771F"/>
    <w:rsid w:val="00A503FD"/>
    <w:rsid w:val="00A650A6"/>
    <w:rsid w:val="00A75A73"/>
    <w:rsid w:val="00A83B47"/>
    <w:rsid w:val="00A87417"/>
    <w:rsid w:val="00AA69CC"/>
    <w:rsid w:val="00AB24E9"/>
    <w:rsid w:val="00AC29EB"/>
    <w:rsid w:val="00AC2BD5"/>
    <w:rsid w:val="00AD4941"/>
    <w:rsid w:val="00AE44AA"/>
    <w:rsid w:val="00AE5203"/>
    <w:rsid w:val="00AF1479"/>
    <w:rsid w:val="00B024FE"/>
    <w:rsid w:val="00B0459C"/>
    <w:rsid w:val="00B132DA"/>
    <w:rsid w:val="00B23413"/>
    <w:rsid w:val="00B24984"/>
    <w:rsid w:val="00B24DDD"/>
    <w:rsid w:val="00B325CB"/>
    <w:rsid w:val="00B34FE7"/>
    <w:rsid w:val="00B40DA0"/>
    <w:rsid w:val="00B444E4"/>
    <w:rsid w:val="00B654E6"/>
    <w:rsid w:val="00B76FE1"/>
    <w:rsid w:val="00B803C3"/>
    <w:rsid w:val="00B86A61"/>
    <w:rsid w:val="00B92457"/>
    <w:rsid w:val="00BA166F"/>
    <w:rsid w:val="00BA5771"/>
    <w:rsid w:val="00BB4456"/>
    <w:rsid w:val="00BB6AB2"/>
    <w:rsid w:val="00BD00A3"/>
    <w:rsid w:val="00BD4161"/>
    <w:rsid w:val="00BE0473"/>
    <w:rsid w:val="00BE1AA8"/>
    <w:rsid w:val="00BE621C"/>
    <w:rsid w:val="00BF044C"/>
    <w:rsid w:val="00BF59F0"/>
    <w:rsid w:val="00C00E5F"/>
    <w:rsid w:val="00C051E6"/>
    <w:rsid w:val="00C05E70"/>
    <w:rsid w:val="00C14E92"/>
    <w:rsid w:val="00C1583A"/>
    <w:rsid w:val="00C15D81"/>
    <w:rsid w:val="00C2713C"/>
    <w:rsid w:val="00C35C72"/>
    <w:rsid w:val="00C3776A"/>
    <w:rsid w:val="00C4165C"/>
    <w:rsid w:val="00C43AC1"/>
    <w:rsid w:val="00C444ED"/>
    <w:rsid w:val="00C44606"/>
    <w:rsid w:val="00C52BEC"/>
    <w:rsid w:val="00C61448"/>
    <w:rsid w:val="00C657C9"/>
    <w:rsid w:val="00C7241E"/>
    <w:rsid w:val="00C80C87"/>
    <w:rsid w:val="00C85D05"/>
    <w:rsid w:val="00C86AFD"/>
    <w:rsid w:val="00CA165E"/>
    <w:rsid w:val="00CA3E13"/>
    <w:rsid w:val="00CA3EC4"/>
    <w:rsid w:val="00CA3F35"/>
    <w:rsid w:val="00CA4BD4"/>
    <w:rsid w:val="00CA6FB3"/>
    <w:rsid w:val="00CB3E10"/>
    <w:rsid w:val="00CC1E48"/>
    <w:rsid w:val="00CC6FC2"/>
    <w:rsid w:val="00CD1B94"/>
    <w:rsid w:val="00CD2948"/>
    <w:rsid w:val="00CD3405"/>
    <w:rsid w:val="00CE1E06"/>
    <w:rsid w:val="00CE3426"/>
    <w:rsid w:val="00CE3C46"/>
    <w:rsid w:val="00CF2109"/>
    <w:rsid w:val="00CF5FFC"/>
    <w:rsid w:val="00D17B1F"/>
    <w:rsid w:val="00D201A1"/>
    <w:rsid w:val="00D269D4"/>
    <w:rsid w:val="00D345B4"/>
    <w:rsid w:val="00D36D47"/>
    <w:rsid w:val="00D47480"/>
    <w:rsid w:val="00D57FE6"/>
    <w:rsid w:val="00D85D4C"/>
    <w:rsid w:val="00D90138"/>
    <w:rsid w:val="00D95A0D"/>
    <w:rsid w:val="00D965BE"/>
    <w:rsid w:val="00DA0B44"/>
    <w:rsid w:val="00DA5075"/>
    <w:rsid w:val="00DA6D73"/>
    <w:rsid w:val="00DB1C19"/>
    <w:rsid w:val="00DB4DA3"/>
    <w:rsid w:val="00DB7D9D"/>
    <w:rsid w:val="00DC2114"/>
    <w:rsid w:val="00DC4BAF"/>
    <w:rsid w:val="00DC7C44"/>
    <w:rsid w:val="00DD0558"/>
    <w:rsid w:val="00DE113A"/>
    <w:rsid w:val="00DE2C2C"/>
    <w:rsid w:val="00DE430C"/>
    <w:rsid w:val="00DE5291"/>
    <w:rsid w:val="00DF5BCE"/>
    <w:rsid w:val="00E01C1C"/>
    <w:rsid w:val="00E02329"/>
    <w:rsid w:val="00E02C79"/>
    <w:rsid w:val="00E13687"/>
    <w:rsid w:val="00E14D29"/>
    <w:rsid w:val="00E21D34"/>
    <w:rsid w:val="00E26757"/>
    <w:rsid w:val="00E26B58"/>
    <w:rsid w:val="00E30C67"/>
    <w:rsid w:val="00E402C4"/>
    <w:rsid w:val="00E61E96"/>
    <w:rsid w:val="00E678D5"/>
    <w:rsid w:val="00E74EF3"/>
    <w:rsid w:val="00E81B0B"/>
    <w:rsid w:val="00E8671B"/>
    <w:rsid w:val="00E95065"/>
    <w:rsid w:val="00E95536"/>
    <w:rsid w:val="00E97AD8"/>
    <w:rsid w:val="00EA3219"/>
    <w:rsid w:val="00EB5E59"/>
    <w:rsid w:val="00EB7B1D"/>
    <w:rsid w:val="00EC5517"/>
    <w:rsid w:val="00ED2E44"/>
    <w:rsid w:val="00ED4BB2"/>
    <w:rsid w:val="00EE01A7"/>
    <w:rsid w:val="00EE2588"/>
    <w:rsid w:val="00EE399D"/>
    <w:rsid w:val="00F0070F"/>
    <w:rsid w:val="00F04324"/>
    <w:rsid w:val="00F14ECF"/>
    <w:rsid w:val="00F2091D"/>
    <w:rsid w:val="00F214EB"/>
    <w:rsid w:val="00F25DE6"/>
    <w:rsid w:val="00F32302"/>
    <w:rsid w:val="00F35662"/>
    <w:rsid w:val="00F40B25"/>
    <w:rsid w:val="00F420EF"/>
    <w:rsid w:val="00F46B80"/>
    <w:rsid w:val="00F4726A"/>
    <w:rsid w:val="00F47C67"/>
    <w:rsid w:val="00F6035E"/>
    <w:rsid w:val="00F63806"/>
    <w:rsid w:val="00F74570"/>
    <w:rsid w:val="00F80694"/>
    <w:rsid w:val="00F91EF4"/>
    <w:rsid w:val="00F92A21"/>
    <w:rsid w:val="00F92B22"/>
    <w:rsid w:val="00FA558A"/>
    <w:rsid w:val="00FB2945"/>
    <w:rsid w:val="00FB6B40"/>
    <w:rsid w:val="00FC2CA2"/>
    <w:rsid w:val="00FC3D25"/>
    <w:rsid w:val="00FC5598"/>
    <w:rsid w:val="00FD1955"/>
    <w:rsid w:val="00FD3359"/>
    <w:rsid w:val="00FD5876"/>
    <w:rsid w:val="00FE671C"/>
    <w:rsid w:val="00FF4E53"/>
    <w:rsid w:val="00FF5A5C"/>
    <w:rsid w:val="00FF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FE"/>
    <w:rPr>
      <w:sz w:val="24"/>
      <w:szCs w:val="24"/>
    </w:rPr>
  </w:style>
  <w:style w:type="paragraph" w:styleId="1">
    <w:name w:val="heading 1"/>
    <w:basedOn w:val="a"/>
    <w:next w:val="a"/>
    <w:qFormat/>
    <w:rsid w:val="009466FE"/>
    <w:pPr>
      <w:keepNext/>
      <w:widowControl w:val="0"/>
      <w:spacing w:before="20"/>
      <w:jc w:val="center"/>
      <w:outlineLvl w:val="0"/>
    </w:pPr>
    <w:rPr>
      <w:b/>
      <w:snapToGrid w:val="0"/>
      <w:szCs w:val="20"/>
    </w:rPr>
  </w:style>
  <w:style w:type="paragraph" w:styleId="2">
    <w:name w:val="heading 2"/>
    <w:basedOn w:val="a"/>
    <w:next w:val="a"/>
    <w:qFormat/>
    <w:rsid w:val="009466FE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466FE"/>
    <w:pPr>
      <w:keepNext/>
      <w:spacing w:before="500"/>
      <w:ind w:left="2520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9466FE"/>
    <w:pPr>
      <w:keepNext/>
      <w:ind w:left="2920" w:firstLine="68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466FE"/>
    <w:pPr>
      <w:keepNext/>
      <w:ind w:left="200" w:firstLine="520"/>
      <w:jc w:val="center"/>
      <w:outlineLvl w:val="4"/>
    </w:pPr>
    <w:rPr>
      <w:color w:val="00FF00"/>
      <w:szCs w:val="20"/>
    </w:rPr>
  </w:style>
  <w:style w:type="paragraph" w:styleId="6">
    <w:name w:val="heading 6"/>
    <w:basedOn w:val="a"/>
    <w:next w:val="a"/>
    <w:qFormat/>
    <w:rsid w:val="009466FE"/>
    <w:pPr>
      <w:keepNext/>
      <w:spacing w:before="120"/>
      <w:ind w:left="799"/>
      <w:jc w:val="both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9466FE"/>
    <w:pPr>
      <w:keepNext/>
      <w:widowControl w:val="0"/>
      <w:spacing w:before="480"/>
      <w:ind w:left="40"/>
      <w:jc w:val="center"/>
      <w:outlineLvl w:val="6"/>
    </w:pPr>
    <w:rPr>
      <w:b/>
      <w:snapToGrid w:val="0"/>
      <w:szCs w:val="20"/>
    </w:rPr>
  </w:style>
  <w:style w:type="paragraph" w:styleId="8">
    <w:name w:val="heading 8"/>
    <w:basedOn w:val="a"/>
    <w:next w:val="a"/>
    <w:qFormat/>
    <w:rsid w:val="009466FE"/>
    <w:pPr>
      <w:keepNext/>
      <w:ind w:left="200" w:firstLine="520"/>
      <w:jc w:val="center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9466FE"/>
    <w:pPr>
      <w:keepNext/>
      <w:spacing w:before="40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466FE"/>
    <w:pPr>
      <w:ind w:right="49"/>
      <w:jc w:val="center"/>
    </w:pPr>
    <w:rPr>
      <w:sz w:val="28"/>
    </w:rPr>
  </w:style>
  <w:style w:type="paragraph" w:styleId="20">
    <w:name w:val="Body Text Indent 2"/>
    <w:basedOn w:val="a"/>
    <w:rsid w:val="009466FE"/>
    <w:pPr>
      <w:ind w:firstLine="840"/>
      <w:jc w:val="both"/>
    </w:pPr>
    <w:rPr>
      <w:sz w:val="28"/>
    </w:rPr>
  </w:style>
  <w:style w:type="paragraph" w:customStyle="1" w:styleId="FR2">
    <w:name w:val="FR2"/>
    <w:rsid w:val="009466FE"/>
    <w:pPr>
      <w:widowControl w:val="0"/>
      <w:spacing w:line="300" w:lineRule="auto"/>
      <w:ind w:left="80" w:right="200"/>
    </w:pPr>
    <w:rPr>
      <w:snapToGrid w:val="0"/>
      <w:sz w:val="28"/>
    </w:rPr>
  </w:style>
  <w:style w:type="paragraph" w:customStyle="1" w:styleId="FR3">
    <w:name w:val="FR3"/>
    <w:rsid w:val="009466FE"/>
    <w:pPr>
      <w:widowControl w:val="0"/>
      <w:spacing w:line="360" w:lineRule="auto"/>
      <w:ind w:firstLine="720"/>
      <w:jc w:val="both"/>
    </w:pPr>
    <w:rPr>
      <w:snapToGrid w:val="0"/>
      <w:sz w:val="24"/>
    </w:rPr>
  </w:style>
  <w:style w:type="paragraph" w:styleId="30">
    <w:name w:val="Body Text Indent 3"/>
    <w:basedOn w:val="a"/>
    <w:rsid w:val="009466FE"/>
    <w:pPr>
      <w:ind w:left="200" w:firstLine="720"/>
    </w:pPr>
    <w:rPr>
      <w:szCs w:val="20"/>
    </w:rPr>
  </w:style>
  <w:style w:type="paragraph" w:styleId="a4">
    <w:name w:val="Body Text Indent"/>
    <w:basedOn w:val="a"/>
    <w:rsid w:val="009466FE"/>
    <w:pPr>
      <w:spacing w:before="60"/>
      <w:ind w:left="80"/>
    </w:pPr>
    <w:rPr>
      <w:szCs w:val="20"/>
    </w:rPr>
  </w:style>
  <w:style w:type="character" w:styleId="a5">
    <w:name w:val="annotation reference"/>
    <w:basedOn w:val="a0"/>
    <w:semiHidden/>
    <w:rsid w:val="009466FE"/>
    <w:rPr>
      <w:sz w:val="16"/>
      <w:szCs w:val="16"/>
    </w:rPr>
  </w:style>
  <w:style w:type="paragraph" w:styleId="a6">
    <w:name w:val="annotation text"/>
    <w:basedOn w:val="a"/>
    <w:semiHidden/>
    <w:rsid w:val="009466FE"/>
    <w:rPr>
      <w:sz w:val="20"/>
      <w:szCs w:val="20"/>
    </w:rPr>
  </w:style>
  <w:style w:type="paragraph" w:styleId="a7">
    <w:name w:val="annotation subject"/>
    <w:basedOn w:val="a6"/>
    <w:next w:val="a6"/>
    <w:semiHidden/>
    <w:rsid w:val="009466FE"/>
    <w:rPr>
      <w:b/>
      <w:bCs/>
    </w:rPr>
  </w:style>
  <w:style w:type="paragraph" w:styleId="a8">
    <w:name w:val="Balloon Text"/>
    <w:basedOn w:val="a"/>
    <w:semiHidden/>
    <w:rsid w:val="009466F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D4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9466F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466FE"/>
  </w:style>
  <w:style w:type="paragraph" w:styleId="ac">
    <w:name w:val="header"/>
    <w:basedOn w:val="a"/>
    <w:rsid w:val="009466F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List 2"/>
    <w:basedOn w:val="a"/>
    <w:rsid w:val="009466FE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22">
    <w:name w:val="List Continue 2"/>
    <w:basedOn w:val="a"/>
    <w:rsid w:val="009466FE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ad">
    <w:name w:val="List"/>
    <w:basedOn w:val="a"/>
    <w:rsid w:val="009466FE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ae">
    <w:name w:val="caption"/>
    <w:basedOn w:val="a"/>
    <w:next w:val="a"/>
    <w:qFormat/>
    <w:rsid w:val="009466FE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MS Sans Serif" w:hAnsi="MS Sans Serif"/>
      <w:b/>
      <w:bCs/>
      <w:sz w:val="20"/>
      <w:szCs w:val="20"/>
      <w:lang w:val="en-US"/>
    </w:rPr>
  </w:style>
  <w:style w:type="paragraph" w:styleId="31">
    <w:name w:val="List 3"/>
    <w:basedOn w:val="a"/>
    <w:rsid w:val="009466FE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40">
    <w:name w:val="List 4"/>
    <w:basedOn w:val="a"/>
    <w:rsid w:val="009466FE"/>
    <w:pPr>
      <w:overflowPunct w:val="0"/>
      <w:autoSpaceDE w:val="0"/>
      <w:autoSpaceDN w:val="0"/>
      <w:adjustRightInd w:val="0"/>
      <w:ind w:left="1132" w:hanging="283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32">
    <w:name w:val="List Continue 3"/>
    <w:basedOn w:val="a"/>
    <w:rsid w:val="009466FE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23">
    <w:name w:val="Body Text 2"/>
    <w:basedOn w:val="a"/>
    <w:rsid w:val="009466FE"/>
    <w:rPr>
      <w:sz w:val="22"/>
    </w:rPr>
  </w:style>
  <w:style w:type="paragraph" w:customStyle="1" w:styleId="ConsPlusCell">
    <w:name w:val="ConsPlusCell"/>
    <w:rsid w:val="009466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nt5">
    <w:name w:val="font5"/>
    <w:basedOn w:val="a"/>
    <w:rsid w:val="009466F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CA3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EF70-F27E-4AD4-B71C-9D707E4D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2</Pages>
  <Words>3197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СНИТЕЛЬНАЯ ЗАПИСКА</vt:lpstr>
    </vt:vector>
  </TitlesOfParts>
  <Company/>
  <LinksUpToDate>false</LinksUpToDate>
  <CharactersWithSpaces>2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СНИТЕЛЬНАЯ ЗАПИСКА</dc:title>
  <dc:subject/>
  <dc:creator>Adam</dc:creator>
  <cp:keywords/>
  <dc:description/>
  <cp:lastModifiedBy>a.nasilovskiy</cp:lastModifiedBy>
  <cp:revision>28</cp:revision>
  <cp:lastPrinted>2019-02-12T09:07:00Z</cp:lastPrinted>
  <dcterms:created xsi:type="dcterms:W3CDTF">2018-03-06T09:49:00Z</dcterms:created>
  <dcterms:modified xsi:type="dcterms:W3CDTF">2019-07-09T07:55:00Z</dcterms:modified>
</cp:coreProperties>
</file>